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6133" w:tblpY="-15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E57929" w:rsidRPr="00FD6BCC" w:rsidTr="00E57929">
        <w:tc>
          <w:tcPr>
            <w:tcW w:w="52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57929" w:rsidRDefault="00E57929" w:rsidP="00E57929">
            <w:bookmarkStart w:id="0" w:name="_GoBack"/>
            <w:bookmarkEnd w:id="0"/>
          </w:p>
          <w:p w:rsidR="00E57929" w:rsidRDefault="00E57929" w:rsidP="00E57929"/>
        </w:tc>
        <w:tc>
          <w:tcPr>
            <w:tcW w:w="52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57929" w:rsidRDefault="00E57929" w:rsidP="00E57929">
            <w:r>
              <w:t xml:space="preserve">УТВЕРЖДАЮ: </w:t>
            </w:r>
          </w:p>
          <w:p w:rsidR="00F95E3C" w:rsidRDefault="00E57929" w:rsidP="00E57929">
            <w:r>
              <w:t xml:space="preserve">Директор МБОУДО  Дома </w:t>
            </w:r>
          </w:p>
          <w:p w:rsidR="00E57929" w:rsidRDefault="00E57929" w:rsidP="00E57929">
            <w:r>
              <w:t xml:space="preserve">детского творчества Боковского района </w:t>
            </w:r>
          </w:p>
          <w:p w:rsidR="008D11C2" w:rsidRDefault="00E57929" w:rsidP="00E57929">
            <w:r>
              <w:t>_____________  В.Е. Чуканова</w:t>
            </w:r>
          </w:p>
          <w:p w:rsidR="00E57929" w:rsidRPr="0093257A" w:rsidRDefault="008D11C2" w:rsidP="00E57929">
            <w:r>
              <w:t xml:space="preserve">Приказ </w:t>
            </w:r>
            <w:r w:rsidRPr="0093257A">
              <w:t>№ 3</w:t>
            </w:r>
            <w:r w:rsidR="0093257A" w:rsidRPr="0093257A">
              <w:t>6</w:t>
            </w:r>
            <w:r w:rsidRPr="0093257A">
              <w:t>/</w:t>
            </w:r>
            <w:r w:rsidR="0093257A" w:rsidRPr="0093257A">
              <w:t>1</w:t>
            </w:r>
            <w:r w:rsidR="00E57929" w:rsidRPr="0093257A">
              <w:t xml:space="preserve"> </w:t>
            </w:r>
            <w:r w:rsidRPr="0093257A">
              <w:t>«</w:t>
            </w:r>
            <w:r w:rsidR="0093257A" w:rsidRPr="0093257A">
              <w:t>31</w:t>
            </w:r>
            <w:r w:rsidRPr="0093257A">
              <w:t>»0</w:t>
            </w:r>
            <w:r w:rsidR="0093257A" w:rsidRPr="0093257A">
              <w:t>8</w:t>
            </w:r>
            <w:r w:rsidRPr="0093257A">
              <w:t>.201</w:t>
            </w:r>
            <w:r w:rsidR="0093257A" w:rsidRPr="0093257A">
              <w:t>6</w:t>
            </w:r>
            <w:r w:rsidRPr="0093257A">
              <w:t>г.</w:t>
            </w:r>
          </w:p>
          <w:p w:rsidR="00E57929" w:rsidRDefault="00E57929" w:rsidP="00E57929"/>
        </w:tc>
      </w:tr>
    </w:tbl>
    <w:p w:rsidR="009F3758" w:rsidRPr="00F95E3C" w:rsidRDefault="009F3758" w:rsidP="007E4746"/>
    <w:p w:rsidR="009F3758" w:rsidRPr="003E0EFD" w:rsidRDefault="009F3758">
      <w:pPr>
        <w:spacing w:after="200" w:line="276" w:lineRule="auto"/>
      </w:pPr>
    </w:p>
    <w:p w:rsidR="008D11C2" w:rsidRPr="008D11C2" w:rsidRDefault="008D11C2" w:rsidP="008D11C2">
      <w:pPr>
        <w:tabs>
          <w:tab w:val="left" w:pos="12420"/>
        </w:tabs>
        <w:ind w:right="16"/>
        <w:jc w:val="right"/>
      </w:pPr>
      <w:r>
        <w:t xml:space="preserve">                    </w:t>
      </w:r>
    </w:p>
    <w:p w:rsidR="008D11C2" w:rsidRDefault="008D11C2" w:rsidP="008D11C2">
      <w:pPr>
        <w:ind w:left="10800"/>
        <w:jc w:val="right"/>
        <w:rPr>
          <w:sz w:val="28"/>
          <w:szCs w:val="28"/>
        </w:rPr>
      </w:pPr>
    </w:p>
    <w:p w:rsidR="007E4746" w:rsidRPr="00F95E3C" w:rsidRDefault="007E4746" w:rsidP="008D11C2">
      <w:pPr>
        <w:jc w:val="right"/>
      </w:pPr>
    </w:p>
    <w:p w:rsidR="007E4746" w:rsidRDefault="007E4746" w:rsidP="007E4746"/>
    <w:p w:rsidR="007E4746" w:rsidRDefault="007E4746" w:rsidP="007E4746"/>
    <w:p w:rsidR="007E4746" w:rsidRDefault="007E4746" w:rsidP="007E4746"/>
    <w:p w:rsidR="007E4746" w:rsidRDefault="007E4746" w:rsidP="007E4746">
      <w:pPr>
        <w:jc w:val="center"/>
        <w:rPr>
          <w:sz w:val="28"/>
          <w:szCs w:val="28"/>
        </w:rPr>
      </w:pPr>
    </w:p>
    <w:p w:rsidR="007E4746" w:rsidRDefault="007E4746" w:rsidP="007E4746">
      <w:pPr>
        <w:jc w:val="center"/>
        <w:rPr>
          <w:sz w:val="28"/>
          <w:szCs w:val="28"/>
        </w:rPr>
      </w:pPr>
    </w:p>
    <w:p w:rsidR="007E4746" w:rsidRDefault="007E4746" w:rsidP="007E4746">
      <w:pPr>
        <w:jc w:val="center"/>
        <w:rPr>
          <w:sz w:val="28"/>
          <w:szCs w:val="28"/>
        </w:rPr>
      </w:pPr>
    </w:p>
    <w:p w:rsidR="007E4746" w:rsidRPr="007709F9" w:rsidRDefault="007E4746" w:rsidP="007E4746">
      <w:pPr>
        <w:jc w:val="center"/>
        <w:rPr>
          <w:sz w:val="32"/>
          <w:szCs w:val="32"/>
        </w:rPr>
      </w:pPr>
      <w:r w:rsidRPr="007709F9">
        <w:rPr>
          <w:sz w:val="32"/>
          <w:szCs w:val="32"/>
        </w:rPr>
        <w:t>УЧЕБНЫЙ ПЛАН</w:t>
      </w:r>
    </w:p>
    <w:p w:rsidR="007E4746" w:rsidRPr="007709F9" w:rsidRDefault="007E4746" w:rsidP="007E4746">
      <w:pPr>
        <w:jc w:val="center"/>
        <w:rPr>
          <w:sz w:val="32"/>
          <w:szCs w:val="32"/>
        </w:rPr>
      </w:pPr>
      <w:r>
        <w:rPr>
          <w:sz w:val="32"/>
          <w:szCs w:val="32"/>
        </w:rPr>
        <w:t>м</w:t>
      </w:r>
      <w:r w:rsidRPr="007709F9">
        <w:rPr>
          <w:sz w:val="32"/>
          <w:szCs w:val="32"/>
        </w:rPr>
        <w:t>униципального бюджетного  образовательного учреждения</w:t>
      </w:r>
    </w:p>
    <w:p w:rsidR="007E4746" w:rsidRPr="007709F9" w:rsidRDefault="007E4746" w:rsidP="007E4746">
      <w:pPr>
        <w:jc w:val="center"/>
        <w:rPr>
          <w:sz w:val="32"/>
          <w:szCs w:val="32"/>
        </w:rPr>
      </w:pPr>
      <w:r w:rsidRPr="007709F9">
        <w:rPr>
          <w:sz w:val="32"/>
          <w:szCs w:val="32"/>
        </w:rPr>
        <w:t xml:space="preserve">дополнительного образования </w:t>
      </w:r>
    </w:p>
    <w:p w:rsidR="007E4746" w:rsidRPr="007709F9" w:rsidRDefault="007E4746" w:rsidP="007E4746">
      <w:pPr>
        <w:jc w:val="center"/>
        <w:rPr>
          <w:sz w:val="32"/>
          <w:szCs w:val="32"/>
        </w:rPr>
      </w:pPr>
      <w:r w:rsidRPr="007709F9">
        <w:rPr>
          <w:sz w:val="32"/>
          <w:szCs w:val="32"/>
        </w:rPr>
        <w:t xml:space="preserve">Дома детского творчества </w:t>
      </w:r>
    </w:p>
    <w:p w:rsidR="007E4746" w:rsidRPr="007709F9" w:rsidRDefault="007E4746" w:rsidP="007E4746">
      <w:pPr>
        <w:jc w:val="center"/>
        <w:rPr>
          <w:sz w:val="32"/>
          <w:szCs w:val="32"/>
        </w:rPr>
      </w:pPr>
      <w:r w:rsidRPr="007709F9">
        <w:rPr>
          <w:sz w:val="32"/>
          <w:szCs w:val="32"/>
        </w:rPr>
        <w:t xml:space="preserve">Боковского района </w:t>
      </w:r>
    </w:p>
    <w:p w:rsidR="007E4746" w:rsidRPr="007709F9" w:rsidRDefault="007E4746" w:rsidP="007E4746">
      <w:pPr>
        <w:jc w:val="center"/>
        <w:rPr>
          <w:sz w:val="32"/>
          <w:szCs w:val="32"/>
        </w:rPr>
      </w:pPr>
      <w:r w:rsidRPr="007709F9">
        <w:rPr>
          <w:sz w:val="32"/>
          <w:szCs w:val="32"/>
        </w:rPr>
        <w:t>на 201</w:t>
      </w:r>
      <w:r w:rsidR="0093257A">
        <w:rPr>
          <w:sz w:val="32"/>
          <w:szCs w:val="32"/>
        </w:rPr>
        <w:t>6</w:t>
      </w:r>
      <w:r w:rsidRPr="007709F9">
        <w:rPr>
          <w:sz w:val="32"/>
          <w:szCs w:val="32"/>
        </w:rPr>
        <w:t>-201</w:t>
      </w:r>
      <w:r w:rsidR="0093257A">
        <w:rPr>
          <w:sz w:val="32"/>
          <w:szCs w:val="32"/>
        </w:rPr>
        <w:t>7</w:t>
      </w:r>
      <w:r w:rsidRPr="007709F9">
        <w:rPr>
          <w:sz w:val="32"/>
          <w:szCs w:val="32"/>
        </w:rPr>
        <w:t xml:space="preserve"> учебный год    </w:t>
      </w:r>
    </w:p>
    <w:p w:rsidR="007E4746" w:rsidRDefault="007E4746" w:rsidP="007E4746"/>
    <w:p w:rsidR="007E4746" w:rsidRDefault="007E4746" w:rsidP="007E4746"/>
    <w:p w:rsidR="007E4746" w:rsidRDefault="007E4746" w:rsidP="007E4746"/>
    <w:p w:rsidR="007E4746" w:rsidRDefault="007E4746" w:rsidP="007E4746"/>
    <w:p w:rsidR="007E4746" w:rsidRDefault="007E4746" w:rsidP="007E4746"/>
    <w:p w:rsidR="007E4746" w:rsidRDefault="007E4746" w:rsidP="007E4746"/>
    <w:p w:rsidR="007E4746" w:rsidRDefault="007E4746" w:rsidP="007E4746"/>
    <w:p w:rsidR="007E4746" w:rsidRDefault="007E4746" w:rsidP="007E4746"/>
    <w:p w:rsidR="007E4746" w:rsidRDefault="007E4746" w:rsidP="007E4746"/>
    <w:p w:rsidR="007E4746" w:rsidRDefault="007E4746" w:rsidP="007E4746"/>
    <w:p w:rsidR="007F3E9E" w:rsidRDefault="007F3E9E" w:rsidP="007F3E9E">
      <w:r>
        <w:t xml:space="preserve">                                                                                                      ст. Боковская</w:t>
      </w:r>
    </w:p>
    <w:p w:rsidR="007E4746" w:rsidRDefault="007E4746" w:rsidP="007F3E9E">
      <w:pPr>
        <w:jc w:val="center"/>
      </w:pPr>
    </w:p>
    <w:p w:rsidR="007E4746" w:rsidRDefault="007E4746" w:rsidP="007E4746"/>
    <w:p w:rsidR="007E4746" w:rsidRDefault="007E4746" w:rsidP="007E4746"/>
    <w:p w:rsidR="007E4746" w:rsidRPr="0093257A" w:rsidRDefault="0093257A" w:rsidP="0093257A">
      <w:r>
        <w:lastRenderedPageBreak/>
        <w:t xml:space="preserve">                                                                                      </w:t>
      </w:r>
      <w:r w:rsidR="007E4746" w:rsidRPr="00980D14">
        <w:rPr>
          <w:b/>
          <w:sz w:val="36"/>
          <w:szCs w:val="36"/>
        </w:rPr>
        <w:t>Пояснительная записка</w:t>
      </w:r>
    </w:p>
    <w:p w:rsidR="007E4746" w:rsidRPr="00470710" w:rsidRDefault="007E4746" w:rsidP="007E4746">
      <w:pPr>
        <w:spacing w:line="360" w:lineRule="auto"/>
        <w:jc w:val="center"/>
        <w:rPr>
          <w:b/>
          <w:sz w:val="28"/>
          <w:szCs w:val="28"/>
        </w:rPr>
      </w:pPr>
      <w:r w:rsidRPr="00470710">
        <w:rPr>
          <w:b/>
          <w:sz w:val="28"/>
          <w:szCs w:val="28"/>
        </w:rPr>
        <w:t>к ежегодному учебному плану МБОУДО Дома детского творчества Боковского района</w:t>
      </w:r>
    </w:p>
    <w:p w:rsidR="007E4746" w:rsidRDefault="007E4746" w:rsidP="007E4746">
      <w:pPr>
        <w:spacing w:line="360" w:lineRule="auto"/>
        <w:jc w:val="both"/>
        <w:rPr>
          <w:sz w:val="28"/>
          <w:szCs w:val="28"/>
        </w:rPr>
      </w:pPr>
      <w:r>
        <w:rPr>
          <w:b/>
          <w:sz w:val="36"/>
          <w:szCs w:val="36"/>
        </w:rPr>
        <w:t xml:space="preserve">    </w:t>
      </w:r>
      <w:r>
        <w:rPr>
          <w:sz w:val="28"/>
          <w:szCs w:val="28"/>
        </w:rPr>
        <w:t>Учебный план МБОУДО Дома детского творчества Боковского района составлен на основе Концепции и Программы развития образовательного учреждения. Реализует основные задачи дополнительного образования детей через специально-организованный образовательно-воспитательный процесс, доминантой которого является развитие мотивации ребенка к творчеству, познанию, саморазвитию.</w:t>
      </w:r>
    </w:p>
    <w:p w:rsidR="007E4746" w:rsidRPr="00E85C50" w:rsidRDefault="007E4746" w:rsidP="007E47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201</w:t>
      </w:r>
      <w:r w:rsidR="0093257A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="0093257A">
        <w:rPr>
          <w:sz w:val="28"/>
          <w:szCs w:val="28"/>
        </w:rPr>
        <w:t>7</w:t>
      </w:r>
      <w:r>
        <w:rPr>
          <w:sz w:val="28"/>
          <w:szCs w:val="28"/>
        </w:rPr>
        <w:t xml:space="preserve"> учебном году образовательный процесс  реализуется по </w:t>
      </w:r>
      <w:r w:rsidRPr="00E85C50">
        <w:rPr>
          <w:sz w:val="28"/>
          <w:szCs w:val="28"/>
        </w:rPr>
        <w:t>2</w:t>
      </w:r>
      <w:r w:rsidR="00E85C50" w:rsidRPr="00E85C50">
        <w:rPr>
          <w:sz w:val="28"/>
          <w:szCs w:val="28"/>
        </w:rPr>
        <w:t>3</w:t>
      </w:r>
      <w:r w:rsidRPr="00E85C50">
        <w:rPr>
          <w:sz w:val="28"/>
          <w:szCs w:val="28"/>
        </w:rPr>
        <w:t xml:space="preserve"> </w:t>
      </w:r>
      <w:r w:rsidRPr="00D761E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="00F95E3C">
        <w:rPr>
          <w:sz w:val="28"/>
          <w:szCs w:val="28"/>
        </w:rPr>
        <w:t>щеразвивающ</w:t>
      </w:r>
      <w:r w:rsidR="00E85C50">
        <w:rPr>
          <w:sz w:val="28"/>
          <w:szCs w:val="28"/>
        </w:rPr>
        <w:t>им</w:t>
      </w:r>
      <w:r>
        <w:rPr>
          <w:sz w:val="28"/>
          <w:szCs w:val="28"/>
        </w:rPr>
        <w:t xml:space="preserve">  программ</w:t>
      </w:r>
      <w:r w:rsidR="00E85C50">
        <w:rPr>
          <w:sz w:val="28"/>
          <w:szCs w:val="28"/>
        </w:rPr>
        <w:t>ам</w:t>
      </w:r>
      <w:r>
        <w:rPr>
          <w:sz w:val="28"/>
          <w:szCs w:val="28"/>
        </w:rPr>
        <w:t xml:space="preserve">  дополнительного образования для </w:t>
      </w:r>
      <w:r w:rsidR="00F95E3C">
        <w:rPr>
          <w:sz w:val="28"/>
          <w:szCs w:val="28"/>
        </w:rPr>
        <w:t>у</w:t>
      </w:r>
      <w:r>
        <w:rPr>
          <w:sz w:val="28"/>
          <w:szCs w:val="28"/>
        </w:rPr>
        <w:t xml:space="preserve">чащихся </w:t>
      </w:r>
      <w:r w:rsidR="005062C3">
        <w:rPr>
          <w:sz w:val="28"/>
          <w:szCs w:val="28"/>
        </w:rPr>
        <w:t>5</w:t>
      </w:r>
      <w:r>
        <w:rPr>
          <w:sz w:val="28"/>
          <w:szCs w:val="28"/>
        </w:rPr>
        <w:t>-1</w:t>
      </w:r>
      <w:r w:rsidR="005062C3">
        <w:rPr>
          <w:sz w:val="28"/>
          <w:szCs w:val="28"/>
        </w:rPr>
        <w:t>8</w:t>
      </w:r>
      <w:r>
        <w:rPr>
          <w:sz w:val="28"/>
          <w:szCs w:val="28"/>
        </w:rPr>
        <w:t xml:space="preserve"> лет. Из </w:t>
      </w:r>
      <w:r w:rsidRPr="00E85C50">
        <w:rPr>
          <w:sz w:val="28"/>
          <w:szCs w:val="28"/>
        </w:rPr>
        <w:t>них 65% составляют образовательные программы 1-3-х лет обучения, 35% -программы 3-х и более лет обучения.</w:t>
      </w:r>
    </w:p>
    <w:p w:rsidR="007E4746" w:rsidRDefault="00F95E3C" w:rsidP="007E47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E4746">
        <w:rPr>
          <w:sz w:val="28"/>
          <w:szCs w:val="28"/>
        </w:rPr>
        <w:t xml:space="preserve">Учреждение  реализует  </w:t>
      </w:r>
      <w:r>
        <w:rPr>
          <w:sz w:val="28"/>
          <w:szCs w:val="28"/>
        </w:rPr>
        <w:t xml:space="preserve">общеразвивающие </w:t>
      </w:r>
      <w:r w:rsidR="007E4746">
        <w:rPr>
          <w:sz w:val="28"/>
          <w:szCs w:val="28"/>
        </w:rPr>
        <w:t>программы по следующим направлениям образовательной деятельности:</w:t>
      </w:r>
    </w:p>
    <w:p w:rsidR="007E4746" w:rsidRDefault="007E4746" w:rsidP="007E47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художественно-эстетическое</w:t>
      </w:r>
    </w:p>
    <w:p w:rsidR="007E4746" w:rsidRDefault="007E4746" w:rsidP="007E47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социально-педагогическое</w:t>
      </w:r>
    </w:p>
    <w:p w:rsidR="007E4746" w:rsidRDefault="007E4746" w:rsidP="007E47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культурологическое</w:t>
      </w:r>
    </w:p>
    <w:p w:rsidR="007E4746" w:rsidRDefault="002608B5" w:rsidP="007E47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туристско-краеведческое.</w:t>
      </w:r>
    </w:p>
    <w:p w:rsidR="007E4746" w:rsidRDefault="00F95E3C" w:rsidP="007E47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E4746">
        <w:rPr>
          <w:sz w:val="28"/>
          <w:szCs w:val="28"/>
        </w:rPr>
        <w:t>Учебный процесс в зависимости от степени сложности разбит на образовательные модули:</w:t>
      </w:r>
    </w:p>
    <w:p w:rsidR="007E4746" w:rsidRDefault="007E4746" w:rsidP="007E47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учающий</w:t>
      </w:r>
    </w:p>
    <w:p w:rsidR="007E4746" w:rsidRDefault="007E4746" w:rsidP="007E47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актический</w:t>
      </w:r>
    </w:p>
    <w:p w:rsidR="007E4746" w:rsidRDefault="007E4746" w:rsidP="007E47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щеразвивающий.</w:t>
      </w:r>
    </w:p>
    <w:p w:rsidR="007E4746" w:rsidRDefault="00F95E3C" w:rsidP="007E47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7E4746">
        <w:rPr>
          <w:sz w:val="28"/>
          <w:szCs w:val="28"/>
        </w:rPr>
        <w:t>Основы образовательной подготовки по программам «обучающего» модуля соответствуют первому году обучения и позволяют освоить программы более сложного  «практического» и «общеразвивающего» модуля.</w:t>
      </w:r>
      <w:r>
        <w:rPr>
          <w:sz w:val="28"/>
          <w:szCs w:val="28"/>
        </w:rPr>
        <w:t xml:space="preserve"> </w:t>
      </w:r>
      <w:r w:rsidR="007E4746">
        <w:rPr>
          <w:sz w:val="28"/>
          <w:szCs w:val="28"/>
        </w:rPr>
        <w:t>Форма  организации  учебных занятий -  групповая. По форме проведения: теоретические, практические, интегрированные, игровые, итоговые занятия.</w:t>
      </w:r>
    </w:p>
    <w:p w:rsidR="007E4746" w:rsidRDefault="00F95E3C" w:rsidP="007E47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E4746">
        <w:rPr>
          <w:sz w:val="28"/>
          <w:szCs w:val="28"/>
        </w:rPr>
        <w:t>Учебный план отражает:</w:t>
      </w:r>
    </w:p>
    <w:p w:rsidR="007E4746" w:rsidRDefault="007E4746" w:rsidP="007E47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об</w:t>
      </w:r>
      <w:r w:rsidR="00F95E3C">
        <w:rPr>
          <w:sz w:val="28"/>
          <w:szCs w:val="28"/>
        </w:rPr>
        <w:t>щеразвивающи</w:t>
      </w:r>
      <w:r>
        <w:rPr>
          <w:sz w:val="28"/>
          <w:szCs w:val="28"/>
        </w:rPr>
        <w:t>х программ, реализуемых в текущем учебном году;</w:t>
      </w:r>
    </w:p>
    <w:p w:rsidR="007E4746" w:rsidRDefault="007E4746" w:rsidP="007E47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линии  преемственности об</w:t>
      </w:r>
      <w:r w:rsidR="00F95E3C">
        <w:rPr>
          <w:sz w:val="28"/>
          <w:szCs w:val="28"/>
        </w:rPr>
        <w:t>щеразвивающи</w:t>
      </w:r>
      <w:r>
        <w:rPr>
          <w:sz w:val="28"/>
          <w:szCs w:val="28"/>
        </w:rPr>
        <w:t>х программ по годам обучения;</w:t>
      </w:r>
    </w:p>
    <w:p w:rsidR="007E4746" w:rsidRDefault="007E4746" w:rsidP="007E47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лассификацию об</w:t>
      </w:r>
      <w:r w:rsidR="00F95E3C">
        <w:rPr>
          <w:sz w:val="28"/>
          <w:szCs w:val="28"/>
        </w:rPr>
        <w:t>щеразвивающи</w:t>
      </w:r>
      <w:r>
        <w:rPr>
          <w:sz w:val="28"/>
          <w:szCs w:val="28"/>
        </w:rPr>
        <w:t>х программ по типу и виду, продолжительность обучения;</w:t>
      </w:r>
    </w:p>
    <w:p w:rsidR="007E4746" w:rsidRDefault="007E4746" w:rsidP="007E47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количество детских объединений, занимающихся по данной  программе;</w:t>
      </w:r>
    </w:p>
    <w:p w:rsidR="007E4746" w:rsidRDefault="007E4746" w:rsidP="007E47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правленность деятельности (специализацию);</w:t>
      </w:r>
    </w:p>
    <w:p w:rsidR="007E4746" w:rsidRDefault="007E4746" w:rsidP="007E47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адровое обеспечение.</w:t>
      </w:r>
    </w:p>
    <w:p w:rsidR="002D6FE6" w:rsidRDefault="002D6FE6"/>
    <w:p w:rsidR="007E4746" w:rsidRDefault="007E4746"/>
    <w:p w:rsidR="007E4746" w:rsidRDefault="007E4746"/>
    <w:p w:rsidR="007E4746" w:rsidRDefault="007E4746"/>
    <w:p w:rsidR="007E4746" w:rsidRDefault="007E4746"/>
    <w:p w:rsidR="007E4746" w:rsidRDefault="007E4746"/>
    <w:p w:rsidR="007E4746" w:rsidRDefault="007E4746"/>
    <w:p w:rsidR="00F95E3C" w:rsidRDefault="00F95E3C"/>
    <w:p w:rsidR="007E4746" w:rsidRDefault="007E4746"/>
    <w:p w:rsidR="007E4746" w:rsidRDefault="007E4746"/>
    <w:p w:rsidR="007F3E9E" w:rsidRDefault="007F3E9E"/>
    <w:p w:rsidR="007E4746" w:rsidRDefault="007E4746"/>
    <w:p w:rsidR="007E4746" w:rsidRDefault="007E4746"/>
    <w:tbl>
      <w:tblPr>
        <w:tblpPr w:leftFromText="180" w:rightFromText="180" w:vertAnchor="text" w:horzAnchor="margin" w:tblpXSpec="center" w:tblpY="-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2782"/>
        <w:gridCol w:w="1485"/>
        <w:gridCol w:w="997"/>
        <w:gridCol w:w="1186"/>
        <w:gridCol w:w="998"/>
        <w:gridCol w:w="808"/>
        <w:gridCol w:w="1017"/>
        <w:gridCol w:w="1186"/>
        <w:gridCol w:w="889"/>
        <w:gridCol w:w="832"/>
      </w:tblGrid>
      <w:tr w:rsidR="003E0EFD" w:rsidRPr="007E4746" w:rsidTr="00B954B5">
        <w:trPr>
          <w:trHeight w:val="297"/>
        </w:trPr>
        <w:tc>
          <w:tcPr>
            <w:tcW w:w="2245" w:type="dxa"/>
            <w:vMerge w:val="restart"/>
            <w:shd w:val="clear" w:color="auto" w:fill="auto"/>
          </w:tcPr>
          <w:p w:rsidR="003E0EFD" w:rsidRPr="007E4746" w:rsidRDefault="003E0EFD" w:rsidP="003E0EFD">
            <w:pPr>
              <w:tabs>
                <w:tab w:val="left" w:pos="10880"/>
              </w:tabs>
              <w:jc w:val="center"/>
            </w:pPr>
            <w:r w:rsidRPr="007E4746">
              <w:lastRenderedPageBreak/>
              <w:t>Наименование детского</w:t>
            </w:r>
          </w:p>
          <w:p w:rsidR="003E0EFD" w:rsidRPr="007E4746" w:rsidRDefault="003E0EFD" w:rsidP="003E0EFD">
            <w:pPr>
              <w:tabs>
                <w:tab w:val="left" w:pos="10880"/>
              </w:tabs>
              <w:jc w:val="center"/>
            </w:pPr>
            <w:r w:rsidRPr="007E4746">
              <w:t>объединения</w:t>
            </w:r>
          </w:p>
        </w:tc>
        <w:tc>
          <w:tcPr>
            <w:tcW w:w="2782" w:type="dxa"/>
            <w:vMerge w:val="restart"/>
            <w:shd w:val="clear" w:color="auto" w:fill="auto"/>
          </w:tcPr>
          <w:p w:rsidR="003E0EFD" w:rsidRPr="007E4746" w:rsidRDefault="003E0EFD" w:rsidP="003E0EFD">
            <w:pPr>
              <w:tabs>
                <w:tab w:val="left" w:pos="10880"/>
              </w:tabs>
              <w:jc w:val="center"/>
            </w:pPr>
            <w:r w:rsidRPr="007E4746">
              <w:t>ФИО педагога дополнительного образования</w:t>
            </w:r>
          </w:p>
        </w:tc>
        <w:tc>
          <w:tcPr>
            <w:tcW w:w="1485" w:type="dxa"/>
            <w:vMerge w:val="restart"/>
            <w:shd w:val="clear" w:color="auto" w:fill="auto"/>
          </w:tcPr>
          <w:p w:rsidR="003E0EFD" w:rsidRPr="007E4746" w:rsidRDefault="003E0EFD" w:rsidP="003E0EFD">
            <w:pPr>
              <w:tabs>
                <w:tab w:val="left" w:pos="10880"/>
              </w:tabs>
              <w:jc w:val="center"/>
            </w:pPr>
            <w:r w:rsidRPr="007E4746">
              <w:t>Пед. нагрузка</w:t>
            </w:r>
          </w:p>
        </w:tc>
        <w:tc>
          <w:tcPr>
            <w:tcW w:w="3181" w:type="dxa"/>
            <w:gridSpan w:val="3"/>
            <w:shd w:val="clear" w:color="auto" w:fill="auto"/>
          </w:tcPr>
          <w:p w:rsidR="003E0EFD" w:rsidRPr="007E4746" w:rsidRDefault="003E0EFD" w:rsidP="003E0EFD">
            <w:pPr>
              <w:tabs>
                <w:tab w:val="left" w:pos="10880"/>
              </w:tabs>
              <w:jc w:val="center"/>
            </w:pPr>
            <w:r w:rsidRPr="007E4746">
              <w:t>Количество детских объединений</w:t>
            </w:r>
          </w:p>
        </w:tc>
        <w:tc>
          <w:tcPr>
            <w:tcW w:w="808" w:type="dxa"/>
            <w:vMerge w:val="restart"/>
            <w:shd w:val="clear" w:color="auto" w:fill="auto"/>
          </w:tcPr>
          <w:p w:rsidR="003E0EFD" w:rsidRPr="007E4746" w:rsidRDefault="003E0EFD" w:rsidP="003E0EFD">
            <w:pPr>
              <w:tabs>
                <w:tab w:val="left" w:pos="10880"/>
              </w:tabs>
              <w:jc w:val="center"/>
            </w:pPr>
            <w:r w:rsidRPr="007E4746">
              <w:t>Всего</w:t>
            </w:r>
          </w:p>
        </w:tc>
        <w:tc>
          <w:tcPr>
            <w:tcW w:w="3092" w:type="dxa"/>
            <w:gridSpan w:val="3"/>
            <w:shd w:val="clear" w:color="auto" w:fill="auto"/>
          </w:tcPr>
          <w:p w:rsidR="003E0EFD" w:rsidRPr="007E4746" w:rsidRDefault="003E0EFD" w:rsidP="00F95E3C">
            <w:pPr>
              <w:tabs>
                <w:tab w:val="left" w:pos="10880"/>
              </w:tabs>
              <w:jc w:val="center"/>
            </w:pPr>
            <w:r w:rsidRPr="007E4746">
              <w:t>Количество учащихся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3E0EFD" w:rsidRPr="007E4746" w:rsidRDefault="003E0EFD" w:rsidP="003E0EFD">
            <w:pPr>
              <w:tabs>
                <w:tab w:val="left" w:pos="10880"/>
              </w:tabs>
              <w:jc w:val="center"/>
            </w:pPr>
            <w:r w:rsidRPr="007E4746">
              <w:t>Всего</w:t>
            </w:r>
          </w:p>
        </w:tc>
      </w:tr>
      <w:tr w:rsidR="003E0EFD" w:rsidRPr="007E4746" w:rsidTr="00B954B5">
        <w:trPr>
          <w:trHeight w:val="526"/>
        </w:trPr>
        <w:tc>
          <w:tcPr>
            <w:tcW w:w="2245" w:type="dxa"/>
            <w:vMerge/>
            <w:shd w:val="clear" w:color="auto" w:fill="auto"/>
          </w:tcPr>
          <w:p w:rsidR="003E0EFD" w:rsidRPr="007E4746" w:rsidRDefault="003E0EFD" w:rsidP="003E0EFD">
            <w:pPr>
              <w:tabs>
                <w:tab w:val="left" w:pos="10880"/>
              </w:tabs>
              <w:jc w:val="center"/>
            </w:pPr>
          </w:p>
        </w:tc>
        <w:tc>
          <w:tcPr>
            <w:tcW w:w="2782" w:type="dxa"/>
            <w:vMerge/>
            <w:shd w:val="clear" w:color="auto" w:fill="auto"/>
          </w:tcPr>
          <w:p w:rsidR="003E0EFD" w:rsidRPr="007E4746" w:rsidRDefault="003E0EFD" w:rsidP="003E0EFD">
            <w:pPr>
              <w:tabs>
                <w:tab w:val="left" w:pos="10880"/>
              </w:tabs>
              <w:jc w:val="center"/>
            </w:pPr>
          </w:p>
        </w:tc>
        <w:tc>
          <w:tcPr>
            <w:tcW w:w="1485" w:type="dxa"/>
            <w:vMerge/>
            <w:shd w:val="clear" w:color="auto" w:fill="auto"/>
          </w:tcPr>
          <w:p w:rsidR="003E0EFD" w:rsidRPr="007E4746" w:rsidRDefault="003E0EFD" w:rsidP="003E0EFD">
            <w:pPr>
              <w:tabs>
                <w:tab w:val="left" w:pos="10880"/>
              </w:tabs>
              <w:jc w:val="center"/>
            </w:pPr>
          </w:p>
        </w:tc>
        <w:tc>
          <w:tcPr>
            <w:tcW w:w="997" w:type="dxa"/>
            <w:shd w:val="clear" w:color="auto" w:fill="auto"/>
          </w:tcPr>
          <w:p w:rsidR="003E0EFD" w:rsidRPr="007E4746" w:rsidRDefault="003E0EFD" w:rsidP="003E0EFD">
            <w:pPr>
              <w:tabs>
                <w:tab w:val="left" w:pos="10880"/>
              </w:tabs>
              <w:jc w:val="center"/>
            </w:pPr>
            <w:r w:rsidRPr="007E4746">
              <w:t>1 год</w:t>
            </w:r>
          </w:p>
        </w:tc>
        <w:tc>
          <w:tcPr>
            <w:tcW w:w="1186" w:type="dxa"/>
            <w:shd w:val="clear" w:color="auto" w:fill="auto"/>
          </w:tcPr>
          <w:p w:rsidR="003E0EFD" w:rsidRPr="007E4746" w:rsidRDefault="003E0EFD" w:rsidP="003E0EFD">
            <w:pPr>
              <w:tabs>
                <w:tab w:val="left" w:pos="10880"/>
              </w:tabs>
              <w:jc w:val="center"/>
            </w:pPr>
            <w:r w:rsidRPr="007E4746">
              <w:t>2 года</w:t>
            </w:r>
          </w:p>
        </w:tc>
        <w:tc>
          <w:tcPr>
            <w:tcW w:w="998" w:type="dxa"/>
            <w:shd w:val="clear" w:color="auto" w:fill="auto"/>
          </w:tcPr>
          <w:p w:rsidR="003E0EFD" w:rsidRPr="007E4746" w:rsidRDefault="003E0EFD" w:rsidP="003E0EFD">
            <w:pPr>
              <w:tabs>
                <w:tab w:val="left" w:pos="10880"/>
              </w:tabs>
              <w:jc w:val="center"/>
            </w:pPr>
            <w:r w:rsidRPr="007E4746">
              <w:t>3 – 7 лет</w:t>
            </w:r>
          </w:p>
        </w:tc>
        <w:tc>
          <w:tcPr>
            <w:tcW w:w="808" w:type="dxa"/>
            <w:vMerge/>
            <w:shd w:val="clear" w:color="auto" w:fill="auto"/>
          </w:tcPr>
          <w:p w:rsidR="003E0EFD" w:rsidRPr="007E4746" w:rsidRDefault="003E0EFD" w:rsidP="003E0EFD">
            <w:pPr>
              <w:tabs>
                <w:tab w:val="left" w:pos="10880"/>
              </w:tabs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E0EFD" w:rsidRPr="007E4746" w:rsidRDefault="003E0EFD" w:rsidP="003E0EFD">
            <w:pPr>
              <w:tabs>
                <w:tab w:val="left" w:pos="10880"/>
              </w:tabs>
              <w:jc w:val="center"/>
            </w:pPr>
            <w:r w:rsidRPr="007E4746">
              <w:t>1 год</w:t>
            </w:r>
          </w:p>
        </w:tc>
        <w:tc>
          <w:tcPr>
            <w:tcW w:w="1186" w:type="dxa"/>
            <w:shd w:val="clear" w:color="auto" w:fill="auto"/>
          </w:tcPr>
          <w:p w:rsidR="003E0EFD" w:rsidRPr="007E4746" w:rsidRDefault="003E0EFD" w:rsidP="003E0EFD">
            <w:pPr>
              <w:tabs>
                <w:tab w:val="left" w:pos="10880"/>
              </w:tabs>
              <w:jc w:val="center"/>
            </w:pPr>
            <w:r w:rsidRPr="007E4746">
              <w:t>2 года</w:t>
            </w:r>
          </w:p>
        </w:tc>
        <w:tc>
          <w:tcPr>
            <w:tcW w:w="889" w:type="dxa"/>
            <w:shd w:val="clear" w:color="auto" w:fill="auto"/>
          </w:tcPr>
          <w:p w:rsidR="003E0EFD" w:rsidRPr="007E4746" w:rsidRDefault="003E0EFD" w:rsidP="003E0EFD">
            <w:pPr>
              <w:tabs>
                <w:tab w:val="left" w:pos="10880"/>
              </w:tabs>
              <w:jc w:val="center"/>
            </w:pPr>
            <w:r w:rsidRPr="007E4746">
              <w:t>3-7 лет</w:t>
            </w:r>
          </w:p>
        </w:tc>
        <w:tc>
          <w:tcPr>
            <w:tcW w:w="832" w:type="dxa"/>
            <w:vMerge/>
            <w:shd w:val="clear" w:color="auto" w:fill="auto"/>
          </w:tcPr>
          <w:p w:rsidR="003E0EFD" w:rsidRPr="007E4746" w:rsidRDefault="003E0EFD" w:rsidP="003E0EFD">
            <w:pPr>
              <w:tabs>
                <w:tab w:val="left" w:pos="10880"/>
              </w:tabs>
              <w:jc w:val="center"/>
            </w:pPr>
          </w:p>
        </w:tc>
      </w:tr>
      <w:tr w:rsidR="0093257A" w:rsidRPr="0093257A" w:rsidTr="00B954B5">
        <w:tc>
          <w:tcPr>
            <w:tcW w:w="2245" w:type="dxa"/>
            <w:shd w:val="clear" w:color="auto" w:fill="auto"/>
          </w:tcPr>
          <w:p w:rsidR="003E0EFD" w:rsidRPr="00F432FB" w:rsidRDefault="003E0EFD" w:rsidP="003E0EFD">
            <w:pPr>
              <w:tabs>
                <w:tab w:val="left" w:pos="10880"/>
              </w:tabs>
            </w:pPr>
            <w:r w:rsidRPr="00F432FB">
              <w:t xml:space="preserve">«Вдохновение» </w:t>
            </w:r>
          </w:p>
          <w:p w:rsidR="003E0EFD" w:rsidRPr="00F432FB" w:rsidRDefault="003E0EFD" w:rsidP="003E0EFD">
            <w:pPr>
              <w:tabs>
                <w:tab w:val="left" w:pos="10880"/>
              </w:tabs>
            </w:pPr>
          </w:p>
        </w:tc>
        <w:tc>
          <w:tcPr>
            <w:tcW w:w="2782" w:type="dxa"/>
            <w:shd w:val="clear" w:color="auto" w:fill="auto"/>
          </w:tcPr>
          <w:p w:rsidR="003E0EFD" w:rsidRPr="00F432FB" w:rsidRDefault="003E0EFD" w:rsidP="003E0EFD">
            <w:pPr>
              <w:tabs>
                <w:tab w:val="left" w:pos="10880"/>
              </w:tabs>
              <w:rPr>
                <w:sz w:val="22"/>
                <w:szCs w:val="22"/>
              </w:rPr>
            </w:pPr>
            <w:r w:rsidRPr="00F432FB">
              <w:rPr>
                <w:sz w:val="22"/>
                <w:szCs w:val="22"/>
              </w:rPr>
              <w:t>Шорина Светлана Алексеевна ДДТ,</w:t>
            </w:r>
          </w:p>
          <w:p w:rsidR="003E0EFD" w:rsidRPr="00F432FB" w:rsidRDefault="003E0EFD" w:rsidP="003E0EFD">
            <w:pPr>
              <w:tabs>
                <w:tab w:val="left" w:pos="10880"/>
              </w:tabs>
              <w:rPr>
                <w:sz w:val="22"/>
                <w:szCs w:val="22"/>
              </w:rPr>
            </w:pPr>
            <w:r w:rsidRPr="00F432FB">
              <w:rPr>
                <w:sz w:val="22"/>
                <w:szCs w:val="22"/>
              </w:rPr>
              <w:t xml:space="preserve"> МОУ «Боковская СОШ».</w:t>
            </w:r>
          </w:p>
        </w:tc>
        <w:tc>
          <w:tcPr>
            <w:tcW w:w="1485" w:type="dxa"/>
            <w:shd w:val="clear" w:color="auto" w:fill="auto"/>
          </w:tcPr>
          <w:p w:rsidR="003E0EFD" w:rsidRPr="00F432FB" w:rsidRDefault="003E0EFD" w:rsidP="003E0EFD">
            <w:pPr>
              <w:tabs>
                <w:tab w:val="left" w:pos="10880"/>
              </w:tabs>
              <w:jc w:val="center"/>
            </w:pPr>
            <w:r w:rsidRPr="00F432FB">
              <w:t>18</w:t>
            </w:r>
          </w:p>
        </w:tc>
        <w:tc>
          <w:tcPr>
            <w:tcW w:w="997" w:type="dxa"/>
            <w:shd w:val="clear" w:color="auto" w:fill="auto"/>
          </w:tcPr>
          <w:p w:rsidR="003E0EFD" w:rsidRPr="00F432FB" w:rsidRDefault="009150BC" w:rsidP="003E0EFD">
            <w:pPr>
              <w:tabs>
                <w:tab w:val="left" w:pos="10880"/>
              </w:tabs>
              <w:jc w:val="center"/>
            </w:pPr>
            <w:r w:rsidRPr="00F432FB">
              <w:t>1</w:t>
            </w:r>
          </w:p>
          <w:p w:rsidR="003E0EFD" w:rsidRPr="00F432FB" w:rsidRDefault="003E0EFD" w:rsidP="003E0EFD">
            <w:pPr>
              <w:tabs>
                <w:tab w:val="left" w:pos="10880"/>
              </w:tabs>
              <w:jc w:val="center"/>
            </w:pPr>
          </w:p>
        </w:tc>
        <w:tc>
          <w:tcPr>
            <w:tcW w:w="1186" w:type="dxa"/>
            <w:shd w:val="clear" w:color="auto" w:fill="auto"/>
          </w:tcPr>
          <w:p w:rsidR="003E0EFD" w:rsidRPr="00F432FB" w:rsidRDefault="00F432FB" w:rsidP="003E0EFD">
            <w:pPr>
              <w:tabs>
                <w:tab w:val="left" w:pos="10880"/>
              </w:tabs>
              <w:jc w:val="center"/>
            </w:pPr>
            <w:r w:rsidRPr="00F432FB">
              <w:t>1</w:t>
            </w:r>
          </w:p>
          <w:p w:rsidR="003E0EFD" w:rsidRPr="00F432FB" w:rsidRDefault="003E0EFD" w:rsidP="003E0EFD">
            <w:pPr>
              <w:tabs>
                <w:tab w:val="left" w:pos="10880"/>
              </w:tabs>
              <w:jc w:val="center"/>
            </w:pPr>
          </w:p>
        </w:tc>
        <w:tc>
          <w:tcPr>
            <w:tcW w:w="998" w:type="dxa"/>
            <w:shd w:val="clear" w:color="auto" w:fill="auto"/>
          </w:tcPr>
          <w:p w:rsidR="003E0EFD" w:rsidRPr="00F432FB" w:rsidRDefault="00F432FB" w:rsidP="003E0EFD">
            <w:pPr>
              <w:tabs>
                <w:tab w:val="left" w:pos="10880"/>
              </w:tabs>
              <w:jc w:val="center"/>
            </w:pPr>
            <w:r w:rsidRPr="00F432FB">
              <w:t>2</w:t>
            </w:r>
          </w:p>
          <w:p w:rsidR="003E0EFD" w:rsidRPr="00F432FB" w:rsidRDefault="003E0EFD" w:rsidP="003E0EFD">
            <w:pPr>
              <w:tabs>
                <w:tab w:val="left" w:pos="10880"/>
              </w:tabs>
              <w:jc w:val="center"/>
            </w:pPr>
          </w:p>
          <w:p w:rsidR="003E0EFD" w:rsidRPr="00F432FB" w:rsidRDefault="003E0EFD" w:rsidP="003E0EFD">
            <w:pPr>
              <w:tabs>
                <w:tab w:val="left" w:pos="10880"/>
              </w:tabs>
              <w:jc w:val="center"/>
            </w:pPr>
          </w:p>
        </w:tc>
        <w:tc>
          <w:tcPr>
            <w:tcW w:w="808" w:type="dxa"/>
            <w:shd w:val="clear" w:color="auto" w:fill="auto"/>
          </w:tcPr>
          <w:p w:rsidR="003E0EFD" w:rsidRPr="00F432FB" w:rsidRDefault="003E0EFD" w:rsidP="003E0EFD">
            <w:pPr>
              <w:tabs>
                <w:tab w:val="left" w:pos="10880"/>
              </w:tabs>
              <w:jc w:val="center"/>
            </w:pPr>
            <w:r w:rsidRPr="00F432FB">
              <w:t>4</w:t>
            </w:r>
          </w:p>
          <w:p w:rsidR="003E0EFD" w:rsidRPr="00F432FB" w:rsidRDefault="003E0EFD" w:rsidP="003E0EFD">
            <w:pPr>
              <w:tabs>
                <w:tab w:val="left" w:pos="10880"/>
              </w:tabs>
            </w:pPr>
          </w:p>
        </w:tc>
        <w:tc>
          <w:tcPr>
            <w:tcW w:w="1017" w:type="dxa"/>
            <w:shd w:val="clear" w:color="auto" w:fill="auto"/>
          </w:tcPr>
          <w:p w:rsidR="003E0EFD" w:rsidRPr="00F432FB" w:rsidRDefault="009150BC" w:rsidP="003E0EFD">
            <w:pPr>
              <w:tabs>
                <w:tab w:val="left" w:pos="10880"/>
              </w:tabs>
              <w:jc w:val="center"/>
            </w:pPr>
            <w:r w:rsidRPr="00F432FB">
              <w:t>15</w:t>
            </w:r>
          </w:p>
          <w:p w:rsidR="003E0EFD" w:rsidRPr="00F432FB" w:rsidRDefault="003E0EFD" w:rsidP="003E0EFD">
            <w:pPr>
              <w:tabs>
                <w:tab w:val="left" w:pos="10880"/>
              </w:tabs>
            </w:pPr>
          </w:p>
        </w:tc>
        <w:tc>
          <w:tcPr>
            <w:tcW w:w="1186" w:type="dxa"/>
            <w:shd w:val="clear" w:color="auto" w:fill="auto"/>
          </w:tcPr>
          <w:p w:rsidR="003E0EFD" w:rsidRPr="00F432FB" w:rsidRDefault="00F432FB" w:rsidP="003E0EFD">
            <w:pPr>
              <w:tabs>
                <w:tab w:val="left" w:pos="10880"/>
              </w:tabs>
              <w:jc w:val="center"/>
            </w:pPr>
            <w:r w:rsidRPr="00F432FB">
              <w:t>10</w:t>
            </w:r>
          </w:p>
          <w:p w:rsidR="003E0EFD" w:rsidRPr="00F432FB" w:rsidRDefault="003E0EFD" w:rsidP="003E0EFD">
            <w:pPr>
              <w:tabs>
                <w:tab w:val="left" w:pos="10880"/>
              </w:tabs>
              <w:jc w:val="center"/>
            </w:pPr>
          </w:p>
        </w:tc>
        <w:tc>
          <w:tcPr>
            <w:tcW w:w="889" w:type="dxa"/>
            <w:shd w:val="clear" w:color="auto" w:fill="auto"/>
          </w:tcPr>
          <w:p w:rsidR="003E0EFD" w:rsidRPr="00F432FB" w:rsidRDefault="00F432FB" w:rsidP="009150BC">
            <w:pPr>
              <w:tabs>
                <w:tab w:val="left" w:pos="10880"/>
              </w:tabs>
              <w:jc w:val="center"/>
            </w:pPr>
            <w:r w:rsidRPr="00F432FB">
              <w:t>20</w:t>
            </w:r>
          </w:p>
        </w:tc>
        <w:tc>
          <w:tcPr>
            <w:tcW w:w="832" w:type="dxa"/>
            <w:shd w:val="clear" w:color="auto" w:fill="auto"/>
          </w:tcPr>
          <w:p w:rsidR="003E0EFD" w:rsidRPr="00F432FB" w:rsidRDefault="00F432FB" w:rsidP="00F432FB">
            <w:pPr>
              <w:tabs>
                <w:tab w:val="left" w:pos="10880"/>
              </w:tabs>
              <w:jc w:val="center"/>
            </w:pPr>
            <w:r w:rsidRPr="00F432FB">
              <w:t>4</w:t>
            </w:r>
            <w:r w:rsidR="0093257A" w:rsidRPr="00F432FB">
              <w:t>5</w:t>
            </w:r>
          </w:p>
        </w:tc>
      </w:tr>
      <w:tr w:rsidR="0093257A" w:rsidRPr="0093257A" w:rsidTr="00B954B5">
        <w:tc>
          <w:tcPr>
            <w:tcW w:w="2245" w:type="dxa"/>
            <w:shd w:val="clear" w:color="auto" w:fill="auto"/>
          </w:tcPr>
          <w:p w:rsidR="003E0EFD" w:rsidRPr="0093257A" w:rsidRDefault="003E0EFD" w:rsidP="003E0EFD">
            <w:pPr>
              <w:tabs>
                <w:tab w:val="left" w:pos="10880"/>
              </w:tabs>
            </w:pPr>
            <w:r w:rsidRPr="0093257A">
              <w:t>«Бумажные фантазии»</w:t>
            </w:r>
          </w:p>
        </w:tc>
        <w:tc>
          <w:tcPr>
            <w:tcW w:w="2782" w:type="dxa"/>
            <w:shd w:val="clear" w:color="auto" w:fill="auto"/>
          </w:tcPr>
          <w:p w:rsidR="00321ED9" w:rsidRPr="0093257A" w:rsidRDefault="003E0EFD" w:rsidP="003E0EFD">
            <w:pPr>
              <w:tabs>
                <w:tab w:val="left" w:pos="10880"/>
              </w:tabs>
              <w:rPr>
                <w:sz w:val="22"/>
                <w:szCs w:val="22"/>
              </w:rPr>
            </w:pPr>
            <w:r w:rsidRPr="0093257A">
              <w:rPr>
                <w:sz w:val="22"/>
                <w:szCs w:val="22"/>
              </w:rPr>
              <w:t xml:space="preserve">Каменева Ольга </w:t>
            </w:r>
          </w:p>
          <w:p w:rsidR="003E0EFD" w:rsidRPr="0093257A" w:rsidRDefault="003E0EFD" w:rsidP="003E0EFD">
            <w:pPr>
              <w:tabs>
                <w:tab w:val="left" w:pos="10880"/>
              </w:tabs>
              <w:rPr>
                <w:sz w:val="22"/>
                <w:szCs w:val="22"/>
              </w:rPr>
            </w:pPr>
            <w:r w:rsidRPr="0093257A">
              <w:rPr>
                <w:sz w:val="22"/>
                <w:szCs w:val="22"/>
              </w:rPr>
              <w:t>Петровна</w:t>
            </w:r>
          </w:p>
          <w:p w:rsidR="003E0EFD" w:rsidRPr="0093257A" w:rsidRDefault="003E0EFD" w:rsidP="003E0EFD">
            <w:pPr>
              <w:tabs>
                <w:tab w:val="left" w:pos="10880"/>
              </w:tabs>
              <w:rPr>
                <w:sz w:val="22"/>
                <w:szCs w:val="22"/>
              </w:rPr>
            </w:pPr>
            <w:r w:rsidRPr="0093257A">
              <w:rPr>
                <w:sz w:val="22"/>
                <w:szCs w:val="22"/>
              </w:rPr>
              <w:t>МОУ «Боковская СОШ»</w:t>
            </w:r>
          </w:p>
        </w:tc>
        <w:tc>
          <w:tcPr>
            <w:tcW w:w="1485" w:type="dxa"/>
            <w:shd w:val="clear" w:color="auto" w:fill="auto"/>
          </w:tcPr>
          <w:p w:rsidR="003E0EFD" w:rsidRPr="0093257A" w:rsidRDefault="003E0EFD" w:rsidP="003E0EFD">
            <w:pPr>
              <w:tabs>
                <w:tab w:val="left" w:pos="10880"/>
              </w:tabs>
              <w:jc w:val="center"/>
            </w:pPr>
            <w:r w:rsidRPr="0093257A">
              <w:t>12</w:t>
            </w:r>
          </w:p>
        </w:tc>
        <w:tc>
          <w:tcPr>
            <w:tcW w:w="997" w:type="dxa"/>
            <w:shd w:val="clear" w:color="auto" w:fill="auto"/>
          </w:tcPr>
          <w:p w:rsidR="003E0EFD" w:rsidRPr="0093257A" w:rsidRDefault="0093257A" w:rsidP="003E0EFD">
            <w:pPr>
              <w:tabs>
                <w:tab w:val="left" w:pos="10880"/>
              </w:tabs>
              <w:jc w:val="center"/>
            </w:pPr>
            <w:r w:rsidRPr="0093257A">
              <w:t>1</w:t>
            </w:r>
          </w:p>
        </w:tc>
        <w:tc>
          <w:tcPr>
            <w:tcW w:w="1186" w:type="dxa"/>
            <w:shd w:val="clear" w:color="auto" w:fill="auto"/>
          </w:tcPr>
          <w:p w:rsidR="003E0EFD" w:rsidRPr="0093257A" w:rsidRDefault="008C3A5A" w:rsidP="003E0EFD">
            <w:pPr>
              <w:tabs>
                <w:tab w:val="left" w:pos="10880"/>
              </w:tabs>
              <w:jc w:val="center"/>
            </w:pPr>
            <w:r w:rsidRPr="0093257A">
              <w:t>-</w:t>
            </w:r>
          </w:p>
        </w:tc>
        <w:tc>
          <w:tcPr>
            <w:tcW w:w="998" w:type="dxa"/>
            <w:shd w:val="clear" w:color="auto" w:fill="auto"/>
          </w:tcPr>
          <w:p w:rsidR="003E0EFD" w:rsidRPr="0093257A" w:rsidRDefault="0093257A" w:rsidP="003E0EFD">
            <w:pPr>
              <w:tabs>
                <w:tab w:val="left" w:pos="10880"/>
              </w:tabs>
              <w:jc w:val="center"/>
            </w:pPr>
            <w:r w:rsidRPr="0093257A">
              <w:t>2</w:t>
            </w:r>
          </w:p>
        </w:tc>
        <w:tc>
          <w:tcPr>
            <w:tcW w:w="808" w:type="dxa"/>
            <w:shd w:val="clear" w:color="auto" w:fill="auto"/>
          </w:tcPr>
          <w:p w:rsidR="003E0EFD" w:rsidRPr="0093257A" w:rsidRDefault="003E0EFD" w:rsidP="003E0EFD">
            <w:pPr>
              <w:tabs>
                <w:tab w:val="left" w:pos="10880"/>
              </w:tabs>
              <w:jc w:val="center"/>
            </w:pPr>
            <w:r w:rsidRPr="0093257A">
              <w:t>3</w:t>
            </w:r>
          </w:p>
        </w:tc>
        <w:tc>
          <w:tcPr>
            <w:tcW w:w="1017" w:type="dxa"/>
            <w:shd w:val="clear" w:color="auto" w:fill="auto"/>
          </w:tcPr>
          <w:p w:rsidR="003E0EFD" w:rsidRPr="0093257A" w:rsidRDefault="0093257A" w:rsidP="003E0EFD">
            <w:pPr>
              <w:tabs>
                <w:tab w:val="left" w:pos="10880"/>
              </w:tabs>
              <w:jc w:val="center"/>
            </w:pPr>
            <w:r w:rsidRPr="0093257A">
              <w:t>19</w:t>
            </w:r>
          </w:p>
        </w:tc>
        <w:tc>
          <w:tcPr>
            <w:tcW w:w="1186" w:type="dxa"/>
            <w:shd w:val="clear" w:color="auto" w:fill="auto"/>
          </w:tcPr>
          <w:p w:rsidR="003E0EFD" w:rsidRPr="0093257A" w:rsidRDefault="00A46099" w:rsidP="003E0EFD">
            <w:pPr>
              <w:tabs>
                <w:tab w:val="left" w:pos="10880"/>
              </w:tabs>
              <w:jc w:val="center"/>
            </w:pPr>
            <w:r w:rsidRPr="0093257A">
              <w:t>-</w:t>
            </w:r>
          </w:p>
        </w:tc>
        <w:tc>
          <w:tcPr>
            <w:tcW w:w="889" w:type="dxa"/>
            <w:shd w:val="clear" w:color="auto" w:fill="auto"/>
          </w:tcPr>
          <w:p w:rsidR="003E0EFD" w:rsidRPr="0093257A" w:rsidRDefault="00204EC1" w:rsidP="003E0EFD">
            <w:pPr>
              <w:tabs>
                <w:tab w:val="left" w:pos="10880"/>
              </w:tabs>
              <w:jc w:val="center"/>
            </w:pPr>
            <w:r>
              <w:t>40</w:t>
            </w:r>
          </w:p>
        </w:tc>
        <w:tc>
          <w:tcPr>
            <w:tcW w:w="832" w:type="dxa"/>
            <w:shd w:val="clear" w:color="auto" w:fill="auto"/>
          </w:tcPr>
          <w:p w:rsidR="003E0EFD" w:rsidRPr="0093257A" w:rsidRDefault="0093257A" w:rsidP="00204EC1">
            <w:pPr>
              <w:tabs>
                <w:tab w:val="left" w:pos="10880"/>
              </w:tabs>
              <w:jc w:val="center"/>
            </w:pPr>
            <w:r w:rsidRPr="0093257A">
              <w:t>5</w:t>
            </w:r>
            <w:r w:rsidR="00204EC1">
              <w:t>9</w:t>
            </w:r>
          </w:p>
        </w:tc>
      </w:tr>
      <w:tr w:rsidR="0093257A" w:rsidRPr="0093257A" w:rsidTr="00B954B5">
        <w:tc>
          <w:tcPr>
            <w:tcW w:w="2245" w:type="dxa"/>
            <w:shd w:val="clear" w:color="auto" w:fill="auto"/>
          </w:tcPr>
          <w:p w:rsidR="003E0EFD" w:rsidRPr="004868F4" w:rsidRDefault="003E0EFD" w:rsidP="003E0EFD">
            <w:pPr>
              <w:tabs>
                <w:tab w:val="left" w:pos="10880"/>
              </w:tabs>
            </w:pPr>
            <w:r w:rsidRPr="004868F4">
              <w:t>«Сценическое искусство»</w:t>
            </w:r>
          </w:p>
        </w:tc>
        <w:tc>
          <w:tcPr>
            <w:tcW w:w="2782" w:type="dxa"/>
            <w:shd w:val="clear" w:color="auto" w:fill="auto"/>
          </w:tcPr>
          <w:p w:rsidR="003E0EFD" w:rsidRPr="004868F4" w:rsidRDefault="003E0EFD" w:rsidP="003E0EFD">
            <w:pPr>
              <w:tabs>
                <w:tab w:val="left" w:pos="10880"/>
              </w:tabs>
              <w:rPr>
                <w:sz w:val="22"/>
                <w:szCs w:val="22"/>
              </w:rPr>
            </w:pPr>
            <w:r w:rsidRPr="004868F4">
              <w:rPr>
                <w:sz w:val="22"/>
                <w:szCs w:val="22"/>
              </w:rPr>
              <w:t>Софина Александра Евгеньевна МБОУ «Горбатовская ООШ»</w:t>
            </w:r>
          </w:p>
        </w:tc>
        <w:tc>
          <w:tcPr>
            <w:tcW w:w="1485" w:type="dxa"/>
            <w:shd w:val="clear" w:color="auto" w:fill="auto"/>
          </w:tcPr>
          <w:p w:rsidR="003E0EFD" w:rsidRPr="004868F4" w:rsidRDefault="003E0EFD" w:rsidP="003E0EFD">
            <w:pPr>
              <w:tabs>
                <w:tab w:val="left" w:pos="10880"/>
              </w:tabs>
              <w:jc w:val="center"/>
            </w:pPr>
            <w:r w:rsidRPr="004868F4">
              <w:t>6</w:t>
            </w:r>
          </w:p>
        </w:tc>
        <w:tc>
          <w:tcPr>
            <w:tcW w:w="997" w:type="dxa"/>
            <w:shd w:val="clear" w:color="auto" w:fill="auto"/>
          </w:tcPr>
          <w:p w:rsidR="003E0EFD" w:rsidRPr="004868F4" w:rsidRDefault="00D043DB" w:rsidP="003E0EFD">
            <w:pPr>
              <w:tabs>
                <w:tab w:val="left" w:pos="10880"/>
              </w:tabs>
              <w:jc w:val="center"/>
            </w:pPr>
            <w:r w:rsidRPr="004868F4">
              <w:t>-</w:t>
            </w:r>
          </w:p>
        </w:tc>
        <w:tc>
          <w:tcPr>
            <w:tcW w:w="1186" w:type="dxa"/>
            <w:shd w:val="clear" w:color="auto" w:fill="auto"/>
          </w:tcPr>
          <w:p w:rsidR="003E0EFD" w:rsidRPr="004868F4" w:rsidRDefault="004A47D4" w:rsidP="003E0EFD">
            <w:pPr>
              <w:tabs>
                <w:tab w:val="left" w:pos="10880"/>
              </w:tabs>
              <w:jc w:val="center"/>
            </w:pPr>
            <w:r w:rsidRPr="004868F4">
              <w:t>-</w:t>
            </w:r>
          </w:p>
        </w:tc>
        <w:tc>
          <w:tcPr>
            <w:tcW w:w="998" w:type="dxa"/>
            <w:shd w:val="clear" w:color="auto" w:fill="auto"/>
          </w:tcPr>
          <w:p w:rsidR="003E0EFD" w:rsidRPr="004868F4" w:rsidRDefault="004A47D4" w:rsidP="003E0EFD">
            <w:pPr>
              <w:tabs>
                <w:tab w:val="left" w:pos="10880"/>
              </w:tabs>
              <w:jc w:val="center"/>
            </w:pPr>
            <w:r w:rsidRPr="004868F4">
              <w:t>1</w:t>
            </w:r>
          </w:p>
        </w:tc>
        <w:tc>
          <w:tcPr>
            <w:tcW w:w="808" w:type="dxa"/>
            <w:shd w:val="clear" w:color="auto" w:fill="auto"/>
          </w:tcPr>
          <w:p w:rsidR="003E0EFD" w:rsidRPr="004868F4" w:rsidRDefault="003E0EFD" w:rsidP="003E0EFD">
            <w:pPr>
              <w:tabs>
                <w:tab w:val="left" w:pos="10880"/>
              </w:tabs>
              <w:jc w:val="center"/>
            </w:pPr>
            <w:r w:rsidRPr="004868F4">
              <w:t>1</w:t>
            </w:r>
          </w:p>
        </w:tc>
        <w:tc>
          <w:tcPr>
            <w:tcW w:w="1017" w:type="dxa"/>
            <w:shd w:val="clear" w:color="auto" w:fill="auto"/>
          </w:tcPr>
          <w:p w:rsidR="003E0EFD" w:rsidRPr="004868F4" w:rsidRDefault="00D043DB" w:rsidP="003E0EFD">
            <w:pPr>
              <w:tabs>
                <w:tab w:val="left" w:pos="10880"/>
              </w:tabs>
              <w:jc w:val="center"/>
            </w:pPr>
            <w:r w:rsidRPr="004868F4">
              <w:t>-</w:t>
            </w:r>
          </w:p>
        </w:tc>
        <w:tc>
          <w:tcPr>
            <w:tcW w:w="1186" w:type="dxa"/>
            <w:shd w:val="clear" w:color="auto" w:fill="auto"/>
          </w:tcPr>
          <w:p w:rsidR="003E0EFD" w:rsidRPr="004868F4" w:rsidRDefault="004868F4" w:rsidP="003E0EFD">
            <w:pPr>
              <w:tabs>
                <w:tab w:val="left" w:pos="10880"/>
              </w:tabs>
              <w:jc w:val="center"/>
            </w:pPr>
            <w:r w:rsidRPr="004868F4">
              <w:t>-</w:t>
            </w:r>
          </w:p>
        </w:tc>
        <w:tc>
          <w:tcPr>
            <w:tcW w:w="889" w:type="dxa"/>
            <w:shd w:val="clear" w:color="auto" w:fill="auto"/>
          </w:tcPr>
          <w:p w:rsidR="003E0EFD" w:rsidRPr="004868F4" w:rsidRDefault="004868F4" w:rsidP="00284537">
            <w:pPr>
              <w:tabs>
                <w:tab w:val="left" w:pos="10880"/>
              </w:tabs>
              <w:jc w:val="center"/>
            </w:pPr>
            <w:r w:rsidRPr="004868F4">
              <w:t>1</w:t>
            </w:r>
            <w:r w:rsidR="00284537">
              <w:t>0</w:t>
            </w:r>
          </w:p>
        </w:tc>
        <w:tc>
          <w:tcPr>
            <w:tcW w:w="832" w:type="dxa"/>
            <w:shd w:val="clear" w:color="auto" w:fill="auto"/>
          </w:tcPr>
          <w:p w:rsidR="003E0EFD" w:rsidRPr="004868F4" w:rsidRDefault="00B954B5" w:rsidP="00284537">
            <w:pPr>
              <w:tabs>
                <w:tab w:val="left" w:pos="10880"/>
              </w:tabs>
              <w:jc w:val="center"/>
            </w:pPr>
            <w:r w:rsidRPr="004868F4">
              <w:t>1</w:t>
            </w:r>
            <w:r w:rsidR="00284537">
              <w:t>0</w:t>
            </w:r>
          </w:p>
        </w:tc>
      </w:tr>
      <w:tr w:rsidR="004868F4" w:rsidRPr="00C013A5" w:rsidTr="00280CDA">
        <w:trPr>
          <w:trHeight w:val="1184"/>
        </w:trPr>
        <w:tc>
          <w:tcPr>
            <w:tcW w:w="2245" w:type="dxa"/>
            <w:shd w:val="clear" w:color="auto" w:fill="auto"/>
          </w:tcPr>
          <w:p w:rsidR="003E0EFD" w:rsidRPr="00C013A5" w:rsidRDefault="003E0EFD" w:rsidP="003E0EFD">
            <w:pPr>
              <w:tabs>
                <w:tab w:val="left" w:pos="10880"/>
              </w:tabs>
            </w:pPr>
            <w:r w:rsidRPr="00C013A5">
              <w:t>«</w:t>
            </w:r>
            <w:r w:rsidR="00C013A5" w:rsidRPr="00C013A5">
              <w:t>Созвездие талантов</w:t>
            </w:r>
            <w:r w:rsidRPr="00C013A5">
              <w:t>»</w:t>
            </w:r>
          </w:p>
        </w:tc>
        <w:tc>
          <w:tcPr>
            <w:tcW w:w="2782" w:type="dxa"/>
            <w:shd w:val="clear" w:color="auto" w:fill="auto"/>
          </w:tcPr>
          <w:p w:rsidR="00C013A5" w:rsidRPr="00C013A5" w:rsidRDefault="00C013A5" w:rsidP="003E0EFD">
            <w:pPr>
              <w:tabs>
                <w:tab w:val="left" w:pos="10880"/>
              </w:tabs>
              <w:rPr>
                <w:sz w:val="22"/>
                <w:szCs w:val="22"/>
              </w:rPr>
            </w:pPr>
            <w:r w:rsidRPr="00C013A5">
              <w:rPr>
                <w:sz w:val="22"/>
                <w:szCs w:val="22"/>
              </w:rPr>
              <w:t>Шикунец Анна</w:t>
            </w:r>
          </w:p>
          <w:p w:rsidR="004F4D6B" w:rsidRPr="00C013A5" w:rsidRDefault="00C013A5" w:rsidP="003E0EFD">
            <w:pPr>
              <w:tabs>
                <w:tab w:val="left" w:pos="10880"/>
              </w:tabs>
              <w:rPr>
                <w:sz w:val="22"/>
                <w:szCs w:val="22"/>
              </w:rPr>
            </w:pPr>
            <w:r w:rsidRPr="00C013A5">
              <w:rPr>
                <w:sz w:val="22"/>
                <w:szCs w:val="22"/>
              </w:rPr>
              <w:t>Валерьевна</w:t>
            </w:r>
            <w:r w:rsidR="003E0EFD" w:rsidRPr="00C013A5">
              <w:rPr>
                <w:sz w:val="22"/>
                <w:szCs w:val="22"/>
              </w:rPr>
              <w:t>,</w:t>
            </w:r>
          </w:p>
          <w:p w:rsidR="003E0EFD" w:rsidRPr="00C013A5" w:rsidRDefault="003E0EFD" w:rsidP="00EA3EF8">
            <w:pPr>
              <w:tabs>
                <w:tab w:val="left" w:pos="10880"/>
              </w:tabs>
              <w:rPr>
                <w:sz w:val="22"/>
                <w:szCs w:val="22"/>
              </w:rPr>
            </w:pPr>
            <w:r w:rsidRPr="00C013A5">
              <w:rPr>
                <w:sz w:val="22"/>
                <w:szCs w:val="22"/>
              </w:rPr>
              <w:t xml:space="preserve"> </w:t>
            </w:r>
            <w:r w:rsidR="00280CDA">
              <w:rPr>
                <w:sz w:val="22"/>
                <w:szCs w:val="22"/>
              </w:rPr>
              <w:t>МБОУ «Краснокутская СОШ»</w:t>
            </w:r>
          </w:p>
        </w:tc>
        <w:tc>
          <w:tcPr>
            <w:tcW w:w="1485" w:type="dxa"/>
            <w:shd w:val="clear" w:color="auto" w:fill="auto"/>
          </w:tcPr>
          <w:p w:rsidR="003E0EFD" w:rsidRPr="00C013A5" w:rsidRDefault="00C013A5" w:rsidP="00C013A5">
            <w:pPr>
              <w:tabs>
                <w:tab w:val="left" w:pos="10880"/>
              </w:tabs>
              <w:jc w:val="center"/>
            </w:pPr>
            <w:r w:rsidRPr="00C013A5">
              <w:t>4</w:t>
            </w:r>
          </w:p>
        </w:tc>
        <w:tc>
          <w:tcPr>
            <w:tcW w:w="997" w:type="dxa"/>
            <w:shd w:val="clear" w:color="auto" w:fill="auto"/>
          </w:tcPr>
          <w:p w:rsidR="003E0EFD" w:rsidRPr="00C013A5" w:rsidRDefault="00C013A5" w:rsidP="003E0EFD">
            <w:pPr>
              <w:tabs>
                <w:tab w:val="left" w:pos="10880"/>
              </w:tabs>
              <w:jc w:val="center"/>
            </w:pPr>
            <w:r w:rsidRPr="00C013A5">
              <w:t>1</w:t>
            </w:r>
          </w:p>
          <w:p w:rsidR="003E0EFD" w:rsidRPr="00C013A5" w:rsidRDefault="003E0EFD" w:rsidP="003E0EFD">
            <w:pPr>
              <w:tabs>
                <w:tab w:val="left" w:pos="10880"/>
              </w:tabs>
              <w:jc w:val="center"/>
            </w:pPr>
          </w:p>
          <w:p w:rsidR="003E0EFD" w:rsidRPr="00C013A5" w:rsidRDefault="003E0EFD" w:rsidP="003E0EFD">
            <w:pPr>
              <w:tabs>
                <w:tab w:val="left" w:pos="10880"/>
              </w:tabs>
              <w:jc w:val="center"/>
            </w:pPr>
          </w:p>
          <w:p w:rsidR="003E0EFD" w:rsidRPr="00C013A5" w:rsidRDefault="003E0EFD" w:rsidP="003E0EFD">
            <w:pPr>
              <w:tabs>
                <w:tab w:val="left" w:pos="10880"/>
              </w:tabs>
              <w:jc w:val="center"/>
            </w:pPr>
          </w:p>
        </w:tc>
        <w:tc>
          <w:tcPr>
            <w:tcW w:w="1186" w:type="dxa"/>
            <w:shd w:val="clear" w:color="auto" w:fill="auto"/>
          </w:tcPr>
          <w:p w:rsidR="003E0EFD" w:rsidRPr="00C013A5" w:rsidRDefault="003E0EFD" w:rsidP="003E0EFD">
            <w:pPr>
              <w:tabs>
                <w:tab w:val="left" w:pos="10880"/>
              </w:tabs>
              <w:jc w:val="center"/>
            </w:pPr>
            <w:r w:rsidRPr="00C013A5">
              <w:t>-</w:t>
            </w:r>
          </w:p>
          <w:p w:rsidR="003E0EFD" w:rsidRPr="00C013A5" w:rsidRDefault="003E0EFD" w:rsidP="003E0EFD">
            <w:pPr>
              <w:tabs>
                <w:tab w:val="left" w:pos="10880"/>
              </w:tabs>
            </w:pPr>
          </w:p>
          <w:p w:rsidR="003E0EFD" w:rsidRPr="00C013A5" w:rsidRDefault="003E0EFD" w:rsidP="003E0EFD">
            <w:pPr>
              <w:tabs>
                <w:tab w:val="left" w:pos="10880"/>
              </w:tabs>
              <w:jc w:val="center"/>
            </w:pPr>
          </w:p>
          <w:p w:rsidR="003E0EFD" w:rsidRPr="00C013A5" w:rsidRDefault="003E0EFD" w:rsidP="003E0EFD">
            <w:pPr>
              <w:tabs>
                <w:tab w:val="left" w:pos="10880"/>
              </w:tabs>
              <w:jc w:val="center"/>
            </w:pPr>
          </w:p>
          <w:p w:rsidR="003E0EFD" w:rsidRPr="00C013A5" w:rsidRDefault="003E0EFD" w:rsidP="003E0EFD">
            <w:pPr>
              <w:tabs>
                <w:tab w:val="left" w:pos="10880"/>
              </w:tabs>
              <w:jc w:val="center"/>
            </w:pPr>
          </w:p>
        </w:tc>
        <w:tc>
          <w:tcPr>
            <w:tcW w:w="998" w:type="dxa"/>
            <w:shd w:val="clear" w:color="auto" w:fill="auto"/>
          </w:tcPr>
          <w:p w:rsidR="003E0EFD" w:rsidRPr="00C013A5" w:rsidRDefault="004F4D6B" w:rsidP="003E0EFD">
            <w:pPr>
              <w:tabs>
                <w:tab w:val="left" w:pos="10880"/>
              </w:tabs>
              <w:jc w:val="center"/>
            </w:pPr>
            <w:r w:rsidRPr="00C013A5">
              <w:t>-</w:t>
            </w:r>
          </w:p>
          <w:p w:rsidR="003E0EFD" w:rsidRPr="00C013A5" w:rsidRDefault="003E0EFD" w:rsidP="003E0EFD">
            <w:pPr>
              <w:tabs>
                <w:tab w:val="left" w:pos="10880"/>
              </w:tabs>
              <w:jc w:val="center"/>
            </w:pPr>
          </w:p>
          <w:p w:rsidR="003E0EFD" w:rsidRPr="00C013A5" w:rsidRDefault="003E0EFD" w:rsidP="003E0EFD">
            <w:pPr>
              <w:tabs>
                <w:tab w:val="left" w:pos="10880"/>
              </w:tabs>
              <w:jc w:val="center"/>
            </w:pPr>
          </w:p>
          <w:p w:rsidR="003E0EFD" w:rsidRPr="00C013A5" w:rsidRDefault="003E0EFD" w:rsidP="003E0EFD">
            <w:pPr>
              <w:tabs>
                <w:tab w:val="left" w:pos="10880"/>
              </w:tabs>
              <w:jc w:val="center"/>
            </w:pPr>
          </w:p>
          <w:p w:rsidR="003E0EFD" w:rsidRPr="00C013A5" w:rsidRDefault="003E0EFD" w:rsidP="003E0EFD">
            <w:pPr>
              <w:tabs>
                <w:tab w:val="left" w:pos="10880"/>
              </w:tabs>
              <w:jc w:val="center"/>
            </w:pPr>
          </w:p>
        </w:tc>
        <w:tc>
          <w:tcPr>
            <w:tcW w:w="808" w:type="dxa"/>
            <w:shd w:val="clear" w:color="auto" w:fill="auto"/>
          </w:tcPr>
          <w:p w:rsidR="003E0EFD" w:rsidRPr="00C013A5" w:rsidRDefault="00C013A5" w:rsidP="003E0EFD">
            <w:pPr>
              <w:tabs>
                <w:tab w:val="left" w:pos="10880"/>
              </w:tabs>
              <w:jc w:val="center"/>
            </w:pPr>
            <w:r w:rsidRPr="00C013A5">
              <w:t>1</w:t>
            </w:r>
          </w:p>
          <w:p w:rsidR="003E0EFD" w:rsidRPr="00C013A5" w:rsidRDefault="003E0EFD" w:rsidP="003E0EFD">
            <w:pPr>
              <w:tabs>
                <w:tab w:val="left" w:pos="10880"/>
              </w:tabs>
              <w:jc w:val="center"/>
            </w:pPr>
          </w:p>
          <w:p w:rsidR="003E0EFD" w:rsidRPr="00C013A5" w:rsidRDefault="003E0EFD" w:rsidP="003E0EFD">
            <w:pPr>
              <w:tabs>
                <w:tab w:val="left" w:pos="10880"/>
              </w:tabs>
              <w:jc w:val="center"/>
            </w:pPr>
          </w:p>
          <w:p w:rsidR="003E0EFD" w:rsidRPr="00C013A5" w:rsidRDefault="003E0EFD" w:rsidP="003E0EFD">
            <w:pPr>
              <w:tabs>
                <w:tab w:val="left" w:pos="10880"/>
              </w:tabs>
              <w:jc w:val="center"/>
            </w:pPr>
          </w:p>
          <w:p w:rsidR="003E0EFD" w:rsidRPr="00C013A5" w:rsidRDefault="003E0EFD" w:rsidP="003E0EFD">
            <w:pPr>
              <w:tabs>
                <w:tab w:val="left" w:pos="10880"/>
              </w:tabs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E0EFD" w:rsidRPr="00C013A5" w:rsidRDefault="00C013A5" w:rsidP="003E0EFD">
            <w:pPr>
              <w:tabs>
                <w:tab w:val="left" w:pos="10880"/>
              </w:tabs>
              <w:jc w:val="center"/>
            </w:pPr>
            <w:r w:rsidRPr="00C013A5">
              <w:t>15</w:t>
            </w:r>
          </w:p>
          <w:p w:rsidR="003E0EFD" w:rsidRPr="00C013A5" w:rsidRDefault="003E0EFD" w:rsidP="003E0EFD">
            <w:pPr>
              <w:tabs>
                <w:tab w:val="left" w:pos="10880"/>
              </w:tabs>
              <w:jc w:val="center"/>
            </w:pPr>
          </w:p>
          <w:p w:rsidR="003E0EFD" w:rsidRPr="00C013A5" w:rsidRDefault="003E0EFD" w:rsidP="003E0EFD">
            <w:pPr>
              <w:tabs>
                <w:tab w:val="left" w:pos="10880"/>
              </w:tabs>
              <w:jc w:val="center"/>
            </w:pPr>
          </w:p>
          <w:p w:rsidR="003E0EFD" w:rsidRPr="00C013A5" w:rsidRDefault="003E0EFD" w:rsidP="003E0EFD">
            <w:pPr>
              <w:tabs>
                <w:tab w:val="left" w:pos="10880"/>
              </w:tabs>
              <w:jc w:val="center"/>
            </w:pPr>
          </w:p>
          <w:p w:rsidR="003E0EFD" w:rsidRPr="00C013A5" w:rsidRDefault="003E0EFD" w:rsidP="003E0EFD">
            <w:pPr>
              <w:tabs>
                <w:tab w:val="left" w:pos="10880"/>
              </w:tabs>
              <w:jc w:val="center"/>
            </w:pPr>
          </w:p>
        </w:tc>
        <w:tc>
          <w:tcPr>
            <w:tcW w:w="1186" w:type="dxa"/>
            <w:shd w:val="clear" w:color="auto" w:fill="auto"/>
          </w:tcPr>
          <w:p w:rsidR="003E0EFD" w:rsidRPr="00C013A5" w:rsidRDefault="003E0EFD" w:rsidP="003E0EFD">
            <w:pPr>
              <w:tabs>
                <w:tab w:val="left" w:pos="10880"/>
              </w:tabs>
              <w:jc w:val="center"/>
            </w:pPr>
            <w:r w:rsidRPr="00C013A5">
              <w:t>-</w:t>
            </w:r>
          </w:p>
          <w:p w:rsidR="003E0EFD" w:rsidRPr="00C013A5" w:rsidRDefault="003E0EFD" w:rsidP="003E0EFD">
            <w:pPr>
              <w:tabs>
                <w:tab w:val="left" w:pos="10880"/>
              </w:tabs>
              <w:jc w:val="center"/>
            </w:pPr>
          </w:p>
          <w:p w:rsidR="003E0EFD" w:rsidRPr="00C013A5" w:rsidRDefault="003E0EFD" w:rsidP="003E0EFD">
            <w:pPr>
              <w:tabs>
                <w:tab w:val="left" w:pos="10880"/>
              </w:tabs>
              <w:jc w:val="center"/>
            </w:pPr>
          </w:p>
          <w:p w:rsidR="003E0EFD" w:rsidRPr="00C013A5" w:rsidRDefault="003E0EFD" w:rsidP="003E0EFD">
            <w:pPr>
              <w:tabs>
                <w:tab w:val="left" w:pos="10880"/>
              </w:tabs>
              <w:jc w:val="center"/>
            </w:pPr>
          </w:p>
          <w:p w:rsidR="003E0EFD" w:rsidRPr="00C013A5" w:rsidRDefault="003E0EFD" w:rsidP="003E0EFD">
            <w:pPr>
              <w:tabs>
                <w:tab w:val="left" w:pos="10880"/>
              </w:tabs>
              <w:jc w:val="center"/>
            </w:pPr>
          </w:p>
        </w:tc>
        <w:tc>
          <w:tcPr>
            <w:tcW w:w="889" w:type="dxa"/>
            <w:shd w:val="clear" w:color="auto" w:fill="auto"/>
          </w:tcPr>
          <w:p w:rsidR="003E0EFD" w:rsidRPr="00C013A5" w:rsidRDefault="004F4D6B" w:rsidP="003E0EFD">
            <w:pPr>
              <w:tabs>
                <w:tab w:val="left" w:pos="10880"/>
              </w:tabs>
              <w:jc w:val="center"/>
            </w:pPr>
            <w:r w:rsidRPr="00C013A5">
              <w:t>-</w:t>
            </w:r>
          </w:p>
          <w:p w:rsidR="003E0EFD" w:rsidRPr="00C013A5" w:rsidRDefault="003E0EFD" w:rsidP="003E0EFD">
            <w:pPr>
              <w:tabs>
                <w:tab w:val="left" w:pos="10880"/>
              </w:tabs>
              <w:jc w:val="center"/>
            </w:pPr>
          </w:p>
          <w:p w:rsidR="003E0EFD" w:rsidRPr="00C013A5" w:rsidRDefault="003E0EFD" w:rsidP="003E0EFD">
            <w:pPr>
              <w:tabs>
                <w:tab w:val="left" w:pos="10880"/>
              </w:tabs>
              <w:jc w:val="center"/>
            </w:pPr>
          </w:p>
          <w:p w:rsidR="003E0EFD" w:rsidRPr="00C013A5" w:rsidRDefault="003E0EFD" w:rsidP="003E0EFD">
            <w:pPr>
              <w:tabs>
                <w:tab w:val="left" w:pos="10880"/>
              </w:tabs>
              <w:jc w:val="center"/>
            </w:pPr>
          </w:p>
          <w:p w:rsidR="003E0EFD" w:rsidRPr="00C013A5" w:rsidRDefault="003E0EFD" w:rsidP="003E0EFD">
            <w:pPr>
              <w:tabs>
                <w:tab w:val="left" w:pos="10880"/>
              </w:tabs>
              <w:jc w:val="center"/>
            </w:pPr>
          </w:p>
        </w:tc>
        <w:tc>
          <w:tcPr>
            <w:tcW w:w="832" w:type="dxa"/>
            <w:shd w:val="clear" w:color="auto" w:fill="auto"/>
          </w:tcPr>
          <w:p w:rsidR="003E0EFD" w:rsidRPr="00C013A5" w:rsidRDefault="00C013A5" w:rsidP="003E0EFD">
            <w:pPr>
              <w:tabs>
                <w:tab w:val="left" w:pos="10880"/>
              </w:tabs>
              <w:jc w:val="center"/>
            </w:pPr>
            <w:r w:rsidRPr="00C013A5">
              <w:t>15</w:t>
            </w:r>
          </w:p>
          <w:p w:rsidR="003E0EFD" w:rsidRPr="00C013A5" w:rsidRDefault="003E0EFD" w:rsidP="00280CDA">
            <w:pPr>
              <w:tabs>
                <w:tab w:val="left" w:pos="10880"/>
              </w:tabs>
            </w:pPr>
          </w:p>
        </w:tc>
      </w:tr>
      <w:tr w:rsidR="0093257A" w:rsidRPr="0093257A" w:rsidTr="00B954B5">
        <w:tc>
          <w:tcPr>
            <w:tcW w:w="2245" w:type="dxa"/>
            <w:shd w:val="clear" w:color="auto" w:fill="auto"/>
          </w:tcPr>
          <w:p w:rsidR="003E0EFD" w:rsidRPr="0093257A" w:rsidRDefault="003E0EFD" w:rsidP="003E0EFD">
            <w:pPr>
              <w:tabs>
                <w:tab w:val="left" w:pos="10880"/>
              </w:tabs>
            </w:pPr>
            <w:r w:rsidRPr="0093257A">
              <w:t>«Школа здоровья»</w:t>
            </w:r>
          </w:p>
        </w:tc>
        <w:tc>
          <w:tcPr>
            <w:tcW w:w="2782" w:type="dxa"/>
            <w:shd w:val="clear" w:color="auto" w:fill="auto"/>
          </w:tcPr>
          <w:p w:rsidR="003E0EFD" w:rsidRPr="0093257A" w:rsidRDefault="003E0EFD" w:rsidP="003E0EFD">
            <w:pPr>
              <w:tabs>
                <w:tab w:val="left" w:pos="10880"/>
              </w:tabs>
              <w:rPr>
                <w:sz w:val="22"/>
                <w:szCs w:val="22"/>
              </w:rPr>
            </w:pPr>
            <w:r w:rsidRPr="0093257A">
              <w:rPr>
                <w:sz w:val="22"/>
                <w:szCs w:val="22"/>
              </w:rPr>
              <w:t xml:space="preserve">Лиховидова Ирина Александровна </w:t>
            </w:r>
          </w:p>
          <w:p w:rsidR="003E0EFD" w:rsidRPr="0093257A" w:rsidRDefault="003E0EFD" w:rsidP="003E0EFD">
            <w:pPr>
              <w:tabs>
                <w:tab w:val="left" w:pos="10880"/>
              </w:tabs>
              <w:rPr>
                <w:sz w:val="22"/>
                <w:szCs w:val="22"/>
              </w:rPr>
            </w:pPr>
            <w:r w:rsidRPr="0093257A">
              <w:rPr>
                <w:sz w:val="22"/>
                <w:szCs w:val="22"/>
              </w:rPr>
              <w:t>ДДТ</w:t>
            </w:r>
          </w:p>
        </w:tc>
        <w:tc>
          <w:tcPr>
            <w:tcW w:w="1485" w:type="dxa"/>
            <w:shd w:val="clear" w:color="auto" w:fill="auto"/>
          </w:tcPr>
          <w:p w:rsidR="003E0EFD" w:rsidRPr="0093257A" w:rsidRDefault="003E0EFD" w:rsidP="003E0EFD">
            <w:pPr>
              <w:tabs>
                <w:tab w:val="left" w:pos="10880"/>
              </w:tabs>
              <w:jc w:val="center"/>
            </w:pPr>
            <w:r w:rsidRPr="0093257A">
              <w:t>12</w:t>
            </w:r>
          </w:p>
        </w:tc>
        <w:tc>
          <w:tcPr>
            <w:tcW w:w="997" w:type="dxa"/>
            <w:shd w:val="clear" w:color="auto" w:fill="auto"/>
          </w:tcPr>
          <w:p w:rsidR="003E0EFD" w:rsidRPr="0093257A" w:rsidRDefault="008D455F" w:rsidP="003E0EFD">
            <w:pPr>
              <w:tabs>
                <w:tab w:val="left" w:pos="10880"/>
              </w:tabs>
              <w:jc w:val="center"/>
            </w:pPr>
            <w:r w:rsidRPr="0093257A">
              <w:t>-</w:t>
            </w:r>
          </w:p>
        </w:tc>
        <w:tc>
          <w:tcPr>
            <w:tcW w:w="1186" w:type="dxa"/>
            <w:shd w:val="clear" w:color="auto" w:fill="auto"/>
          </w:tcPr>
          <w:p w:rsidR="003E0EFD" w:rsidRPr="0093257A" w:rsidRDefault="0093257A" w:rsidP="003E0EFD">
            <w:pPr>
              <w:tabs>
                <w:tab w:val="left" w:pos="10880"/>
              </w:tabs>
              <w:jc w:val="center"/>
            </w:pPr>
            <w:r w:rsidRPr="0093257A">
              <w:t>-</w:t>
            </w:r>
          </w:p>
        </w:tc>
        <w:tc>
          <w:tcPr>
            <w:tcW w:w="998" w:type="dxa"/>
            <w:shd w:val="clear" w:color="auto" w:fill="auto"/>
          </w:tcPr>
          <w:p w:rsidR="003E0EFD" w:rsidRPr="0093257A" w:rsidRDefault="0093257A" w:rsidP="003E0EFD">
            <w:pPr>
              <w:tabs>
                <w:tab w:val="left" w:pos="10880"/>
              </w:tabs>
              <w:jc w:val="center"/>
            </w:pPr>
            <w:r w:rsidRPr="0093257A">
              <w:t>2</w:t>
            </w:r>
          </w:p>
        </w:tc>
        <w:tc>
          <w:tcPr>
            <w:tcW w:w="808" w:type="dxa"/>
            <w:shd w:val="clear" w:color="auto" w:fill="auto"/>
          </w:tcPr>
          <w:p w:rsidR="003E0EFD" w:rsidRPr="0093257A" w:rsidRDefault="003E0EFD" w:rsidP="003E0EFD">
            <w:pPr>
              <w:tabs>
                <w:tab w:val="left" w:pos="10880"/>
              </w:tabs>
              <w:jc w:val="center"/>
            </w:pPr>
            <w:r w:rsidRPr="0093257A">
              <w:t>2</w:t>
            </w:r>
          </w:p>
        </w:tc>
        <w:tc>
          <w:tcPr>
            <w:tcW w:w="1017" w:type="dxa"/>
            <w:shd w:val="clear" w:color="auto" w:fill="auto"/>
          </w:tcPr>
          <w:p w:rsidR="003E0EFD" w:rsidRPr="0093257A" w:rsidRDefault="008D455F" w:rsidP="008D455F">
            <w:pPr>
              <w:tabs>
                <w:tab w:val="left" w:pos="10880"/>
              </w:tabs>
              <w:jc w:val="center"/>
            </w:pPr>
            <w:r w:rsidRPr="0093257A">
              <w:t>-</w:t>
            </w:r>
          </w:p>
        </w:tc>
        <w:tc>
          <w:tcPr>
            <w:tcW w:w="1186" w:type="dxa"/>
            <w:shd w:val="clear" w:color="auto" w:fill="auto"/>
          </w:tcPr>
          <w:p w:rsidR="003E0EFD" w:rsidRPr="0093257A" w:rsidRDefault="0093257A" w:rsidP="00B954B5">
            <w:pPr>
              <w:tabs>
                <w:tab w:val="left" w:pos="10880"/>
              </w:tabs>
              <w:jc w:val="center"/>
            </w:pPr>
            <w:r w:rsidRPr="0093257A">
              <w:t>-</w:t>
            </w:r>
          </w:p>
        </w:tc>
        <w:tc>
          <w:tcPr>
            <w:tcW w:w="889" w:type="dxa"/>
            <w:shd w:val="clear" w:color="auto" w:fill="auto"/>
          </w:tcPr>
          <w:p w:rsidR="003E0EFD" w:rsidRPr="0093257A" w:rsidRDefault="00353C85" w:rsidP="003E0EFD">
            <w:pPr>
              <w:tabs>
                <w:tab w:val="left" w:pos="10880"/>
              </w:tabs>
              <w:jc w:val="center"/>
            </w:pPr>
            <w:r>
              <w:t>3</w:t>
            </w:r>
            <w:r w:rsidR="0093257A" w:rsidRPr="0093257A">
              <w:t>0</w:t>
            </w:r>
          </w:p>
        </w:tc>
        <w:tc>
          <w:tcPr>
            <w:tcW w:w="832" w:type="dxa"/>
            <w:shd w:val="clear" w:color="auto" w:fill="auto"/>
          </w:tcPr>
          <w:p w:rsidR="003E0EFD" w:rsidRPr="0093257A" w:rsidRDefault="00353C85" w:rsidP="0093257A">
            <w:pPr>
              <w:tabs>
                <w:tab w:val="left" w:pos="10880"/>
              </w:tabs>
              <w:jc w:val="center"/>
            </w:pPr>
            <w:r>
              <w:t>3</w:t>
            </w:r>
            <w:r w:rsidR="0093257A" w:rsidRPr="0093257A">
              <w:t>0</w:t>
            </w:r>
          </w:p>
        </w:tc>
      </w:tr>
      <w:tr w:rsidR="0093257A" w:rsidRPr="0093257A" w:rsidTr="00280CDA">
        <w:trPr>
          <w:trHeight w:val="1726"/>
        </w:trPr>
        <w:tc>
          <w:tcPr>
            <w:tcW w:w="2245" w:type="dxa"/>
            <w:shd w:val="clear" w:color="auto" w:fill="auto"/>
          </w:tcPr>
          <w:p w:rsidR="003E0EFD" w:rsidRPr="006C2C83" w:rsidRDefault="003E0EFD" w:rsidP="003E0EFD">
            <w:pPr>
              <w:tabs>
                <w:tab w:val="left" w:pos="10880"/>
              </w:tabs>
            </w:pPr>
            <w:r w:rsidRPr="006C2C83">
              <w:t>«Радуга творчества»</w:t>
            </w:r>
          </w:p>
          <w:p w:rsidR="003E0EFD" w:rsidRPr="006C2C83" w:rsidRDefault="003E0EFD" w:rsidP="003E0EFD">
            <w:pPr>
              <w:tabs>
                <w:tab w:val="left" w:pos="10880"/>
              </w:tabs>
            </w:pPr>
            <w:r w:rsidRPr="006C2C83">
              <w:t>«Акварелька»</w:t>
            </w:r>
          </w:p>
          <w:p w:rsidR="003E0EFD" w:rsidRPr="006C2C83" w:rsidRDefault="003E0EFD" w:rsidP="003E0EFD">
            <w:pPr>
              <w:tabs>
                <w:tab w:val="left" w:pos="10880"/>
              </w:tabs>
            </w:pPr>
          </w:p>
          <w:p w:rsidR="003E0EFD" w:rsidRPr="006C2C83" w:rsidRDefault="003E0EFD" w:rsidP="003E0EFD">
            <w:pPr>
              <w:tabs>
                <w:tab w:val="left" w:pos="10880"/>
              </w:tabs>
            </w:pPr>
            <w:r w:rsidRPr="006C2C83">
              <w:t>«Гармония»</w:t>
            </w:r>
          </w:p>
        </w:tc>
        <w:tc>
          <w:tcPr>
            <w:tcW w:w="2782" w:type="dxa"/>
            <w:shd w:val="clear" w:color="auto" w:fill="auto"/>
          </w:tcPr>
          <w:p w:rsidR="003E0EFD" w:rsidRPr="006C2C83" w:rsidRDefault="003E0EFD" w:rsidP="003E0EFD">
            <w:pPr>
              <w:tabs>
                <w:tab w:val="left" w:pos="10880"/>
              </w:tabs>
              <w:rPr>
                <w:sz w:val="22"/>
                <w:szCs w:val="22"/>
              </w:rPr>
            </w:pPr>
            <w:r w:rsidRPr="006C2C83">
              <w:rPr>
                <w:sz w:val="22"/>
                <w:szCs w:val="22"/>
              </w:rPr>
              <w:t>Струкова Светлана Николаевна</w:t>
            </w:r>
          </w:p>
          <w:p w:rsidR="003E0EFD" w:rsidRPr="006C2C83" w:rsidRDefault="003E0EFD" w:rsidP="003E0EFD">
            <w:pPr>
              <w:tabs>
                <w:tab w:val="left" w:pos="10880"/>
              </w:tabs>
              <w:rPr>
                <w:sz w:val="22"/>
                <w:szCs w:val="22"/>
              </w:rPr>
            </w:pPr>
            <w:r w:rsidRPr="006C2C83">
              <w:rPr>
                <w:sz w:val="22"/>
                <w:szCs w:val="22"/>
              </w:rPr>
              <w:t>ДДТ, Д/С «Солнышко»,</w:t>
            </w:r>
          </w:p>
          <w:p w:rsidR="003E0EFD" w:rsidRPr="006C2C83" w:rsidRDefault="003E0EFD" w:rsidP="003E0EFD">
            <w:pPr>
              <w:tabs>
                <w:tab w:val="left" w:pos="10880"/>
              </w:tabs>
              <w:rPr>
                <w:sz w:val="22"/>
                <w:szCs w:val="22"/>
              </w:rPr>
            </w:pPr>
            <w:r w:rsidRPr="006C2C83">
              <w:rPr>
                <w:sz w:val="22"/>
                <w:szCs w:val="22"/>
              </w:rPr>
              <w:t xml:space="preserve"> МБОУ «Боковская СОШ»</w:t>
            </w:r>
          </w:p>
          <w:p w:rsidR="003E0EFD" w:rsidRPr="006C2C83" w:rsidRDefault="003E0EFD" w:rsidP="003E0EFD">
            <w:pPr>
              <w:tabs>
                <w:tab w:val="left" w:pos="10880"/>
              </w:tabs>
              <w:rPr>
                <w:sz w:val="22"/>
                <w:szCs w:val="22"/>
              </w:rPr>
            </w:pPr>
          </w:p>
        </w:tc>
        <w:tc>
          <w:tcPr>
            <w:tcW w:w="1485" w:type="dxa"/>
            <w:shd w:val="clear" w:color="auto" w:fill="auto"/>
          </w:tcPr>
          <w:p w:rsidR="003E0EFD" w:rsidRPr="006C2C83" w:rsidRDefault="00631AD6" w:rsidP="003E0EFD">
            <w:pPr>
              <w:tabs>
                <w:tab w:val="left" w:pos="10880"/>
              </w:tabs>
              <w:jc w:val="center"/>
            </w:pPr>
            <w:r w:rsidRPr="006C2C83">
              <w:t>8</w:t>
            </w:r>
          </w:p>
          <w:p w:rsidR="003E0EFD" w:rsidRPr="006C2C83" w:rsidRDefault="003E0EFD" w:rsidP="003E0EFD">
            <w:pPr>
              <w:tabs>
                <w:tab w:val="left" w:pos="10880"/>
              </w:tabs>
              <w:jc w:val="center"/>
            </w:pPr>
          </w:p>
          <w:p w:rsidR="003E0EFD" w:rsidRPr="006C2C83" w:rsidRDefault="003E0EFD" w:rsidP="003E0EFD">
            <w:pPr>
              <w:tabs>
                <w:tab w:val="left" w:pos="10880"/>
              </w:tabs>
              <w:jc w:val="center"/>
            </w:pPr>
            <w:r w:rsidRPr="006C2C83">
              <w:t>4</w:t>
            </w:r>
          </w:p>
          <w:p w:rsidR="003E0EFD" w:rsidRPr="006C2C83" w:rsidRDefault="003E0EFD" w:rsidP="003E0EFD">
            <w:pPr>
              <w:tabs>
                <w:tab w:val="left" w:pos="10880"/>
              </w:tabs>
              <w:jc w:val="center"/>
            </w:pPr>
          </w:p>
          <w:p w:rsidR="003E0EFD" w:rsidRPr="006C2C83" w:rsidRDefault="00631AD6" w:rsidP="006C2C83">
            <w:pPr>
              <w:tabs>
                <w:tab w:val="left" w:pos="10880"/>
              </w:tabs>
              <w:jc w:val="center"/>
            </w:pPr>
            <w:r w:rsidRPr="006C2C83">
              <w:t>1</w:t>
            </w:r>
            <w:r w:rsidR="006C2C83" w:rsidRPr="006C2C83">
              <w:t>2</w:t>
            </w:r>
          </w:p>
        </w:tc>
        <w:tc>
          <w:tcPr>
            <w:tcW w:w="997" w:type="dxa"/>
            <w:shd w:val="clear" w:color="auto" w:fill="auto"/>
          </w:tcPr>
          <w:p w:rsidR="003E0EFD" w:rsidRPr="006C2C83" w:rsidRDefault="006C2C83" w:rsidP="003E0EFD">
            <w:pPr>
              <w:tabs>
                <w:tab w:val="left" w:pos="10880"/>
              </w:tabs>
              <w:jc w:val="center"/>
            </w:pPr>
            <w:r w:rsidRPr="006C2C83">
              <w:t>2</w:t>
            </w:r>
          </w:p>
          <w:p w:rsidR="003E0EFD" w:rsidRPr="006C2C83" w:rsidRDefault="003E0EFD" w:rsidP="003E0EFD">
            <w:pPr>
              <w:tabs>
                <w:tab w:val="left" w:pos="10880"/>
              </w:tabs>
              <w:jc w:val="center"/>
            </w:pPr>
          </w:p>
          <w:p w:rsidR="003E0EFD" w:rsidRPr="006C2C83" w:rsidRDefault="003E0EFD" w:rsidP="003E0EFD">
            <w:pPr>
              <w:tabs>
                <w:tab w:val="left" w:pos="10880"/>
              </w:tabs>
              <w:jc w:val="center"/>
            </w:pPr>
            <w:r w:rsidRPr="006C2C83">
              <w:t>2</w:t>
            </w:r>
          </w:p>
          <w:p w:rsidR="003E0EFD" w:rsidRPr="006C2C83" w:rsidRDefault="003E0EFD" w:rsidP="003E0EFD">
            <w:pPr>
              <w:tabs>
                <w:tab w:val="left" w:pos="10880"/>
              </w:tabs>
              <w:jc w:val="center"/>
            </w:pPr>
          </w:p>
          <w:p w:rsidR="003E0EFD" w:rsidRPr="006C2C83" w:rsidRDefault="006C2C83" w:rsidP="003E0EFD">
            <w:pPr>
              <w:tabs>
                <w:tab w:val="left" w:pos="10880"/>
              </w:tabs>
              <w:jc w:val="center"/>
            </w:pPr>
            <w:r w:rsidRPr="006C2C83">
              <w:t>1</w:t>
            </w:r>
          </w:p>
        </w:tc>
        <w:tc>
          <w:tcPr>
            <w:tcW w:w="1186" w:type="dxa"/>
            <w:shd w:val="clear" w:color="auto" w:fill="auto"/>
          </w:tcPr>
          <w:p w:rsidR="003E0EFD" w:rsidRPr="006C2C83" w:rsidRDefault="00631AD6" w:rsidP="003E0EFD">
            <w:pPr>
              <w:tabs>
                <w:tab w:val="left" w:pos="10880"/>
              </w:tabs>
              <w:jc w:val="center"/>
            </w:pPr>
            <w:r w:rsidRPr="006C2C83">
              <w:t>-</w:t>
            </w:r>
          </w:p>
          <w:p w:rsidR="003E0EFD" w:rsidRPr="006C2C83" w:rsidRDefault="003E0EFD" w:rsidP="003E0EFD">
            <w:pPr>
              <w:tabs>
                <w:tab w:val="left" w:pos="10880"/>
              </w:tabs>
              <w:jc w:val="center"/>
            </w:pPr>
          </w:p>
          <w:p w:rsidR="003E0EFD" w:rsidRPr="006C2C83" w:rsidRDefault="003E0EFD" w:rsidP="003E0EFD">
            <w:pPr>
              <w:tabs>
                <w:tab w:val="left" w:pos="10880"/>
              </w:tabs>
              <w:jc w:val="center"/>
            </w:pPr>
            <w:r w:rsidRPr="006C2C83">
              <w:t>-</w:t>
            </w:r>
          </w:p>
          <w:p w:rsidR="003E0EFD" w:rsidRPr="006C2C83" w:rsidRDefault="003E0EFD" w:rsidP="003E0EFD">
            <w:pPr>
              <w:tabs>
                <w:tab w:val="left" w:pos="10880"/>
              </w:tabs>
              <w:jc w:val="center"/>
            </w:pPr>
          </w:p>
          <w:p w:rsidR="003E0EFD" w:rsidRPr="006C2C83" w:rsidRDefault="006C2C83" w:rsidP="003E0EFD">
            <w:pPr>
              <w:tabs>
                <w:tab w:val="left" w:pos="10880"/>
              </w:tabs>
              <w:jc w:val="center"/>
            </w:pPr>
            <w:r w:rsidRPr="006C2C83">
              <w:t>-</w:t>
            </w:r>
          </w:p>
        </w:tc>
        <w:tc>
          <w:tcPr>
            <w:tcW w:w="998" w:type="dxa"/>
            <w:shd w:val="clear" w:color="auto" w:fill="auto"/>
          </w:tcPr>
          <w:p w:rsidR="003E0EFD" w:rsidRPr="006C2C83" w:rsidRDefault="006C2C83" w:rsidP="003E0EFD">
            <w:pPr>
              <w:tabs>
                <w:tab w:val="left" w:pos="10880"/>
              </w:tabs>
              <w:jc w:val="center"/>
            </w:pPr>
            <w:r w:rsidRPr="006C2C83">
              <w:t>-</w:t>
            </w:r>
          </w:p>
          <w:p w:rsidR="003E0EFD" w:rsidRPr="006C2C83" w:rsidRDefault="003E0EFD" w:rsidP="003E0EFD">
            <w:pPr>
              <w:tabs>
                <w:tab w:val="left" w:pos="10880"/>
              </w:tabs>
              <w:jc w:val="center"/>
            </w:pPr>
          </w:p>
          <w:p w:rsidR="003E0EFD" w:rsidRPr="006C2C83" w:rsidRDefault="003E0EFD" w:rsidP="003E0EFD">
            <w:pPr>
              <w:tabs>
                <w:tab w:val="left" w:pos="10880"/>
              </w:tabs>
              <w:jc w:val="center"/>
            </w:pPr>
            <w:r w:rsidRPr="006C2C83">
              <w:t>-</w:t>
            </w:r>
          </w:p>
          <w:p w:rsidR="003E0EFD" w:rsidRPr="006C2C83" w:rsidRDefault="003E0EFD" w:rsidP="003E0EFD">
            <w:pPr>
              <w:tabs>
                <w:tab w:val="left" w:pos="10880"/>
              </w:tabs>
              <w:jc w:val="center"/>
            </w:pPr>
          </w:p>
          <w:p w:rsidR="003E0EFD" w:rsidRPr="006C2C83" w:rsidRDefault="006C2C83" w:rsidP="003E0EFD">
            <w:pPr>
              <w:tabs>
                <w:tab w:val="left" w:pos="10880"/>
              </w:tabs>
              <w:jc w:val="center"/>
            </w:pPr>
            <w:r w:rsidRPr="006C2C83">
              <w:t>2</w:t>
            </w:r>
          </w:p>
        </w:tc>
        <w:tc>
          <w:tcPr>
            <w:tcW w:w="808" w:type="dxa"/>
            <w:shd w:val="clear" w:color="auto" w:fill="auto"/>
          </w:tcPr>
          <w:p w:rsidR="003E0EFD" w:rsidRPr="006C2C83" w:rsidRDefault="003E0EFD" w:rsidP="003E0EFD">
            <w:pPr>
              <w:tabs>
                <w:tab w:val="left" w:pos="10880"/>
              </w:tabs>
              <w:jc w:val="center"/>
            </w:pPr>
            <w:r w:rsidRPr="006C2C83">
              <w:t>2</w:t>
            </w:r>
          </w:p>
          <w:p w:rsidR="003E0EFD" w:rsidRPr="006C2C83" w:rsidRDefault="003E0EFD" w:rsidP="003E0EFD">
            <w:pPr>
              <w:tabs>
                <w:tab w:val="left" w:pos="10880"/>
              </w:tabs>
              <w:jc w:val="center"/>
            </w:pPr>
          </w:p>
          <w:p w:rsidR="003E0EFD" w:rsidRPr="006C2C83" w:rsidRDefault="003E0EFD" w:rsidP="003E0EFD">
            <w:pPr>
              <w:tabs>
                <w:tab w:val="left" w:pos="10880"/>
              </w:tabs>
              <w:jc w:val="center"/>
            </w:pPr>
            <w:r w:rsidRPr="006C2C83">
              <w:t>2</w:t>
            </w:r>
          </w:p>
          <w:p w:rsidR="003E0EFD" w:rsidRPr="006C2C83" w:rsidRDefault="003E0EFD" w:rsidP="003E0EFD">
            <w:pPr>
              <w:tabs>
                <w:tab w:val="left" w:pos="10880"/>
              </w:tabs>
              <w:jc w:val="center"/>
            </w:pPr>
          </w:p>
          <w:p w:rsidR="003E0EFD" w:rsidRPr="006C2C83" w:rsidRDefault="003E0EFD" w:rsidP="003E0EFD">
            <w:pPr>
              <w:tabs>
                <w:tab w:val="left" w:pos="10880"/>
              </w:tabs>
              <w:jc w:val="center"/>
            </w:pPr>
            <w:r w:rsidRPr="006C2C83">
              <w:t>2</w:t>
            </w:r>
          </w:p>
        </w:tc>
        <w:tc>
          <w:tcPr>
            <w:tcW w:w="1017" w:type="dxa"/>
            <w:shd w:val="clear" w:color="auto" w:fill="auto"/>
          </w:tcPr>
          <w:p w:rsidR="003E0EFD" w:rsidRPr="006C2C83" w:rsidRDefault="006C2C83" w:rsidP="003E0EFD">
            <w:pPr>
              <w:tabs>
                <w:tab w:val="left" w:pos="10880"/>
              </w:tabs>
              <w:jc w:val="center"/>
            </w:pPr>
            <w:r w:rsidRPr="006C2C83">
              <w:t>30</w:t>
            </w:r>
          </w:p>
          <w:p w:rsidR="003E0EFD" w:rsidRPr="006C2C83" w:rsidRDefault="003E0EFD" w:rsidP="003E0EFD">
            <w:pPr>
              <w:tabs>
                <w:tab w:val="left" w:pos="10880"/>
              </w:tabs>
              <w:jc w:val="center"/>
            </w:pPr>
          </w:p>
          <w:p w:rsidR="003E0EFD" w:rsidRPr="006C2C83" w:rsidRDefault="006C2C83" w:rsidP="003E0EFD">
            <w:pPr>
              <w:tabs>
                <w:tab w:val="left" w:pos="10880"/>
              </w:tabs>
              <w:jc w:val="center"/>
            </w:pPr>
            <w:r w:rsidRPr="006C2C83">
              <w:t>14</w:t>
            </w:r>
          </w:p>
          <w:p w:rsidR="003E0EFD" w:rsidRPr="006C2C83" w:rsidRDefault="003E0EFD" w:rsidP="003E0EFD">
            <w:pPr>
              <w:tabs>
                <w:tab w:val="left" w:pos="10880"/>
              </w:tabs>
              <w:jc w:val="center"/>
            </w:pPr>
          </w:p>
          <w:p w:rsidR="003E0EFD" w:rsidRPr="006C2C83" w:rsidRDefault="006C2C83" w:rsidP="003E0EFD">
            <w:pPr>
              <w:tabs>
                <w:tab w:val="left" w:pos="10880"/>
              </w:tabs>
              <w:jc w:val="center"/>
            </w:pPr>
            <w:r w:rsidRPr="006C2C83">
              <w:t>15</w:t>
            </w:r>
          </w:p>
          <w:p w:rsidR="003E0EFD" w:rsidRPr="006C2C83" w:rsidRDefault="003E0EFD" w:rsidP="003E0EFD">
            <w:pPr>
              <w:tabs>
                <w:tab w:val="left" w:pos="10880"/>
              </w:tabs>
              <w:jc w:val="center"/>
            </w:pPr>
          </w:p>
          <w:p w:rsidR="003E0EFD" w:rsidRPr="006C2C83" w:rsidRDefault="003E0EFD" w:rsidP="003E0EFD">
            <w:pPr>
              <w:tabs>
                <w:tab w:val="left" w:pos="10880"/>
              </w:tabs>
            </w:pPr>
          </w:p>
        </w:tc>
        <w:tc>
          <w:tcPr>
            <w:tcW w:w="1186" w:type="dxa"/>
            <w:shd w:val="clear" w:color="auto" w:fill="auto"/>
          </w:tcPr>
          <w:p w:rsidR="003E0EFD" w:rsidRPr="006C2C83" w:rsidRDefault="00631AD6" w:rsidP="003E0EFD">
            <w:pPr>
              <w:tabs>
                <w:tab w:val="left" w:pos="10880"/>
              </w:tabs>
              <w:jc w:val="center"/>
            </w:pPr>
            <w:r w:rsidRPr="006C2C83">
              <w:t>-</w:t>
            </w:r>
          </w:p>
          <w:p w:rsidR="003E0EFD" w:rsidRPr="006C2C83" w:rsidRDefault="003E0EFD" w:rsidP="003E0EFD">
            <w:pPr>
              <w:tabs>
                <w:tab w:val="left" w:pos="10880"/>
              </w:tabs>
              <w:jc w:val="center"/>
            </w:pPr>
          </w:p>
          <w:p w:rsidR="003E0EFD" w:rsidRPr="006C2C83" w:rsidRDefault="003E0EFD" w:rsidP="003E0EFD">
            <w:pPr>
              <w:tabs>
                <w:tab w:val="left" w:pos="10880"/>
              </w:tabs>
              <w:jc w:val="center"/>
            </w:pPr>
            <w:r w:rsidRPr="006C2C83">
              <w:t>-</w:t>
            </w:r>
          </w:p>
          <w:p w:rsidR="003E0EFD" w:rsidRPr="006C2C83" w:rsidRDefault="003E0EFD" w:rsidP="003E0EFD">
            <w:pPr>
              <w:tabs>
                <w:tab w:val="left" w:pos="10880"/>
              </w:tabs>
              <w:jc w:val="center"/>
            </w:pPr>
          </w:p>
          <w:p w:rsidR="003E0EFD" w:rsidRPr="006C2C83" w:rsidRDefault="006C2C83" w:rsidP="003E0EFD">
            <w:pPr>
              <w:tabs>
                <w:tab w:val="left" w:pos="10880"/>
              </w:tabs>
              <w:jc w:val="center"/>
            </w:pPr>
            <w:r w:rsidRPr="006C2C83">
              <w:t>-</w:t>
            </w:r>
          </w:p>
        </w:tc>
        <w:tc>
          <w:tcPr>
            <w:tcW w:w="889" w:type="dxa"/>
            <w:shd w:val="clear" w:color="auto" w:fill="auto"/>
          </w:tcPr>
          <w:p w:rsidR="003E0EFD" w:rsidRPr="006C2C83" w:rsidRDefault="006C2C83" w:rsidP="003E0EFD">
            <w:pPr>
              <w:tabs>
                <w:tab w:val="left" w:pos="10880"/>
              </w:tabs>
              <w:jc w:val="center"/>
            </w:pPr>
            <w:r w:rsidRPr="006C2C83">
              <w:t>-</w:t>
            </w:r>
          </w:p>
          <w:p w:rsidR="003E0EFD" w:rsidRPr="006C2C83" w:rsidRDefault="003E0EFD" w:rsidP="003E0EFD">
            <w:pPr>
              <w:tabs>
                <w:tab w:val="left" w:pos="10880"/>
              </w:tabs>
              <w:jc w:val="center"/>
            </w:pPr>
          </w:p>
          <w:p w:rsidR="003E0EFD" w:rsidRPr="006C2C83" w:rsidRDefault="003E0EFD" w:rsidP="003E0EFD">
            <w:pPr>
              <w:tabs>
                <w:tab w:val="left" w:pos="10880"/>
              </w:tabs>
              <w:jc w:val="center"/>
            </w:pPr>
            <w:r w:rsidRPr="006C2C83">
              <w:t>-</w:t>
            </w:r>
          </w:p>
          <w:p w:rsidR="003E0EFD" w:rsidRPr="006C2C83" w:rsidRDefault="003E0EFD" w:rsidP="003E0EFD">
            <w:pPr>
              <w:tabs>
                <w:tab w:val="left" w:pos="10880"/>
              </w:tabs>
              <w:jc w:val="center"/>
            </w:pPr>
          </w:p>
          <w:p w:rsidR="003E0EFD" w:rsidRPr="006C2C83" w:rsidRDefault="006C2C83" w:rsidP="003E0EFD">
            <w:pPr>
              <w:tabs>
                <w:tab w:val="left" w:pos="10880"/>
              </w:tabs>
              <w:jc w:val="center"/>
            </w:pPr>
            <w:r w:rsidRPr="006C2C83">
              <w:t>27</w:t>
            </w:r>
          </w:p>
        </w:tc>
        <w:tc>
          <w:tcPr>
            <w:tcW w:w="832" w:type="dxa"/>
            <w:shd w:val="clear" w:color="auto" w:fill="auto"/>
          </w:tcPr>
          <w:p w:rsidR="003E0EFD" w:rsidRPr="006C2C83" w:rsidRDefault="006C2C83" w:rsidP="003E0EFD">
            <w:pPr>
              <w:tabs>
                <w:tab w:val="left" w:pos="10880"/>
              </w:tabs>
              <w:jc w:val="center"/>
            </w:pPr>
            <w:r w:rsidRPr="006C2C83">
              <w:t>30</w:t>
            </w:r>
          </w:p>
          <w:p w:rsidR="003E0EFD" w:rsidRPr="006C2C83" w:rsidRDefault="003E0EFD" w:rsidP="003E0EFD">
            <w:pPr>
              <w:tabs>
                <w:tab w:val="left" w:pos="10880"/>
              </w:tabs>
              <w:jc w:val="center"/>
            </w:pPr>
          </w:p>
          <w:p w:rsidR="003E0EFD" w:rsidRPr="006C2C83" w:rsidRDefault="006C2C83" w:rsidP="003E0EFD">
            <w:pPr>
              <w:tabs>
                <w:tab w:val="left" w:pos="10880"/>
              </w:tabs>
              <w:jc w:val="center"/>
            </w:pPr>
            <w:r w:rsidRPr="006C2C83">
              <w:t>14</w:t>
            </w:r>
          </w:p>
          <w:p w:rsidR="003E0EFD" w:rsidRPr="006C2C83" w:rsidRDefault="003E0EFD" w:rsidP="003E0EFD">
            <w:pPr>
              <w:tabs>
                <w:tab w:val="left" w:pos="10880"/>
              </w:tabs>
              <w:jc w:val="center"/>
            </w:pPr>
          </w:p>
          <w:p w:rsidR="003E0EFD" w:rsidRPr="006C2C83" w:rsidRDefault="006C2C83" w:rsidP="00631AD6">
            <w:pPr>
              <w:tabs>
                <w:tab w:val="left" w:pos="10880"/>
              </w:tabs>
              <w:jc w:val="center"/>
            </w:pPr>
            <w:r w:rsidRPr="006C2C83">
              <w:t>42</w:t>
            </w:r>
          </w:p>
        </w:tc>
      </w:tr>
      <w:tr w:rsidR="0093257A" w:rsidRPr="00353C85" w:rsidTr="00B954B5">
        <w:tc>
          <w:tcPr>
            <w:tcW w:w="2245" w:type="dxa"/>
            <w:shd w:val="clear" w:color="auto" w:fill="auto"/>
          </w:tcPr>
          <w:p w:rsidR="003E0EFD" w:rsidRPr="004A47D4" w:rsidRDefault="003E0EFD" w:rsidP="004A47D4">
            <w:pPr>
              <w:tabs>
                <w:tab w:val="left" w:pos="10880"/>
              </w:tabs>
            </w:pPr>
            <w:r w:rsidRPr="004A47D4">
              <w:t>«</w:t>
            </w:r>
            <w:r w:rsidR="004A47D4" w:rsidRPr="004A47D4">
              <w:t>Молодежная команда Боковского района</w:t>
            </w:r>
            <w:r w:rsidRPr="004A47D4">
              <w:t>»</w:t>
            </w:r>
          </w:p>
        </w:tc>
        <w:tc>
          <w:tcPr>
            <w:tcW w:w="2782" w:type="dxa"/>
            <w:shd w:val="clear" w:color="auto" w:fill="auto"/>
          </w:tcPr>
          <w:p w:rsidR="00383F9F" w:rsidRPr="004A47D4" w:rsidRDefault="004A47D4" w:rsidP="003E0EFD">
            <w:pPr>
              <w:tabs>
                <w:tab w:val="left" w:pos="10880"/>
              </w:tabs>
              <w:rPr>
                <w:sz w:val="22"/>
                <w:szCs w:val="22"/>
              </w:rPr>
            </w:pPr>
            <w:r w:rsidRPr="004A47D4">
              <w:rPr>
                <w:sz w:val="22"/>
                <w:szCs w:val="22"/>
              </w:rPr>
              <w:t>Хромова Светлана</w:t>
            </w:r>
          </w:p>
          <w:p w:rsidR="004A47D4" w:rsidRPr="004A47D4" w:rsidRDefault="004A47D4" w:rsidP="003E0EFD">
            <w:pPr>
              <w:tabs>
                <w:tab w:val="left" w:pos="10880"/>
              </w:tabs>
              <w:rPr>
                <w:sz w:val="22"/>
                <w:szCs w:val="22"/>
              </w:rPr>
            </w:pPr>
            <w:r w:rsidRPr="004A47D4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485" w:type="dxa"/>
            <w:shd w:val="clear" w:color="auto" w:fill="auto"/>
          </w:tcPr>
          <w:p w:rsidR="003E0EFD" w:rsidRPr="004A47D4" w:rsidRDefault="004A47D4" w:rsidP="003E0EFD">
            <w:pPr>
              <w:tabs>
                <w:tab w:val="left" w:pos="10880"/>
              </w:tabs>
              <w:jc w:val="center"/>
            </w:pPr>
            <w:r w:rsidRPr="004A47D4">
              <w:t>9</w:t>
            </w:r>
          </w:p>
        </w:tc>
        <w:tc>
          <w:tcPr>
            <w:tcW w:w="997" w:type="dxa"/>
            <w:shd w:val="clear" w:color="auto" w:fill="auto"/>
          </w:tcPr>
          <w:p w:rsidR="003E0EFD" w:rsidRPr="004A47D4" w:rsidRDefault="004A47D4" w:rsidP="003E0EFD">
            <w:pPr>
              <w:tabs>
                <w:tab w:val="left" w:pos="10880"/>
              </w:tabs>
              <w:jc w:val="center"/>
            </w:pPr>
            <w:r w:rsidRPr="004A47D4">
              <w:t>1</w:t>
            </w:r>
          </w:p>
        </w:tc>
        <w:tc>
          <w:tcPr>
            <w:tcW w:w="1186" w:type="dxa"/>
            <w:shd w:val="clear" w:color="auto" w:fill="auto"/>
          </w:tcPr>
          <w:p w:rsidR="003E0EFD" w:rsidRPr="004A47D4" w:rsidRDefault="003E0EFD" w:rsidP="004A47D4">
            <w:pPr>
              <w:tabs>
                <w:tab w:val="left" w:pos="10880"/>
              </w:tabs>
            </w:pPr>
            <w:r w:rsidRPr="004A47D4">
              <w:t xml:space="preserve">       </w:t>
            </w:r>
            <w:r w:rsidR="004A47D4" w:rsidRPr="004A47D4">
              <w:t>1</w:t>
            </w:r>
          </w:p>
        </w:tc>
        <w:tc>
          <w:tcPr>
            <w:tcW w:w="998" w:type="dxa"/>
            <w:shd w:val="clear" w:color="auto" w:fill="auto"/>
          </w:tcPr>
          <w:p w:rsidR="003E0EFD" w:rsidRPr="004A47D4" w:rsidRDefault="003E0EFD" w:rsidP="00383F9F">
            <w:pPr>
              <w:tabs>
                <w:tab w:val="left" w:pos="10880"/>
              </w:tabs>
            </w:pPr>
            <w:r w:rsidRPr="004A47D4">
              <w:t xml:space="preserve">    </w:t>
            </w:r>
            <w:r w:rsidR="00383F9F" w:rsidRPr="004A47D4">
              <w:t>-</w:t>
            </w:r>
          </w:p>
        </w:tc>
        <w:tc>
          <w:tcPr>
            <w:tcW w:w="808" w:type="dxa"/>
            <w:shd w:val="clear" w:color="auto" w:fill="auto"/>
          </w:tcPr>
          <w:p w:rsidR="003E0EFD" w:rsidRPr="004A47D4" w:rsidRDefault="004A47D4" w:rsidP="003E0EFD">
            <w:pPr>
              <w:tabs>
                <w:tab w:val="left" w:pos="10880"/>
              </w:tabs>
              <w:jc w:val="center"/>
            </w:pPr>
            <w:r w:rsidRPr="004A47D4">
              <w:t>2</w:t>
            </w:r>
          </w:p>
        </w:tc>
        <w:tc>
          <w:tcPr>
            <w:tcW w:w="1017" w:type="dxa"/>
            <w:shd w:val="clear" w:color="auto" w:fill="auto"/>
          </w:tcPr>
          <w:p w:rsidR="003E0EFD" w:rsidRPr="00353C85" w:rsidRDefault="00353C85" w:rsidP="00B954B5">
            <w:pPr>
              <w:tabs>
                <w:tab w:val="left" w:pos="10880"/>
              </w:tabs>
              <w:jc w:val="center"/>
            </w:pPr>
            <w:r w:rsidRPr="00353C85">
              <w:t>15</w:t>
            </w:r>
          </w:p>
        </w:tc>
        <w:tc>
          <w:tcPr>
            <w:tcW w:w="1186" w:type="dxa"/>
            <w:shd w:val="clear" w:color="auto" w:fill="auto"/>
          </w:tcPr>
          <w:p w:rsidR="003E0EFD" w:rsidRPr="00353C85" w:rsidRDefault="00353C85" w:rsidP="003E0EFD">
            <w:pPr>
              <w:tabs>
                <w:tab w:val="left" w:pos="10880"/>
              </w:tabs>
              <w:jc w:val="center"/>
            </w:pPr>
            <w:r w:rsidRPr="00353C85">
              <w:t>15</w:t>
            </w:r>
          </w:p>
        </w:tc>
        <w:tc>
          <w:tcPr>
            <w:tcW w:w="889" w:type="dxa"/>
            <w:shd w:val="clear" w:color="auto" w:fill="auto"/>
          </w:tcPr>
          <w:p w:rsidR="003E0EFD" w:rsidRPr="00353C85" w:rsidRDefault="00353C85" w:rsidP="003E0EFD">
            <w:pPr>
              <w:tabs>
                <w:tab w:val="left" w:pos="10880"/>
              </w:tabs>
              <w:jc w:val="center"/>
            </w:pPr>
            <w:r w:rsidRPr="00353C85">
              <w:t>-</w:t>
            </w:r>
          </w:p>
        </w:tc>
        <w:tc>
          <w:tcPr>
            <w:tcW w:w="832" w:type="dxa"/>
            <w:shd w:val="clear" w:color="auto" w:fill="auto"/>
          </w:tcPr>
          <w:p w:rsidR="003E0EFD" w:rsidRPr="00353C85" w:rsidRDefault="00353C85" w:rsidP="00B954B5">
            <w:pPr>
              <w:tabs>
                <w:tab w:val="left" w:pos="10880"/>
              </w:tabs>
              <w:jc w:val="center"/>
            </w:pPr>
            <w:r w:rsidRPr="00353C85">
              <w:t>30</w:t>
            </w:r>
          </w:p>
        </w:tc>
      </w:tr>
      <w:tr w:rsidR="004868F4" w:rsidRPr="004A47D4" w:rsidTr="00B954B5">
        <w:tc>
          <w:tcPr>
            <w:tcW w:w="2245" w:type="dxa"/>
            <w:shd w:val="clear" w:color="auto" w:fill="auto"/>
          </w:tcPr>
          <w:p w:rsidR="003E0EFD" w:rsidRPr="004A47D4" w:rsidRDefault="003E0EFD" w:rsidP="00933D9E">
            <w:pPr>
              <w:tabs>
                <w:tab w:val="left" w:pos="10880"/>
              </w:tabs>
            </w:pPr>
            <w:r w:rsidRPr="004A47D4">
              <w:t>«Волшебный мир»</w:t>
            </w:r>
          </w:p>
        </w:tc>
        <w:tc>
          <w:tcPr>
            <w:tcW w:w="2782" w:type="dxa"/>
            <w:shd w:val="clear" w:color="auto" w:fill="auto"/>
          </w:tcPr>
          <w:p w:rsidR="00321ED9" w:rsidRPr="004A47D4" w:rsidRDefault="003E0EFD" w:rsidP="003E0EFD">
            <w:pPr>
              <w:tabs>
                <w:tab w:val="left" w:pos="10880"/>
              </w:tabs>
              <w:rPr>
                <w:sz w:val="22"/>
                <w:szCs w:val="22"/>
              </w:rPr>
            </w:pPr>
            <w:r w:rsidRPr="004A47D4">
              <w:rPr>
                <w:sz w:val="22"/>
                <w:szCs w:val="22"/>
              </w:rPr>
              <w:t>Тянтова Елена</w:t>
            </w:r>
          </w:p>
          <w:p w:rsidR="003E0EFD" w:rsidRPr="004A47D4" w:rsidRDefault="003E0EFD" w:rsidP="003E0EFD">
            <w:pPr>
              <w:tabs>
                <w:tab w:val="left" w:pos="10880"/>
              </w:tabs>
              <w:rPr>
                <w:sz w:val="22"/>
                <w:szCs w:val="22"/>
              </w:rPr>
            </w:pPr>
            <w:r w:rsidRPr="004A47D4">
              <w:rPr>
                <w:sz w:val="22"/>
                <w:szCs w:val="22"/>
              </w:rPr>
              <w:t xml:space="preserve"> Алексеевна МОУ «Малаховская ООШ»</w:t>
            </w:r>
          </w:p>
        </w:tc>
        <w:tc>
          <w:tcPr>
            <w:tcW w:w="1485" w:type="dxa"/>
            <w:shd w:val="clear" w:color="auto" w:fill="auto"/>
          </w:tcPr>
          <w:p w:rsidR="003E0EFD" w:rsidRPr="004A47D4" w:rsidRDefault="003E0EFD" w:rsidP="003E0EFD">
            <w:pPr>
              <w:tabs>
                <w:tab w:val="left" w:pos="10880"/>
              </w:tabs>
              <w:jc w:val="center"/>
            </w:pPr>
            <w:r w:rsidRPr="004A47D4">
              <w:t>6</w:t>
            </w:r>
          </w:p>
        </w:tc>
        <w:tc>
          <w:tcPr>
            <w:tcW w:w="997" w:type="dxa"/>
            <w:shd w:val="clear" w:color="auto" w:fill="auto"/>
          </w:tcPr>
          <w:p w:rsidR="003E0EFD" w:rsidRPr="004A47D4" w:rsidRDefault="004A47D4" w:rsidP="003E0EFD">
            <w:pPr>
              <w:tabs>
                <w:tab w:val="left" w:pos="10880"/>
              </w:tabs>
              <w:jc w:val="center"/>
            </w:pPr>
            <w:r w:rsidRPr="004A47D4">
              <w:t>-</w:t>
            </w:r>
          </w:p>
        </w:tc>
        <w:tc>
          <w:tcPr>
            <w:tcW w:w="1186" w:type="dxa"/>
            <w:shd w:val="clear" w:color="auto" w:fill="auto"/>
          </w:tcPr>
          <w:p w:rsidR="003E0EFD" w:rsidRPr="004A47D4" w:rsidRDefault="004A47D4" w:rsidP="003E0EFD">
            <w:pPr>
              <w:tabs>
                <w:tab w:val="left" w:pos="10880"/>
              </w:tabs>
              <w:jc w:val="center"/>
            </w:pPr>
            <w:r w:rsidRPr="004A47D4">
              <w:t>1</w:t>
            </w:r>
          </w:p>
        </w:tc>
        <w:tc>
          <w:tcPr>
            <w:tcW w:w="998" w:type="dxa"/>
            <w:shd w:val="clear" w:color="auto" w:fill="auto"/>
          </w:tcPr>
          <w:p w:rsidR="003E0EFD" w:rsidRPr="004A47D4" w:rsidRDefault="00576EDC" w:rsidP="003E0EFD">
            <w:pPr>
              <w:tabs>
                <w:tab w:val="left" w:pos="10880"/>
              </w:tabs>
              <w:jc w:val="center"/>
            </w:pPr>
            <w:r w:rsidRPr="004A47D4">
              <w:t>-</w:t>
            </w:r>
          </w:p>
        </w:tc>
        <w:tc>
          <w:tcPr>
            <w:tcW w:w="808" w:type="dxa"/>
            <w:shd w:val="clear" w:color="auto" w:fill="auto"/>
          </w:tcPr>
          <w:p w:rsidR="003E0EFD" w:rsidRPr="004A47D4" w:rsidRDefault="003E0EFD" w:rsidP="003E0EFD">
            <w:pPr>
              <w:tabs>
                <w:tab w:val="left" w:pos="10880"/>
              </w:tabs>
              <w:jc w:val="center"/>
            </w:pPr>
            <w:r w:rsidRPr="004A47D4">
              <w:t>1</w:t>
            </w:r>
          </w:p>
        </w:tc>
        <w:tc>
          <w:tcPr>
            <w:tcW w:w="1017" w:type="dxa"/>
            <w:shd w:val="clear" w:color="auto" w:fill="auto"/>
          </w:tcPr>
          <w:p w:rsidR="003E0EFD" w:rsidRPr="004A47D4" w:rsidRDefault="004A47D4" w:rsidP="00B954B5">
            <w:pPr>
              <w:tabs>
                <w:tab w:val="left" w:pos="10880"/>
              </w:tabs>
              <w:jc w:val="center"/>
            </w:pPr>
            <w:r w:rsidRPr="004A47D4">
              <w:t>-</w:t>
            </w:r>
          </w:p>
        </w:tc>
        <w:tc>
          <w:tcPr>
            <w:tcW w:w="1186" w:type="dxa"/>
            <w:shd w:val="clear" w:color="auto" w:fill="auto"/>
          </w:tcPr>
          <w:p w:rsidR="003E0EFD" w:rsidRPr="004A47D4" w:rsidRDefault="004A47D4" w:rsidP="003E0EFD">
            <w:pPr>
              <w:tabs>
                <w:tab w:val="left" w:pos="10880"/>
              </w:tabs>
              <w:jc w:val="center"/>
            </w:pPr>
            <w:r w:rsidRPr="004A47D4">
              <w:t>15</w:t>
            </w:r>
          </w:p>
        </w:tc>
        <w:tc>
          <w:tcPr>
            <w:tcW w:w="889" w:type="dxa"/>
            <w:shd w:val="clear" w:color="auto" w:fill="auto"/>
          </w:tcPr>
          <w:p w:rsidR="003E0EFD" w:rsidRPr="004A47D4" w:rsidRDefault="00576EDC" w:rsidP="003E0EFD">
            <w:pPr>
              <w:tabs>
                <w:tab w:val="left" w:pos="10880"/>
              </w:tabs>
              <w:jc w:val="center"/>
            </w:pPr>
            <w:r w:rsidRPr="004A47D4">
              <w:t>-</w:t>
            </w:r>
          </w:p>
        </w:tc>
        <w:tc>
          <w:tcPr>
            <w:tcW w:w="832" w:type="dxa"/>
            <w:shd w:val="clear" w:color="auto" w:fill="auto"/>
          </w:tcPr>
          <w:p w:rsidR="003E0EFD" w:rsidRPr="004A47D4" w:rsidRDefault="003E0EFD" w:rsidP="00B954B5">
            <w:pPr>
              <w:tabs>
                <w:tab w:val="left" w:pos="10880"/>
              </w:tabs>
              <w:jc w:val="center"/>
            </w:pPr>
            <w:r w:rsidRPr="004A47D4">
              <w:t>1</w:t>
            </w:r>
            <w:r w:rsidR="00B954B5" w:rsidRPr="004A47D4">
              <w:t>5</w:t>
            </w:r>
          </w:p>
        </w:tc>
      </w:tr>
      <w:tr w:rsidR="0093257A" w:rsidRPr="0093257A" w:rsidTr="00B954B5">
        <w:tc>
          <w:tcPr>
            <w:tcW w:w="2245" w:type="dxa"/>
            <w:shd w:val="clear" w:color="auto" w:fill="auto"/>
          </w:tcPr>
          <w:p w:rsidR="003E0EFD" w:rsidRPr="004868F4" w:rsidRDefault="003E0EFD" w:rsidP="003E0EFD">
            <w:pPr>
              <w:tabs>
                <w:tab w:val="left" w:pos="10880"/>
              </w:tabs>
            </w:pPr>
            <w:r w:rsidRPr="004868F4">
              <w:lastRenderedPageBreak/>
              <w:t>«Веселые нотки»</w:t>
            </w:r>
          </w:p>
        </w:tc>
        <w:tc>
          <w:tcPr>
            <w:tcW w:w="2782" w:type="dxa"/>
            <w:shd w:val="clear" w:color="auto" w:fill="auto"/>
          </w:tcPr>
          <w:p w:rsidR="008B5500" w:rsidRPr="004868F4" w:rsidRDefault="008B5500" w:rsidP="003E0EFD">
            <w:pPr>
              <w:tabs>
                <w:tab w:val="left" w:pos="10880"/>
              </w:tabs>
              <w:rPr>
                <w:sz w:val="22"/>
                <w:szCs w:val="22"/>
              </w:rPr>
            </w:pPr>
            <w:r w:rsidRPr="004868F4">
              <w:rPr>
                <w:sz w:val="22"/>
                <w:szCs w:val="22"/>
              </w:rPr>
              <w:t>Кочетова Лариса</w:t>
            </w:r>
          </w:p>
          <w:p w:rsidR="008B5500" w:rsidRPr="004868F4" w:rsidRDefault="008B5500" w:rsidP="003E0EFD">
            <w:pPr>
              <w:tabs>
                <w:tab w:val="left" w:pos="10880"/>
              </w:tabs>
              <w:rPr>
                <w:sz w:val="22"/>
                <w:szCs w:val="22"/>
              </w:rPr>
            </w:pPr>
            <w:r w:rsidRPr="004868F4">
              <w:rPr>
                <w:sz w:val="22"/>
                <w:szCs w:val="22"/>
              </w:rPr>
              <w:t>Викторовна</w:t>
            </w:r>
          </w:p>
          <w:p w:rsidR="003E0EFD" w:rsidRPr="004868F4" w:rsidRDefault="003E0EFD" w:rsidP="003E0EFD">
            <w:pPr>
              <w:tabs>
                <w:tab w:val="left" w:pos="10880"/>
              </w:tabs>
              <w:rPr>
                <w:sz w:val="22"/>
                <w:szCs w:val="22"/>
              </w:rPr>
            </w:pPr>
            <w:r w:rsidRPr="004868F4">
              <w:rPr>
                <w:sz w:val="22"/>
                <w:szCs w:val="22"/>
              </w:rPr>
              <w:t>МОУ «Горбатовская ООШ»</w:t>
            </w:r>
          </w:p>
        </w:tc>
        <w:tc>
          <w:tcPr>
            <w:tcW w:w="1485" w:type="dxa"/>
            <w:shd w:val="clear" w:color="auto" w:fill="auto"/>
          </w:tcPr>
          <w:p w:rsidR="003E0EFD" w:rsidRPr="004868F4" w:rsidRDefault="003E0EFD" w:rsidP="003E0EFD">
            <w:pPr>
              <w:tabs>
                <w:tab w:val="left" w:pos="10880"/>
              </w:tabs>
              <w:jc w:val="center"/>
            </w:pPr>
            <w:r w:rsidRPr="004868F4">
              <w:t>6</w:t>
            </w:r>
          </w:p>
        </w:tc>
        <w:tc>
          <w:tcPr>
            <w:tcW w:w="997" w:type="dxa"/>
            <w:shd w:val="clear" w:color="auto" w:fill="auto"/>
          </w:tcPr>
          <w:p w:rsidR="003E0EFD" w:rsidRPr="004868F4" w:rsidRDefault="004868F4" w:rsidP="003E0EFD">
            <w:pPr>
              <w:tabs>
                <w:tab w:val="left" w:pos="10880"/>
              </w:tabs>
              <w:jc w:val="center"/>
            </w:pPr>
            <w:r w:rsidRPr="004868F4">
              <w:t>-</w:t>
            </w:r>
          </w:p>
        </w:tc>
        <w:tc>
          <w:tcPr>
            <w:tcW w:w="1186" w:type="dxa"/>
            <w:shd w:val="clear" w:color="auto" w:fill="auto"/>
          </w:tcPr>
          <w:p w:rsidR="003E0EFD" w:rsidRPr="004868F4" w:rsidRDefault="004868F4" w:rsidP="004868F4">
            <w:pPr>
              <w:tabs>
                <w:tab w:val="left" w:pos="10880"/>
              </w:tabs>
              <w:jc w:val="center"/>
            </w:pPr>
            <w:r w:rsidRPr="004868F4">
              <w:t>1</w:t>
            </w:r>
          </w:p>
        </w:tc>
        <w:tc>
          <w:tcPr>
            <w:tcW w:w="998" w:type="dxa"/>
            <w:shd w:val="clear" w:color="auto" w:fill="auto"/>
          </w:tcPr>
          <w:p w:rsidR="003E0EFD" w:rsidRPr="004868F4" w:rsidRDefault="003E0EFD" w:rsidP="003E0EFD">
            <w:pPr>
              <w:tabs>
                <w:tab w:val="left" w:pos="10880"/>
              </w:tabs>
              <w:jc w:val="center"/>
            </w:pPr>
            <w:r w:rsidRPr="004868F4">
              <w:t>-</w:t>
            </w:r>
          </w:p>
        </w:tc>
        <w:tc>
          <w:tcPr>
            <w:tcW w:w="808" w:type="dxa"/>
            <w:shd w:val="clear" w:color="auto" w:fill="auto"/>
          </w:tcPr>
          <w:p w:rsidR="003E0EFD" w:rsidRPr="004868F4" w:rsidRDefault="003E0EFD" w:rsidP="003E0EFD">
            <w:pPr>
              <w:tabs>
                <w:tab w:val="left" w:pos="10880"/>
              </w:tabs>
              <w:jc w:val="center"/>
            </w:pPr>
            <w:r w:rsidRPr="004868F4">
              <w:t>1</w:t>
            </w:r>
          </w:p>
        </w:tc>
        <w:tc>
          <w:tcPr>
            <w:tcW w:w="1017" w:type="dxa"/>
            <w:shd w:val="clear" w:color="auto" w:fill="auto"/>
          </w:tcPr>
          <w:p w:rsidR="003E0EFD" w:rsidRPr="004868F4" w:rsidRDefault="004868F4" w:rsidP="003E0EFD">
            <w:pPr>
              <w:tabs>
                <w:tab w:val="left" w:pos="10880"/>
              </w:tabs>
              <w:jc w:val="center"/>
            </w:pPr>
            <w:r w:rsidRPr="004868F4">
              <w:t>-</w:t>
            </w:r>
          </w:p>
        </w:tc>
        <w:tc>
          <w:tcPr>
            <w:tcW w:w="1186" w:type="dxa"/>
            <w:shd w:val="clear" w:color="auto" w:fill="auto"/>
          </w:tcPr>
          <w:p w:rsidR="003E0EFD" w:rsidRPr="004868F4" w:rsidRDefault="004868F4" w:rsidP="003E0EFD">
            <w:pPr>
              <w:tabs>
                <w:tab w:val="left" w:pos="10880"/>
              </w:tabs>
              <w:jc w:val="center"/>
            </w:pPr>
            <w:r w:rsidRPr="004868F4">
              <w:t>15</w:t>
            </w:r>
          </w:p>
        </w:tc>
        <w:tc>
          <w:tcPr>
            <w:tcW w:w="889" w:type="dxa"/>
            <w:shd w:val="clear" w:color="auto" w:fill="auto"/>
          </w:tcPr>
          <w:p w:rsidR="003E0EFD" w:rsidRPr="004868F4" w:rsidRDefault="003E0EFD" w:rsidP="003E0EFD">
            <w:pPr>
              <w:tabs>
                <w:tab w:val="left" w:pos="10880"/>
              </w:tabs>
              <w:jc w:val="center"/>
            </w:pPr>
            <w:r w:rsidRPr="004868F4">
              <w:t>-</w:t>
            </w:r>
          </w:p>
        </w:tc>
        <w:tc>
          <w:tcPr>
            <w:tcW w:w="832" w:type="dxa"/>
            <w:shd w:val="clear" w:color="auto" w:fill="auto"/>
          </w:tcPr>
          <w:p w:rsidR="003E0EFD" w:rsidRPr="004868F4" w:rsidRDefault="003E0EFD" w:rsidP="003E0EFD">
            <w:pPr>
              <w:tabs>
                <w:tab w:val="left" w:pos="10880"/>
              </w:tabs>
              <w:jc w:val="center"/>
            </w:pPr>
            <w:r w:rsidRPr="004868F4">
              <w:t>15</w:t>
            </w:r>
          </w:p>
        </w:tc>
      </w:tr>
      <w:tr w:rsidR="0093257A" w:rsidRPr="0093257A" w:rsidTr="00B954B5">
        <w:tc>
          <w:tcPr>
            <w:tcW w:w="2245" w:type="dxa"/>
            <w:shd w:val="clear" w:color="auto" w:fill="auto"/>
          </w:tcPr>
          <w:p w:rsidR="003E0EFD" w:rsidRPr="004A47D4" w:rsidRDefault="003E0EFD" w:rsidP="003E0EFD">
            <w:pPr>
              <w:tabs>
                <w:tab w:val="left" w:pos="10880"/>
              </w:tabs>
            </w:pPr>
            <w:r w:rsidRPr="004A47D4">
              <w:t>«Фантазия»</w:t>
            </w:r>
          </w:p>
        </w:tc>
        <w:tc>
          <w:tcPr>
            <w:tcW w:w="2782" w:type="dxa"/>
            <w:shd w:val="clear" w:color="auto" w:fill="auto"/>
          </w:tcPr>
          <w:p w:rsidR="004A47D4" w:rsidRDefault="003E0EFD" w:rsidP="004A47D4">
            <w:pPr>
              <w:tabs>
                <w:tab w:val="left" w:pos="10880"/>
              </w:tabs>
              <w:rPr>
                <w:sz w:val="22"/>
                <w:szCs w:val="22"/>
              </w:rPr>
            </w:pPr>
            <w:r w:rsidRPr="004A47D4">
              <w:rPr>
                <w:sz w:val="22"/>
                <w:szCs w:val="22"/>
              </w:rPr>
              <w:t xml:space="preserve">Саргсян Нарине Спандаровна  </w:t>
            </w:r>
          </w:p>
          <w:p w:rsidR="003E0EFD" w:rsidRPr="004A47D4" w:rsidRDefault="004A47D4" w:rsidP="004A47D4">
            <w:pPr>
              <w:tabs>
                <w:tab w:val="left" w:pos="108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АТТ» Боковского района</w:t>
            </w:r>
          </w:p>
        </w:tc>
        <w:tc>
          <w:tcPr>
            <w:tcW w:w="1485" w:type="dxa"/>
            <w:shd w:val="clear" w:color="auto" w:fill="auto"/>
          </w:tcPr>
          <w:p w:rsidR="003E0EFD" w:rsidRPr="004A47D4" w:rsidRDefault="003E0EFD" w:rsidP="003E0EFD">
            <w:pPr>
              <w:tabs>
                <w:tab w:val="left" w:pos="10880"/>
              </w:tabs>
              <w:jc w:val="center"/>
            </w:pPr>
            <w:r w:rsidRPr="004A47D4">
              <w:t>6</w:t>
            </w:r>
          </w:p>
        </w:tc>
        <w:tc>
          <w:tcPr>
            <w:tcW w:w="997" w:type="dxa"/>
            <w:shd w:val="clear" w:color="auto" w:fill="auto"/>
          </w:tcPr>
          <w:p w:rsidR="003E0EFD" w:rsidRPr="004A47D4" w:rsidRDefault="003E0EFD" w:rsidP="003E0EFD">
            <w:pPr>
              <w:tabs>
                <w:tab w:val="left" w:pos="10880"/>
              </w:tabs>
              <w:jc w:val="center"/>
            </w:pPr>
            <w:r w:rsidRPr="004A47D4">
              <w:t>1</w:t>
            </w:r>
          </w:p>
        </w:tc>
        <w:tc>
          <w:tcPr>
            <w:tcW w:w="1186" w:type="dxa"/>
            <w:shd w:val="clear" w:color="auto" w:fill="auto"/>
          </w:tcPr>
          <w:p w:rsidR="003E0EFD" w:rsidRPr="004A47D4" w:rsidRDefault="003E0EFD" w:rsidP="003E0EFD">
            <w:pPr>
              <w:tabs>
                <w:tab w:val="left" w:pos="10880"/>
              </w:tabs>
              <w:jc w:val="center"/>
            </w:pPr>
            <w:r w:rsidRPr="004A47D4">
              <w:t>-</w:t>
            </w:r>
          </w:p>
        </w:tc>
        <w:tc>
          <w:tcPr>
            <w:tcW w:w="998" w:type="dxa"/>
            <w:shd w:val="clear" w:color="auto" w:fill="auto"/>
          </w:tcPr>
          <w:p w:rsidR="003E0EFD" w:rsidRPr="004A47D4" w:rsidRDefault="003E0EFD" w:rsidP="003E0EFD">
            <w:pPr>
              <w:tabs>
                <w:tab w:val="left" w:pos="10880"/>
              </w:tabs>
              <w:jc w:val="center"/>
            </w:pPr>
            <w:r w:rsidRPr="004A47D4">
              <w:t>-</w:t>
            </w:r>
          </w:p>
        </w:tc>
        <w:tc>
          <w:tcPr>
            <w:tcW w:w="808" w:type="dxa"/>
            <w:shd w:val="clear" w:color="auto" w:fill="auto"/>
          </w:tcPr>
          <w:p w:rsidR="003E0EFD" w:rsidRPr="004A47D4" w:rsidRDefault="003E0EFD" w:rsidP="003E0EFD">
            <w:pPr>
              <w:tabs>
                <w:tab w:val="left" w:pos="10880"/>
              </w:tabs>
              <w:jc w:val="center"/>
            </w:pPr>
            <w:r w:rsidRPr="004A47D4">
              <w:t>1</w:t>
            </w:r>
          </w:p>
        </w:tc>
        <w:tc>
          <w:tcPr>
            <w:tcW w:w="1017" w:type="dxa"/>
            <w:shd w:val="clear" w:color="auto" w:fill="auto"/>
          </w:tcPr>
          <w:p w:rsidR="003E0EFD" w:rsidRPr="004A47D4" w:rsidRDefault="003E0EFD" w:rsidP="003E0EFD">
            <w:pPr>
              <w:tabs>
                <w:tab w:val="left" w:pos="10880"/>
              </w:tabs>
              <w:jc w:val="center"/>
            </w:pPr>
            <w:r w:rsidRPr="004A47D4">
              <w:t>15</w:t>
            </w:r>
          </w:p>
        </w:tc>
        <w:tc>
          <w:tcPr>
            <w:tcW w:w="1186" w:type="dxa"/>
            <w:shd w:val="clear" w:color="auto" w:fill="auto"/>
          </w:tcPr>
          <w:p w:rsidR="003E0EFD" w:rsidRPr="004A47D4" w:rsidRDefault="003E0EFD" w:rsidP="003E0EFD">
            <w:pPr>
              <w:tabs>
                <w:tab w:val="left" w:pos="10880"/>
              </w:tabs>
              <w:jc w:val="center"/>
            </w:pPr>
            <w:r w:rsidRPr="004A47D4">
              <w:t>-</w:t>
            </w:r>
          </w:p>
        </w:tc>
        <w:tc>
          <w:tcPr>
            <w:tcW w:w="889" w:type="dxa"/>
            <w:shd w:val="clear" w:color="auto" w:fill="auto"/>
          </w:tcPr>
          <w:p w:rsidR="003E0EFD" w:rsidRPr="004A47D4" w:rsidRDefault="003E0EFD" w:rsidP="003E0EFD">
            <w:pPr>
              <w:tabs>
                <w:tab w:val="left" w:pos="10880"/>
              </w:tabs>
              <w:jc w:val="center"/>
            </w:pPr>
            <w:r w:rsidRPr="004A47D4">
              <w:t>-</w:t>
            </w:r>
          </w:p>
        </w:tc>
        <w:tc>
          <w:tcPr>
            <w:tcW w:w="832" w:type="dxa"/>
            <w:shd w:val="clear" w:color="auto" w:fill="auto"/>
          </w:tcPr>
          <w:p w:rsidR="003E0EFD" w:rsidRPr="004A47D4" w:rsidRDefault="003E0EFD" w:rsidP="003E0EFD">
            <w:pPr>
              <w:tabs>
                <w:tab w:val="left" w:pos="10880"/>
              </w:tabs>
              <w:jc w:val="center"/>
            </w:pPr>
            <w:r w:rsidRPr="004A47D4">
              <w:t>15</w:t>
            </w:r>
          </w:p>
        </w:tc>
      </w:tr>
      <w:tr w:rsidR="0093257A" w:rsidRPr="0093257A" w:rsidTr="00B954B5">
        <w:tc>
          <w:tcPr>
            <w:tcW w:w="2245" w:type="dxa"/>
            <w:shd w:val="clear" w:color="auto" w:fill="auto"/>
          </w:tcPr>
          <w:p w:rsidR="003E0EFD" w:rsidRPr="004A47D4" w:rsidRDefault="003E0EFD" w:rsidP="003E0EFD">
            <w:pPr>
              <w:tabs>
                <w:tab w:val="left" w:pos="10880"/>
              </w:tabs>
            </w:pPr>
            <w:r w:rsidRPr="004A47D4">
              <w:t>«</w:t>
            </w:r>
            <w:r w:rsidR="004A47D4" w:rsidRPr="004A47D4">
              <w:t>Краеведы</w:t>
            </w:r>
            <w:r w:rsidRPr="004A47D4">
              <w:t>»</w:t>
            </w:r>
          </w:p>
          <w:p w:rsidR="003E0EFD" w:rsidRPr="004A47D4" w:rsidRDefault="003E0EFD" w:rsidP="003E0EFD">
            <w:pPr>
              <w:tabs>
                <w:tab w:val="left" w:pos="10880"/>
              </w:tabs>
            </w:pPr>
          </w:p>
        </w:tc>
        <w:tc>
          <w:tcPr>
            <w:tcW w:w="2782" w:type="dxa"/>
            <w:shd w:val="clear" w:color="auto" w:fill="auto"/>
          </w:tcPr>
          <w:p w:rsidR="004A47D4" w:rsidRPr="004A47D4" w:rsidRDefault="004A47D4" w:rsidP="00595951">
            <w:pPr>
              <w:tabs>
                <w:tab w:val="left" w:pos="10880"/>
              </w:tabs>
              <w:rPr>
                <w:sz w:val="22"/>
                <w:szCs w:val="22"/>
              </w:rPr>
            </w:pPr>
            <w:r w:rsidRPr="004A47D4">
              <w:rPr>
                <w:sz w:val="22"/>
                <w:szCs w:val="22"/>
              </w:rPr>
              <w:t>Ганнова Анна</w:t>
            </w:r>
          </w:p>
          <w:p w:rsidR="004A47D4" w:rsidRPr="004A47D4" w:rsidRDefault="004A47D4" w:rsidP="00595951">
            <w:pPr>
              <w:tabs>
                <w:tab w:val="left" w:pos="10880"/>
              </w:tabs>
              <w:rPr>
                <w:sz w:val="22"/>
                <w:szCs w:val="22"/>
              </w:rPr>
            </w:pPr>
            <w:r w:rsidRPr="004A47D4">
              <w:rPr>
                <w:sz w:val="22"/>
                <w:szCs w:val="22"/>
              </w:rPr>
              <w:t>Михайловна</w:t>
            </w:r>
          </w:p>
          <w:p w:rsidR="003E0EFD" w:rsidRPr="004A47D4" w:rsidRDefault="003E0EFD" w:rsidP="004A47D4">
            <w:pPr>
              <w:tabs>
                <w:tab w:val="left" w:pos="10880"/>
              </w:tabs>
              <w:rPr>
                <w:sz w:val="22"/>
                <w:szCs w:val="22"/>
              </w:rPr>
            </w:pPr>
            <w:r w:rsidRPr="004A47D4">
              <w:rPr>
                <w:sz w:val="22"/>
                <w:szCs w:val="22"/>
              </w:rPr>
              <w:t>МБОУ «</w:t>
            </w:r>
            <w:r w:rsidR="004A47D4" w:rsidRPr="004A47D4">
              <w:rPr>
                <w:sz w:val="22"/>
                <w:szCs w:val="22"/>
              </w:rPr>
              <w:t>Малаховс</w:t>
            </w:r>
            <w:r w:rsidRPr="004A47D4">
              <w:rPr>
                <w:sz w:val="22"/>
                <w:szCs w:val="22"/>
              </w:rPr>
              <w:t xml:space="preserve">кая </w:t>
            </w:r>
            <w:r w:rsidR="004A47D4" w:rsidRPr="004A47D4">
              <w:rPr>
                <w:sz w:val="22"/>
                <w:szCs w:val="22"/>
              </w:rPr>
              <w:t>О</w:t>
            </w:r>
            <w:r w:rsidRPr="004A47D4">
              <w:rPr>
                <w:sz w:val="22"/>
                <w:szCs w:val="22"/>
              </w:rPr>
              <w:t>ОШ»</w:t>
            </w:r>
          </w:p>
        </w:tc>
        <w:tc>
          <w:tcPr>
            <w:tcW w:w="1485" w:type="dxa"/>
            <w:shd w:val="clear" w:color="auto" w:fill="auto"/>
          </w:tcPr>
          <w:p w:rsidR="003E0EFD" w:rsidRPr="004A47D4" w:rsidRDefault="004A47D4" w:rsidP="003E0EFD">
            <w:pPr>
              <w:tabs>
                <w:tab w:val="left" w:pos="10880"/>
              </w:tabs>
              <w:jc w:val="center"/>
            </w:pPr>
            <w:r w:rsidRPr="004A47D4">
              <w:t>4</w:t>
            </w:r>
          </w:p>
        </w:tc>
        <w:tc>
          <w:tcPr>
            <w:tcW w:w="997" w:type="dxa"/>
            <w:shd w:val="clear" w:color="auto" w:fill="auto"/>
          </w:tcPr>
          <w:p w:rsidR="003E0EFD" w:rsidRPr="004A47D4" w:rsidRDefault="003E0EFD" w:rsidP="003E0EFD">
            <w:pPr>
              <w:tabs>
                <w:tab w:val="left" w:pos="10880"/>
              </w:tabs>
              <w:jc w:val="center"/>
            </w:pPr>
            <w:r w:rsidRPr="004A47D4">
              <w:t>1</w:t>
            </w:r>
          </w:p>
        </w:tc>
        <w:tc>
          <w:tcPr>
            <w:tcW w:w="1186" w:type="dxa"/>
            <w:shd w:val="clear" w:color="auto" w:fill="auto"/>
          </w:tcPr>
          <w:p w:rsidR="003E0EFD" w:rsidRPr="004A47D4" w:rsidRDefault="00595951" w:rsidP="003E0EFD">
            <w:pPr>
              <w:tabs>
                <w:tab w:val="left" w:pos="10880"/>
              </w:tabs>
              <w:jc w:val="center"/>
            </w:pPr>
            <w:r w:rsidRPr="004A47D4">
              <w:t>-</w:t>
            </w:r>
          </w:p>
        </w:tc>
        <w:tc>
          <w:tcPr>
            <w:tcW w:w="998" w:type="dxa"/>
            <w:shd w:val="clear" w:color="auto" w:fill="auto"/>
          </w:tcPr>
          <w:p w:rsidR="003E0EFD" w:rsidRPr="004A47D4" w:rsidRDefault="003E0EFD" w:rsidP="003E0EFD">
            <w:pPr>
              <w:tabs>
                <w:tab w:val="left" w:pos="10880"/>
              </w:tabs>
              <w:jc w:val="center"/>
            </w:pPr>
            <w:r w:rsidRPr="004A47D4">
              <w:t>-</w:t>
            </w:r>
          </w:p>
          <w:p w:rsidR="003E0EFD" w:rsidRPr="004A47D4" w:rsidRDefault="003E0EFD" w:rsidP="003E0EFD">
            <w:pPr>
              <w:tabs>
                <w:tab w:val="left" w:pos="10880"/>
              </w:tabs>
              <w:jc w:val="center"/>
            </w:pPr>
          </w:p>
          <w:p w:rsidR="003E0EFD" w:rsidRPr="004A47D4" w:rsidRDefault="003E0EFD" w:rsidP="003E0EFD">
            <w:pPr>
              <w:tabs>
                <w:tab w:val="left" w:pos="10880"/>
              </w:tabs>
              <w:jc w:val="center"/>
            </w:pPr>
          </w:p>
        </w:tc>
        <w:tc>
          <w:tcPr>
            <w:tcW w:w="808" w:type="dxa"/>
            <w:shd w:val="clear" w:color="auto" w:fill="auto"/>
          </w:tcPr>
          <w:p w:rsidR="003E0EFD" w:rsidRPr="004A47D4" w:rsidRDefault="00595951" w:rsidP="003E0EFD">
            <w:pPr>
              <w:tabs>
                <w:tab w:val="left" w:pos="10880"/>
              </w:tabs>
              <w:jc w:val="center"/>
            </w:pPr>
            <w:r w:rsidRPr="004A47D4">
              <w:t>1</w:t>
            </w:r>
          </w:p>
          <w:p w:rsidR="003E0EFD" w:rsidRPr="004A47D4" w:rsidRDefault="003E0EFD" w:rsidP="003E0EFD">
            <w:pPr>
              <w:tabs>
                <w:tab w:val="left" w:pos="10880"/>
              </w:tabs>
              <w:jc w:val="center"/>
            </w:pPr>
          </w:p>
          <w:p w:rsidR="003E0EFD" w:rsidRPr="004A47D4" w:rsidRDefault="003E0EFD" w:rsidP="003E0EFD">
            <w:pPr>
              <w:tabs>
                <w:tab w:val="left" w:pos="10880"/>
              </w:tabs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E0EFD" w:rsidRPr="004A47D4" w:rsidRDefault="003E0EFD" w:rsidP="004A47D4">
            <w:pPr>
              <w:tabs>
                <w:tab w:val="left" w:pos="10880"/>
              </w:tabs>
              <w:jc w:val="center"/>
            </w:pPr>
            <w:r w:rsidRPr="004A47D4">
              <w:t>1</w:t>
            </w:r>
            <w:r w:rsidR="004A47D4" w:rsidRPr="004A47D4">
              <w:t>2</w:t>
            </w:r>
          </w:p>
        </w:tc>
        <w:tc>
          <w:tcPr>
            <w:tcW w:w="1186" w:type="dxa"/>
            <w:shd w:val="clear" w:color="auto" w:fill="auto"/>
          </w:tcPr>
          <w:p w:rsidR="003E0EFD" w:rsidRPr="004A47D4" w:rsidRDefault="00595951" w:rsidP="003E0EFD">
            <w:pPr>
              <w:tabs>
                <w:tab w:val="left" w:pos="10880"/>
              </w:tabs>
              <w:jc w:val="center"/>
            </w:pPr>
            <w:r w:rsidRPr="004A47D4">
              <w:t>-</w:t>
            </w:r>
          </w:p>
        </w:tc>
        <w:tc>
          <w:tcPr>
            <w:tcW w:w="889" w:type="dxa"/>
            <w:shd w:val="clear" w:color="auto" w:fill="auto"/>
          </w:tcPr>
          <w:p w:rsidR="003E0EFD" w:rsidRPr="004A47D4" w:rsidRDefault="003E0EFD" w:rsidP="003E0EFD">
            <w:pPr>
              <w:tabs>
                <w:tab w:val="left" w:pos="10880"/>
              </w:tabs>
              <w:jc w:val="center"/>
            </w:pPr>
            <w:r w:rsidRPr="004A47D4">
              <w:t>-</w:t>
            </w:r>
          </w:p>
          <w:p w:rsidR="003E0EFD" w:rsidRPr="004A47D4" w:rsidRDefault="003E0EFD" w:rsidP="003E0EFD">
            <w:pPr>
              <w:tabs>
                <w:tab w:val="left" w:pos="10880"/>
              </w:tabs>
              <w:jc w:val="center"/>
            </w:pPr>
          </w:p>
          <w:p w:rsidR="003E0EFD" w:rsidRPr="004A47D4" w:rsidRDefault="003E0EFD" w:rsidP="003E0EFD">
            <w:pPr>
              <w:tabs>
                <w:tab w:val="left" w:pos="10880"/>
              </w:tabs>
              <w:jc w:val="center"/>
            </w:pPr>
          </w:p>
        </w:tc>
        <w:tc>
          <w:tcPr>
            <w:tcW w:w="832" w:type="dxa"/>
            <w:shd w:val="clear" w:color="auto" w:fill="auto"/>
          </w:tcPr>
          <w:p w:rsidR="003E0EFD" w:rsidRPr="004A47D4" w:rsidRDefault="00595951" w:rsidP="003E0EFD">
            <w:pPr>
              <w:tabs>
                <w:tab w:val="left" w:pos="10880"/>
              </w:tabs>
              <w:jc w:val="center"/>
            </w:pPr>
            <w:r w:rsidRPr="004A47D4">
              <w:t>1</w:t>
            </w:r>
            <w:r w:rsidR="00284537">
              <w:t>2</w:t>
            </w:r>
          </w:p>
          <w:p w:rsidR="003E0EFD" w:rsidRPr="004A47D4" w:rsidRDefault="003E0EFD" w:rsidP="003E0EFD">
            <w:pPr>
              <w:tabs>
                <w:tab w:val="left" w:pos="10880"/>
              </w:tabs>
              <w:jc w:val="center"/>
            </w:pPr>
          </w:p>
          <w:p w:rsidR="003E0EFD" w:rsidRPr="004A47D4" w:rsidRDefault="003E0EFD" w:rsidP="003E0EFD">
            <w:pPr>
              <w:tabs>
                <w:tab w:val="left" w:pos="10880"/>
              </w:tabs>
            </w:pPr>
          </w:p>
        </w:tc>
      </w:tr>
      <w:tr w:rsidR="0093257A" w:rsidRPr="0093257A" w:rsidTr="00B954B5">
        <w:tc>
          <w:tcPr>
            <w:tcW w:w="2245" w:type="dxa"/>
            <w:shd w:val="clear" w:color="auto" w:fill="auto"/>
          </w:tcPr>
          <w:p w:rsidR="003E0EFD" w:rsidRPr="0093257A" w:rsidRDefault="00F46D01" w:rsidP="00F46D01">
            <w:pPr>
              <w:tabs>
                <w:tab w:val="left" w:pos="10880"/>
              </w:tabs>
            </w:pPr>
            <w:r w:rsidRPr="0093257A">
              <w:t>«Настольный теннис»</w:t>
            </w:r>
          </w:p>
        </w:tc>
        <w:tc>
          <w:tcPr>
            <w:tcW w:w="2782" w:type="dxa"/>
            <w:shd w:val="clear" w:color="auto" w:fill="auto"/>
          </w:tcPr>
          <w:p w:rsidR="003E0EFD" w:rsidRPr="0093257A" w:rsidRDefault="00F46D01" w:rsidP="00F46D01">
            <w:pPr>
              <w:tabs>
                <w:tab w:val="left" w:pos="10880"/>
              </w:tabs>
              <w:rPr>
                <w:sz w:val="22"/>
                <w:szCs w:val="22"/>
              </w:rPr>
            </w:pPr>
            <w:r w:rsidRPr="0093257A">
              <w:rPr>
                <w:sz w:val="22"/>
                <w:szCs w:val="22"/>
              </w:rPr>
              <w:t>Лиховидов Владимир Александрович МБОУ Краснозоринская СОШ»</w:t>
            </w:r>
          </w:p>
        </w:tc>
        <w:tc>
          <w:tcPr>
            <w:tcW w:w="1485" w:type="dxa"/>
            <w:shd w:val="clear" w:color="auto" w:fill="auto"/>
          </w:tcPr>
          <w:p w:rsidR="003E0EFD" w:rsidRPr="0093257A" w:rsidRDefault="00F46D01" w:rsidP="003E0EFD">
            <w:pPr>
              <w:tabs>
                <w:tab w:val="left" w:pos="10880"/>
              </w:tabs>
              <w:jc w:val="center"/>
            </w:pPr>
            <w:r w:rsidRPr="0093257A">
              <w:t>6</w:t>
            </w:r>
          </w:p>
        </w:tc>
        <w:tc>
          <w:tcPr>
            <w:tcW w:w="997" w:type="dxa"/>
            <w:shd w:val="clear" w:color="auto" w:fill="auto"/>
          </w:tcPr>
          <w:p w:rsidR="003E0EFD" w:rsidRPr="0093257A" w:rsidRDefault="00F46D01" w:rsidP="003E0EFD">
            <w:pPr>
              <w:tabs>
                <w:tab w:val="left" w:pos="10880"/>
              </w:tabs>
              <w:jc w:val="center"/>
            </w:pPr>
            <w:r w:rsidRPr="0093257A">
              <w:t>-</w:t>
            </w:r>
          </w:p>
        </w:tc>
        <w:tc>
          <w:tcPr>
            <w:tcW w:w="1186" w:type="dxa"/>
            <w:shd w:val="clear" w:color="auto" w:fill="auto"/>
          </w:tcPr>
          <w:p w:rsidR="003E0EFD" w:rsidRPr="0093257A" w:rsidRDefault="0093257A" w:rsidP="003E0EFD">
            <w:pPr>
              <w:tabs>
                <w:tab w:val="left" w:pos="10880"/>
              </w:tabs>
              <w:jc w:val="center"/>
            </w:pPr>
            <w:r w:rsidRPr="0093257A">
              <w:t>-</w:t>
            </w:r>
          </w:p>
        </w:tc>
        <w:tc>
          <w:tcPr>
            <w:tcW w:w="998" w:type="dxa"/>
            <w:shd w:val="clear" w:color="auto" w:fill="auto"/>
          </w:tcPr>
          <w:p w:rsidR="003E0EFD" w:rsidRPr="0093257A" w:rsidRDefault="0093257A" w:rsidP="003E0EFD">
            <w:pPr>
              <w:tabs>
                <w:tab w:val="left" w:pos="10880"/>
              </w:tabs>
              <w:jc w:val="center"/>
            </w:pPr>
            <w:r w:rsidRPr="0093257A">
              <w:t>1</w:t>
            </w:r>
          </w:p>
        </w:tc>
        <w:tc>
          <w:tcPr>
            <w:tcW w:w="808" w:type="dxa"/>
            <w:shd w:val="clear" w:color="auto" w:fill="auto"/>
          </w:tcPr>
          <w:p w:rsidR="003E0EFD" w:rsidRPr="0093257A" w:rsidRDefault="00F46D01" w:rsidP="003E0EFD">
            <w:pPr>
              <w:tabs>
                <w:tab w:val="left" w:pos="10880"/>
              </w:tabs>
              <w:jc w:val="center"/>
            </w:pPr>
            <w:r w:rsidRPr="0093257A">
              <w:t>1</w:t>
            </w:r>
          </w:p>
        </w:tc>
        <w:tc>
          <w:tcPr>
            <w:tcW w:w="1017" w:type="dxa"/>
            <w:shd w:val="clear" w:color="auto" w:fill="auto"/>
          </w:tcPr>
          <w:p w:rsidR="003E0EFD" w:rsidRPr="0093257A" w:rsidRDefault="00F46D01" w:rsidP="003E0EFD">
            <w:pPr>
              <w:tabs>
                <w:tab w:val="left" w:pos="10880"/>
              </w:tabs>
              <w:jc w:val="center"/>
            </w:pPr>
            <w:r w:rsidRPr="0093257A">
              <w:t>-</w:t>
            </w:r>
          </w:p>
        </w:tc>
        <w:tc>
          <w:tcPr>
            <w:tcW w:w="1186" w:type="dxa"/>
            <w:shd w:val="clear" w:color="auto" w:fill="auto"/>
          </w:tcPr>
          <w:p w:rsidR="003E0EFD" w:rsidRPr="0093257A" w:rsidRDefault="0093257A" w:rsidP="003E0EFD">
            <w:pPr>
              <w:tabs>
                <w:tab w:val="left" w:pos="10880"/>
              </w:tabs>
              <w:jc w:val="center"/>
            </w:pPr>
            <w:r w:rsidRPr="0093257A">
              <w:t>-</w:t>
            </w:r>
          </w:p>
        </w:tc>
        <w:tc>
          <w:tcPr>
            <w:tcW w:w="889" w:type="dxa"/>
            <w:shd w:val="clear" w:color="auto" w:fill="auto"/>
          </w:tcPr>
          <w:p w:rsidR="003E0EFD" w:rsidRPr="0093257A" w:rsidRDefault="0093257A" w:rsidP="003E0EFD">
            <w:pPr>
              <w:tabs>
                <w:tab w:val="left" w:pos="10880"/>
              </w:tabs>
              <w:jc w:val="center"/>
            </w:pPr>
            <w:r w:rsidRPr="0093257A">
              <w:t>15</w:t>
            </w:r>
          </w:p>
        </w:tc>
        <w:tc>
          <w:tcPr>
            <w:tcW w:w="832" w:type="dxa"/>
            <w:shd w:val="clear" w:color="auto" w:fill="auto"/>
          </w:tcPr>
          <w:p w:rsidR="003E0EFD" w:rsidRPr="0093257A" w:rsidRDefault="00F46D01" w:rsidP="003E0EFD">
            <w:pPr>
              <w:tabs>
                <w:tab w:val="left" w:pos="10880"/>
              </w:tabs>
              <w:jc w:val="center"/>
            </w:pPr>
            <w:r w:rsidRPr="0093257A">
              <w:t>15</w:t>
            </w:r>
          </w:p>
        </w:tc>
      </w:tr>
      <w:tr w:rsidR="0093257A" w:rsidRPr="0093257A" w:rsidTr="00B954B5">
        <w:tc>
          <w:tcPr>
            <w:tcW w:w="2245" w:type="dxa"/>
            <w:shd w:val="clear" w:color="auto" w:fill="auto"/>
          </w:tcPr>
          <w:p w:rsidR="003E0EFD" w:rsidRPr="00BC2C80" w:rsidRDefault="003E0EFD" w:rsidP="004851C8">
            <w:pPr>
              <w:tabs>
                <w:tab w:val="left" w:pos="10880"/>
              </w:tabs>
            </w:pPr>
            <w:r w:rsidRPr="00BC2C80">
              <w:t xml:space="preserve"> «</w:t>
            </w:r>
            <w:r w:rsidR="004851C8" w:rsidRPr="00BC2C80">
              <w:t>Родничок</w:t>
            </w:r>
            <w:r w:rsidRPr="00BC2C80">
              <w:t>»</w:t>
            </w:r>
          </w:p>
          <w:p w:rsidR="00BC2C80" w:rsidRPr="00BC2C80" w:rsidRDefault="00BC2C80" w:rsidP="00BC2C80">
            <w:pPr>
              <w:tabs>
                <w:tab w:val="left" w:pos="10880"/>
              </w:tabs>
            </w:pPr>
            <w:r w:rsidRPr="00BC2C80">
              <w:t>«Тропинка к школе»</w:t>
            </w:r>
          </w:p>
        </w:tc>
        <w:tc>
          <w:tcPr>
            <w:tcW w:w="2782" w:type="dxa"/>
            <w:shd w:val="clear" w:color="auto" w:fill="auto"/>
          </w:tcPr>
          <w:p w:rsidR="003E0EFD" w:rsidRPr="00BC2C80" w:rsidRDefault="003E0EFD" w:rsidP="003E0EFD">
            <w:pPr>
              <w:tabs>
                <w:tab w:val="left" w:pos="10880"/>
              </w:tabs>
              <w:rPr>
                <w:sz w:val="22"/>
                <w:szCs w:val="22"/>
              </w:rPr>
            </w:pPr>
            <w:r w:rsidRPr="00BC2C80">
              <w:rPr>
                <w:sz w:val="22"/>
                <w:szCs w:val="22"/>
              </w:rPr>
              <w:t>Чуканова Валентина Евгеньевна</w:t>
            </w:r>
          </w:p>
          <w:p w:rsidR="003E0EFD" w:rsidRPr="00BC2C80" w:rsidRDefault="003E0EFD" w:rsidP="004851C8">
            <w:pPr>
              <w:tabs>
                <w:tab w:val="left" w:pos="10880"/>
              </w:tabs>
              <w:rPr>
                <w:sz w:val="22"/>
                <w:szCs w:val="22"/>
              </w:rPr>
            </w:pPr>
            <w:r w:rsidRPr="00BC2C80">
              <w:rPr>
                <w:sz w:val="22"/>
                <w:szCs w:val="22"/>
              </w:rPr>
              <w:t>МБОУ «</w:t>
            </w:r>
            <w:r w:rsidR="004851C8" w:rsidRPr="00BC2C80">
              <w:rPr>
                <w:sz w:val="22"/>
                <w:szCs w:val="22"/>
              </w:rPr>
              <w:t>Боковская С</w:t>
            </w:r>
            <w:r w:rsidRPr="00BC2C80">
              <w:rPr>
                <w:sz w:val="22"/>
                <w:szCs w:val="22"/>
              </w:rPr>
              <w:t>ОШ»</w:t>
            </w:r>
          </w:p>
        </w:tc>
        <w:tc>
          <w:tcPr>
            <w:tcW w:w="1485" w:type="dxa"/>
            <w:shd w:val="clear" w:color="auto" w:fill="auto"/>
          </w:tcPr>
          <w:p w:rsidR="003E0EFD" w:rsidRPr="00BC2C80" w:rsidRDefault="00BC2C80" w:rsidP="003E0EFD">
            <w:pPr>
              <w:tabs>
                <w:tab w:val="left" w:pos="10880"/>
              </w:tabs>
              <w:jc w:val="center"/>
            </w:pPr>
            <w:r w:rsidRPr="00BC2C80">
              <w:t>6</w:t>
            </w:r>
          </w:p>
          <w:p w:rsidR="00BC2C80" w:rsidRPr="00BC2C80" w:rsidRDefault="00BC2C80" w:rsidP="003E0EFD">
            <w:pPr>
              <w:tabs>
                <w:tab w:val="left" w:pos="10880"/>
              </w:tabs>
              <w:jc w:val="center"/>
            </w:pPr>
            <w:r w:rsidRPr="00BC2C80">
              <w:t>3</w:t>
            </w:r>
          </w:p>
        </w:tc>
        <w:tc>
          <w:tcPr>
            <w:tcW w:w="997" w:type="dxa"/>
            <w:shd w:val="clear" w:color="auto" w:fill="auto"/>
          </w:tcPr>
          <w:p w:rsidR="003E0EFD" w:rsidRPr="00BC2C80" w:rsidRDefault="00BC2C80" w:rsidP="004851C8">
            <w:pPr>
              <w:tabs>
                <w:tab w:val="left" w:pos="10880"/>
              </w:tabs>
              <w:jc w:val="center"/>
            </w:pPr>
            <w:r w:rsidRPr="00BC2C80">
              <w:t>-</w:t>
            </w:r>
          </w:p>
          <w:p w:rsidR="00BC2C80" w:rsidRPr="00BC2C80" w:rsidRDefault="00BC2C80" w:rsidP="004851C8">
            <w:pPr>
              <w:tabs>
                <w:tab w:val="left" w:pos="10880"/>
              </w:tabs>
              <w:jc w:val="center"/>
            </w:pPr>
            <w:r w:rsidRPr="00BC2C80">
              <w:t>1</w:t>
            </w:r>
          </w:p>
        </w:tc>
        <w:tc>
          <w:tcPr>
            <w:tcW w:w="1186" w:type="dxa"/>
            <w:shd w:val="clear" w:color="auto" w:fill="auto"/>
          </w:tcPr>
          <w:p w:rsidR="003E0EFD" w:rsidRPr="00BC2C80" w:rsidRDefault="00BC2C80" w:rsidP="003E0EFD">
            <w:pPr>
              <w:tabs>
                <w:tab w:val="left" w:pos="10880"/>
              </w:tabs>
              <w:jc w:val="center"/>
            </w:pPr>
            <w:r w:rsidRPr="00BC2C80">
              <w:t>1</w:t>
            </w:r>
          </w:p>
        </w:tc>
        <w:tc>
          <w:tcPr>
            <w:tcW w:w="998" w:type="dxa"/>
            <w:shd w:val="clear" w:color="auto" w:fill="auto"/>
          </w:tcPr>
          <w:p w:rsidR="003E0EFD" w:rsidRPr="00BC2C80" w:rsidRDefault="004851C8" w:rsidP="003E0EFD">
            <w:pPr>
              <w:tabs>
                <w:tab w:val="left" w:pos="10880"/>
              </w:tabs>
              <w:jc w:val="center"/>
            </w:pPr>
            <w:r w:rsidRPr="00BC2C80">
              <w:t>-</w:t>
            </w:r>
          </w:p>
        </w:tc>
        <w:tc>
          <w:tcPr>
            <w:tcW w:w="808" w:type="dxa"/>
            <w:shd w:val="clear" w:color="auto" w:fill="auto"/>
          </w:tcPr>
          <w:p w:rsidR="003E0EFD" w:rsidRPr="00BC2C80" w:rsidRDefault="00BC2C80" w:rsidP="003E0EFD">
            <w:pPr>
              <w:tabs>
                <w:tab w:val="left" w:pos="10880"/>
              </w:tabs>
              <w:jc w:val="center"/>
            </w:pPr>
            <w:r w:rsidRPr="00BC2C80">
              <w:t>1</w:t>
            </w:r>
          </w:p>
          <w:p w:rsidR="00BC2C80" w:rsidRPr="00BC2C80" w:rsidRDefault="00BC2C80" w:rsidP="003E0EFD">
            <w:pPr>
              <w:tabs>
                <w:tab w:val="left" w:pos="10880"/>
              </w:tabs>
              <w:jc w:val="center"/>
            </w:pPr>
            <w:r w:rsidRPr="00BC2C80">
              <w:t>1</w:t>
            </w:r>
          </w:p>
        </w:tc>
        <w:tc>
          <w:tcPr>
            <w:tcW w:w="1017" w:type="dxa"/>
            <w:shd w:val="clear" w:color="auto" w:fill="auto"/>
          </w:tcPr>
          <w:p w:rsidR="00BC2C80" w:rsidRPr="00BC2C80" w:rsidRDefault="00BC2C80" w:rsidP="004851C8">
            <w:pPr>
              <w:tabs>
                <w:tab w:val="left" w:pos="10880"/>
              </w:tabs>
              <w:jc w:val="center"/>
            </w:pPr>
            <w:r w:rsidRPr="00BC2C80">
              <w:t>-</w:t>
            </w:r>
          </w:p>
          <w:p w:rsidR="003E0EFD" w:rsidRPr="00BC2C80" w:rsidRDefault="00BC2C80" w:rsidP="004851C8">
            <w:pPr>
              <w:tabs>
                <w:tab w:val="left" w:pos="10880"/>
              </w:tabs>
              <w:jc w:val="center"/>
            </w:pPr>
            <w:r w:rsidRPr="00BC2C80">
              <w:t>15</w:t>
            </w:r>
          </w:p>
        </w:tc>
        <w:tc>
          <w:tcPr>
            <w:tcW w:w="1186" w:type="dxa"/>
            <w:shd w:val="clear" w:color="auto" w:fill="auto"/>
          </w:tcPr>
          <w:p w:rsidR="003E0EFD" w:rsidRPr="00BC2C80" w:rsidRDefault="00280CDA" w:rsidP="003E0EFD">
            <w:pPr>
              <w:tabs>
                <w:tab w:val="left" w:pos="10880"/>
              </w:tabs>
              <w:jc w:val="center"/>
            </w:pPr>
            <w:r>
              <w:t>20</w:t>
            </w:r>
          </w:p>
          <w:p w:rsidR="00BC2C80" w:rsidRPr="00BC2C80" w:rsidRDefault="00BC2C80" w:rsidP="003E0EFD">
            <w:pPr>
              <w:tabs>
                <w:tab w:val="left" w:pos="10880"/>
              </w:tabs>
              <w:jc w:val="center"/>
            </w:pPr>
            <w:r w:rsidRPr="00BC2C80">
              <w:t>-</w:t>
            </w:r>
          </w:p>
        </w:tc>
        <w:tc>
          <w:tcPr>
            <w:tcW w:w="889" w:type="dxa"/>
            <w:shd w:val="clear" w:color="auto" w:fill="auto"/>
          </w:tcPr>
          <w:p w:rsidR="003E0EFD" w:rsidRPr="00BC2C80" w:rsidRDefault="004851C8" w:rsidP="004851C8">
            <w:pPr>
              <w:tabs>
                <w:tab w:val="left" w:pos="10880"/>
              </w:tabs>
              <w:jc w:val="center"/>
            </w:pPr>
            <w:r w:rsidRPr="00BC2C80">
              <w:t>-</w:t>
            </w:r>
          </w:p>
        </w:tc>
        <w:tc>
          <w:tcPr>
            <w:tcW w:w="832" w:type="dxa"/>
            <w:shd w:val="clear" w:color="auto" w:fill="auto"/>
          </w:tcPr>
          <w:p w:rsidR="003E0EFD" w:rsidRPr="00BC2C80" w:rsidRDefault="00280CDA" w:rsidP="003E0EFD">
            <w:pPr>
              <w:tabs>
                <w:tab w:val="left" w:pos="10880"/>
              </w:tabs>
              <w:jc w:val="center"/>
            </w:pPr>
            <w:r>
              <w:t>20</w:t>
            </w:r>
          </w:p>
          <w:p w:rsidR="00BC2C80" w:rsidRPr="00BC2C80" w:rsidRDefault="00BC2C80" w:rsidP="003E0EFD">
            <w:pPr>
              <w:tabs>
                <w:tab w:val="left" w:pos="10880"/>
              </w:tabs>
              <w:jc w:val="center"/>
            </w:pPr>
            <w:r w:rsidRPr="00BC2C80">
              <w:t>15</w:t>
            </w:r>
          </w:p>
        </w:tc>
      </w:tr>
      <w:tr w:rsidR="0093257A" w:rsidRPr="0093257A" w:rsidTr="00B954B5">
        <w:tc>
          <w:tcPr>
            <w:tcW w:w="2245" w:type="dxa"/>
            <w:shd w:val="clear" w:color="auto" w:fill="auto"/>
          </w:tcPr>
          <w:p w:rsidR="003E0EFD" w:rsidRPr="00B36E6F" w:rsidRDefault="003E0EFD" w:rsidP="003E0EFD">
            <w:pPr>
              <w:tabs>
                <w:tab w:val="left" w:pos="10880"/>
              </w:tabs>
            </w:pPr>
            <w:r w:rsidRPr="00B36E6F">
              <w:t>«Возрождение»</w:t>
            </w:r>
          </w:p>
        </w:tc>
        <w:tc>
          <w:tcPr>
            <w:tcW w:w="2782" w:type="dxa"/>
            <w:shd w:val="clear" w:color="auto" w:fill="auto"/>
          </w:tcPr>
          <w:p w:rsidR="003E0EFD" w:rsidRPr="00B36E6F" w:rsidRDefault="003E0EFD" w:rsidP="003E0EFD">
            <w:pPr>
              <w:tabs>
                <w:tab w:val="left" w:pos="10880"/>
              </w:tabs>
              <w:rPr>
                <w:sz w:val="22"/>
                <w:szCs w:val="22"/>
              </w:rPr>
            </w:pPr>
            <w:r w:rsidRPr="00B36E6F">
              <w:rPr>
                <w:sz w:val="22"/>
                <w:szCs w:val="22"/>
              </w:rPr>
              <w:t xml:space="preserve">Зимовнова Ирина Григорьевна </w:t>
            </w:r>
          </w:p>
          <w:p w:rsidR="003E0EFD" w:rsidRPr="00B36E6F" w:rsidRDefault="003E0EFD" w:rsidP="003E0EFD">
            <w:pPr>
              <w:tabs>
                <w:tab w:val="left" w:pos="10880"/>
              </w:tabs>
              <w:rPr>
                <w:sz w:val="22"/>
                <w:szCs w:val="22"/>
              </w:rPr>
            </w:pPr>
            <w:r w:rsidRPr="00B36E6F">
              <w:rPr>
                <w:sz w:val="22"/>
                <w:szCs w:val="22"/>
              </w:rPr>
              <w:t>МБОУ «Боковская СОШ»</w:t>
            </w:r>
          </w:p>
        </w:tc>
        <w:tc>
          <w:tcPr>
            <w:tcW w:w="1485" w:type="dxa"/>
            <w:shd w:val="clear" w:color="auto" w:fill="auto"/>
          </w:tcPr>
          <w:p w:rsidR="003E0EFD" w:rsidRPr="00B36E6F" w:rsidRDefault="003E0EFD" w:rsidP="003E0EFD">
            <w:pPr>
              <w:tabs>
                <w:tab w:val="left" w:pos="10880"/>
              </w:tabs>
              <w:jc w:val="center"/>
            </w:pPr>
            <w:r w:rsidRPr="00B36E6F">
              <w:t>6</w:t>
            </w:r>
          </w:p>
          <w:p w:rsidR="003E0EFD" w:rsidRPr="00B36E6F" w:rsidRDefault="003E0EFD" w:rsidP="003E0EFD">
            <w:pPr>
              <w:tabs>
                <w:tab w:val="left" w:pos="10880"/>
              </w:tabs>
              <w:jc w:val="center"/>
            </w:pPr>
          </w:p>
        </w:tc>
        <w:tc>
          <w:tcPr>
            <w:tcW w:w="997" w:type="dxa"/>
            <w:shd w:val="clear" w:color="auto" w:fill="auto"/>
          </w:tcPr>
          <w:p w:rsidR="003E0EFD" w:rsidRPr="00B36E6F" w:rsidRDefault="002B087B" w:rsidP="003E0EFD">
            <w:pPr>
              <w:tabs>
                <w:tab w:val="left" w:pos="10880"/>
              </w:tabs>
              <w:jc w:val="center"/>
            </w:pPr>
            <w:r w:rsidRPr="00B36E6F">
              <w:t>-</w:t>
            </w:r>
          </w:p>
          <w:p w:rsidR="003E0EFD" w:rsidRPr="00B36E6F" w:rsidRDefault="003E0EFD" w:rsidP="003E0EFD">
            <w:pPr>
              <w:tabs>
                <w:tab w:val="left" w:pos="10880"/>
              </w:tabs>
              <w:jc w:val="center"/>
            </w:pPr>
          </w:p>
        </w:tc>
        <w:tc>
          <w:tcPr>
            <w:tcW w:w="1186" w:type="dxa"/>
            <w:shd w:val="clear" w:color="auto" w:fill="auto"/>
          </w:tcPr>
          <w:p w:rsidR="003E0EFD" w:rsidRPr="00B36E6F" w:rsidRDefault="002B087B" w:rsidP="003E0EFD">
            <w:pPr>
              <w:tabs>
                <w:tab w:val="left" w:pos="10880"/>
              </w:tabs>
              <w:jc w:val="center"/>
            </w:pPr>
            <w:r w:rsidRPr="00B36E6F">
              <w:t>1</w:t>
            </w:r>
          </w:p>
          <w:p w:rsidR="003E0EFD" w:rsidRPr="00B36E6F" w:rsidRDefault="003E0EFD" w:rsidP="003E0EFD">
            <w:pPr>
              <w:tabs>
                <w:tab w:val="left" w:pos="10880"/>
              </w:tabs>
              <w:jc w:val="center"/>
            </w:pPr>
          </w:p>
        </w:tc>
        <w:tc>
          <w:tcPr>
            <w:tcW w:w="998" w:type="dxa"/>
            <w:shd w:val="clear" w:color="auto" w:fill="auto"/>
          </w:tcPr>
          <w:p w:rsidR="003E0EFD" w:rsidRPr="00B36E6F" w:rsidRDefault="003E0EFD" w:rsidP="003E0EFD">
            <w:pPr>
              <w:tabs>
                <w:tab w:val="left" w:pos="10880"/>
              </w:tabs>
              <w:jc w:val="center"/>
            </w:pPr>
            <w:r w:rsidRPr="00B36E6F">
              <w:t>-</w:t>
            </w:r>
          </w:p>
          <w:p w:rsidR="003E0EFD" w:rsidRPr="00B36E6F" w:rsidRDefault="003E0EFD" w:rsidP="003E0EFD">
            <w:pPr>
              <w:tabs>
                <w:tab w:val="left" w:pos="10880"/>
              </w:tabs>
              <w:jc w:val="center"/>
            </w:pPr>
          </w:p>
        </w:tc>
        <w:tc>
          <w:tcPr>
            <w:tcW w:w="808" w:type="dxa"/>
            <w:shd w:val="clear" w:color="auto" w:fill="auto"/>
          </w:tcPr>
          <w:p w:rsidR="003E0EFD" w:rsidRPr="00B36E6F" w:rsidRDefault="003E0EFD" w:rsidP="003E0EFD">
            <w:pPr>
              <w:tabs>
                <w:tab w:val="left" w:pos="10880"/>
              </w:tabs>
              <w:jc w:val="center"/>
            </w:pPr>
            <w:r w:rsidRPr="00B36E6F">
              <w:t>1</w:t>
            </w:r>
          </w:p>
          <w:p w:rsidR="003E0EFD" w:rsidRPr="00B36E6F" w:rsidRDefault="003E0EFD" w:rsidP="003E0EFD">
            <w:pPr>
              <w:tabs>
                <w:tab w:val="left" w:pos="10880"/>
              </w:tabs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E0EFD" w:rsidRPr="00B36E6F" w:rsidRDefault="002B087B" w:rsidP="003E0EFD">
            <w:pPr>
              <w:tabs>
                <w:tab w:val="left" w:pos="10880"/>
              </w:tabs>
              <w:jc w:val="center"/>
            </w:pPr>
            <w:r w:rsidRPr="00B36E6F">
              <w:t>-</w:t>
            </w:r>
          </w:p>
          <w:p w:rsidR="003E0EFD" w:rsidRPr="00B36E6F" w:rsidRDefault="003E0EFD" w:rsidP="003E0EFD">
            <w:pPr>
              <w:tabs>
                <w:tab w:val="left" w:pos="10880"/>
              </w:tabs>
              <w:jc w:val="center"/>
            </w:pPr>
          </w:p>
        </w:tc>
        <w:tc>
          <w:tcPr>
            <w:tcW w:w="1186" w:type="dxa"/>
            <w:shd w:val="clear" w:color="auto" w:fill="auto"/>
          </w:tcPr>
          <w:p w:rsidR="003E0EFD" w:rsidRPr="00B36E6F" w:rsidRDefault="002B087B" w:rsidP="003E0EFD">
            <w:pPr>
              <w:tabs>
                <w:tab w:val="left" w:pos="10880"/>
              </w:tabs>
              <w:jc w:val="center"/>
            </w:pPr>
            <w:r w:rsidRPr="00B36E6F">
              <w:t>1</w:t>
            </w:r>
            <w:r w:rsidR="00B36E6F" w:rsidRPr="00B36E6F">
              <w:t>7</w:t>
            </w:r>
          </w:p>
          <w:p w:rsidR="003E0EFD" w:rsidRPr="00B36E6F" w:rsidRDefault="003E0EFD" w:rsidP="003E0EFD">
            <w:pPr>
              <w:tabs>
                <w:tab w:val="left" w:pos="10880"/>
              </w:tabs>
              <w:jc w:val="center"/>
            </w:pPr>
          </w:p>
        </w:tc>
        <w:tc>
          <w:tcPr>
            <w:tcW w:w="889" w:type="dxa"/>
            <w:shd w:val="clear" w:color="auto" w:fill="auto"/>
          </w:tcPr>
          <w:p w:rsidR="003E0EFD" w:rsidRPr="00B36E6F" w:rsidRDefault="003E0EFD" w:rsidP="003E0EFD">
            <w:pPr>
              <w:tabs>
                <w:tab w:val="left" w:pos="10880"/>
              </w:tabs>
              <w:jc w:val="center"/>
            </w:pPr>
            <w:r w:rsidRPr="00B36E6F">
              <w:t>-</w:t>
            </w:r>
          </w:p>
          <w:p w:rsidR="003E0EFD" w:rsidRPr="00B36E6F" w:rsidRDefault="003E0EFD" w:rsidP="003E0EFD">
            <w:pPr>
              <w:tabs>
                <w:tab w:val="left" w:pos="10880"/>
              </w:tabs>
            </w:pPr>
          </w:p>
        </w:tc>
        <w:tc>
          <w:tcPr>
            <w:tcW w:w="832" w:type="dxa"/>
            <w:shd w:val="clear" w:color="auto" w:fill="auto"/>
          </w:tcPr>
          <w:p w:rsidR="003E0EFD" w:rsidRPr="00B36E6F" w:rsidRDefault="003E0EFD" w:rsidP="003E0EFD">
            <w:pPr>
              <w:tabs>
                <w:tab w:val="left" w:pos="10880"/>
              </w:tabs>
              <w:jc w:val="center"/>
            </w:pPr>
            <w:r w:rsidRPr="00B36E6F">
              <w:t>1</w:t>
            </w:r>
            <w:r w:rsidR="00B36E6F" w:rsidRPr="00B36E6F">
              <w:t>7</w:t>
            </w:r>
          </w:p>
          <w:p w:rsidR="003E0EFD" w:rsidRPr="00B36E6F" w:rsidRDefault="003E0EFD" w:rsidP="003E0EFD">
            <w:pPr>
              <w:tabs>
                <w:tab w:val="left" w:pos="10880"/>
              </w:tabs>
              <w:jc w:val="center"/>
            </w:pPr>
          </w:p>
        </w:tc>
      </w:tr>
      <w:tr w:rsidR="002608B5" w:rsidRPr="002608B5" w:rsidTr="00B954B5">
        <w:tc>
          <w:tcPr>
            <w:tcW w:w="2245" w:type="dxa"/>
            <w:shd w:val="clear" w:color="auto" w:fill="auto"/>
          </w:tcPr>
          <w:p w:rsidR="003E0EFD" w:rsidRPr="002608B5" w:rsidRDefault="003E0EFD" w:rsidP="003E0EFD">
            <w:pPr>
              <w:tabs>
                <w:tab w:val="left" w:pos="10880"/>
              </w:tabs>
            </w:pPr>
            <w:r w:rsidRPr="002608B5">
              <w:t>«Волшебная бумага»</w:t>
            </w:r>
          </w:p>
        </w:tc>
        <w:tc>
          <w:tcPr>
            <w:tcW w:w="2782" w:type="dxa"/>
            <w:shd w:val="clear" w:color="auto" w:fill="auto"/>
          </w:tcPr>
          <w:p w:rsidR="003E0EFD" w:rsidRPr="002608B5" w:rsidRDefault="003E0EFD" w:rsidP="003E0EFD">
            <w:pPr>
              <w:tabs>
                <w:tab w:val="left" w:pos="10880"/>
              </w:tabs>
              <w:rPr>
                <w:sz w:val="22"/>
                <w:szCs w:val="22"/>
              </w:rPr>
            </w:pPr>
            <w:r w:rsidRPr="002608B5">
              <w:rPr>
                <w:sz w:val="22"/>
                <w:szCs w:val="22"/>
              </w:rPr>
              <w:t>Никонова Татьяна Ивановна</w:t>
            </w:r>
          </w:p>
          <w:p w:rsidR="003E0EFD" w:rsidRPr="002608B5" w:rsidRDefault="003E0EFD" w:rsidP="003E0EFD">
            <w:pPr>
              <w:tabs>
                <w:tab w:val="left" w:pos="10880"/>
              </w:tabs>
              <w:rPr>
                <w:sz w:val="22"/>
                <w:szCs w:val="22"/>
              </w:rPr>
            </w:pPr>
            <w:r w:rsidRPr="002608B5">
              <w:rPr>
                <w:sz w:val="22"/>
                <w:szCs w:val="22"/>
              </w:rPr>
              <w:t xml:space="preserve">Д/с «Росинка» </w:t>
            </w:r>
          </w:p>
          <w:p w:rsidR="003E0EFD" w:rsidRPr="002608B5" w:rsidRDefault="003E0EFD" w:rsidP="003E0EFD">
            <w:pPr>
              <w:tabs>
                <w:tab w:val="left" w:pos="10880"/>
              </w:tabs>
              <w:rPr>
                <w:sz w:val="22"/>
                <w:szCs w:val="22"/>
              </w:rPr>
            </w:pPr>
            <w:r w:rsidRPr="002608B5">
              <w:rPr>
                <w:sz w:val="22"/>
                <w:szCs w:val="22"/>
              </w:rPr>
              <w:t>Ст Краснокутская</w:t>
            </w:r>
          </w:p>
        </w:tc>
        <w:tc>
          <w:tcPr>
            <w:tcW w:w="1485" w:type="dxa"/>
            <w:shd w:val="clear" w:color="auto" w:fill="auto"/>
          </w:tcPr>
          <w:p w:rsidR="003E0EFD" w:rsidRPr="002608B5" w:rsidRDefault="003E0EFD" w:rsidP="003E0EFD">
            <w:pPr>
              <w:tabs>
                <w:tab w:val="left" w:pos="10880"/>
              </w:tabs>
              <w:jc w:val="center"/>
            </w:pPr>
            <w:r w:rsidRPr="002608B5">
              <w:t>6</w:t>
            </w:r>
          </w:p>
        </w:tc>
        <w:tc>
          <w:tcPr>
            <w:tcW w:w="997" w:type="dxa"/>
            <w:shd w:val="clear" w:color="auto" w:fill="auto"/>
          </w:tcPr>
          <w:p w:rsidR="003E0EFD" w:rsidRPr="002608B5" w:rsidRDefault="003E0EFD" w:rsidP="003E0EFD">
            <w:pPr>
              <w:tabs>
                <w:tab w:val="left" w:pos="10880"/>
              </w:tabs>
              <w:jc w:val="center"/>
            </w:pPr>
            <w:r w:rsidRPr="002608B5">
              <w:t>1</w:t>
            </w:r>
          </w:p>
        </w:tc>
        <w:tc>
          <w:tcPr>
            <w:tcW w:w="1186" w:type="dxa"/>
            <w:shd w:val="clear" w:color="auto" w:fill="auto"/>
          </w:tcPr>
          <w:p w:rsidR="003E0EFD" w:rsidRPr="002608B5" w:rsidRDefault="003E0EFD" w:rsidP="003E0EFD">
            <w:pPr>
              <w:tabs>
                <w:tab w:val="left" w:pos="10880"/>
              </w:tabs>
              <w:jc w:val="center"/>
            </w:pPr>
            <w:r w:rsidRPr="002608B5">
              <w:t>-</w:t>
            </w:r>
          </w:p>
        </w:tc>
        <w:tc>
          <w:tcPr>
            <w:tcW w:w="998" w:type="dxa"/>
            <w:shd w:val="clear" w:color="auto" w:fill="auto"/>
          </w:tcPr>
          <w:p w:rsidR="003E0EFD" w:rsidRPr="002608B5" w:rsidRDefault="003E0EFD" w:rsidP="003E0EFD">
            <w:pPr>
              <w:tabs>
                <w:tab w:val="left" w:pos="10880"/>
              </w:tabs>
            </w:pPr>
            <w:r w:rsidRPr="002608B5">
              <w:t>-</w:t>
            </w:r>
          </w:p>
        </w:tc>
        <w:tc>
          <w:tcPr>
            <w:tcW w:w="808" w:type="dxa"/>
            <w:shd w:val="clear" w:color="auto" w:fill="auto"/>
          </w:tcPr>
          <w:p w:rsidR="003E0EFD" w:rsidRPr="002608B5" w:rsidRDefault="003E0EFD" w:rsidP="003E0EFD">
            <w:pPr>
              <w:tabs>
                <w:tab w:val="left" w:pos="10880"/>
              </w:tabs>
              <w:jc w:val="center"/>
            </w:pPr>
            <w:r w:rsidRPr="002608B5">
              <w:t>1</w:t>
            </w:r>
          </w:p>
        </w:tc>
        <w:tc>
          <w:tcPr>
            <w:tcW w:w="1017" w:type="dxa"/>
            <w:shd w:val="clear" w:color="auto" w:fill="auto"/>
          </w:tcPr>
          <w:p w:rsidR="003E0EFD" w:rsidRPr="002608B5" w:rsidRDefault="003E0EFD" w:rsidP="00DA28E7">
            <w:pPr>
              <w:tabs>
                <w:tab w:val="left" w:pos="10880"/>
              </w:tabs>
              <w:jc w:val="center"/>
            </w:pPr>
            <w:r w:rsidRPr="002608B5">
              <w:t>1</w:t>
            </w:r>
            <w:r w:rsidR="00DA28E7" w:rsidRPr="002608B5">
              <w:t>3</w:t>
            </w:r>
          </w:p>
        </w:tc>
        <w:tc>
          <w:tcPr>
            <w:tcW w:w="1186" w:type="dxa"/>
            <w:shd w:val="clear" w:color="auto" w:fill="auto"/>
          </w:tcPr>
          <w:p w:rsidR="003E0EFD" w:rsidRPr="002608B5" w:rsidRDefault="003E0EFD" w:rsidP="003E0EFD">
            <w:pPr>
              <w:tabs>
                <w:tab w:val="left" w:pos="10880"/>
              </w:tabs>
              <w:jc w:val="center"/>
            </w:pPr>
            <w:r w:rsidRPr="002608B5">
              <w:t>-</w:t>
            </w:r>
          </w:p>
        </w:tc>
        <w:tc>
          <w:tcPr>
            <w:tcW w:w="889" w:type="dxa"/>
            <w:shd w:val="clear" w:color="auto" w:fill="auto"/>
          </w:tcPr>
          <w:p w:rsidR="003E0EFD" w:rsidRPr="002608B5" w:rsidRDefault="003E0EFD" w:rsidP="003E0EFD">
            <w:pPr>
              <w:tabs>
                <w:tab w:val="left" w:pos="10880"/>
              </w:tabs>
              <w:jc w:val="center"/>
            </w:pPr>
            <w:r w:rsidRPr="002608B5">
              <w:t>-</w:t>
            </w:r>
          </w:p>
        </w:tc>
        <w:tc>
          <w:tcPr>
            <w:tcW w:w="832" w:type="dxa"/>
            <w:shd w:val="clear" w:color="auto" w:fill="auto"/>
          </w:tcPr>
          <w:p w:rsidR="003E0EFD" w:rsidRPr="002608B5" w:rsidRDefault="003E0EFD" w:rsidP="00DA28E7">
            <w:pPr>
              <w:tabs>
                <w:tab w:val="left" w:pos="10880"/>
              </w:tabs>
              <w:jc w:val="center"/>
            </w:pPr>
            <w:r w:rsidRPr="002608B5">
              <w:t>1</w:t>
            </w:r>
            <w:r w:rsidR="00DA28E7" w:rsidRPr="002608B5">
              <w:t>3</w:t>
            </w:r>
          </w:p>
        </w:tc>
      </w:tr>
      <w:tr w:rsidR="004868F4" w:rsidRPr="00C013A5" w:rsidTr="00B954B5">
        <w:tc>
          <w:tcPr>
            <w:tcW w:w="2245" w:type="dxa"/>
            <w:shd w:val="clear" w:color="auto" w:fill="auto"/>
          </w:tcPr>
          <w:p w:rsidR="003E0EFD" w:rsidRPr="00C013A5" w:rsidRDefault="003E0EFD" w:rsidP="003E0EFD">
            <w:pPr>
              <w:tabs>
                <w:tab w:val="left" w:pos="10880"/>
              </w:tabs>
            </w:pPr>
          </w:p>
          <w:p w:rsidR="003E0EFD" w:rsidRPr="00C013A5" w:rsidRDefault="003E0EFD" w:rsidP="003E0EFD">
            <w:pPr>
              <w:tabs>
                <w:tab w:val="left" w:pos="10880"/>
              </w:tabs>
            </w:pPr>
            <w:r w:rsidRPr="00C013A5">
              <w:t>«Казачья воля»</w:t>
            </w:r>
          </w:p>
        </w:tc>
        <w:tc>
          <w:tcPr>
            <w:tcW w:w="2782" w:type="dxa"/>
            <w:shd w:val="clear" w:color="auto" w:fill="auto"/>
          </w:tcPr>
          <w:p w:rsidR="003E0EFD" w:rsidRPr="00C013A5" w:rsidRDefault="003E0EFD" w:rsidP="003E0EFD">
            <w:pPr>
              <w:tabs>
                <w:tab w:val="left" w:pos="10880"/>
              </w:tabs>
              <w:rPr>
                <w:sz w:val="22"/>
                <w:szCs w:val="22"/>
              </w:rPr>
            </w:pPr>
            <w:r w:rsidRPr="00C013A5">
              <w:rPr>
                <w:sz w:val="22"/>
                <w:szCs w:val="22"/>
              </w:rPr>
              <w:t>Бочарова Светлана Александровна</w:t>
            </w:r>
          </w:p>
          <w:p w:rsidR="003E0EFD" w:rsidRPr="00C013A5" w:rsidRDefault="003E0EFD" w:rsidP="003E0EFD">
            <w:pPr>
              <w:tabs>
                <w:tab w:val="left" w:pos="10880"/>
              </w:tabs>
              <w:rPr>
                <w:sz w:val="22"/>
                <w:szCs w:val="22"/>
              </w:rPr>
            </w:pPr>
            <w:r w:rsidRPr="00C013A5">
              <w:rPr>
                <w:sz w:val="22"/>
                <w:szCs w:val="22"/>
              </w:rPr>
              <w:t>МБОУ «Каргинская СОШ»</w:t>
            </w:r>
          </w:p>
        </w:tc>
        <w:tc>
          <w:tcPr>
            <w:tcW w:w="1485" w:type="dxa"/>
            <w:shd w:val="clear" w:color="auto" w:fill="auto"/>
          </w:tcPr>
          <w:p w:rsidR="003E0EFD" w:rsidRPr="00C013A5" w:rsidRDefault="008B5500" w:rsidP="003E0EFD">
            <w:pPr>
              <w:tabs>
                <w:tab w:val="left" w:pos="10880"/>
              </w:tabs>
              <w:jc w:val="center"/>
            </w:pPr>
            <w:r w:rsidRPr="00C013A5">
              <w:t>4</w:t>
            </w:r>
          </w:p>
          <w:p w:rsidR="003E0EFD" w:rsidRPr="00C013A5" w:rsidRDefault="003E0EFD" w:rsidP="003E0EFD">
            <w:pPr>
              <w:tabs>
                <w:tab w:val="left" w:pos="10880"/>
              </w:tabs>
              <w:jc w:val="center"/>
            </w:pPr>
          </w:p>
          <w:p w:rsidR="003E0EFD" w:rsidRPr="00C013A5" w:rsidRDefault="003E0EFD" w:rsidP="003E0EFD">
            <w:pPr>
              <w:tabs>
                <w:tab w:val="left" w:pos="10880"/>
              </w:tabs>
              <w:jc w:val="center"/>
            </w:pPr>
          </w:p>
        </w:tc>
        <w:tc>
          <w:tcPr>
            <w:tcW w:w="997" w:type="dxa"/>
            <w:shd w:val="clear" w:color="auto" w:fill="auto"/>
          </w:tcPr>
          <w:p w:rsidR="003E0EFD" w:rsidRPr="00C013A5" w:rsidRDefault="00C013A5" w:rsidP="003E0EFD">
            <w:pPr>
              <w:tabs>
                <w:tab w:val="left" w:pos="10880"/>
              </w:tabs>
              <w:jc w:val="center"/>
            </w:pPr>
            <w:r w:rsidRPr="00C013A5">
              <w:t>1</w:t>
            </w:r>
          </w:p>
          <w:p w:rsidR="003E0EFD" w:rsidRPr="00C013A5" w:rsidRDefault="003E0EFD" w:rsidP="003E0EFD">
            <w:pPr>
              <w:tabs>
                <w:tab w:val="left" w:pos="10880"/>
              </w:tabs>
              <w:jc w:val="center"/>
            </w:pPr>
          </w:p>
          <w:p w:rsidR="003E0EFD" w:rsidRPr="00C013A5" w:rsidRDefault="003E0EFD" w:rsidP="003E0EFD">
            <w:pPr>
              <w:tabs>
                <w:tab w:val="left" w:pos="10880"/>
              </w:tabs>
              <w:jc w:val="center"/>
            </w:pPr>
          </w:p>
        </w:tc>
        <w:tc>
          <w:tcPr>
            <w:tcW w:w="1186" w:type="dxa"/>
            <w:shd w:val="clear" w:color="auto" w:fill="auto"/>
          </w:tcPr>
          <w:p w:rsidR="003E0EFD" w:rsidRPr="00C013A5" w:rsidRDefault="008B5500" w:rsidP="003E0EFD">
            <w:pPr>
              <w:tabs>
                <w:tab w:val="left" w:pos="10880"/>
              </w:tabs>
              <w:jc w:val="center"/>
            </w:pPr>
            <w:r w:rsidRPr="00C013A5">
              <w:t>-</w:t>
            </w:r>
          </w:p>
          <w:p w:rsidR="003E0EFD" w:rsidRPr="00C013A5" w:rsidRDefault="003E0EFD" w:rsidP="003E0EFD">
            <w:pPr>
              <w:tabs>
                <w:tab w:val="left" w:pos="10880"/>
              </w:tabs>
              <w:jc w:val="center"/>
            </w:pPr>
          </w:p>
          <w:p w:rsidR="003E0EFD" w:rsidRPr="00C013A5" w:rsidRDefault="003E0EFD" w:rsidP="003E0EFD">
            <w:pPr>
              <w:tabs>
                <w:tab w:val="left" w:pos="10880"/>
              </w:tabs>
              <w:jc w:val="center"/>
            </w:pPr>
          </w:p>
        </w:tc>
        <w:tc>
          <w:tcPr>
            <w:tcW w:w="998" w:type="dxa"/>
            <w:shd w:val="clear" w:color="auto" w:fill="auto"/>
          </w:tcPr>
          <w:p w:rsidR="003E0EFD" w:rsidRPr="00C013A5" w:rsidRDefault="00C013A5" w:rsidP="003E0EFD">
            <w:pPr>
              <w:tabs>
                <w:tab w:val="left" w:pos="10880"/>
              </w:tabs>
              <w:jc w:val="center"/>
            </w:pPr>
            <w:r w:rsidRPr="00C013A5">
              <w:t>-</w:t>
            </w:r>
          </w:p>
          <w:p w:rsidR="003E0EFD" w:rsidRPr="00C013A5" w:rsidRDefault="003E0EFD" w:rsidP="003E0EFD">
            <w:pPr>
              <w:tabs>
                <w:tab w:val="left" w:pos="10880"/>
              </w:tabs>
              <w:jc w:val="center"/>
            </w:pPr>
          </w:p>
          <w:p w:rsidR="003E0EFD" w:rsidRPr="00C013A5" w:rsidRDefault="003E0EFD" w:rsidP="003E0EFD">
            <w:pPr>
              <w:tabs>
                <w:tab w:val="left" w:pos="10880"/>
              </w:tabs>
              <w:jc w:val="center"/>
            </w:pPr>
          </w:p>
        </w:tc>
        <w:tc>
          <w:tcPr>
            <w:tcW w:w="808" w:type="dxa"/>
            <w:shd w:val="clear" w:color="auto" w:fill="auto"/>
          </w:tcPr>
          <w:p w:rsidR="003E0EFD" w:rsidRPr="00C013A5" w:rsidRDefault="008B5500" w:rsidP="003E0EFD">
            <w:pPr>
              <w:tabs>
                <w:tab w:val="left" w:pos="10880"/>
              </w:tabs>
              <w:jc w:val="center"/>
            </w:pPr>
            <w:r w:rsidRPr="00C013A5">
              <w:t>1</w:t>
            </w:r>
          </w:p>
          <w:p w:rsidR="003E0EFD" w:rsidRPr="00C013A5" w:rsidRDefault="003E0EFD" w:rsidP="003E0EFD">
            <w:pPr>
              <w:tabs>
                <w:tab w:val="left" w:pos="10880"/>
              </w:tabs>
              <w:jc w:val="center"/>
            </w:pPr>
          </w:p>
          <w:p w:rsidR="003E0EFD" w:rsidRPr="00C013A5" w:rsidRDefault="003E0EFD" w:rsidP="003E0EFD">
            <w:pPr>
              <w:tabs>
                <w:tab w:val="left" w:pos="10880"/>
              </w:tabs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E0EFD" w:rsidRPr="00C013A5" w:rsidRDefault="00C013A5" w:rsidP="003E0EFD">
            <w:pPr>
              <w:tabs>
                <w:tab w:val="left" w:pos="10880"/>
              </w:tabs>
              <w:jc w:val="center"/>
            </w:pPr>
            <w:r w:rsidRPr="00C013A5">
              <w:t>28</w:t>
            </w:r>
          </w:p>
          <w:p w:rsidR="003E0EFD" w:rsidRPr="00C013A5" w:rsidRDefault="003E0EFD" w:rsidP="003E0EFD">
            <w:pPr>
              <w:tabs>
                <w:tab w:val="left" w:pos="10880"/>
              </w:tabs>
              <w:jc w:val="center"/>
            </w:pPr>
          </w:p>
          <w:p w:rsidR="003E0EFD" w:rsidRPr="00C013A5" w:rsidRDefault="003E0EFD" w:rsidP="003E0EFD">
            <w:pPr>
              <w:tabs>
                <w:tab w:val="left" w:pos="10880"/>
              </w:tabs>
              <w:jc w:val="center"/>
            </w:pPr>
          </w:p>
        </w:tc>
        <w:tc>
          <w:tcPr>
            <w:tcW w:w="1186" w:type="dxa"/>
            <w:shd w:val="clear" w:color="auto" w:fill="auto"/>
          </w:tcPr>
          <w:p w:rsidR="003E0EFD" w:rsidRPr="00C013A5" w:rsidRDefault="008B5500" w:rsidP="003E0EFD">
            <w:pPr>
              <w:tabs>
                <w:tab w:val="left" w:pos="10880"/>
              </w:tabs>
              <w:jc w:val="center"/>
            </w:pPr>
            <w:r w:rsidRPr="00C013A5">
              <w:t>-</w:t>
            </w:r>
          </w:p>
          <w:p w:rsidR="003E0EFD" w:rsidRPr="00C013A5" w:rsidRDefault="003E0EFD" w:rsidP="003E0EFD">
            <w:pPr>
              <w:tabs>
                <w:tab w:val="left" w:pos="10880"/>
              </w:tabs>
              <w:jc w:val="center"/>
            </w:pPr>
          </w:p>
          <w:p w:rsidR="003E0EFD" w:rsidRPr="00C013A5" w:rsidRDefault="003E0EFD" w:rsidP="003E0EFD">
            <w:pPr>
              <w:tabs>
                <w:tab w:val="left" w:pos="10880"/>
              </w:tabs>
              <w:jc w:val="center"/>
            </w:pPr>
          </w:p>
        </w:tc>
        <w:tc>
          <w:tcPr>
            <w:tcW w:w="889" w:type="dxa"/>
            <w:shd w:val="clear" w:color="auto" w:fill="auto"/>
          </w:tcPr>
          <w:p w:rsidR="003E0EFD" w:rsidRPr="00C013A5" w:rsidRDefault="00C013A5" w:rsidP="003E0EFD">
            <w:pPr>
              <w:tabs>
                <w:tab w:val="left" w:pos="10880"/>
              </w:tabs>
              <w:jc w:val="center"/>
            </w:pPr>
            <w:r w:rsidRPr="00C013A5">
              <w:t>-</w:t>
            </w:r>
          </w:p>
          <w:p w:rsidR="003E0EFD" w:rsidRPr="00C013A5" w:rsidRDefault="003E0EFD" w:rsidP="003E0EFD">
            <w:pPr>
              <w:tabs>
                <w:tab w:val="left" w:pos="10880"/>
              </w:tabs>
              <w:jc w:val="center"/>
            </w:pPr>
          </w:p>
          <w:p w:rsidR="003E0EFD" w:rsidRPr="00C013A5" w:rsidRDefault="003E0EFD" w:rsidP="003E0EFD">
            <w:pPr>
              <w:tabs>
                <w:tab w:val="left" w:pos="10880"/>
              </w:tabs>
              <w:jc w:val="center"/>
            </w:pPr>
          </w:p>
        </w:tc>
        <w:tc>
          <w:tcPr>
            <w:tcW w:w="832" w:type="dxa"/>
            <w:shd w:val="clear" w:color="auto" w:fill="auto"/>
          </w:tcPr>
          <w:p w:rsidR="003E0EFD" w:rsidRPr="00C013A5" w:rsidRDefault="008B5500" w:rsidP="003E0EFD">
            <w:pPr>
              <w:tabs>
                <w:tab w:val="left" w:pos="10880"/>
              </w:tabs>
              <w:jc w:val="center"/>
            </w:pPr>
            <w:r w:rsidRPr="00C013A5">
              <w:t>2</w:t>
            </w:r>
            <w:r w:rsidR="00C013A5" w:rsidRPr="00C013A5">
              <w:t>8</w:t>
            </w:r>
          </w:p>
          <w:p w:rsidR="003E0EFD" w:rsidRPr="00C013A5" w:rsidRDefault="003E0EFD" w:rsidP="003E0EFD">
            <w:pPr>
              <w:tabs>
                <w:tab w:val="left" w:pos="10880"/>
              </w:tabs>
              <w:jc w:val="center"/>
            </w:pPr>
          </w:p>
          <w:p w:rsidR="003E0EFD" w:rsidRPr="00C013A5" w:rsidRDefault="003E0EFD" w:rsidP="003E0EFD">
            <w:pPr>
              <w:tabs>
                <w:tab w:val="left" w:pos="10880"/>
              </w:tabs>
              <w:jc w:val="center"/>
            </w:pPr>
          </w:p>
        </w:tc>
      </w:tr>
      <w:tr w:rsidR="0093257A" w:rsidRPr="0093257A" w:rsidTr="00B954B5">
        <w:tc>
          <w:tcPr>
            <w:tcW w:w="2245" w:type="dxa"/>
            <w:shd w:val="clear" w:color="auto" w:fill="auto"/>
          </w:tcPr>
          <w:p w:rsidR="008D455F" w:rsidRPr="00D03712" w:rsidRDefault="008D455F" w:rsidP="003E0EFD">
            <w:pPr>
              <w:tabs>
                <w:tab w:val="left" w:pos="10880"/>
              </w:tabs>
            </w:pPr>
          </w:p>
          <w:p w:rsidR="008D455F" w:rsidRPr="00D03712" w:rsidRDefault="008D455F" w:rsidP="003E0EFD">
            <w:pPr>
              <w:tabs>
                <w:tab w:val="left" w:pos="10880"/>
              </w:tabs>
            </w:pPr>
            <w:r w:rsidRPr="00D03712">
              <w:t>«Паутинка»</w:t>
            </w:r>
          </w:p>
          <w:p w:rsidR="003E0EFD" w:rsidRPr="00D03712" w:rsidRDefault="003E0EFD" w:rsidP="003E0EFD">
            <w:pPr>
              <w:tabs>
                <w:tab w:val="left" w:pos="10880"/>
              </w:tabs>
            </w:pPr>
          </w:p>
        </w:tc>
        <w:tc>
          <w:tcPr>
            <w:tcW w:w="2782" w:type="dxa"/>
            <w:shd w:val="clear" w:color="auto" w:fill="auto"/>
          </w:tcPr>
          <w:p w:rsidR="003E0EFD" w:rsidRPr="00D03712" w:rsidRDefault="003E0EFD" w:rsidP="003E0EFD">
            <w:pPr>
              <w:tabs>
                <w:tab w:val="left" w:pos="10880"/>
              </w:tabs>
              <w:rPr>
                <w:sz w:val="22"/>
                <w:szCs w:val="22"/>
              </w:rPr>
            </w:pPr>
            <w:r w:rsidRPr="00D03712">
              <w:rPr>
                <w:sz w:val="22"/>
                <w:szCs w:val="22"/>
              </w:rPr>
              <w:t>Головань Наталья Сергеевна ДДТ,</w:t>
            </w:r>
          </w:p>
          <w:p w:rsidR="003E0EFD" w:rsidRPr="00D03712" w:rsidRDefault="003E0EFD" w:rsidP="003E0EFD">
            <w:pPr>
              <w:tabs>
                <w:tab w:val="left" w:pos="10880"/>
              </w:tabs>
              <w:rPr>
                <w:sz w:val="22"/>
                <w:szCs w:val="22"/>
              </w:rPr>
            </w:pPr>
            <w:r w:rsidRPr="00D03712">
              <w:rPr>
                <w:sz w:val="22"/>
                <w:szCs w:val="22"/>
              </w:rPr>
              <w:t>МБОУ «Боковская СОШ»</w:t>
            </w:r>
          </w:p>
        </w:tc>
        <w:tc>
          <w:tcPr>
            <w:tcW w:w="1485" w:type="dxa"/>
            <w:shd w:val="clear" w:color="auto" w:fill="auto"/>
          </w:tcPr>
          <w:p w:rsidR="003E0EFD" w:rsidRPr="00D03712" w:rsidRDefault="004851C8" w:rsidP="008D455F">
            <w:pPr>
              <w:tabs>
                <w:tab w:val="left" w:pos="10880"/>
              </w:tabs>
              <w:jc w:val="center"/>
            </w:pPr>
            <w:r w:rsidRPr="00D03712">
              <w:t>14</w:t>
            </w:r>
          </w:p>
          <w:p w:rsidR="008D455F" w:rsidRPr="00D03712" w:rsidRDefault="008D455F" w:rsidP="008D455F">
            <w:pPr>
              <w:tabs>
                <w:tab w:val="left" w:pos="10880"/>
              </w:tabs>
              <w:jc w:val="center"/>
            </w:pPr>
          </w:p>
          <w:p w:rsidR="008D455F" w:rsidRPr="00D03712" w:rsidRDefault="008D455F" w:rsidP="008D455F">
            <w:pPr>
              <w:tabs>
                <w:tab w:val="left" w:pos="10880"/>
              </w:tabs>
              <w:jc w:val="center"/>
            </w:pPr>
          </w:p>
        </w:tc>
        <w:tc>
          <w:tcPr>
            <w:tcW w:w="997" w:type="dxa"/>
            <w:shd w:val="clear" w:color="auto" w:fill="auto"/>
          </w:tcPr>
          <w:p w:rsidR="003E0EFD" w:rsidRPr="00D03712" w:rsidRDefault="00D03712" w:rsidP="003E0EFD">
            <w:pPr>
              <w:tabs>
                <w:tab w:val="left" w:pos="10880"/>
              </w:tabs>
              <w:jc w:val="center"/>
            </w:pPr>
            <w:r w:rsidRPr="00D03712">
              <w:t>-</w:t>
            </w:r>
          </w:p>
          <w:p w:rsidR="008D455F" w:rsidRPr="00D03712" w:rsidRDefault="008D455F" w:rsidP="003E0EFD">
            <w:pPr>
              <w:tabs>
                <w:tab w:val="left" w:pos="10880"/>
              </w:tabs>
              <w:jc w:val="center"/>
            </w:pPr>
          </w:p>
          <w:p w:rsidR="008D455F" w:rsidRPr="00D03712" w:rsidRDefault="008D455F" w:rsidP="003E0EFD">
            <w:pPr>
              <w:tabs>
                <w:tab w:val="left" w:pos="10880"/>
              </w:tabs>
              <w:jc w:val="center"/>
            </w:pPr>
          </w:p>
        </w:tc>
        <w:tc>
          <w:tcPr>
            <w:tcW w:w="1186" w:type="dxa"/>
            <w:shd w:val="clear" w:color="auto" w:fill="auto"/>
          </w:tcPr>
          <w:p w:rsidR="003E0EFD" w:rsidRPr="00D03712" w:rsidRDefault="00D03712" w:rsidP="003E0EFD">
            <w:pPr>
              <w:tabs>
                <w:tab w:val="left" w:pos="10880"/>
              </w:tabs>
              <w:jc w:val="center"/>
            </w:pPr>
            <w:r w:rsidRPr="00D03712">
              <w:t>4</w:t>
            </w:r>
          </w:p>
          <w:p w:rsidR="008D455F" w:rsidRPr="00D03712" w:rsidRDefault="008D455F" w:rsidP="003E0EFD">
            <w:pPr>
              <w:tabs>
                <w:tab w:val="left" w:pos="10880"/>
              </w:tabs>
              <w:jc w:val="center"/>
            </w:pPr>
          </w:p>
          <w:p w:rsidR="003E0EFD" w:rsidRPr="00D03712" w:rsidRDefault="003E0EFD" w:rsidP="004851C8">
            <w:pPr>
              <w:tabs>
                <w:tab w:val="left" w:pos="10880"/>
              </w:tabs>
              <w:jc w:val="center"/>
            </w:pPr>
          </w:p>
        </w:tc>
        <w:tc>
          <w:tcPr>
            <w:tcW w:w="998" w:type="dxa"/>
            <w:shd w:val="clear" w:color="auto" w:fill="auto"/>
          </w:tcPr>
          <w:p w:rsidR="003E0EFD" w:rsidRPr="00D03712" w:rsidRDefault="008D455F" w:rsidP="003E0EFD">
            <w:pPr>
              <w:tabs>
                <w:tab w:val="left" w:pos="10880"/>
              </w:tabs>
              <w:jc w:val="center"/>
            </w:pPr>
            <w:r w:rsidRPr="00D03712">
              <w:t>-</w:t>
            </w:r>
          </w:p>
          <w:p w:rsidR="008D455F" w:rsidRPr="00D03712" w:rsidRDefault="008D455F" w:rsidP="003E0EFD">
            <w:pPr>
              <w:tabs>
                <w:tab w:val="left" w:pos="10880"/>
              </w:tabs>
              <w:jc w:val="center"/>
            </w:pPr>
          </w:p>
          <w:p w:rsidR="008D455F" w:rsidRPr="00D03712" w:rsidRDefault="008D455F" w:rsidP="003E0EFD">
            <w:pPr>
              <w:tabs>
                <w:tab w:val="left" w:pos="10880"/>
              </w:tabs>
              <w:jc w:val="center"/>
            </w:pPr>
          </w:p>
          <w:p w:rsidR="003E0EFD" w:rsidRPr="00D03712" w:rsidRDefault="003E0EFD" w:rsidP="003E0EFD">
            <w:pPr>
              <w:tabs>
                <w:tab w:val="left" w:pos="10880"/>
              </w:tabs>
              <w:jc w:val="center"/>
            </w:pPr>
          </w:p>
        </w:tc>
        <w:tc>
          <w:tcPr>
            <w:tcW w:w="808" w:type="dxa"/>
            <w:shd w:val="clear" w:color="auto" w:fill="auto"/>
          </w:tcPr>
          <w:p w:rsidR="003E0EFD" w:rsidRPr="00D03712" w:rsidRDefault="00D03712" w:rsidP="003E0EFD">
            <w:pPr>
              <w:tabs>
                <w:tab w:val="left" w:pos="10880"/>
              </w:tabs>
              <w:jc w:val="center"/>
            </w:pPr>
            <w:r w:rsidRPr="00D03712">
              <w:t>4</w:t>
            </w:r>
          </w:p>
          <w:p w:rsidR="008D455F" w:rsidRPr="00D03712" w:rsidRDefault="008D455F" w:rsidP="003E0EFD">
            <w:pPr>
              <w:tabs>
                <w:tab w:val="left" w:pos="10880"/>
              </w:tabs>
              <w:jc w:val="center"/>
            </w:pPr>
          </w:p>
          <w:p w:rsidR="008D455F" w:rsidRPr="00D03712" w:rsidRDefault="008D455F" w:rsidP="003E0EFD">
            <w:pPr>
              <w:tabs>
                <w:tab w:val="left" w:pos="10880"/>
              </w:tabs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E0EFD" w:rsidRPr="00D03712" w:rsidRDefault="00D03712" w:rsidP="003E0EFD">
            <w:pPr>
              <w:tabs>
                <w:tab w:val="left" w:pos="10880"/>
              </w:tabs>
              <w:jc w:val="center"/>
            </w:pPr>
            <w:r w:rsidRPr="00D03712">
              <w:t>-</w:t>
            </w:r>
          </w:p>
          <w:p w:rsidR="00643837" w:rsidRPr="00D03712" w:rsidRDefault="00643837" w:rsidP="003E0EFD">
            <w:pPr>
              <w:tabs>
                <w:tab w:val="left" w:pos="10880"/>
              </w:tabs>
              <w:jc w:val="center"/>
            </w:pPr>
          </w:p>
          <w:p w:rsidR="00643837" w:rsidRPr="00D03712" w:rsidRDefault="00643837" w:rsidP="003E0EFD">
            <w:pPr>
              <w:tabs>
                <w:tab w:val="left" w:pos="10880"/>
              </w:tabs>
              <w:jc w:val="center"/>
            </w:pPr>
          </w:p>
        </w:tc>
        <w:tc>
          <w:tcPr>
            <w:tcW w:w="1186" w:type="dxa"/>
            <w:shd w:val="clear" w:color="auto" w:fill="auto"/>
          </w:tcPr>
          <w:p w:rsidR="00643837" w:rsidRPr="00D03712" w:rsidRDefault="00D03712" w:rsidP="003E0EFD">
            <w:pPr>
              <w:tabs>
                <w:tab w:val="left" w:pos="10880"/>
              </w:tabs>
              <w:jc w:val="center"/>
            </w:pPr>
            <w:r>
              <w:t>6</w:t>
            </w:r>
            <w:r w:rsidR="000B5537">
              <w:t>3</w:t>
            </w:r>
          </w:p>
          <w:p w:rsidR="00643837" w:rsidRPr="00D03712" w:rsidRDefault="00643837" w:rsidP="003E0EFD">
            <w:pPr>
              <w:tabs>
                <w:tab w:val="left" w:pos="10880"/>
              </w:tabs>
              <w:jc w:val="center"/>
            </w:pPr>
          </w:p>
          <w:p w:rsidR="003E0EFD" w:rsidRPr="00D03712" w:rsidRDefault="003E0EFD" w:rsidP="003E0EFD">
            <w:pPr>
              <w:tabs>
                <w:tab w:val="left" w:pos="10880"/>
              </w:tabs>
              <w:jc w:val="center"/>
            </w:pPr>
          </w:p>
        </w:tc>
        <w:tc>
          <w:tcPr>
            <w:tcW w:w="889" w:type="dxa"/>
            <w:shd w:val="clear" w:color="auto" w:fill="auto"/>
          </w:tcPr>
          <w:p w:rsidR="003E0EFD" w:rsidRPr="00D03712" w:rsidRDefault="008D455F" w:rsidP="003E0EFD">
            <w:pPr>
              <w:tabs>
                <w:tab w:val="left" w:pos="10880"/>
              </w:tabs>
              <w:jc w:val="center"/>
            </w:pPr>
            <w:r w:rsidRPr="00D03712">
              <w:t>-</w:t>
            </w:r>
          </w:p>
          <w:p w:rsidR="00643837" w:rsidRPr="00D03712" w:rsidRDefault="00643837" w:rsidP="003E0EFD">
            <w:pPr>
              <w:tabs>
                <w:tab w:val="left" w:pos="10880"/>
              </w:tabs>
              <w:jc w:val="center"/>
            </w:pPr>
          </w:p>
          <w:p w:rsidR="00643837" w:rsidRPr="00D03712" w:rsidRDefault="00643837" w:rsidP="003E0EFD">
            <w:pPr>
              <w:tabs>
                <w:tab w:val="left" w:pos="10880"/>
              </w:tabs>
              <w:jc w:val="center"/>
            </w:pPr>
          </w:p>
        </w:tc>
        <w:tc>
          <w:tcPr>
            <w:tcW w:w="832" w:type="dxa"/>
            <w:shd w:val="clear" w:color="auto" w:fill="auto"/>
          </w:tcPr>
          <w:p w:rsidR="00643837" w:rsidRPr="00D03712" w:rsidRDefault="00D03712" w:rsidP="000B5537">
            <w:pPr>
              <w:tabs>
                <w:tab w:val="left" w:pos="10880"/>
              </w:tabs>
              <w:jc w:val="center"/>
            </w:pPr>
            <w:r>
              <w:t>6</w:t>
            </w:r>
            <w:r w:rsidR="000B5537">
              <w:t>3</w:t>
            </w:r>
          </w:p>
        </w:tc>
      </w:tr>
      <w:tr w:rsidR="0093257A" w:rsidRPr="0093257A" w:rsidTr="00B954B5">
        <w:tc>
          <w:tcPr>
            <w:tcW w:w="2245" w:type="dxa"/>
            <w:shd w:val="clear" w:color="auto" w:fill="auto"/>
          </w:tcPr>
          <w:p w:rsidR="003E0EFD" w:rsidRPr="004A47D4" w:rsidRDefault="003E0EFD" w:rsidP="003E0EFD">
            <w:pPr>
              <w:tabs>
                <w:tab w:val="left" w:pos="10880"/>
              </w:tabs>
            </w:pPr>
            <w:r w:rsidRPr="004A47D4">
              <w:t>«Эрудит»</w:t>
            </w:r>
          </w:p>
          <w:p w:rsidR="003E0EFD" w:rsidRPr="004A47D4" w:rsidRDefault="003E0EFD" w:rsidP="003E0EFD">
            <w:pPr>
              <w:tabs>
                <w:tab w:val="left" w:pos="10880"/>
              </w:tabs>
            </w:pPr>
            <w:r w:rsidRPr="004A47D4">
              <w:t>«Шаг и мат»</w:t>
            </w:r>
          </w:p>
        </w:tc>
        <w:tc>
          <w:tcPr>
            <w:tcW w:w="2782" w:type="dxa"/>
            <w:shd w:val="clear" w:color="auto" w:fill="auto"/>
          </w:tcPr>
          <w:p w:rsidR="003E0EFD" w:rsidRPr="004A47D4" w:rsidRDefault="003E0EFD" w:rsidP="003E0EFD">
            <w:pPr>
              <w:tabs>
                <w:tab w:val="left" w:pos="10880"/>
              </w:tabs>
              <w:rPr>
                <w:sz w:val="22"/>
                <w:szCs w:val="22"/>
              </w:rPr>
            </w:pPr>
            <w:r w:rsidRPr="004A47D4">
              <w:rPr>
                <w:sz w:val="22"/>
                <w:szCs w:val="22"/>
              </w:rPr>
              <w:t>Обнизов Василий Александрович  МБОУ «Поповская ООШ»</w:t>
            </w:r>
          </w:p>
        </w:tc>
        <w:tc>
          <w:tcPr>
            <w:tcW w:w="1485" w:type="dxa"/>
            <w:shd w:val="clear" w:color="auto" w:fill="auto"/>
          </w:tcPr>
          <w:p w:rsidR="003E0EFD" w:rsidRPr="004A47D4" w:rsidRDefault="003E0EFD" w:rsidP="003E0EFD">
            <w:pPr>
              <w:tabs>
                <w:tab w:val="left" w:pos="10880"/>
              </w:tabs>
              <w:jc w:val="center"/>
            </w:pPr>
            <w:r w:rsidRPr="004A47D4">
              <w:t>4</w:t>
            </w:r>
          </w:p>
          <w:p w:rsidR="003E0EFD" w:rsidRPr="004A47D4" w:rsidRDefault="003E0EFD" w:rsidP="003E0EFD">
            <w:pPr>
              <w:tabs>
                <w:tab w:val="left" w:pos="10880"/>
              </w:tabs>
              <w:jc w:val="center"/>
            </w:pPr>
            <w:r w:rsidRPr="004A47D4">
              <w:t>5</w:t>
            </w:r>
          </w:p>
        </w:tc>
        <w:tc>
          <w:tcPr>
            <w:tcW w:w="997" w:type="dxa"/>
            <w:shd w:val="clear" w:color="auto" w:fill="auto"/>
          </w:tcPr>
          <w:p w:rsidR="003E0EFD" w:rsidRPr="004A47D4" w:rsidRDefault="00C013A5" w:rsidP="003E0EFD">
            <w:pPr>
              <w:tabs>
                <w:tab w:val="left" w:pos="10880"/>
              </w:tabs>
              <w:jc w:val="center"/>
            </w:pPr>
            <w:r w:rsidRPr="004A47D4">
              <w:t>-</w:t>
            </w:r>
          </w:p>
          <w:p w:rsidR="003E0EFD" w:rsidRPr="004A47D4" w:rsidRDefault="00FD38BF" w:rsidP="003E0EFD">
            <w:pPr>
              <w:tabs>
                <w:tab w:val="left" w:pos="10880"/>
              </w:tabs>
              <w:jc w:val="center"/>
            </w:pPr>
            <w:r w:rsidRPr="004A47D4">
              <w:t>-</w:t>
            </w:r>
          </w:p>
        </w:tc>
        <w:tc>
          <w:tcPr>
            <w:tcW w:w="1186" w:type="dxa"/>
            <w:shd w:val="clear" w:color="auto" w:fill="auto"/>
          </w:tcPr>
          <w:p w:rsidR="003E0EFD" w:rsidRPr="004A47D4" w:rsidRDefault="00C013A5" w:rsidP="003E0EFD">
            <w:pPr>
              <w:tabs>
                <w:tab w:val="left" w:pos="10880"/>
              </w:tabs>
              <w:jc w:val="center"/>
            </w:pPr>
            <w:r w:rsidRPr="004A47D4">
              <w:t>2</w:t>
            </w:r>
          </w:p>
          <w:p w:rsidR="003E0EFD" w:rsidRPr="004A47D4" w:rsidRDefault="00C013A5" w:rsidP="003E0EFD">
            <w:pPr>
              <w:tabs>
                <w:tab w:val="left" w:pos="10880"/>
              </w:tabs>
              <w:jc w:val="center"/>
            </w:pPr>
            <w:r w:rsidRPr="004A47D4">
              <w:t>-</w:t>
            </w:r>
          </w:p>
        </w:tc>
        <w:tc>
          <w:tcPr>
            <w:tcW w:w="998" w:type="dxa"/>
            <w:shd w:val="clear" w:color="auto" w:fill="auto"/>
          </w:tcPr>
          <w:p w:rsidR="003E0EFD" w:rsidRPr="004A47D4" w:rsidRDefault="00FD38BF" w:rsidP="003E0EFD">
            <w:pPr>
              <w:tabs>
                <w:tab w:val="left" w:pos="10880"/>
              </w:tabs>
              <w:jc w:val="center"/>
            </w:pPr>
            <w:r w:rsidRPr="004A47D4">
              <w:t>-</w:t>
            </w:r>
          </w:p>
          <w:p w:rsidR="003E0EFD" w:rsidRPr="004A47D4" w:rsidRDefault="00C013A5" w:rsidP="003E0EFD">
            <w:pPr>
              <w:tabs>
                <w:tab w:val="left" w:pos="10880"/>
              </w:tabs>
              <w:jc w:val="center"/>
            </w:pPr>
            <w:r w:rsidRPr="004A47D4">
              <w:t>1</w:t>
            </w:r>
          </w:p>
        </w:tc>
        <w:tc>
          <w:tcPr>
            <w:tcW w:w="808" w:type="dxa"/>
            <w:shd w:val="clear" w:color="auto" w:fill="auto"/>
          </w:tcPr>
          <w:p w:rsidR="003E0EFD" w:rsidRPr="004A47D4" w:rsidRDefault="003E0EFD" w:rsidP="003E0EFD">
            <w:pPr>
              <w:tabs>
                <w:tab w:val="left" w:pos="10880"/>
              </w:tabs>
              <w:jc w:val="center"/>
            </w:pPr>
            <w:r w:rsidRPr="004A47D4">
              <w:t>1</w:t>
            </w:r>
          </w:p>
          <w:p w:rsidR="003E0EFD" w:rsidRPr="004A47D4" w:rsidRDefault="003E0EFD" w:rsidP="003E0EFD">
            <w:pPr>
              <w:tabs>
                <w:tab w:val="left" w:pos="10880"/>
              </w:tabs>
              <w:jc w:val="center"/>
            </w:pPr>
            <w:r w:rsidRPr="004A47D4">
              <w:t>1</w:t>
            </w:r>
          </w:p>
        </w:tc>
        <w:tc>
          <w:tcPr>
            <w:tcW w:w="1017" w:type="dxa"/>
            <w:shd w:val="clear" w:color="auto" w:fill="auto"/>
          </w:tcPr>
          <w:p w:rsidR="003E0EFD" w:rsidRPr="004A47D4" w:rsidRDefault="00C013A5" w:rsidP="003E0EFD">
            <w:pPr>
              <w:tabs>
                <w:tab w:val="left" w:pos="10880"/>
              </w:tabs>
              <w:jc w:val="center"/>
            </w:pPr>
            <w:r w:rsidRPr="004A47D4">
              <w:t>-</w:t>
            </w:r>
          </w:p>
          <w:p w:rsidR="003E0EFD" w:rsidRPr="004A47D4" w:rsidRDefault="002A321E" w:rsidP="003E0EFD">
            <w:pPr>
              <w:tabs>
                <w:tab w:val="left" w:pos="10880"/>
              </w:tabs>
              <w:jc w:val="center"/>
            </w:pPr>
            <w:r w:rsidRPr="004A47D4">
              <w:t>-</w:t>
            </w:r>
          </w:p>
        </w:tc>
        <w:tc>
          <w:tcPr>
            <w:tcW w:w="1186" w:type="dxa"/>
            <w:shd w:val="clear" w:color="auto" w:fill="auto"/>
          </w:tcPr>
          <w:p w:rsidR="003E0EFD" w:rsidRPr="004A47D4" w:rsidRDefault="00C013A5" w:rsidP="003E0EFD">
            <w:pPr>
              <w:tabs>
                <w:tab w:val="left" w:pos="10880"/>
              </w:tabs>
              <w:jc w:val="center"/>
            </w:pPr>
            <w:r w:rsidRPr="004A47D4">
              <w:t>15</w:t>
            </w:r>
          </w:p>
          <w:p w:rsidR="003E0EFD" w:rsidRPr="004A47D4" w:rsidRDefault="00C013A5" w:rsidP="003E0EFD">
            <w:pPr>
              <w:tabs>
                <w:tab w:val="left" w:pos="10880"/>
              </w:tabs>
              <w:jc w:val="center"/>
            </w:pPr>
            <w:r w:rsidRPr="004A47D4">
              <w:t>-</w:t>
            </w:r>
          </w:p>
        </w:tc>
        <w:tc>
          <w:tcPr>
            <w:tcW w:w="889" w:type="dxa"/>
            <w:shd w:val="clear" w:color="auto" w:fill="auto"/>
          </w:tcPr>
          <w:p w:rsidR="003E0EFD" w:rsidRPr="004A47D4" w:rsidRDefault="00FD38BF" w:rsidP="003E0EFD">
            <w:pPr>
              <w:tabs>
                <w:tab w:val="left" w:pos="10880"/>
              </w:tabs>
              <w:jc w:val="center"/>
            </w:pPr>
            <w:r w:rsidRPr="004A47D4">
              <w:t>-</w:t>
            </w:r>
          </w:p>
          <w:p w:rsidR="003E0EFD" w:rsidRPr="004A47D4" w:rsidRDefault="004A47D4" w:rsidP="003E0EFD">
            <w:pPr>
              <w:tabs>
                <w:tab w:val="left" w:pos="10880"/>
              </w:tabs>
              <w:jc w:val="center"/>
            </w:pPr>
            <w:r w:rsidRPr="004A47D4">
              <w:t>15</w:t>
            </w:r>
          </w:p>
        </w:tc>
        <w:tc>
          <w:tcPr>
            <w:tcW w:w="832" w:type="dxa"/>
            <w:shd w:val="clear" w:color="auto" w:fill="auto"/>
          </w:tcPr>
          <w:p w:rsidR="003E0EFD" w:rsidRPr="004A47D4" w:rsidRDefault="003E0EFD" w:rsidP="003E0EFD">
            <w:pPr>
              <w:tabs>
                <w:tab w:val="left" w:pos="10880"/>
              </w:tabs>
              <w:jc w:val="center"/>
            </w:pPr>
            <w:r w:rsidRPr="004A47D4">
              <w:t>15</w:t>
            </w:r>
          </w:p>
          <w:p w:rsidR="003E0EFD" w:rsidRPr="004A47D4" w:rsidRDefault="003E0EFD" w:rsidP="003E0EFD">
            <w:pPr>
              <w:tabs>
                <w:tab w:val="left" w:pos="10880"/>
              </w:tabs>
              <w:jc w:val="center"/>
            </w:pPr>
            <w:r w:rsidRPr="004A47D4">
              <w:t>15</w:t>
            </w:r>
          </w:p>
        </w:tc>
      </w:tr>
      <w:tr w:rsidR="0093257A" w:rsidRPr="0093257A" w:rsidTr="00B954B5">
        <w:tc>
          <w:tcPr>
            <w:tcW w:w="2245" w:type="dxa"/>
            <w:shd w:val="clear" w:color="auto" w:fill="auto"/>
          </w:tcPr>
          <w:p w:rsidR="005134F3" w:rsidRPr="001A19D2" w:rsidRDefault="005134F3" w:rsidP="003E0EFD">
            <w:pPr>
              <w:tabs>
                <w:tab w:val="left" w:pos="10880"/>
              </w:tabs>
            </w:pPr>
            <w:r w:rsidRPr="001A19D2">
              <w:lastRenderedPageBreak/>
              <w:t>«Творческая мастерская»</w:t>
            </w:r>
          </w:p>
        </w:tc>
        <w:tc>
          <w:tcPr>
            <w:tcW w:w="2782" w:type="dxa"/>
            <w:shd w:val="clear" w:color="auto" w:fill="auto"/>
          </w:tcPr>
          <w:p w:rsidR="005134F3" w:rsidRPr="001A19D2" w:rsidRDefault="005134F3" w:rsidP="005134F3">
            <w:pPr>
              <w:tabs>
                <w:tab w:val="left" w:pos="10880"/>
              </w:tabs>
              <w:rPr>
                <w:sz w:val="22"/>
                <w:szCs w:val="22"/>
              </w:rPr>
            </w:pPr>
            <w:r w:rsidRPr="001A19D2">
              <w:rPr>
                <w:sz w:val="22"/>
                <w:szCs w:val="22"/>
              </w:rPr>
              <w:t>Закутская  Ольга Викторовна  ДДТ,</w:t>
            </w:r>
          </w:p>
          <w:p w:rsidR="005134F3" w:rsidRDefault="005134F3" w:rsidP="005134F3">
            <w:pPr>
              <w:tabs>
                <w:tab w:val="left" w:pos="10880"/>
              </w:tabs>
              <w:rPr>
                <w:sz w:val="22"/>
                <w:szCs w:val="22"/>
              </w:rPr>
            </w:pPr>
            <w:r w:rsidRPr="001A19D2">
              <w:rPr>
                <w:sz w:val="22"/>
                <w:szCs w:val="22"/>
              </w:rPr>
              <w:t>МБОУ «Боковская СОШ»</w:t>
            </w:r>
            <w:r w:rsidR="001A19D2">
              <w:rPr>
                <w:sz w:val="22"/>
                <w:szCs w:val="22"/>
              </w:rPr>
              <w:t>,</w:t>
            </w:r>
          </w:p>
          <w:p w:rsidR="001A19D2" w:rsidRPr="001A19D2" w:rsidRDefault="001A19D2" w:rsidP="005134F3">
            <w:pPr>
              <w:tabs>
                <w:tab w:val="left" w:pos="108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ЦСОН</w:t>
            </w:r>
          </w:p>
        </w:tc>
        <w:tc>
          <w:tcPr>
            <w:tcW w:w="1485" w:type="dxa"/>
            <w:shd w:val="clear" w:color="auto" w:fill="auto"/>
          </w:tcPr>
          <w:p w:rsidR="005134F3" w:rsidRPr="001A19D2" w:rsidRDefault="00735150" w:rsidP="003E0EFD">
            <w:pPr>
              <w:tabs>
                <w:tab w:val="left" w:pos="10880"/>
              </w:tabs>
              <w:jc w:val="center"/>
            </w:pPr>
            <w:r w:rsidRPr="001A19D2">
              <w:t>22</w:t>
            </w:r>
          </w:p>
        </w:tc>
        <w:tc>
          <w:tcPr>
            <w:tcW w:w="997" w:type="dxa"/>
            <w:shd w:val="clear" w:color="auto" w:fill="auto"/>
          </w:tcPr>
          <w:p w:rsidR="005134F3" w:rsidRPr="001A19D2" w:rsidRDefault="00735150" w:rsidP="003E0EFD">
            <w:pPr>
              <w:tabs>
                <w:tab w:val="left" w:pos="10880"/>
              </w:tabs>
              <w:jc w:val="center"/>
            </w:pPr>
            <w:r w:rsidRPr="001A19D2">
              <w:t>1</w:t>
            </w:r>
          </w:p>
        </w:tc>
        <w:tc>
          <w:tcPr>
            <w:tcW w:w="1186" w:type="dxa"/>
            <w:shd w:val="clear" w:color="auto" w:fill="auto"/>
          </w:tcPr>
          <w:p w:rsidR="005134F3" w:rsidRPr="001A19D2" w:rsidRDefault="00735150" w:rsidP="003E0EFD">
            <w:pPr>
              <w:tabs>
                <w:tab w:val="left" w:pos="10880"/>
              </w:tabs>
              <w:jc w:val="center"/>
            </w:pPr>
            <w:r w:rsidRPr="001A19D2">
              <w:t>5</w:t>
            </w:r>
          </w:p>
        </w:tc>
        <w:tc>
          <w:tcPr>
            <w:tcW w:w="998" w:type="dxa"/>
            <w:shd w:val="clear" w:color="auto" w:fill="auto"/>
          </w:tcPr>
          <w:p w:rsidR="005134F3" w:rsidRPr="001A19D2" w:rsidRDefault="005134F3" w:rsidP="003E0EFD">
            <w:pPr>
              <w:tabs>
                <w:tab w:val="left" w:pos="10880"/>
              </w:tabs>
              <w:jc w:val="center"/>
            </w:pPr>
            <w:r w:rsidRPr="001A19D2">
              <w:t>-</w:t>
            </w:r>
          </w:p>
        </w:tc>
        <w:tc>
          <w:tcPr>
            <w:tcW w:w="808" w:type="dxa"/>
            <w:shd w:val="clear" w:color="auto" w:fill="auto"/>
          </w:tcPr>
          <w:p w:rsidR="005134F3" w:rsidRPr="001A19D2" w:rsidRDefault="00735150" w:rsidP="003E0EFD">
            <w:pPr>
              <w:tabs>
                <w:tab w:val="left" w:pos="10880"/>
              </w:tabs>
              <w:jc w:val="center"/>
            </w:pPr>
            <w:r w:rsidRPr="001A19D2">
              <w:t>6</w:t>
            </w:r>
          </w:p>
        </w:tc>
        <w:tc>
          <w:tcPr>
            <w:tcW w:w="1017" w:type="dxa"/>
            <w:shd w:val="clear" w:color="auto" w:fill="auto"/>
          </w:tcPr>
          <w:p w:rsidR="005134F3" w:rsidRPr="001A19D2" w:rsidRDefault="001A19D2" w:rsidP="003E0EFD">
            <w:pPr>
              <w:tabs>
                <w:tab w:val="left" w:pos="10880"/>
              </w:tabs>
              <w:jc w:val="center"/>
            </w:pPr>
            <w:r w:rsidRPr="001A19D2">
              <w:t>8</w:t>
            </w:r>
          </w:p>
        </w:tc>
        <w:tc>
          <w:tcPr>
            <w:tcW w:w="1186" w:type="dxa"/>
            <w:shd w:val="clear" w:color="auto" w:fill="auto"/>
          </w:tcPr>
          <w:p w:rsidR="005134F3" w:rsidRPr="001A19D2" w:rsidRDefault="001A19D2" w:rsidP="003E0EFD">
            <w:pPr>
              <w:tabs>
                <w:tab w:val="left" w:pos="10880"/>
              </w:tabs>
              <w:jc w:val="center"/>
            </w:pPr>
            <w:r w:rsidRPr="001A19D2">
              <w:t>94</w:t>
            </w:r>
          </w:p>
        </w:tc>
        <w:tc>
          <w:tcPr>
            <w:tcW w:w="889" w:type="dxa"/>
            <w:shd w:val="clear" w:color="auto" w:fill="auto"/>
          </w:tcPr>
          <w:p w:rsidR="005134F3" w:rsidRPr="001A19D2" w:rsidRDefault="001A19D2" w:rsidP="003E0EFD">
            <w:pPr>
              <w:tabs>
                <w:tab w:val="left" w:pos="10880"/>
              </w:tabs>
              <w:jc w:val="center"/>
            </w:pPr>
            <w:r w:rsidRPr="001A19D2">
              <w:t>-</w:t>
            </w:r>
          </w:p>
        </w:tc>
        <w:tc>
          <w:tcPr>
            <w:tcW w:w="832" w:type="dxa"/>
            <w:shd w:val="clear" w:color="auto" w:fill="auto"/>
          </w:tcPr>
          <w:p w:rsidR="005134F3" w:rsidRPr="001A19D2" w:rsidRDefault="001A19D2" w:rsidP="003E0EFD">
            <w:pPr>
              <w:tabs>
                <w:tab w:val="left" w:pos="10880"/>
              </w:tabs>
              <w:jc w:val="center"/>
            </w:pPr>
            <w:r w:rsidRPr="001A19D2">
              <w:t>102</w:t>
            </w:r>
          </w:p>
        </w:tc>
      </w:tr>
    </w:tbl>
    <w:p w:rsidR="007E4746" w:rsidRPr="0093257A" w:rsidRDefault="007E4746">
      <w:pPr>
        <w:rPr>
          <w:color w:val="FF0000"/>
        </w:rPr>
      </w:pPr>
    </w:p>
    <w:p w:rsidR="007E4746" w:rsidRPr="0093257A" w:rsidRDefault="007E4746">
      <w:pPr>
        <w:rPr>
          <w:color w:val="FF0000"/>
        </w:rPr>
      </w:pPr>
    </w:p>
    <w:p w:rsidR="007E4746" w:rsidRPr="0093257A" w:rsidRDefault="007E4746">
      <w:pPr>
        <w:rPr>
          <w:color w:val="FF0000"/>
        </w:rPr>
      </w:pPr>
    </w:p>
    <w:p w:rsidR="007E4746" w:rsidRPr="0093257A" w:rsidRDefault="007E4746">
      <w:pPr>
        <w:rPr>
          <w:color w:val="FF0000"/>
        </w:rPr>
      </w:pPr>
    </w:p>
    <w:p w:rsidR="007E4746" w:rsidRPr="0093257A" w:rsidRDefault="007E4746">
      <w:pPr>
        <w:rPr>
          <w:color w:val="FF0000"/>
        </w:rPr>
      </w:pPr>
    </w:p>
    <w:p w:rsidR="007E4746" w:rsidRPr="0093257A" w:rsidRDefault="007E4746">
      <w:pPr>
        <w:rPr>
          <w:color w:val="FF0000"/>
        </w:rPr>
      </w:pPr>
    </w:p>
    <w:p w:rsidR="007E4746" w:rsidRPr="0093257A" w:rsidRDefault="007E4746">
      <w:pPr>
        <w:rPr>
          <w:color w:val="FF0000"/>
        </w:rPr>
      </w:pPr>
    </w:p>
    <w:p w:rsidR="007E4746" w:rsidRPr="008C3A5A" w:rsidRDefault="007E4746">
      <w:pPr>
        <w:rPr>
          <w:color w:val="FF0000"/>
        </w:rPr>
      </w:pPr>
    </w:p>
    <w:p w:rsidR="007E4746" w:rsidRPr="008C3A5A" w:rsidRDefault="007E4746">
      <w:pPr>
        <w:rPr>
          <w:color w:val="FF0000"/>
        </w:rPr>
      </w:pPr>
    </w:p>
    <w:p w:rsidR="007E4746" w:rsidRPr="008C3A5A" w:rsidRDefault="007E4746">
      <w:pPr>
        <w:rPr>
          <w:color w:val="FF0000"/>
        </w:rPr>
      </w:pPr>
    </w:p>
    <w:p w:rsidR="007E4746" w:rsidRPr="008C3A5A" w:rsidRDefault="007E4746">
      <w:pPr>
        <w:rPr>
          <w:color w:val="FF0000"/>
        </w:rPr>
      </w:pPr>
    </w:p>
    <w:p w:rsidR="007E4746" w:rsidRPr="008C3A5A" w:rsidRDefault="007E4746">
      <w:pPr>
        <w:rPr>
          <w:color w:val="FF0000"/>
        </w:rPr>
      </w:pPr>
    </w:p>
    <w:p w:rsidR="007E4746" w:rsidRPr="008C3A5A" w:rsidRDefault="007E4746">
      <w:pPr>
        <w:rPr>
          <w:color w:val="FF0000"/>
        </w:rPr>
      </w:pPr>
    </w:p>
    <w:p w:rsidR="007E4746" w:rsidRPr="008C3A5A" w:rsidRDefault="007E4746">
      <w:pPr>
        <w:rPr>
          <w:color w:val="FF0000"/>
        </w:rPr>
      </w:pPr>
    </w:p>
    <w:p w:rsidR="007E4746" w:rsidRPr="008C3A5A" w:rsidRDefault="007E4746">
      <w:pPr>
        <w:rPr>
          <w:color w:val="FF0000"/>
        </w:rPr>
      </w:pPr>
    </w:p>
    <w:p w:rsidR="007E4746" w:rsidRPr="008C3A5A" w:rsidRDefault="007E4746">
      <w:pPr>
        <w:rPr>
          <w:color w:val="FF0000"/>
        </w:rPr>
      </w:pPr>
    </w:p>
    <w:p w:rsidR="007E4746" w:rsidRPr="008C3A5A" w:rsidRDefault="007E4746">
      <w:pPr>
        <w:rPr>
          <w:color w:val="FF0000"/>
        </w:rPr>
      </w:pPr>
    </w:p>
    <w:p w:rsidR="007E4746" w:rsidRPr="008C3A5A" w:rsidRDefault="007E4746">
      <w:pPr>
        <w:rPr>
          <w:color w:val="FF0000"/>
        </w:rPr>
      </w:pPr>
    </w:p>
    <w:p w:rsidR="00B25ED6" w:rsidRPr="008C3A5A" w:rsidRDefault="00B25ED6" w:rsidP="007E4746">
      <w:pPr>
        <w:tabs>
          <w:tab w:val="left" w:pos="10880"/>
        </w:tabs>
        <w:jc w:val="center"/>
        <w:rPr>
          <w:color w:val="FF0000"/>
          <w:sz w:val="36"/>
          <w:szCs w:val="36"/>
        </w:rPr>
      </w:pPr>
    </w:p>
    <w:p w:rsidR="00B25ED6" w:rsidRPr="008C3A5A" w:rsidRDefault="00B25ED6" w:rsidP="007E4746">
      <w:pPr>
        <w:tabs>
          <w:tab w:val="left" w:pos="10880"/>
        </w:tabs>
        <w:jc w:val="center"/>
        <w:rPr>
          <w:color w:val="FF0000"/>
          <w:sz w:val="36"/>
          <w:szCs w:val="36"/>
        </w:rPr>
      </w:pPr>
    </w:p>
    <w:p w:rsidR="00B25ED6" w:rsidRPr="008C3A5A" w:rsidRDefault="00B25ED6" w:rsidP="007E4746">
      <w:pPr>
        <w:tabs>
          <w:tab w:val="left" w:pos="10880"/>
        </w:tabs>
        <w:jc w:val="center"/>
        <w:rPr>
          <w:color w:val="FF0000"/>
          <w:sz w:val="36"/>
          <w:szCs w:val="36"/>
        </w:rPr>
      </w:pPr>
    </w:p>
    <w:p w:rsidR="00B25ED6" w:rsidRPr="008C3A5A" w:rsidRDefault="00B25ED6" w:rsidP="007E4746">
      <w:pPr>
        <w:tabs>
          <w:tab w:val="left" w:pos="10880"/>
        </w:tabs>
        <w:jc w:val="center"/>
        <w:rPr>
          <w:color w:val="FF0000"/>
          <w:sz w:val="36"/>
          <w:szCs w:val="36"/>
        </w:rPr>
      </w:pPr>
    </w:p>
    <w:p w:rsidR="00B25ED6" w:rsidRPr="008C3A5A" w:rsidRDefault="00B25ED6" w:rsidP="007E4746">
      <w:pPr>
        <w:tabs>
          <w:tab w:val="left" w:pos="10880"/>
        </w:tabs>
        <w:jc w:val="center"/>
        <w:rPr>
          <w:color w:val="FF0000"/>
          <w:sz w:val="36"/>
          <w:szCs w:val="36"/>
        </w:rPr>
      </w:pPr>
    </w:p>
    <w:p w:rsidR="00B25ED6" w:rsidRPr="008C3A5A" w:rsidRDefault="00B25ED6" w:rsidP="007E4746">
      <w:pPr>
        <w:tabs>
          <w:tab w:val="left" w:pos="10880"/>
        </w:tabs>
        <w:jc w:val="center"/>
        <w:rPr>
          <w:color w:val="FF0000"/>
          <w:sz w:val="36"/>
          <w:szCs w:val="36"/>
        </w:rPr>
      </w:pPr>
    </w:p>
    <w:p w:rsidR="00B25ED6" w:rsidRPr="008C3A5A" w:rsidRDefault="00B25ED6" w:rsidP="007E4746">
      <w:pPr>
        <w:tabs>
          <w:tab w:val="left" w:pos="10880"/>
        </w:tabs>
        <w:jc w:val="center"/>
        <w:rPr>
          <w:color w:val="FF0000"/>
          <w:sz w:val="36"/>
          <w:szCs w:val="36"/>
        </w:rPr>
      </w:pPr>
    </w:p>
    <w:p w:rsidR="00B25ED6" w:rsidRPr="008C3A5A" w:rsidRDefault="00B25ED6" w:rsidP="007E4746">
      <w:pPr>
        <w:tabs>
          <w:tab w:val="left" w:pos="10880"/>
        </w:tabs>
        <w:jc w:val="center"/>
        <w:rPr>
          <w:color w:val="FF0000"/>
          <w:sz w:val="36"/>
          <w:szCs w:val="36"/>
        </w:rPr>
      </w:pPr>
    </w:p>
    <w:p w:rsidR="00B25ED6" w:rsidRPr="008C3A5A" w:rsidRDefault="00B25ED6" w:rsidP="007E4746">
      <w:pPr>
        <w:tabs>
          <w:tab w:val="left" w:pos="10880"/>
        </w:tabs>
        <w:jc w:val="center"/>
        <w:rPr>
          <w:color w:val="FF0000"/>
          <w:sz w:val="36"/>
          <w:szCs w:val="36"/>
        </w:rPr>
      </w:pPr>
    </w:p>
    <w:p w:rsidR="00B25ED6" w:rsidRPr="008C3A5A" w:rsidRDefault="00B25ED6" w:rsidP="007E4746">
      <w:pPr>
        <w:tabs>
          <w:tab w:val="left" w:pos="10880"/>
        </w:tabs>
        <w:jc w:val="center"/>
        <w:rPr>
          <w:color w:val="FF0000"/>
          <w:sz w:val="36"/>
          <w:szCs w:val="36"/>
        </w:rPr>
      </w:pPr>
    </w:p>
    <w:p w:rsidR="00B25ED6" w:rsidRPr="008C3A5A" w:rsidRDefault="00B25ED6" w:rsidP="007E4746">
      <w:pPr>
        <w:tabs>
          <w:tab w:val="left" w:pos="10880"/>
        </w:tabs>
        <w:jc w:val="center"/>
        <w:rPr>
          <w:color w:val="FF0000"/>
          <w:sz w:val="36"/>
          <w:szCs w:val="36"/>
        </w:rPr>
      </w:pPr>
    </w:p>
    <w:p w:rsidR="00B25ED6" w:rsidRPr="008C3A5A" w:rsidRDefault="00B25ED6" w:rsidP="007E4746">
      <w:pPr>
        <w:tabs>
          <w:tab w:val="left" w:pos="10880"/>
        </w:tabs>
        <w:jc w:val="center"/>
        <w:rPr>
          <w:color w:val="FF0000"/>
          <w:sz w:val="36"/>
          <w:szCs w:val="36"/>
        </w:rPr>
      </w:pPr>
    </w:p>
    <w:p w:rsidR="00B25ED6" w:rsidRPr="008C3A5A" w:rsidRDefault="00B25ED6" w:rsidP="007E4746">
      <w:pPr>
        <w:tabs>
          <w:tab w:val="left" w:pos="10880"/>
        </w:tabs>
        <w:jc w:val="center"/>
        <w:rPr>
          <w:color w:val="FF0000"/>
          <w:sz w:val="36"/>
          <w:szCs w:val="36"/>
        </w:rPr>
      </w:pPr>
    </w:p>
    <w:p w:rsidR="00B25ED6" w:rsidRPr="008C3A5A" w:rsidRDefault="00B25ED6" w:rsidP="007E4746">
      <w:pPr>
        <w:tabs>
          <w:tab w:val="left" w:pos="10880"/>
        </w:tabs>
        <w:jc w:val="center"/>
        <w:rPr>
          <w:color w:val="FF0000"/>
          <w:sz w:val="36"/>
          <w:szCs w:val="36"/>
        </w:rPr>
      </w:pPr>
    </w:p>
    <w:p w:rsidR="00B25ED6" w:rsidRPr="008C3A5A" w:rsidRDefault="00B25ED6" w:rsidP="007E4746">
      <w:pPr>
        <w:tabs>
          <w:tab w:val="left" w:pos="10880"/>
        </w:tabs>
        <w:jc w:val="center"/>
        <w:rPr>
          <w:color w:val="FF0000"/>
          <w:sz w:val="36"/>
          <w:szCs w:val="36"/>
        </w:rPr>
      </w:pPr>
    </w:p>
    <w:p w:rsidR="00B25ED6" w:rsidRPr="008C3A5A" w:rsidRDefault="00B25ED6" w:rsidP="007E4746">
      <w:pPr>
        <w:tabs>
          <w:tab w:val="left" w:pos="10880"/>
        </w:tabs>
        <w:jc w:val="center"/>
        <w:rPr>
          <w:color w:val="FF0000"/>
          <w:sz w:val="36"/>
          <w:szCs w:val="36"/>
        </w:rPr>
      </w:pPr>
    </w:p>
    <w:p w:rsidR="00B25ED6" w:rsidRPr="008C3A5A" w:rsidRDefault="00B25ED6" w:rsidP="007E4746">
      <w:pPr>
        <w:tabs>
          <w:tab w:val="left" w:pos="10880"/>
        </w:tabs>
        <w:jc w:val="center"/>
        <w:rPr>
          <w:color w:val="FF0000"/>
          <w:sz w:val="36"/>
          <w:szCs w:val="36"/>
        </w:rPr>
      </w:pPr>
    </w:p>
    <w:p w:rsidR="00B25ED6" w:rsidRPr="008C3A5A" w:rsidRDefault="00B25ED6" w:rsidP="007E4746">
      <w:pPr>
        <w:tabs>
          <w:tab w:val="left" w:pos="10880"/>
        </w:tabs>
        <w:jc w:val="center"/>
        <w:rPr>
          <w:color w:val="FF0000"/>
          <w:sz w:val="36"/>
          <w:szCs w:val="36"/>
        </w:rPr>
      </w:pPr>
    </w:p>
    <w:p w:rsidR="00B25ED6" w:rsidRPr="008C3A5A" w:rsidRDefault="00B25ED6" w:rsidP="007E4746">
      <w:pPr>
        <w:tabs>
          <w:tab w:val="left" w:pos="10880"/>
        </w:tabs>
        <w:jc w:val="center"/>
        <w:rPr>
          <w:color w:val="FF0000"/>
          <w:sz w:val="36"/>
          <w:szCs w:val="36"/>
        </w:rPr>
      </w:pPr>
    </w:p>
    <w:p w:rsidR="00B25ED6" w:rsidRPr="008C3A5A" w:rsidRDefault="00B25ED6" w:rsidP="007E4746">
      <w:pPr>
        <w:tabs>
          <w:tab w:val="left" w:pos="10880"/>
        </w:tabs>
        <w:jc w:val="center"/>
        <w:rPr>
          <w:color w:val="FF0000"/>
          <w:sz w:val="36"/>
          <w:szCs w:val="36"/>
        </w:rPr>
      </w:pPr>
    </w:p>
    <w:p w:rsidR="00B25ED6" w:rsidRPr="008C3A5A" w:rsidRDefault="00B25ED6" w:rsidP="007E4746">
      <w:pPr>
        <w:tabs>
          <w:tab w:val="left" w:pos="10880"/>
        </w:tabs>
        <w:jc w:val="center"/>
        <w:rPr>
          <w:color w:val="FF0000"/>
          <w:sz w:val="36"/>
          <w:szCs w:val="36"/>
        </w:rPr>
      </w:pPr>
    </w:p>
    <w:p w:rsidR="00B25ED6" w:rsidRPr="008C3A5A" w:rsidRDefault="00B25ED6" w:rsidP="007E4746">
      <w:pPr>
        <w:tabs>
          <w:tab w:val="left" w:pos="10880"/>
        </w:tabs>
        <w:jc w:val="center"/>
        <w:rPr>
          <w:color w:val="FF0000"/>
          <w:sz w:val="36"/>
          <w:szCs w:val="36"/>
        </w:rPr>
      </w:pPr>
    </w:p>
    <w:p w:rsidR="00B25ED6" w:rsidRPr="008C3A5A" w:rsidRDefault="00B25ED6" w:rsidP="007E4746">
      <w:pPr>
        <w:tabs>
          <w:tab w:val="left" w:pos="10880"/>
        </w:tabs>
        <w:jc w:val="center"/>
        <w:rPr>
          <w:color w:val="FF0000"/>
          <w:sz w:val="36"/>
          <w:szCs w:val="36"/>
        </w:rPr>
      </w:pPr>
    </w:p>
    <w:p w:rsidR="00B25ED6" w:rsidRPr="008C3A5A" w:rsidRDefault="00B25ED6" w:rsidP="007E4746">
      <w:pPr>
        <w:tabs>
          <w:tab w:val="left" w:pos="10880"/>
        </w:tabs>
        <w:jc w:val="center"/>
        <w:rPr>
          <w:color w:val="FF0000"/>
          <w:sz w:val="36"/>
          <w:szCs w:val="36"/>
        </w:rPr>
      </w:pPr>
    </w:p>
    <w:p w:rsidR="00B25ED6" w:rsidRPr="008C3A5A" w:rsidRDefault="00B25ED6" w:rsidP="007E4746">
      <w:pPr>
        <w:tabs>
          <w:tab w:val="left" w:pos="10880"/>
        </w:tabs>
        <w:jc w:val="center"/>
        <w:rPr>
          <w:color w:val="FF0000"/>
          <w:sz w:val="36"/>
          <w:szCs w:val="36"/>
        </w:rPr>
      </w:pPr>
    </w:p>
    <w:p w:rsidR="00B25ED6" w:rsidRPr="008C3A5A" w:rsidRDefault="00B25ED6" w:rsidP="007E4746">
      <w:pPr>
        <w:tabs>
          <w:tab w:val="left" w:pos="10880"/>
        </w:tabs>
        <w:jc w:val="center"/>
        <w:rPr>
          <w:color w:val="FF0000"/>
          <w:sz w:val="36"/>
          <w:szCs w:val="36"/>
        </w:rPr>
      </w:pPr>
    </w:p>
    <w:p w:rsidR="00B25ED6" w:rsidRPr="008C3A5A" w:rsidRDefault="00B25ED6" w:rsidP="007E4746">
      <w:pPr>
        <w:tabs>
          <w:tab w:val="left" w:pos="10880"/>
        </w:tabs>
        <w:jc w:val="center"/>
        <w:rPr>
          <w:color w:val="FF0000"/>
          <w:sz w:val="36"/>
          <w:szCs w:val="36"/>
        </w:rPr>
      </w:pPr>
    </w:p>
    <w:p w:rsidR="00B25ED6" w:rsidRPr="008C3A5A" w:rsidRDefault="00B25ED6" w:rsidP="007E4746">
      <w:pPr>
        <w:tabs>
          <w:tab w:val="left" w:pos="10880"/>
        </w:tabs>
        <w:jc w:val="center"/>
        <w:rPr>
          <w:color w:val="FF0000"/>
          <w:sz w:val="36"/>
          <w:szCs w:val="36"/>
        </w:rPr>
      </w:pPr>
    </w:p>
    <w:p w:rsidR="00B25ED6" w:rsidRPr="008C3A5A" w:rsidRDefault="00B25ED6" w:rsidP="007E4746">
      <w:pPr>
        <w:tabs>
          <w:tab w:val="left" w:pos="10880"/>
        </w:tabs>
        <w:jc w:val="center"/>
        <w:rPr>
          <w:color w:val="FF0000"/>
          <w:sz w:val="36"/>
          <w:szCs w:val="36"/>
        </w:rPr>
      </w:pPr>
    </w:p>
    <w:p w:rsidR="00B25ED6" w:rsidRPr="008C3A5A" w:rsidRDefault="00B25ED6" w:rsidP="007E4746">
      <w:pPr>
        <w:tabs>
          <w:tab w:val="left" w:pos="10880"/>
        </w:tabs>
        <w:jc w:val="center"/>
        <w:rPr>
          <w:color w:val="FF0000"/>
          <w:sz w:val="36"/>
          <w:szCs w:val="36"/>
        </w:rPr>
      </w:pPr>
    </w:p>
    <w:p w:rsidR="00B25ED6" w:rsidRPr="008C3A5A" w:rsidRDefault="00B25ED6" w:rsidP="007E4746">
      <w:pPr>
        <w:tabs>
          <w:tab w:val="left" w:pos="10880"/>
        </w:tabs>
        <w:jc w:val="center"/>
        <w:rPr>
          <w:color w:val="FF0000"/>
          <w:sz w:val="36"/>
          <w:szCs w:val="36"/>
        </w:rPr>
      </w:pPr>
    </w:p>
    <w:p w:rsidR="00B25ED6" w:rsidRPr="008C3A5A" w:rsidRDefault="00B25ED6" w:rsidP="007E4746">
      <w:pPr>
        <w:tabs>
          <w:tab w:val="left" w:pos="10880"/>
        </w:tabs>
        <w:jc w:val="center"/>
        <w:rPr>
          <w:color w:val="FF0000"/>
          <w:sz w:val="36"/>
          <w:szCs w:val="36"/>
        </w:rPr>
      </w:pPr>
    </w:p>
    <w:p w:rsidR="00B25ED6" w:rsidRPr="008C3A5A" w:rsidRDefault="00B25ED6" w:rsidP="007E4746">
      <w:pPr>
        <w:tabs>
          <w:tab w:val="left" w:pos="10880"/>
        </w:tabs>
        <w:jc w:val="center"/>
        <w:rPr>
          <w:color w:val="FF0000"/>
          <w:sz w:val="36"/>
          <w:szCs w:val="36"/>
        </w:rPr>
      </w:pPr>
    </w:p>
    <w:p w:rsidR="00B25ED6" w:rsidRPr="008C3A5A" w:rsidRDefault="00B25ED6" w:rsidP="007E4746">
      <w:pPr>
        <w:tabs>
          <w:tab w:val="left" w:pos="10880"/>
        </w:tabs>
        <w:jc w:val="center"/>
        <w:rPr>
          <w:color w:val="FF0000"/>
          <w:sz w:val="36"/>
          <w:szCs w:val="36"/>
        </w:rPr>
      </w:pPr>
    </w:p>
    <w:p w:rsidR="00B25ED6" w:rsidRPr="008C3A5A" w:rsidRDefault="00B25ED6" w:rsidP="007E4746">
      <w:pPr>
        <w:tabs>
          <w:tab w:val="left" w:pos="10880"/>
        </w:tabs>
        <w:jc w:val="center"/>
        <w:rPr>
          <w:color w:val="FF0000"/>
          <w:sz w:val="36"/>
          <w:szCs w:val="36"/>
        </w:rPr>
      </w:pPr>
    </w:p>
    <w:p w:rsidR="00B25ED6" w:rsidRPr="008C3A5A" w:rsidRDefault="00B25ED6" w:rsidP="007E4746">
      <w:pPr>
        <w:tabs>
          <w:tab w:val="left" w:pos="10880"/>
        </w:tabs>
        <w:jc w:val="center"/>
        <w:rPr>
          <w:color w:val="FF0000"/>
          <w:sz w:val="36"/>
          <w:szCs w:val="36"/>
        </w:rPr>
      </w:pPr>
    </w:p>
    <w:p w:rsidR="00B25ED6" w:rsidRPr="008C3A5A" w:rsidRDefault="00B25ED6" w:rsidP="007E4746">
      <w:pPr>
        <w:tabs>
          <w:tab w:val="left" w:pos="10880"/>
        </w:tabs>
        <w:jc w:val="center"/>
        <w:rPr>
          <w:color w:val="FF0000"/>
          <w:sz w:val="36"/>
          <w:szCs w:val="36"/>
        </w:rPr>
      </w:pPr>
    </w:p>
    <w:p w:rsidR="00B25ED6" w:rsidRPr="008C3A5A" w:rsidRDefault="00B25ED6" w:rsidP="007E4746">
      <w:pPr>
        <w:tabs>
          <w:tab w:val="left" w:pos="10880"/>
        </w:tabs>
        <w:jc w:val="center"/>
        <w:rPr>
          <w:color w:val="FF0000"/>
          <w:sz w:val="36"/>
          <w:szCs w:val="36"/>
        </w:rPr>
      </w:pPr>
    </w:p>
    <w:p w:rsidR="00B25ED6" w:rsidRPr="008C3A5A" w:rsidRDefault="00B25ED6" w:rsidP="007E4746">
      <w:pPr>
        <w:tabs>
          <w:tab w:val="left" w:pos="10880"/>
        </w:tabs>
        <w:jc w:val="center"/>
        <w:rPr>
          <w:color w:val="FF0000"/>
          <w:sz w:val="36"/>
          <w:szCs w:val="36"/>
        </w:rPr>
      </w:pPr>
    </w:p>
    <w:p w:rsidR="00B25ED6" w:rsidRPr="008C3A5A" w:rsidRDefault="00B25ED6" w:rsidP="007E4746">
      <w:pPr>
        <w:tabs>
          <w:tab w:val="left" w:pos="10880"/>
        </w:tabs>
        <w:jc w:val="center"/>
        <w:rPr>
          <w:color w:val="FF0000"/>
          <w:sz w:val="36"/>
          <w:szCs w:val="36"/>
        </w:rPr>
      </w:pPr>
    </w:p>
    <w:p w:rsidR="00B25ED6" w:rsidRPr="008C3A5A" w:rsidRDefault="00B25ED6" w:rsidP="007E4746">
      <w:pPr>
        <w:tabs>
          <w:tab w:val="left" w:pos="10880"/>
        </w:tabs>
        <w:jc w:val="center"/>
        <w:rPr>
          <w:color w:val="FF0000"/>
          <w:sz w:val="36"/>
          <w:szCs w:val="36"/>
        </w:rPr>
      </w:pPr>
    </w:p>
    <w:p w:rsidR="00B25ED6" w:rsidRPr="008C3A5A" w:rsidRDefault="00B25ED6" w:rsidP="007E4746">
      <w:pPr>
        <w:tabs>
          <w:tab w:val="left" w:pos="10880"/>
        </w:tabs>
        <w:jc w:val="center"/>
        <w:rPr>
          <w:color w:val="FF0000"/>
          <w:sz w:val="36"/>
          <w:szCs w:val="36"/>
        </w:rPr>
      </w:pPr>
    </w:p>
    <w:p w:rsidR="00B25ED6" w:rsidRPr="008C3A5A" w:rsidRDefault="00B25ED6" w:rsidP="007E4746">
      <w:pPr>
        <w:tabs>
          <w:tab w:val="left" w:pos="10880"/>
        </w:tabs>
        <w:jc w:val="center"/>
        <w:rPr>
          <w:color w:val="FF0000"/>
          <w:sz w:val="36"/>
          <w:szCs w:val="36"/>
        </w:rPr>
      </w:pPr>
    </w:p>
    <w:p w:rsidR="00B25ED6" w:rsidRPr="008C3A5A" w:rsidRDefault="00B25ED6" w:rsidP="007E4746">
      <w:pPr>
        <w:tabs>
          <w:tab w:val="left" w:pos="10880"/>
        </w:tabs>
        <w:jc w:val="center"/>
        <w:rPr>
          <w:color w:val="FF0000"/>
          <w:sz w:val="36"/>
          <w:szCs w:val="36"/>
        </w:rPr>
      </w:pPr>
    </w:p>
    <w:tbl>
      <w:tblPr>
        <w:tblpPr w:leftFromText="180" w:rightFromText="180" w:vertAnchor="text" w:horzAnchor="margin" w:tblpY="-455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1964"/>
        <w:gridCol w:w="2131"/>
        <w:gridCol w:w="1876"/>
        <w:gridCol w:w="1034"/>
        <w:gridCol w:w="770"/>
        <w:gridCol w:w="1317"/>
        <w:gridCol w:w="1375"/>
        <w:gridCol w:w="1552"/>
        <w:gridCol w:w="1428"/>
      </w:tblGrid>
      <w:tr w:rsidR="004F4D6B" w:rsidRPr="008C3A5A" w:rsidTr="00321ED9">
        <w:tc>
          <w:tcPr>
            <w:tcW w:w="978" w:type="dxa"/>
            <w:vMerge w:val="restart"/>
            <w:shd w:val="clear" w:color="auto" w:fill="auto"/>
          </w:tcPr>
          <w:p w:rsidR="004F4D6B" w:rsidRPr="00F61B86" w:rsidRDefault="004F4D6B" w:rsidP="00F61B86">
            <w:pPr>
              <w:rPr>
                <w:sz w:val="22"/>
                <w:szCs w:val="22"/>
              </w:rPr>
            </w:pPr>
            <w:r w:rsidRPr="00F61B86">
              <w:rPr>
                <w:sz w:val="22"/>
                <w:szCs w:val="22"/>
              </w:rPr>
              <w:lastRenderedPageBreak/>
              <w:t>Направ</w:t>
            </w:r>
          </w:p>
          <w:p w:rsidR="004F4D6B" w:rsidRPr="00F61B86" w:rsidRDefault="004F4D6B" w:rsidP="00F61B86">
            <w:pPr>
              <w:rPr>
                <w:sz w:val="22"/>
                <w:szCs w:val="22"/>
              </w:rPr>
            </w:pPr>
            <w:r w:rsidRPr="00F61B86">
              <w:rPr>
                <w:sz w:val="22"/>
                <w:szCs w:val="22"/>
              </w:rPr>
              <w:t xml:space="preserve">ление </w:t>
            </w:r>
          </w:p>
        </w:tc>
        <w:tc>
          <w:tcPr>
            <w:tcW w:w="1964" w:type="dxa"/>
            <w:vMerge w:val="restart"/>
            <w:shd w:val="clear" w:color="auto" w:fill="auto"/>
          </w:tcPr>
          <w:p w:rsidR="004F4D6B" w:rsidRPr="00F61B86" w:rsidRDefault="004F4D6B" w:rsidP="00F61B86">
            <w:pPr>
              <w:rPr>
                <w:sz w:val="22"/>
                <w:szCs w:val="22"/>
              </w:rPr>
            </w:pPr>
            <w:r w:rsidRPr="00F61B86">
              <w:rPr>
                <w:sz w:val="22"/>
                <w:szCs w:val="22"/>
              </w:rPr>
              <w:t>Наименование</w:t>
            </w:r>
          </w:p>
          <w:p w:rsidR="004F4D6B" w:rsidRPr="00F61B86" w:rsidRDefault="004F4D6B" w:rsidP="00F61B86">
            <w:pPr>
              <w:rPr>
                <w:sz w:val="22"/>
                <w:szCs w:val="22"/>
              </w:rPr>
            </w:pPr>
            <w:r w:rsidRPr="00F61B86">
              <w:rPr>
                <w:sz w:val="22"/>
                <w:szCs w:val="22"/>
              </w:rPr>
              <w:t xml:space="preserve">детского </w:t>
            </w:r>
          </w:p>
          <w:p w:rsidR="004F4D6B" w:rsidRPr="00F61B86" w:rsidRDefault="004F4D6B" w:rsidP="00F61B86">
            <w:pPr>
              <w:rPr>
                <w:sz w:val="22"/>
                <w:szCs w:val="22"/>
              </w:rPr>
            </w:pPr>
            <w:r w:rsidRPr="00F61B86">
              <w:rPr>
                <w:sz w:val="22"/>
                <w:szCs w:val="22"/>
              </w:rPr>
              <w:t>объединения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4F4D6B" w:rsidRPr="00F61B86" w:rsidRDefault="004F4D6B" w:rsidP="00F61B86">
            <w:pPr>
              <w:rPr>
                <w:sz w:val="22"/>
                <w:szCs w:val="22"/>
              </w:rPr>
            </w:pPr>
            <w:r w:rsidRPr="00F61B86">
              <w:rPr>
                <w:sz w:val="22"/>
                <w:szCs w:val="22"/>
              </w:rPr>
              <w:t>ФИО</w:t>
            </w:r>
          </w:p>
          <w:p w:rsidR="004F4D6B" w:rsidRPr="00F61B86" w:rsidRDefault="004F4D6B" w:rsidP="00F61B86">
            <w:pPr>
              <w:rPr>
                <w:sz w:val="22"/>
                <w:szCs w:val="22"/>
              </w:rPr>
            </w:pPr>
            <w:r w:rsidRPr="00F61B86">
              <w:rPr>
                <w:sz w:val="22"/>
                <w:szCs w:val="22"/>
              </w:rPr>
              <w:t xml:space="preserve">руководителя </w:t>
            </w:r>
          </w:p>
          <w:p w:rsidR="004F4D6B" w:rsidRPr="00F61B86" w:rsidRDefault="004F4D6B" w:rsidP="00F61B86">
            <w:pPr>
              <w:rPr>
                <w:sz w:val="22"/>
                <w:szCs w:val="22"/>
              </w:rPr>
            </w:pPr>
            <w:r w:rsidRPr="00F61B86">
              <w:rPr>
                <w:sz w:val="22"/>
                <w:szCs w:val="22"/>
              </w:rPr>
              <w:t xml:space="preserve">детского </w:t>
            </w:r>
          </w:p>
          <w:p w:rsidR="004F4D6B" w:rsidRPr="00F61B86" w:rsidRDefault="004F4D6B" w:rsidP="00F61B86">
            <w:pPr>
              <w:rPr>
                <w:sz w:val="22"/>
                <w:szCs w:val="22"/>
              </w:rPr>
            </w:pPr>
            <w:r w:rsidRPr="00F61B86">
              <w:rPr>
                <w:sz w:val="22"/>
                <w:szCs w:val="22"/>
              </w:rPr>
              <w:t>объединения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4F4D6B" w:rsidRPr="00F61B86" w:rsidRDefault="004F4D6B" w:rsidP="00F61B86">
            <w:pPr>
              <w:rPr>
                <w:sz w:val="22"/>
                <w:szCs w:val="22"/>
              </w:rPr>
            </w:pPr>
            <w:r w:rsidRPr="00F61B86">
              <w:rPr>
                <w:sz w:val="22"/>
                <w:szCs w:val="22"/>
              </w:rPr>
              <w:t xml:space="preserve">Формы </w:t>
            </w:r>
          </w:p>
          <w:p w:rsidR="004F4D6B" w:rsidRPr="00F61B86" w:rsidRDefault="004F4D6B" w:rsidP="00F61B86">
            <w:pPr>
              <w:rPr>
                <w:sz w:val="22"/>
                <w:szCs w:val="22"/>
              </w:rPr>
            </w:pPr>
            <w:r w:rsidRPr="00F61B86">
              <w:rPr>
                <w:sz w:val="22"/>
                <w:szCs w:val="22"/>
              </w:rPr>
              <w:t xml:space="preserve">организации </w:t>
            </w:r>
          </w:p>
          <w:p w:rsidR="004F4D6B" w:rsidRPr="00F61B86" w:rsidRDefault="004F4D6B" w:rsidP="00F61B86">
            <w:pPr>
              <w:rPr>
                <w:sz w:val="22"/>
                <w:szCs w:val="22"/>
              </w:rPr>
            </w:pPr>
            <w:r w:rsidRPr="00F61B86">
              <w:rPr>
                <w:sz w:val="22"/>
                <w:szCs w:val="22"/>
              </w:rPr>
              <w:t xml:space="preserve">образовательного </w:t>
            </w:r>
          </w:p>
          <w:p w:rsidR="004F4D6B" w:rsidRPr="00F61B86" w:rsidRDefault="004F4D6B" w:rsidP="00F61B86">
            <w:pPr>
              <w:rPr>
                <w:sz w:val="22"/>
                <w:szCs w:val="22"/>
              </w:rPr>
            </w:pPr>
            <w:r w:rsidRPr="00F61B86">
              <w:rPr>
                <w:sz w:val="22"/>
                <w:szCs w:val="22"/>
              </w:rPr>
              <w:t>процесса</w:t>
            </w:r>
          </w:p>
        </w:tc>
        <w:tc>
          <w:tcPr>
            <w:tcW w:w="1034" w:type="dxa"/>
            <w:vMerge w:val="restart"/>
            <w:shd w:val="clear" w:color="auto" w:fill="auto"/>
          </w:tcPr>
          <w:p w:rsidR="004F4D6B" w:rsidRPr="00F61B86" w:rsidRDefault="004F4D6B" w:rsidP="00F61B86">
            <w:pPr>
              <w:rPr>
                <w:sz w:val="22"/>
                <w:szCs w:val="22"/>
              </w:rPr>
            </w:pPr>
            <w:r w:rsidRPr="00F61B86">
              <w:rPr>
                <w:sz w:val="22"/>
                <w:szCs w:val="22"/>
              </w:rPr>
              <w:t>Пед-</w:t>
            </w:r>
          </w:p>
          <w:p w:rsidR="004F4D6B" w:rsidRPr="00F61B86" w:rsidRDefault="004F4D6B" w:rsidP="00F61B86">
            <w:pPr>
              <w:rPr>
                <w:sz w:val="22"/>
                <w:szCs w:val="22"/>
              </w:rPr>
            </w:pPr>
            <w:r w:rsidRPr="00F61B86">
              <w:rPr>
                <w:sz w:val="22"/>
                <w:szCs w:val="22"/>
              </w:rPr>
              <w:t>нагрузка</w:t>
            </w:r>
          </w:p>
        </w:tc>
        <w:tc>
          <w:tcPr>
            <w:tcW w:w="770" w:type="dxa"/>
            <w:vMerge w:val="restart"/>
            <w:shd w:val="clear" w:color="auto" w:fill="auto"/>
          </w:tcPr>
          <w:p w:rsidR="004F4D6B" w:rsidRPr="00F61B86" w:rsidRDefault="004F4D6B" w:rsidP="00F61B86">
            <w:pPr>
              <w:rPr>
                <w:sz w:val="22"/>
                <w:szCs w:val="22"/>
              </w:rPr>
            </w:pPr>
            <w:r w:rsidRPr="00F61B86">
              <w:rPr>
                <w:sz w:val="22"/>
                <w:szCs w:val="22"/>
              </w:rPr>
              <w:t xml:space="preserve">Всего </w:t>
            </w:r>
          </w:p>
          <w:p w:rsidR="004F4D6B" w:rsidRPr="00F61B86" w:rsidRDefault="004F4D6B" w:rsidP="00F61B86">
            <w:pPr>
              <w:rPr>
                <w:sz w:val="22"/>
                <w:szCs w:val="22"/>
              </w:rPr>
            </w:pPr>
            <w:r w:rsidRPr="00F61B86">
              <w:rPr>
                <w:sz w:val="22"/>
                <w:szCs w:val="22"/>
              </w:rPr>
              <w:t xml:space="preserve">часов </w:t>
            </w:r>
          </w:p>
          <w:p w:rsidR="004F4D6B" w:rsidRPr="00F61B86" w:rsidRDefault="004F4D6B" w:rsidP="00F61B86">
            <w:pPr>
              <w:rPr>
                <w:sz w:val="22"/>
                <w:szCs w:val="22"/>
              </w:rPr>
            </w:pPr>
            <w:r w:rsidRPr="00F61B86">
              <w:rPr>
                <w:sz w:val="22"/>
                <w:szCs w:val="22"/>
              </w:rPr>
              <w:t xml:space="preserve">в </w:t>
            </w:r>
          </w:p>
          <w:p w:rsidR="004F4D6B" w:rsidRPr="00F61B86" w:rsidRDefault="004F4D6B" w:rsidP="00F61B86">
            <w:pPr>
              <w:rPr>
                <w:sz w:val="22"/>
                <w:szCs w:val="22"/>
              </w:rPr>
            </w:pPr>
            <w:r w:rsidRPr="00F61B86">
              <w:rPr>
                <w:sz w:val="22"/>
                <w:szCs w:val="22"/>
              </w:rPr>
              <w:t>месяц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4F4D6B" w:rsidRPr="00F61B86" w:rsidRDefault="004F4D6B" w:rsidP="00F61B86">
            <w:pPr>
              <w:rPr>
                <w:sz w:val="22"/>
                <w:szCs w:val="22"/>
              </w:rPr>
            </w:pPr>
            <w:r w:rsidRPr="00F61B86">
              <w:rPr>
                <w:sz w:val="22"/>
                <w:szCs w:val="22"/>
              </w:rPr>
              <w:t xml:space="preserve">Количество </w:t>
            </w:r>
          </w:p>
          <w:p w:rsidR="004F4D6B" w:rsidRPr="00F61B86" w:rsidRDefault="004F4D6B" w:rsidP="00F61B86">
            <w:pPr>
              <w:rPr>
                <w:sz w:val="22"/>
                <w:szCs w:val="22"/>
              </w:rPr>
            </w:pPr>
            <w:r w:rsidRPr="00F61B86">
              <w:rPr>
                <w:sz w:val="22"/>
                <w:szCs w:val="22"/>
              </w:rPr>
              <w:t>учащихся</w:t>
            </w:r>
          </w:p>
        </w:tc>
        <w:tc>
          <w:tcPr>
            <w:tcW w:w="4355" w:type="dxa"/>
            <w:gridSpan w:val="3"/>
            <w:shd w:val="clear" w:color="auto" w:fill="auto"/>
          </w:tcPr>
          <w:p w:rsidR="004F4D6B" w:rsidRPr="00F61B86" w:rsidRDefault="004F4D6B" w:rsidP="00F61B86">
            <w:pPr>
              <w:jc w:val="center"/>
              <w:rPr>
                <w:sz w:val="22"/>
                <w:szCs w:val="22"/>
              </w:rPr>
            </w:pPr>
            <w:r w:rsidRPr="00F61B86">
              <w:rPr>
                <w:sz w:val="22"/>
                <w:szCs w:val="22"/>
              </w:rPr>
              <w:t>Модули</w:t>
            </w:r>
          </w:p>
        </w:tc>
      </w:tr>
      <w:tr w:rsidR="004F4D6B" w:rsidRPr="008C3A5A" w:rsidTr="00321ED9">
        <w:tc>
          <w:tcPr>
            <w:tcW w:w="978" w:type="dxa"/>
            <w:vMerge/>
            <w:shd w:val="clear" w:color="auto" w:fill="auto"/>
          </w:tcPr>
          <w:p w:rsidR="004F4D6B" w:rsidRPr="00F61B86" w:rsidRDefault="004F4D6B" w:rsidP="00F61B86">
            <w:pPr>
              <w:rPr>
                <w:sz w:val="22"/>
                <w:szCs w:val="22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4F4D6B" w:rsidRPr="00F61B86" w:rsidRDefault="004F4D6B" w:rsidP="00F61B86">
            <w:pPr>
              <w:rPr>
                <w:sz w:val="22"/>
                <w:szCs w:val="22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F4D6B" w:rsidRPr="00F61B86" w:rsidRDefault="004F4D6B" w:rsidP="00F61B86">
            <w:pPr>
              <w:rPr>
                <w:sz w:val="22"/>
                <w:szCs w:val="22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4F4D6B" w:rsidRPr="00F61B86" w:rsidRDefault="004F4D6B" w:rsidP="00F61B86">
            <w:pPr>
              <w:rPr>
                <w:sz w:val="22"/>
                <w:szCs w:val="22"/>
              </w:rPr>
            </w:pPr>
          </w:p>
        </w:tc>
        <w:tc>
          <w:tcPr>
            <w:tcW w:w="1034" w:type="dxa"/>
            <w:vMerge/>
            <w:shd w:val="clear" w:color="auto" w:fill="auto"/>
          </w:tcPr>
          <w:p w:rsidR="004F4D6B" w:rsidRPr="00F61B86" w:rsidRDefault="004F4D6B" w:rsidP="00F61B86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  <w:vMerge/>
            <w:shd w:val="clear" w:color="auto" w:fill="auto"/>
          </w:tcPr>
          <w:p w:rsidR="004F4D6B" w:rsidRPr="00F61B86" w:rsidRDefault="004F4D6B" w:rsidP="00F61B86">
            <w:pPr>
              <w:rPr>
                <w:sz w:val="22"/>
                <w:szCs w:val="22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4F4D6B" w:rsidRPr="00F61B86" w:rsidRDefault="004F4D6B" w:rsidP="00F61B86">
            <w:pPr>
              <w:rPr>
                <w:sz w:val="22"/>
                <w:szCs w:val="22"/>
              </w:rPr>
            </w:pPr>
          </w:p>
        </w:tc>
        <w:tc>
          <w:tcPr>
            <w:tcW w:w="1375" w:type="dxa"/>
            <w:shd w:val="clear" w:color="auto" w:fill="auto"/>
          </w:tcPr>
          <w:p w:rsidR="004F4D6B" w:rsidRPr="00F61B86" w:rsidRDefault="004F4D6B" w:rsidP="00F61B86">
            <w:pPr>
              <w:rPr>
                <w:sz w:val="22"/>
                <w:szCs w:val="22"/>
              </w:rPr>
            </w:pPr>
            <w:r w:rsidRPr="00F61B86">
              <w:rPr>
                <w:sz w:val="22"/>
                <w:szCs w:val="22"/>
              </w:rPr>
              <w:t xml:space="preserve">Обучающий </w:t>
            </w:r>
          </w:p>
        </w:tc>
        <w:tc>
          <w:tcPr>
            <w:tcW w:w="1552" w:type="dxa"/>
            <w:shd w:val="clear" w:color="auto" w:fill="auto"/>
          </w:tcPr>
          <w:p w:rsidR="004F4D6B" w:rsidRPr="00F61B86" w:rsidRDefault="004F4D6B" w:rsidP="00F61B86">
            <w:pPr>
              <w:rPr>
                <w:sz w:val="22"/>
                <w:szCs w:val="22"/>
              </w:rPr>
            </w:pPr>
            <w:r w:rsidRPr="00F61B86">
              <w:rPr>
                <w:sz w:val="22"/>
                <w:szCs w:val="22"/>
              </w:rPr>
              <w:t xml:space="preserve">Практический </w:t>
            </w:r>
          </w:p>
        </w:tc>
        <w:tc>
          <w:tcPr>
            <w:tcW w:w="1428" w:type="dxa"/>
            <w:shd w:val="clear" w:color="auto" w:fill="auto"/>
          </w:tcPr>
          <w:p w:rsidR="004F4D6B" w:rsidRPr="00F61B86" w:rsidRDefault="004F4D6B" w:rsidP="00F61B86">
            <w:pPr>
              <w:rPr>
                <w:sz w:val="22"/>
                <w:szCs w:val="22"/>
              </w:rPr>
            </w:pPr>
            <w:r w:rsidRPr="00F61B86">
              <w:rPr>
                <w:sz w:val="22"/>
                <w:szCs w:val="22"/>
              </w:rPr>
              <w:t>Общеразвивающий</w:t>
            </w:r>
          </w:p>
        </w:tc>
      </w:tr>
      <w:tr w:rsidR="004F4D6B" w:rsidRPr="00A46099" w:rsidTr="00321ED9">
        <w:tc>
          <w:tcPr>
            <w:tcW w:w="978" w:type="dxa"/>
            <w:vMerge w:val="restart"/>
            <w:shd w:val="clear" w:color="auto" w:fill="auto"/>
            <w:textDirection w:val="btLr"/>
          </w:tcPr>
          <w:p w:rsidR="004F4D6B" w:rsidRPr="00F61B86" w:rsidRDefault="00F61B86" w:rsidP="00F61B86">
            <w:pPr>
              <w:ind w:left="113" w:right="113"/>
              <w:jc w:val="center"/>
              <w:rPr>
                <w:sz w:val="22"/>
                <w:szCs w:val="22"/>
              </w:rPr>
            </w:pPr>
            <w:r w:rsidRPr="00F61B86">
              <w:rPr>
                <w:sz w:val="32"/>
                <w:szCs w:val="32"/>
              </w:rPr>
              <w:t>Художественно-эстетическое</w:t>
            </w:r>
          </w:p>
        </w:tc>
        <w:tc>
          <w:tcPr>
            <w:tcW w:w="1964" w:type="dxa"/>
            <w:shd w:val="clear" w:color="auto" w:fill="auto"/>
          </w:tcPr>
          <w:p w:rsidR="004F4D6B" w:rsidRPr="004868F4" w:rsidRDefault="004F4D6B" w:rsidP="00F61B86">
            <w:pPr>
              <w:jc w:val="center"/>
              <w:rPr>
                <w:sz w:val="22"/>
                <w:szCs w:val="22"/>
              </w:rPr>
            </w:pPr>
            <w:r w:rsidRPr="004868F4">
              <w:rPr>
                <w:sz w:val="22"/>
                <w:szCs w:val="22"/>
              </w:rPr>
              <w:t>«Бумажные фантазии»</w:t>
            </w:r>
          </w:p>
        </w:tc>
        <w:tc>
          <w:tcPr>
            <w:tcW w:w="2131" w:type="dxa"/>
            <w:shd w:val="clear" w:color="auto" w:fill="auto"/>
          </w:tcPr>
          <w:p w:rsidR="004F4D6B" w:rsidRPr="004868F4" w:rsidRDefault="004F4D6B" w:rsidP="00F61B86">
            <w:pPr>
              <w:rPr>
                <w:sz w:val="22"/>
                <w:szCs w:val="22"/>
              </w:rPr>
            </w:pPr>
            <w:r w:rsidRPr="004868F4">
              <w:rPr>
                <w:sz w:val="22"/>
                <w:szCs w:val="22"/>
              </w:rPr>
              <w:t xml:space="preserve">Каменева </w:t>
            </w:r>
          </w:p>
          <w:p w:rsidR="004F4D6B" w:rsidRPr="004868F4" w:rsidRDefault="004F4D6B" w:rsidP="00F61B86">
            <w:pPr>
              <w:rPr>
                <w:sz w:val="22"/>
                <w:szCs w:val="22"/>
              </w:rPr>
            </w:pPr>
            <w:r w:rsidRPr="004868F4">
              <w:rPr>
                <w:sz w:val="22"/>
                <w:szCs w:val="22"/>
              </w:rPr>
              <w:t xml:space="preserve">Ольга </w:t>
            </w:r>
          </w:p>
          <w:p w:rsidR="004F4D6B" w:rsidRPr="004868F4" w:rsidRDefault="004F4D6B" w:rsidP="00F61B86">
            <w:pPr>
              <w:rPr>
                <w:sz w:val="22"/>
                <w:szCs w:val="22"/>
              </w:rPr>
            </w:pPr>
            <w:r w:rsidRPr="004868F4">
              <w:rPr>
                <w:sz w:val="22"/>
                <w:szCs w:val="22"/>
              </w:rPr>
              <w:t xml:space="preserve">Петровна </w:t>
            </w:r>
          </w:p>
        </w:tc>
        <w:tc>
          <w:tcPr>
            <w:tcW w:w="1876" w:type="dxa"/>
            <w:shd w:val="clear" w:color="auto" w:fill="auto"/>
          </w:tcPr>
          <w:p w:rsidR="004F4D6B" w:rsidRPr="004868F4" w:rsidRDefault="004F4D6B" w:rsidP="00F61B86">
            <w:r w:rsidRPr="004868F4">
              <w:rPr>
                <w:sz w:val="22"/>
                <w:szCs w:val="22"/>
              </w:rPr>
              <w:t>групповая</w:t>
            </w:r>
          </w:p>
        </w:tc>
        <w:tc>
          <w:tcPr>
            <w:tcW w:w="1034" w:type="dxa"/>
            <w:shd w:val="clear" w:color="auto" w:fill="auto"/>
          </w:tcPr>
          <w:p w:rsidR="004F4D6B" w:rsidRPr="004868F4" w:rsidRDefault="004F4D6B" w:rsidP="00F61B86">
            <w:pPr>
              <w:rPr>
                <w:sz w:val="22"/>
                <w:szCs w:val="22"/>
              </w:rPr>
            </w:pPr>
            <w:r w:rsidRPr="004868F4">
              <w:rPr>
                <w:sz w:val="22"/>
                <w:szCs w:val="22"/>
              </w:rPr>
              <w:t>12</w:t>
            </w:r>
          </w:p>
        </w:tc>
        <w:tc>
          <w:tcPr>
            <w:tcW w:w="770" w:type="dxa"/>
            <w:shd w:val="clear" w:color="auto" w:fill="auto"/>
          </w:tcPr>
          <w:p w:rsidR="004F4D6B" w:rsidRPr="004868F4" w:rsidRDefault="004F4D6B" w:rsidP="00F61B86">
            <w:pPr>
              <w:rPr>
                <w:sz w:val="22"/>
                <w:szCs w:val="22"/>
              </w:rPr>
            </w:pPr>
            <w:r w:rsidRPr="004868F4">
              <w:rPr>
                <w:sz w:val="22"/>
                <w:szCs w:val="22"/>
              </w:rPr>
              <w:t>48</w:t>
            </w:r>
          </w:p>
        </w:tc>
        <w:tc>
          <w:tcPr>
            <w:tcW w:w="1317" w:type="dxa"/>
            <w:shd w:val="clear" w:color="auto" w:fill="auto"/>
          </w:tcPr>
          <w:p w:rsidR="004F4D6B" w:rsidRPr="004868F4" w:rsidRDefault="004868F4" w:rsidP="00204EC1">
            <w:pPr>
              <w:rPr>
                <w:sz w:val="22"/>
                <w:szCs w:val="22"/>
              </w:rPr>
            </w:pPr>
            <w:r w:rsidRPr="004868F4">
              <w:rPr>
                <w:sz w:val="22"/>
                <w:szCs w:val="22"/>
              </w:rPr>
              <w:t>5</w:t>
            </w:r>
            <w:r w:rsidR="00204EC1">
              <w:rPr>
                <w:sz w:val="22"/>
                <w:szCs w:val="22"/>
              </w:rPr>
              <w:t>9</w:t>
            </w:r>
          </w:p>
        </w:tc>
        <w:tc>
          <w:tcPr>
            <w:tcW w:w="1375" w:type="dxa"/>
            <w:shd w:val="clear" w:color="auto" w:fill="auto"/>
          </w:tcPr>
          <w:p w:rsidR="004F4D6B" w:rsidRPr="004868F4" w:rsidRDefault="004868F4" w:rsidP="00F61B86">
            <w:pPr>
              <w:rPr>
                <w:sz w:val="22"/>
                <w:szCs w:val="22"/>
              </w:rPr>
            </w:pPr>
            <w:r w:rsidRPr="004868F4">
              <w:rPr>
                <w:sz w:val="22"/>
                <w:szCs w:val="22"/>
              </w:rPr>
              <w:t>1</w:t>
            </w:r>
          </w:p>
        </w:tc>
        <w:tc>
          <w:tcPr>
            <w:tcW w:w="1552" w:type="dxa"/>
            <w:shd w:val="clear" w:color="auto" w:fill="auto"/>
          </w:tcPr>
          <w:p w:rsidR="004F4D6B" w:rsidRPr="004868F4" w:rsidRDefault="004F4D6B" w:rsidP="00F61B86">
            <w:pPr>
              <w:rPr>
                <w:sz w:val="22"/>
                <w:szCs w:val="22"/>
              </w:rPr>
            </w:pPr>
            <w:r w:rsidRPr="004868F4">
              <w:rPr>
                <w:sz w:val="22"/>
                <w:szCs w:val="22"/>
              </w:rPr>
              <w:t>-</w:t>
            </w:r>
          </w:p>
        </w:tc>
        <w:tc>
          <w:tcPr>
            <w:tcW w:w="1428" w:type="dxa"/>
            <w:shd w:val="clear" w:color="auto" w:fill="auto"/>
          </w:tcPr>
          <w:p w:rsidR="004F4D6B" w:rsidRPr="004868F4" w:rsidRDefault="004868F4" w:rsidP="00F61B86">
            <w:pPr>
              <w:rPr>
                <w:sz w:val="22"/>
                <w:szCs w:val="22"/>
              </w:rPr>
            </w:pPr>
            <w:r w:rsidRPr="004868F4">
              <w:rPr>
                <w:sz w:val="22"/>
                <w:szCs w:val="22"/>
              </w:rPr>
              <w:t>2</w:t>
            </w:r>
          </w:p>
        </w:tc>
      </w:tr>
      <w:tr w:rsidR="004F4D6B" w:rsidRPr="008C3A5A" w:rsidTr="00321ED9">
        <w:tc>
          <w:tcPr>
            <w:tcW w:w="978" w:type="dxa"/>
            <w:vMerge/>
            <w:shd w:val="clear" w:color="auto" w:fill="auto"/>
          </w:tcPr>
          <w:p w:rsidR="004F4D6B" w:rsidRPr="00F61B86" w:rsidRDefault="004F4D6B" w:rsidP="00F61B86">
            <w:pPr>
              <w:rPr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</w:tcPr>
          <w:p w:rsidR="004F4D6B" w:rsidRPr="001A19D2" w:rsidRDefault="004F4D6B" w:rsidP="00F61B86">
            <w:pPr>
              <w:jc w:val="center"/>
              <w:rPr>
                <w:sz w:val="22"/>
                <w:szCs w:val="22"/>
              </w:rPr>
            </w:pPr>
            <w:r w:rsidRPr="001A19D2">
              <w:rPr>
                <w:sz w:val="22"/>
                <w:szCs w:val="22"/>
              </w:rPr>
              <w:t>«Творческая мастерская»</w:t>
            </w:r>
          </w:p>
        </w:tc>
        <w:tc>
          <w:tcPr>
            <w:tcW w:w="2131" w:type="dxa"/>
            <w:shd w:val="clear" w:color="auto" w:fill="auto"/>
          </w:tcPr>
          <w:p w:rsidR="004F4D6B" w:rsidRPr="001A19D2" w:rsidRDefault="004F4D6B" w:rsidP="00F61B86">
            <w:pPr>
              <w:rPr>
                <w:sz w:val="22"/>
                <w:szCs w:val="22"/>
              </w:rPr>
            </w:pPr>
            <w:r w:rsidRPr="001A19D2">
              <w:rPr>
                <w:sz w:val="22"/>
                <w:szCs w:val="22"/>
              </w:rPr>
              <w:t>Закутская</w:t>
            </w:r>
          </w:p>
          <w:p w:rsidR="004F4D6B" w:rsidRPr="001A19D2" w:rsidRDefault="004F4D6B" w:rsidP="00F61B86">
            <w:pPr>
              <w:rPr>
                <w:sz w:val="22"/>
                <w:szCs w:val="22"/>
              </w:rPr>
            </w:pPr>
            <w:r w:rsidRPr="001A19D2">
              <w:rPr>
                <w:sz w:val="22"/>
                <w:szCs w:val="22"/>
              </w:rPr>
              <w:t>Ольга</w:t>
            </w:r>
          </w:p>
          <w:p w:rsidR="004F4D6B" w:rsidRPr="001A19D2" w:rsidRDefault="004F4D6B" w:rsidP="00F61B86">
            <w:pPr>
              <w:rPr>
                <w:sz w:val="22"/>
                <w:szCs w:val="22"/>
              </w:rPr>
            </w:pPr>
            <w:r w:rsidRPr="001A19D2">
              <w:rPr>
                <w:sz w:val="22"/>
                <w:szCs w:val="22"/>
              </w:rPr>
              <w:t>Викторовна</w:t>
            </w:r>
          </w:p>
        </w:tc>
        <w:tc>
          <w:tcPr>
            <w:tcW w:w="1876" w:type="dxa"/>
            <w:shd w:val="clear" w:color="auto" w:fill="auto"/>
          </w:tcPr>
          <w:p w:rsidR="004F4D6B" w:rsidRPr="001A19D2" w:rsidRDefault="004F4D6B" w:rsidP="00F61B86">
            <w:r w:rsidRPr="001A19D2">
              <w:rPr>
                <w:sz w:val="22"/>
                <w:szCs w:val="22"/>
              </w:rPr>
              <w:t>групповая</w:t>
            </w:r>
          </w:p>
        </w:tc>
        <w:tc>
          <w:tcPr>
            <w:tcW w:w="1034" w:type="dxa"/>
            <w:shd w:val="clear" w:color="auto" w:fill="auto"/>
          </w:tcPr>
          <w:p w:rsidR="004F4D6B" w:rsidRPr="001A19D2" w:rsidRDefault="00735150" w:rsidP="00F61B86">
            <w:pPr>
              <w:rPr>
                <w:sz w:val="22"/>
                <w:szCs w:val="22"/>
              </w:rPr>
            </w:pPr>
            <w:r w:rsidRPr="001A19D2">
              <w:rPr>
                <w:sz w:val="22"/>
                <w:szCs w:val="22"/>
              </w:rPr>
              <w:t>22</w:t>
            </w:r>
          </w:p>
        </w:tc>
        <w:tc>
          <w:tcPr>
            <w:tcW w:w="770" w:type="dxa"/>
            <w:shd w:val="clear" w:color="auto" w:fill="auto"/>
          </w:tcPr>
          <w:p w:rsidR="004F4D6B" w:rsidRPr="001A19D2" w:rsidRDefault="00735150" w:rsidP="00F61B86">
            <w:pPr>
              <w:rPr>
                <w:sz w:val="22"/>
                <w:szCs w:val="22"/>
              </w:rPr>
            </w:pPr>
            <w:r w:rsidRPr="001A19D2">
              <w:rPr>
                <w:sz w:val="22"/>
                <w:szCs w:val="22"/>
              </w:rPr>
              <w:t>88</w:t>
            </w:r>
          </w:p>
        </w:tc>
        <w:tc>
          <w:tcPr>
            <w:tcW w:w="1317" w:type="dxa"/>
            <w:shd w:val="clear" w:color="auto" w:fill="auto"/>
          </w:tcPr>
          <w:p w:rsidR="004F4D6B" w:rsidRPr="001A19D2" w:rsidRDefault="001A19D2" w:rsidP="00F61B86">
            <w:pPr>
              <w:rPr>
                <w:sz w:val="22"/>
                <w:szCs w:val="22"/>
              </w:rPr>
            </w:pPr>
            <w:r w:rsidRPr="001A19D2">
              <w:rPr>
                <w:sz w:val="22"/>
                <w:szCs w:val="22"/>
              </w:rPr>
              <w:t>102</w:t>
            </w:r>
          </w:p>
        </w:tc>
        <w:tc>
          <w:tcPr>
            <w:tcW w:w="1375" w:type="dxa"/>
            <w:shd w:val="clear" w:color="auto" w:fill="auto"/>
          </w:tcPr>
          <w:p w:rsidR="004F4D6B" w:rsidRPr="001A19D2" w:rsidRDefault="001A19D2" w:rsidP="00F61B86">
            <w:pPr>
              <w:rPr>
                <w:sz w:val="22"/>
                <w:szCs w:val="22"/>
              </w:rPr>
            </w:pPr>
            <w:r w:rsidRPr="001A19D2">
              <w:rPr>
                <w:sz w:val="22"/>
                <w:szCs w:val="22"/>
              </w:rPr>
              <w:t>1</w:t>
            </w:r>
          </w:p>
        </w:tc>
        <w:tc>
          <w:tcPr>
            <w:tcW w:w="1552" w:type="dxa"/>
            <w:shd w:val="clear" w:color="auto" w:fill="auto"/>
          </w:tcPr>
          <w:p w:rsidR="004F4D6B" w:rsidRPr="001A19D2" w:rsidRDefault="001A19D2" w:rsidP="00F61B86">
            <w:pPr>
              <w:rPr>
                <w:sz w:val="22"/>
                <w:szCs w:val="22"/>
              </w:rPr>
            </w:pPr>
            <w:r w:rsidRPr="001A19D2">
              <w:rPr>
                <w:sz w:val="22"/>
                <w:szCs w:val="22"/>
              </w:rPr>
              <w:t>5</w:t>
            </w:r>
          </w:p>
        </w:tc>
        <w:tc>
          <w:tcPr>
            <w:tcW w:w="1428" w:type="dxa"/>
            <w:shd w:val="clear" w:color="auto" w:fill="auto"/>
          </w:tcPr>
          <w:p w:rsidR="004F4D6B" w:rsidRPr="001A19D2" w:rsidRDefault="001A19D2" w:rsidP="00F61B86">
            <w:pPr>
              <w:rPr>
                <w:sz w:val="22"/>
                <w:szCs w:val="22"/>
              </w:rPr>
            </w:pPr>
            <w:r w:rsidRPr="001A19D2">
              <w:rPr>
                <w:sz w:val="22"/>
                <w:szCs w:val="22"/>
              </w:rPr>
              <w:t>-</w:t>
            </w:r>
          </w:p>
        </w:tc>
      </w:tr>
      <w:tr w:rsidR="004F4D6B" w:rsidRPr="008C3A5A" w:rsidTr="00321ED9">
        <w:tc>
          <w:tcPr>
            <w:tcW w:w="978" w:type="dxa"/>
            <w:vMerge/>
            <w:shd w:val="clear" w:color="auto" w:fill="auto"/>
          </w:tcPr>
          <w:p w:rsidR="004F4D6B" w:rsidRPr="00F61B86" w:rsidRDefault="004F4D6B" w:rsidP="00F61B86">
            <w:pPr>
              <w:rPr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</w:tcPr>
          <w:p w:rsidR="004F4D6B" w:rsidRPr="00D03712" w:rsidRDefault="004F4D6B" w:rsidP="00F61B86">
            <w:pPr>
              <w:jc w:val="center"/>
              <w:rPr>
                <w:sz w:val="22"/>
                <w:szCs w:val="22"/>
              </w:rPr>
            </w:pPr>
          </w:p>
          <w:p w:rsidR="004F4D6B" w:rsidRPr="00D03712" w:rsidRDefault="004F4D6B" w:rsidP="00F61B86">
            <w:pPr>
              <w:jc w:val="center"/>
              <w:rPr>
                <w:sz w:val="22"/>
                <w:szCs w:val="22"/>
              </w:rPr>
            </w:pPr>
            <w:r w:rsidRPr="00D03712">
              <w:rPr>
                <w:sz w:val="22"/>
                <w:szCs w:val="22"/>
              </w:rPr>
              <w:t>«Паутинка»</w:t>
            </w:r>
          </w:p>
        </w:tc>
        <w:tc>
          <w:tcPr>
            <w:tcW w:w="2131" w:type="dxa"/>
            <w:shd w:val="clear" w:color="auto" w:fill="auto"/>
          </w:tcPr>
          <w:p w:rsidR="004F4D6B" w:rsidRPr="00D03712" w:rsidRDefault="004F4D6B" w:rsidP="00F61B86">
            <w:pPr>
              <w:rPr>
                <w:sz w:val="22"/>
                <w:szCs w:val="22"/>
              </w:rPr>
            </w:pPr>
            <w:r w:rsidRPr="00D03712">
              <w:rPr>
                <w:sz w:val="22"/>
                <w:szCs w:val="22"/>
              </w:rPr>
              <w:t>Головань</w:t>
            </w:r>
          </w:p>
          <w:p w:rsidR="00321ED9" w:rsidRPr="00D03712" w:rsidRDefault="004F4D6B" w:rsidP="00F61B86">
            <w:pPr>
              <w:rPr>
                <w:sz w:val="22"/>
                <w:szCs w:val="22"/>
              </w:rPr>
            </w:pPr>
            <w:r w:rsidRPr="00D03712">
              <w:rPr>
                <w:sz w:val="22"/>
                <w:szCs w:val="22"/>
              </w:rPr>
              <w:t xml:space="preserve"> Наталья</w:t>
            </w:r>
          </w:p>
          <w:p w:rsidR="004F4D6B" w:rsidRPr="00D03712" w:rsidRDefault="004F4D6B" w:rsidP="00F61B86">
            <w:pPr>
              <w:rPr>
                <w:sz w:val="22"/>
                <w:szCs w:val="22"/>
              </w:rPr>
            </w:pPr>
            <w:r w:rsidRPr="00D03712">
              <w:rPr>
                <w:sz w:val="22"/>
                <w:szCs w:val="22"/>
              </w:rPr>
              <w:t xml:space="preserve"> Сергеевна</w:t>
            </w:r>
          </w:p>
        </w:tc>
        <w:tc>
          <w:tcPr>
            <w:tcW w:w="1876" w:type="dxa"/>
            <w:shd w:val="clear" w:color="auto" w:fill="auto"/>
          </w:tcPr>
          <w:p w:rsidR="004F4D6B" w:rsidRPr="00D03712" w:rsidRDefault="004F4D6B" w:rsidP="00F61B86">
            <w:pPr>
              <w:rPr>
                <w:sz w:val="22"/>
                <w:szCs w:val="22"/>
              </w:rPr>
            </w:pPr>
            <w:r w:rsidRPr="00D03712">
              <w:rPr>
                <w:sz w:val="22"/>
                <w:szCs w:val="22"/>
              </w:rPr>
              <w:t>групповая</w:t>
            </w:r>
          </w:p>
          <w:p w:rsidR="004F4D6B" w:rsidRPr="00D03712" w:rsidRDefault="004F4D6B" w:rsidP="00F61B86">
            <w:pPr>
              <w:rPr>
                <w:sz w:val="22"/>
                <w:szCs w:val="22"/>
              </w:rPr>
            </w:pPr>
          </w:p>
          <w:p w:rsidR="004F4D6B" w:rsidRPr="00D03712" w:rsidRDefault="004F4D6B" w:rsidP="00F61B86"/>
        </w:tc>
        <w:tc>
          <w:tcPr>
            <w:tcW w:w="1034" w:type="dxa"/>
            <w:shd w:val="clear" w:color="auto" w:fill="auto"/>
          </w:tcPr>
          <w:p w:rsidR="004F4D6B" w:rsidRPr="00D03712" w:rsidRDefault="004F4D6B" w:rsidP="00F61B86">
            <w:pPr>
              <w:rPr>
                <w:sz w:val="22"/>
                <w:szCs w:val="22"/>
              </w:rPr>
            </w:pPr>
            <w:r w:rsidRPr="00D03712">
              <w:rPr>
                <w:sz w:val="22"/>
                <w:szCs w:val="22"/>
              </w:rPr>
              <w:t>14</w:t>
            </w:r>
          </w:p>
          <w:p w:rsidR="004F4D6B" w:rsidRPr="00D03712" w:rsidRDefault="004F4D6B" w:rsidP="00F61B86">
            <w:pPr>
              <w:rPr>
                <w:sz w:val="22"/>
                <w:szCs w:val="22"/>
              </w:rPr>
            </w:pPr>
          </w:p>
          <w:p w:rsidR="004F4D6B" w:rsidRPr="00D03712" w:rsidRDefault="004F4D6B" w:rsidP="00F61B86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  <w:shd w:val="clear" w:color="auto" w:fill="auto"/>
          </w:tcPr>
          <w:p w:rsidR="004F4D6B" w:rsidRPr="00D03712" w:rsidRDefault="004F4D6B" w:rsidP="00F61B86">
            <w:pPr>
              <w:rPr>
                <w:sz w:val="22"/>
                <w:szCs w:val="22"/>
              </w:rPr>
            </w:pPr>
            <w:r w:rsidRPr="00D03712">
              <w:rPr>
                <w:sz w:val="22"/>
                <w:szCs w:val="22"/>
              </w:rPr>
              <w:t>56</w:t>
            </w:r>
          </w:p>
        </w:tc>
        <w:tc>
          <w:tcPr>
            <w:tcW w:w="1317" w:type="dxa"/>
            <w:shd w:val="clear" w:color="auto" w:fill="auto"/>
          </w:tcPr>
          <w:p w:rsidR="004F4D6B" w:rsidRPr="00D03712" w:rsidRDefault="004F4D6B" w:rsidP="00F61B86">
            <w:pPr>
              <w:rPr>
                <w:sz w:val="22"/>
                <w:szCs w:val="22"/>
              </w:rPr>
            </w:pPr>
            <w:r w:rsidRPr="00D03712">
              <w:rPr>
                <w:sz w:val="22"/>
                <w:szCs w:val="22"/>
              </w:rPr>
              <w:t>6</w:t>
            </w:r>
            <w:r w:rsidR="000B5537">
              <w:rPr>
                <w:sz w:val="22"/>
                <w:szCs w:val="22"/>
              </w:rPr>
              <w:t>3</w:t>
            </w:r>
          </w:p>
          <w:p w:rsidR="004F4D6B" w:rsidRPr="00D03712" w:rsidRDefault="004F4D6B" w:rsidP="00F61B86">
            <w:pPr>
              <w:rPr>
                <w:sz w:val="22"/>
                <w:szCs w:val="22"/>
              </w:rPr>
            </w:pPr>
          </w:p>
          <w:p w:rsidR="004F4D6B" w:rsidRPr="00D03712" w:rsidRDefault="004F4D6B" w:rsidP="00F61B86">
            <w:pPr>
              <w:rPr>
                <w:sz w:val="22"/>
                <w:szCs w:val="22"/>
              </w:rPr>
            </w:pPr>
          </w:p>
        </w:tc>
        <w:tc>
          <w:tcPr>
            <w:tcW w:w="1375" w:type="dxa"/>
            <w:shd w:val="clear" w:color="auto" w:fill="auto"/>
          </w:tcPr>
          <w:p w:rsidR="004F4D6B" w:rsidRPr="00D03712" w:rsidRDefault="00D03712" w:rsidP="00F61B86">
            <w:pPr>
              <w:rPr>
                <w:sz w:val="22"/>
                <w:szCs w:val="22"/>
              </w:rPr>
            </w:pPr>
            <w:r w:rsidRPr="00D03712">
              <w:rPr>
                <w:sz w:val="22"/>
                <w:szCs w:val="22"/>
              </w:rPr>
              <w:t>-</w:t>
            </w:r>
          </w:p>
          <w:p w:rsidR="004F4D6B" w:rsidRPr="00D03712" w:rsidRDefault="004F4D6B" w:rsidP="00F61B86">
            <w:pPr>
              <w:rPr>
                <w:sz w:val="22"/>
                <w:szCs w:val="22"/>
              </w:rPr>
            </w:pPr>
          </w:p>
          <w:p w:rsidR="004F4D6B" w:rsidRPr="00D03712" w:rsidRDefault="004F4D6B" w:rsidP="00F61B86">
            <w:pPr>
              <w:rPr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</w:tcPr>
          <w:p w:rsidR="004F4D6B" w:rsidRPr="00D03712" w:rsidRDefault="00D03712" w:rsidP="00F61B86">
            <w:pPr>
              <w:rPr>
                <w:sz w:val="22"/>
                <w:szCs w:val="22"/>
              </w:rPr>
            </w:pPr>
            <w:r w:rsidRPr="00D03712">
              <w:rPr>
                <w:sz w:val="22"/>
                <w:szCs w:val="22"/>
              </w:rPr>
              <w:t>4</w:t>
            </w:r>
          </w:p>
          <w:p w:rsidR="004F4D6B" w:rsidRPr="00D03712" w:rsidRDefault="004F4D6B" w:rsidP="00F61B86">
            <w:pPr>
              <w:rPr>
                <w:sz w:val="22"/>
                <w:szCs w:val="22"/>
              </w:rPr>
            </w:pPr>
          </w:p>
          <w:p w:rsidR="004F4D6B" w:rsidRPr="00D03712" w:rsidRDefault="004F4D6B" w:rsidP="00F61B86">
            <w:pPr>
              <w:rPr>
                <w:sz w:val="22"/>
                <w:szCs w:val="22"/>
              </w:rPr>
            </w:pPr>
          </w:p>
        </w:tc>
        <w:tc>
          <w:tcPr>
            <w:tcW w:w="1428" w:type="dxa"/>
            <w:shd w:val="clear" w:color="auto" w:fill="auto"/>
          </w:tcPr>
          <w:p w:rsidR="004F4D6B" w:rsidRPr="00D03712" w:rsidRDefault="004F4D6B" w:rsidP="00F61B86">
            <w:pPr>
              <w:rPr>
                <w:sz w:val="22"/>
                <w:szCs w:val="22"/>
              </w:rPr>
            </w:pPr>
            <w:r w:rsidRPr="00D03712">
              <w:rPr>
                <w:sz w:val="22"/>
                <w:szCs w:val="22"/>
              </w:rPr>
              <w:t>-</w:t>
            </w:r>
          </w:p>
          <w:p w:rsidR="004F4D6B" w:rsidRPr="00D03712" w:rsidRDefault="004F4D6B" w:rsidP="00F61B86">
            <w:pPr>
              <w:rPr>
                <w:sz w:val="22"/>
                <w:szCs w:val="22"/>
              </w:rPr>
            </w:pPr>
          </w:p>
          <w:p w:rsidR="004F4D6B" w:rsidRPr="00D03712" w:rsidRDefault="004F4D6B" w:rsidP="00F61B86">
            <w:pPr>
              <w:rPr>
                <w:sz w:val="22"/>
                <w:szCs w:val="22"/>
              </w:rPr>
            </w:pPr>
          </w:p>
        </w:tc>
      </w:tr>
      <w:tr w:rsidR="004F4D6B" w:rsidRPr="008C3A5A" w:rsidTr="00321ED9">
        <w:trPr>
          <w:trHeight w:val="885"/>
        </w:trPr>
        <w:tc>
          <w:tcPr>
            <w:tcW w:w="978" w:type="dxa"/>
            <w:vMerge/>
            <w:shd w:val="clear" w:color="auto" w:fill="auto"/>
          </w:tcPr>
          <w:p w:rsidR="004F4D6B" w:rsidRPr="00F61B86" w:rsidRDefault="004F4D6B" w:rsidP="00F61B86">
            <w:pPr>
              <w:rPr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</w:tcPr>
          <w:p w:rsidR="004F4D6B" w:rsidRPr="006C2C83" w:rsidRDefault="004F4D6B" w:rsidP="00F61B86">
            <w:pPr>
              <w:tabs>
                <w:tab w:val="left" w:pos="10880"/>
              </w:tabs>
              <w:jc w:val="center"/>
              <w:rPr>
                <w:sz w:val="22"/>
                <w:szCs w:val="22"/>
              </w:rPr>
            </w:pPr>
            <w:r w:rsidRPr="006C2C83">
              <w:rPr>
                <w:sz w:val="22"/>
                <w:szCs w:val="22"/>
              </w:rPr>
              <w:t>«Акварелька»</w:t>
            </w:r>
          </w:p>
        </w:tc>
        <w:tc>
          <w:tcPr>
            <w:tcW w:w="2131" w:type="dxa"/>
            <w:shd w:val="clear" w:color="auto" w:fill="auto"/>
          </w:tcPr>
          <w:p w:rsidR="004F4D6B" w:rsidRPr="006C2C83" w:rsidRDefault="004F4D6B" w:rsidP="00F61B86">
            <w:pPr>
              <w:rPr>
                <w:sz w:val="22"/>
                <w:szCs w:val="22"/>
              </w:rPr>
            </w:pPr>
            <w:r w:rsidRPr="006C2C83">
              <w:rPr>
                <w:sz w:val="22"/>
                <w:szCs w:val="22"/>
              </w:rPr>
              <w:t>Струкова</w:t>
            </w:r>
          </w:p>
          <w:p w:rsidR="004F4D6B" w:rsidRPr="006C2C83" w:rsidRDefault="004F4D6B" w:rsidP="00F61B86">
            <w:pPr>
              <w:rPr>
                <w:sz w:val="22"/>
                <w:szCs w:val="22"/>
              </w:rPr>
            </w:pPr>
            <w:r w:rsidRPr="006C2C83">
              <w:rPr>
                <w:sz w:val="22"/>
                <w:szCs w:val="22"/>
              </w:rPr>
              <w:t>Светлана</w:t>
            </w:r>
          </w:p>
          <w:p w:rsidR="004F4D6B" w:rsidRPr="006C2C83" w:rsidRDefault="004F4D6B" w:rsidP="00F61B86">
            <w:pPr>
              <w:rPr>
                <w:sz w:val="22"/>
                <w:szCs w:val="22"/>
              </w:rPr>
            </w:pPr>
            <w:r w:rsidRPr="006C2C83">
              <w:rPr>
                <w:sz w:val="22"/>
                <w:szCs w:val="22"/>
              </w:rPr>
              <w:t>Николаевна</w:t>
            </w:r>
          </w:p>
        </w:tc>
        <w:tc>
          <w:tcPr>
            <w:tcW w:w="1876" w:type="dxa"/>
            <w:shd w:val="clear" w:color="auto" w:fill="auto"/>
          </w:tcPr>
          <w:p w:rsidR="004F4D6B" w:rsidRPr="006C2C83" w:rsidRDefault="004F4D6B" w:rsidP="00F61B86">
            <w:r w:rsidRPr="006C2C83">
              <w:rPr>
                <w:sz w:val="22"/>
                <w:szCs w:val="22"/>
              </w:rPr>
              <w:t>групповая</w:t>
            </w:r>
          </w:p>
        </w:tc>
        <w:tc>
          <w:tcPr>
            <w:tcW w:w="1034" w:type="dxa"/>
            <w:shd w:val="clear" w:color="auto" w:fill="auto"/>
          </w:tcPr>
          <w:p w:rsidR="004F4D6B" w:rsidRPr="006C2C83" w:rsidRDefault="004F4D6B" w:rsidP="00F61B86">
            <w:pPr>
              <w:rPr>
                <w:sz w:val="22"/>
                <w:szCs w:val="22"/>
              </w:rPr>
            </w:pPr>
            <w:r w:rsidRPr="006C2C83">
              <w:rPr>
                <w:sz w:val="22"/>
                <w:szCs w:val="22"/>
              </w:rPr>
              <w:t>4</w:t>
            </w:r>
          </w:p>
        </w:tc>
        <w:tc>
          <w:tcPr>
            <w:tcW w:w="770" w:type="dxa"/>
            <w:shd w:val="clear" w:color="auto" w:fill="auto"/>
          </w:tcPr>
          <w:p w:rsidR="004F4D6B" w:rsidRPr="006C2C83" w:rsidRDefault="004F4D6B" w:rsidP="00F61B86">
            <w:pPr>
              <w:rPr>
                <w:sz w:val="22"/>
                <w:szCs w:val="22"/>
              </w:rPr>
            </w:pPr>
            <w:r w:rsidRPr="006C2C83">
              <w:rPr>
                <w:sz w:val="22"/>
                <w:szCs w:val="22"/>
              </w:rPr>
              <w:t>16</w:t>
            </w:r>
          </w:p>
        </w:tc>
        <w:tc>
          <w:tcPr>
            <w:tcW w:w="1317" w:type="dxa"/>
            <w:shd w:val="clear" w:color="auto" w:fill="auto"/>
          </w:tcPr>
          <w:p w:rsidR="004F4D6B" w:rsidRPr="006C2C83" w:rsidRDefault="006C2C83" w:rsidP="00F61B86">
            <w:pPr>
              <w:rPr>
                <w:sz w:val="22"/>
                <w:szCs w:val="22"/>
              </w:rPr>
            </w:pPr>
            <w:r w:rsidRPr="006C2C83">
              <w:rPr>
                <w:sz w:val="22"/>
                <w:szCs w:val="22"/>
              </w:rPr>
              <w:t>14</w:t>
            </w:r>
          </w:p>
        </w:tc>
        <w:tc>
          <w:tcPr>
            <w:tcW w:w="1375" w:type="dxa"/>
            <w:shd w:val="clear" w:color="auto" w:fill="auto"/>
          </w:tcPr>
          <w:p w:rsidR="004F4D6B" w:rsidRPr="006C2C83" w:rsidRDefault="006C2C83" w:rsidP="00F61B86">
            <w:pPr>
              <w:rPr>
                <w:sz w:val="22"/>
                <w:szCs w:val="22"/>
              </w:rPr>
            </w:pPr>
            <w:r w:rsidRPr="006C2C83">
              <w:rPr>
                <w:sz w:val="22"/>
                <w:szCs w:val="22"/>
              </w:rPr>
              <w:t>1</w:t>
            </w:r>
          </w:p>
        </w:tc>
        <w:tc>
          <w:tcPr>
            <w:tcW w:w="1552" w:type="dxa"/>
            <w:shd w:val="clear" w:color="auto" w:fill="auto"/>
          </w:tcPr>
          <w:p w:rsidR="004F4D6B" w:rsidRPr="006C2C83" w:rsidRDefault="004F4D6B" w:rsidP="00F61B86">
            <w:pPr>
              <w:rPr>
                <w:sz w:val="22"/>
                <w:szCs w:val="22"/>
              </w:rPr>
            </w:pPr>
            <w:r w:rsidRPr="006C2C83">
              <w:rPr>
                <w:sz w:val="22"/>
                <w:szCs w:val="22"/>
              </w:rPr>
              <w:t>-</w:t>
            </w:r>
          </w:p>
        </w:tc>
        <w:tc>
          <w:tcPr>
            <w:tcW w:w="1428" w:type="dxa"/>
            <w:shd w:val="clear" w:color="auto" w:fill="auto"/>
          </w:tcPr>
          <w:p w:rsidR="004F4D6B" w:rsidRPr="006C2C83" w:rsidRDefault="004F4D6B" w:rsidP="00F61B86">
            <w:pPr>
              <w:rPr>
                <w:sz w:val="22"/>
                <w:szCs w:val="22"/>
              </w:rPr>
            </w:pPr>
            <w:r w:rsidRPr="006C2C83">
              <w:rPr>
                <w:sz w:val="22"/>
                <w:szCs w:val="22"/>
              </w:rPr>
              <w:t>-</w:t>
            </w:r>
          </w:p>
        </w:tc>
      </w:tr>
      <w:tr w:rsidR="004F4D6B" w:rsidRPr="008C3A5A" w:rsidTr="00321ED9">
        <w:trPr>
          <w:trHeight w:val="375"/>
        </w:trPr>
        <w:tc>
          <w:tcPr>
            <w:tcW w:w="978" w:type="dxa"/>
            <w:vMerge/>
            <w:shd w:val="clear" w:color="auto" w:fill="auto"/>
          </w:tcPr>
          <w:p w:rsidR="004F4D6B" w:rsidRPr="00F61B86" w:rsidRDefault="004F4D6B" w:rsidP="00F61B86">
            <w:pPr>
              <w:rPr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</w:tcPr>
          <w:p w:rsidR="004F4D6B" w:rsidRPr="006C2C83" w:rsidRDefault="004F4D6B" w:rsidP="00F61B86">
            <w:pPr>
              <w:tabs>
                <w:tab w:val="left" w:pos="10880"/>
              </w:tabs>
              <w:jc w:val="center"/>
              <w:rPr>
                <w:sz w:val="22"/>
                <w:szCs w:val="22"/>
              </w:rPr>
            </w:pPr>
            <w:r w:rsidRPr="006C2C83">
              <w:rPr>
                <w:sz w:val="22"/>
                <w:szCs w:val="22"/>
              </w:rPr>
              <w:t>«Радуга творчества»</w:t>
            </w:r>
          </w:p>
        </w:tc>
        <w:tc>
          <w:tcPr>
            <w:tcW w:w="2131" w:type="dxa"/>
            <w:shd w:val="clear" w:color="auto" w:fill="auto"/>
          </w:tcPr>
          <w:p w:rsidR="004F4D6B" w:rsidRPr="006C2C83" w:rsidRDefault="004F4D6B" w:rsidP="00F61B86">
            <w:pPr>
              <w:rPr>
                <w:sz w:val="22"/>
                <w:szCs w:val="22"/>
              </w:rPr>
            </w:pPr>
            <w:r w:rsidRPr="006C2C83">
              <w:rPr>
                <w:sz w:val="22"/>
                <w:szCs w:val="22"/>
              </w:rPr>
              <w:t>Струкова</w:t>
            </w:r>
          </w:p>
          <w:p w:rsidR="004F4D6B" w:rsidRPr="006C2C83" w:rsidRDefault="004F4D6B" w:rsidP="00F61B86">
            <w:pPr>
              <w:rPr>
                <w:sz w:val="22"/>
                <w:szCs w:val="22"/>
              </w:rPr>
            </w:pPr>
            <w:r w:rsidRPr="006C2C83">
              <w:rPr>
                <w:sz w:val="22"/>
                <w:szCs w:val="22"/>
              </w:rPr>
              <w:t>Светлана</w:t>
            </w:r>
          </w:p>
          <w:p w:rsidR="004F4D6B" w:rsidRPr="006C2C83" w:rsidRDefault="004F4D6B" w:rsidP="00F61B86">
            <w:pPr>
              <w:rPr>
                <w:sz w:val="22"/>
                <w:szCs w:val="22"/>
              </w:rPr>
            </w:pPr>
            <w:r w:rsidRPr="006C2C83">
              <w:rPr>
                <w:sz w:val="22"/>
                <w:szCs w:val="22"/>
              </w:rPr>
              <w:t>Николаевна</w:t>
            </w:r>
          </w:p>
        </w:tc>
        <w:tc>
          <w:tcPr>
            <w:tcW w:w="1876" w:type="dxa"/>
            <w:shd w:val="clear" w:color="auto" w:fill="auto"/>
          </w:tcPr>
          <w:p w:rsidR="004F4D6B" w:rsidRPr="006C2C83" w:rsidRDefault="004F4D6B" w:rsidP="00F61B86">
            <w:pPr>
              <w:rPr>
                <w:sz w:val="22"/>
                <w:szCs w:val="22"/>
              </w:rPr>
            </w:pPr>
            <w:r w:rsidRPr="006C2C83">
              <w:rPr>
                <w:sz w:val="22"/>
                <w:szCs w:val="22"/>
              </w:rPr>
              <w:t>групповая</w:t>
            </w:r>
          </w:p>
        </w:tc>
        <w:tc>
          <w:tcPr>
            <w:tcW w:w="1034" w:type="dxa"/>
            <w:shd w:val="clear" w:color="auto" w:fill="auto"/>
          </w:tcPr>
          <w:p w:rsidR="004F4D6B" w:rsidRPr="006C2C83" w:rsidRDefault="006C2C83" w:rsidP="00F61B86">
            <w:pPr>
              <w:rPr>
                <w:sz w:val="22"/>
                <w:szCs w:val="22"/>
              </w:rPr>
            </w:pPr>
            <w:r w:rsidRPr="006C2C83">
              <w:rPr>
                <w:sz w:val="22"/>
                <w:szCs w:val="22"/>
              </w:rPr>
              <w:t>8</w:t>
            </w:r>
          </w:p>
        </w:tc>
        <w:tc>
          <w:tcPr>
            <w:tcW w:w="770" w:type="dxa"/>
            <w:shd w:val="clear" w:color="auto" w:fill="auto"/>
          </w:tcPr>
          <w:p w:rsidR="004F4D6B" w:rsidRPr="006C2C83" w:rsidRDefault="004F4D6B" w:rsidP="00F61B86">
            <w:pPr>
              <w:rPr>
                <w:sz w:val="22"/>
                <w:szCs w:val="22"/>
              </w:rPr>
            </w:pPr>
            <w:r w:rsidRPr="006C2C83">
              <w:rPr>
                <w:sz w:val="22"/>
                <w:szCs w:val="22"/>
              </w:rPr>
              <w:t>32</w:t>
            </w:r>
          </w:p>
        </w:tc>
        <w:tc>
          <w:tcPr>
            <w:tcW w:w="1317" w:type="dxa"/>
            <w:shd w:val="clear" w:color="auto" w:fill="auto"/>
          </w:tcPr>
          <w:p w:rsidR="004F4D6B" w:rsidRPr="006C2C83" w:rsidRDefault="006C2C83" w:rsidP="00F61B86">
            <w:pPr>
              <w:rPr>
                <w:sz w:val="22"/>
                <w:szCs w:val="22"/>
              </w:rPr>
            </w:pPr>
            <w:r w:rsidRPr="006C2C83">
              <w:rPr>
                <w:sz w:val="22"/>
                <w:szCs w:val="22"/>
              </w:rPr>
              <w:t>30</w:t>
            </w:r>
          </w:p>
        </w:tc>
        <w:tc>
          <w:tcPr>
            <w:tcW w:w="1375" w:type="dxa"/>
            <w:shd w:val="clear" w:color="auto" w:fill="auto"/>
          </w:tcPr>
          <w:p w:rsidR="004F4D6B" w:rsidRPr="006C2C83" w:rsidRDefault="006C2C83" w:rsidP="006C2C83">
            <w:pPr>
              <w:rPr>
                <w:sz w:val="22"/>
                <w:szCs w:val="22"/>
              </w:rPr>
            </w:pPr>
            <w:r w:rsidRPr="006C2C83">
              <w:rPr>
                <w:sz w:val="22"/>
                <w:szCs w:val="22"/>
              </w:rPr>
              <w:t>2</w:t>
            </w:r>
          </w:p>
        </w:tc>
        <w:tc>
          <w:tcPr>
            <w:tcW w:w="1552" w:type="dxa"/>
            <w:shd w:val="clear" w:color="auto" w:fill="auto"/>
          </w:tcPr>
          <w:p w:rsidR="004F4D6B" w:rsidRPr="006C2C83" w:rsidRDefault="004F4D6B" w:rsidP="00F61B86">
            <w:pPr>
              <w:rPr>
                <w:sz w:val="22"/>
                <w:szCs w:val="22"/>
              </w:rPr>
            </w:pPr>
            <w:r w:rsidRPr="006C2C83">
              <w:rPr>
                <w:sz w:val="22"/>
                <w:szCs w:val="22"/>
              </w:rPr>
              <w:t>-</w:t>
            </w:r>
          </w:p>
        </w:tc>
        <w:tc>
          <w:tcPr>
            <w:tcW w:w="1428" w:type="dxa"/>
            <w:shd w:val="clear" w:color="auto" w:fill="auto"/>
          </w:tcPr>
          <w:p w:rsidR="004F4D6B" w:rsidRPr="006C2C83" w:rsidRDefault="006C2C83" w:rsidP="00F61B86">
            <w:pPr>
              <w:rPr>
                <w:sz w:val="22"/>
                <w:szCs w:val="22"/>
              </w:rPr>
            </w:pPr>
            <w:r w:rsidRPr="006C2C83">
              <w:rPr>
                <w:sz w:val="22"/>
                <w:szCs w:val="22"/>
              </w:rPr>
              <w:t>-</w:t>
            </w:r>
          </w:p>
        </w:tc>
      </w:tr>
      <w:tr w:rsidR="004F4D6B" w:rsidRPr="008C3A5A" w:rsidTr="00321ED9">
        <w:trPr>
          <w:trHeight w:val="375"/>
        </w:trPr>
        <w:tc>
          <w:tcPr>
            <w:tcW w:w="978" w:type="dxa"/>
            <w:vMerge/>
            <w:shd w:val="clear" w:color="auto" w:fill="auto"/>
          </w:tcPr>
          <w:p w:rsidR="004F4D6B" w:rsidRPr="00F61B86" w:rsidRDefault="004F4D6B" w:rsidP="00F61B86">
            <w:pPr>
              <w:rPr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</w:tcPr>
          <w:p w:rsidR="004F4D6B" w:rsidRPr="006C2C83" w:rsidRDefault="004F4D6B" w:rsidP="00F61B86">
            <w:pPr>
              <w:tabs>
                <w:tab w:val="left" w:pos="10880"/>
              </w:tabs>
              <w:jc w:val="center"/>
              <w:rPr>
                <w:sz w:val="22"/>
                <w:szCs w:val="22"/>
              </w:rPr>
            </w:pPr>
            <w:r w:rsidRPr="006C2C83">
              <w:rPr>
                <w:sz w:val="22"/>
                <w:szCs w:val="22"/>
              </w:rPr>
              <w:t>«Гармония»</w:t>
            </w:r>
          </w:p>
        </w:tc>
        <w:tc>
          <w:tcPr>
            <w:tcW w:w="2131" w:type="dxa"/>
            <w:shd w:val="clear" w:color="auto" w:fill="auto"/>
          </w:tcPr>
          <w:p w:rsidR="004F4D6B" w:rsidRPr="006C2C83" w:rsidRDefault="004F4D6B" w:rsidP="00F61B86">
            <w:pPr>
              <w:rPr>
                <w:sz w:val="22"/>
                <w:szCs w:val="22"/>
              </w:rPr>
            </w:pPr>
            <w:r w:rsidRPr="006C2C83">
              <w:rPr>
                <w:sz w:val="22"/>
                <w:szCs w:val="22"/>
              </w:rPr>
              <w:t>Струкова</w:t>
            </w:r>
          </w:p>
          <w:p w:rsidR="004F4D6B" w:rsidRPr="006C2C83" w:rsidRDefault="004F4D6B" w:rsidP="00F61B86">
            <w:pPr>
              <w:rPr>
                <w:sz w:val="22"/>
                <w:szCs w:val="22"/>
              </w:rPr>
            </w:pPr>
            <w:r w:rsidRPr="006C2C83">
              <w:rPr>
                <w:sz w:val="22"/>
                <w:szCs w:val="22"/>
              </w:rPr>
              <w:t>Светлана</w:t>
            </w:r>
          </w:p>
          <w:p w:rsidR="004F4D6B" w:rsidRPr="006C2C83" w:rsidRDefault="004F4D6B" w:rsidP="00F61B86">
            <w:pPr>
              <w:rPr>
                <w:sz w:val="22"/>
                <w:szCs w:val="22"/>
              </w:rPr>
            </w:pPr>
            <w:r w:rsidRPr="006C2C83">
              <w:rPr>
                <w:sz w:val="22"/>
                <w:szCs w:val="22"/>
              </w:rPr>
              <w:t>Николаевна</w:t>
            </w:r>
          </w:p>
        </w:tc>
        <w:tc>
          <w:tcPr>
            <w:tcW w:w="1876" w:type="dxa"/>
            <w:shd w:val="clear" w:color="auto" w:fill="auto"/>
          </w:tcPr>
          <w:p w:rsidR="004F4D6B" w:rsidRPr="006C2C83" w:rsidRDefault="004F4D6B" w:rsidP="00F61B86">
            <w:pPr>
              <w:rPr>
                <w:sz w:val="22"/>
                <w:szCs w:val="22"/>
              </w:rPr>
            </w:pPr>
            <w:r w:rsidRPr="006C2C83">
              <w:rPr>
                <w:sz w:val="22"/>
                <w:szCs w:val="22"/>
              </w:rPr>
              <w:t>групповая</w:t>
            </w:r>
          </w:p>
        </w:tc>
        <w:tc>
          <w:tcPr>
            <w:tcW w:w="1034" w:type="dxa"/>
            <w:shd w:val="clear" w:color="auto" w:fill="auto"/>
          </w:tcPr>
          <w:p w:rsidR="004F4D6B" w:rsidRPr="006C2C83" w:rsidRDefault="004F4D6B" w:rsidP="006C2C83">
            <w:pPr>
              <w:rPr>
                <w:sz w:val="22"/>
                <w:szCs w:val="22"/>
              </w:rPr>
            </w:pPr>
            <w:r w:rsidRPr="006C2C83">
              <w:rPr>
                <w:sz w:val="22"/>
                <w:szCs w:val="22"/>
              </w:rPr>
              <w:t>1</w:t>
            </w:r>
            <w:r w:rsidR="006C2C83" w:rsidRPr="006C2C83">
              <w:rPr>
                <w:sz w:val="22"/>
                <w:szCs w:val="22"/>
              </w:rPr>
              <w:t>2</w:t>
            </w:r>
          </w:p>
        </w:tc>
        <w:tc>
          <w:tcPr>
            <w:tcW w:w="770" w:type="dxa"/>
            <w:shd w:val="clear" w:color="auto" w:fill="auto"/>
          </w:tcPr>
          <w:p w:rsidR="004F4D6B" w:rsidRPr="006C2C83" w:rsidRDefault="004F4D6B" w:rsidP="006C2C83">
            <w:pPr>
              <w:rPr>
                <w:sz w:val="22"/>
                <w:szCs w:val="22"/>
              </w:rPr>
            </w:pPr>
            <w:r w:rsidRPr="006C2C83">
              <w:rPr>
                <w:sz w:val="22"/>
                <w:szCs w:val="22"/>
              </w:rPr>
              <w:t>4</w:t>
            </w:r>
            <w:r w:rsidR="006C2C83" w:rsidRPr="006C2C83">
              <w:rPr>
                <w:sz w:val="22"/>
                <w:szCs w:val="22"/>
              </w:rPr>
              <w:t>8</w:t>
            </w:r>
          </w:p>
        </w:tc>
        <w:tc>
          <w:tcPr>
            <w:tcW w:w="1317" w:type="dxa"/>
            <w:shd w:val="clear" w:color="auto" w:fill="auto"/>
          </w:tcPr>
          <w:p w:rsidR="004F4D6B" w:rsidRPr="006C2C83" w:rsidRDefault="006C2C83" w:rsidP="00F61B86">
            <w:pPr>
              <w:rPr>
                <w:sz w:val="22"/>
                <w:szCs w:val="22"/>
              </w:rPr>
            </w:pPr>
            <w:r w:rsidRPr="006C2C83">
              <w:rPr>
                <w:sz w:val="22"/>
                <w:szCs w:val="22"/>
              </w:rPr>
              <w:t>42</w:t>
            </w:r>
          </w:p>
        </w:tc>
        <w:tc>
          <w:tcPr>
            <w:tcW w:w="1375" w:type="dxa"/>
            <w:shd w:val="clear" w:color="auto" w:fill="auto"/>
          </w:tcPr>
          <w:p w:rsidR="004F4D6B" w:rsidRPr="006C2C83" w:rsidRDefault="006C2C83" w:rsidP="006C2C83">
            <w:pPr>
              <w:rPr>
                <w:sz w:val="22"/>
                <w:szCs w:val="22"/>
              </w:rPr>
            </w:pPr>
            <w:r w:rsidRPr="006C2C83">
              <w:rPr>
                <w:sz w:val="22"/>
                <w:szCs w:val="22"/>
              </w:rPr>
              <w:t>1</w:t>
            </w:r>
          </w:p>
        </w:tc>
        <w:tc>
          <w:tcPr>
            <w:tcW w:w="1552" w:type="dxa"/>
            <w:shd w:val="clear" w:color="auto" w:fill="auto"/>
          </w:tcPr>
          <w:p w:rsidR="004F4D6B" w:rsidRPr="006C2C83" w:rsidRDefault="006C2C83" w:rsidP="00F61B86">
            <w:pPr>
              <w:rPr>
                <w:sz w:val="22"/>
                <w:szCs w:val="22"/>
              </w:rPr>
            </w:pPr>
            <w:r w:rsidRPr="006C2C83">
              <w:rPr>
                <w:sz w:val="22"/>
                <w:szCs w:val="22"/>
              </w:rPr>
              <w:t>-</w:t>
            </w:r>
          </w:p>
        </w:tc>
        <w:tc>
          <w:tcPr>
            <w:tcW w:w="1428" w:type="dxa"/>
            <w:shd w:val="clear" w:color="auto" w:fill="auto"/>
          </w:tcPr>
          <w:p w:rsidR="004F4D6B" w:rsidRPr="006C2C83" w:rsidRDefault="006C2C83" w:rsidP="00F61B86">
            <w:pPr>
              <w:rPr>
                <w:sz w:val="22"/>
                <w:szCs w:val="22"/>
              </w:rPr>
            </w:pPr>
            <w:r w:rsidRPr="006C2C83">
              <w:rPr>
                <w:sz w:val="22"/>
                <w:szCs w:val="22"/>
              </w:rPr>
              <w:t>2</w:t>
            </w:r>
          </w:p>
        </w:tc>
      </w:tr>
      <w:tr w:rsidR="004F4D6B" w:rsidRPr="008C3A5A" w:rsidTr="00321ED9">
        <w:trPr>
          <w:trHeight w:val="375"/>
        </w:trPr>
        <w:tc>
          <w:tcPr>
            <w:tcW w:w="978" w:type="dxa"/>
            <w:vMerge/>
            <w:shd w:val="clear" w:color="auto" w:fill="auto"/>
          </w:tcPr>
          <w:p w:rsidR="004F4D6B" w:rsidRPr="00F61B86" w:rsidRDefault="004F4D6B" w:rsidP="00F61B86">
            <w:pPr>
              <w:rPr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</w:tcPr>
          <w:p w:rsidR="004F4D6B" w:rsidRPr="002608B5" w:rsidRDefault="004F4D6B" w:rsidP="00F61B86">
            <w:pPr>
              <w:tabs>
                <w:tab w:val="left" w:pos="10880"/>
              </w:tabs>
              <w:jc w:val="center"/>
              <w:rPr>
                <w:sz w:val="22"/>
                <w:szCs w:val="22"/>
              </w:rPr>
            </w:pPr>
            <w:r w:rsidRPr="002608B5">
              <w:rPr>
                <w:sz w:val="22"/>
                <w:szCs w:val="22"/>
              </w:rPr>
              <w:t>«Волшебная бумага»</w:t>
            </w:r>
          </w:p>
        </w:tc>
        <w:tc>
          <w:tcPr>
            <w:tcW w:w="2131" w:type="dxa"/>
            <w:shd w:val="clear" w:color="auto" w:fill="auto"/>
          </w:tcPr>
          <w:p w:rsidR="004F4D6B" w:rsidRPr="002608B5" w:rsidRDefault="004F4D6B" w:rsidP="00F61B86">
            <w:pPr>
              <w:rPr>
                <w:sz w:val="22"/>
                <w:szCs w:val="22"/>
              </w:rPr>
            </w:pPr>
            <w:r w:rsidRPr="002608B5">
              <w:rPr>
                <w:sz w:val="22"/>
                <w:szCs w:val="22"/>
              </w:rPr>
              <w:t xml:space="preserve">Никонова </w:t>
            </w:r>
          </w:p>
          <w:p w:rsidR="004F4D6B" w:rsidRPr="002608B5" w:rsidRDefault="004F4D6B" w:rsidP="00F61B86">
            <w:pPr>
              <w:rPr>
                <w:sz w:val="22"/>
                <w:szCs w:val="22"/>
              </w:rPr>
            </w:pPr>
            <w:r w:rsidRPr="002608B5">
              <w:rPr>
                <w:sz w:val="22"/>
                <w:szCs w:val="22"/>
              </w:rPr>
              <w:t>Татьяна</w:t>
            </w:r>
          </w:p>
          <w:p w:rsidR="004F4D6B" w:rsidRPr="002608B5" w:rsidRDefault="004F4D6B" w:rsidP="00F61B86">
            <w:pPr>
              <w:rPr>
                <w:sz w:val="22"/>
                <w:szCs w:val="22"/>
              </w:rPr>
            </w:pPr>
            <w:r w:rsidRPr="002608B5">
              <w:rPr>
                <w:sz w:val="22"/>
                <w:szCs w:val="22"/>
              </w:rPr>
              <w:t xml:space="preserve"> Ивановна</w:t>
            </w:r>
          </w:p>
        </w:tc>
        <w:tc>
          <w:tcPr>
            <w:tcW w:w="1876" w:type="dxa"/>
            <w:shd w:val="clear" w:color="auto" w:fill="auto"/>
          </w:tcPr>
          <w:p w:rsidR="004F4D6B" w:rsidRPr="002608B5" w:rsidRDefault="004F4D6B" w:rsidP="00F61B86">
            <w:pPr>
              <w:rPr>
                <w:sz w:val="22"/>
                <w:szCs w:val="22"/>
              </w:rPr>
            </w:pPr>
            <w:r w:rsidRPr="002608B5">
              <w:rPr>
                <w:sz w:val="22"/>
                <w:szCs w:val="22"/>
              </w:rPr>
              <w:t>групповая</w:t>
            </w:r>
          </w:p>
        </w:tc>
        <w:tc>
          <w:tcPr>
            <w:tcW w:w="1034" w:type="dxa"/>
            <w:shd w:val="clear" w:color="auto" w:fill="auto"/>
          </w:tcPr>
          <w:p w:rsidR="004F4D6B" w:rsidRPr="002608B5" w:rsidRDefault="004F4D6B" w:rsidP="00F61B86">
            <w:pPr>
              <w:rPr>
                <w:sz w:val="22"/>
                <w:szCs w:val="22"/>
              </w:rPr>
            </w:pPr>
            <w:r w:rsidRPr="002608B5">
              <w:rPr>
                <w:sz w:val="22"/>
                <w:szCs w:val="22"/>
              </w:rPr>
              <w:t>4</w:t>
            </w:r>
          </w:p>
        </w:tc>
        <w:tc>
          <w:tcPr>
            <w:tcW w:w="770" w:type="dxa"/>
            <w:shd w:val="clear" w:color="auto" w:fill="auto"/>
          </w:tcPr>
          <w:p w:rsidR="004F4D6B" w:rsidRPr="002608B5" w:rsidRDefault="004F4D6B" w:rsidP="00F61B86">
            <w:pPr>
              <w:rPr>
                <w:sz w:val="22"/>
                <w:szCs w:val="22"/>
              </w:rPr>
            </w:pPr>
            <w:r w:rsidRPr="002608B5">
              <w:rPr>
                <w:sz w:val="22"/>
                <w:szCs w:val="22"/>
              </w:rPr>
              <w:t>16</w:t>
            </w:r>
          </w:p>
        </w:tc>
        <w:tc>
          <w:tcPr>
            <w:tcW w:w="1317" w:type="dxa"/>
            <w:shd w:val="clear" w:color="auto" w:fill="auto"/>
          </w:tcPr>
          <w:p w:rsidR="004F4D6B" w:rsidRPr="002608B5" w:rsidRDefault="004F4D6B" w:rsidP="00F61B86">
            <w:pPr>
              <w:rPr>
                <w:sz w:val="22"/>
                <w:szCs w:val="22"/>
              </w:rPr>
            </w:pPr>
            <w:r w:rsidRPr="002608B5">
              <w:rPr>
                <w:sz w:val="22"/>
                <w:szCs w:val="22"/>
              </w:rPr>
              <w:t>13</w:t>
            </w:r>
          </w:p>
        </w:tc>
        <w:tc>
          <w:tcPr>
            <w:tcW w:w="1375" w:type="dxa"/>
            <w:shd w:val="clear" w:color="auto" w:fill="auto"/>
          </w:tcPr>
          <w:p w:rsidR="004F4D6B" w:rsidRPr="002608B5" w:rsidRDefault="004F4D6B" w:rsidP="00F61B86">
            <w:pPr>
              <w:rPr>
                <w:sz w:val="22"/>
                <w:szCs w:val="22"/>
              </w:rPr>
            </w:pPr>
            <w:r w:rsidRPr="002608B5">
              <w:rPr>
                <w:sz w:val="22"/>
                <w:szCs w:val="22"/>
              </w:rPr>
              <w:t>1</w:t>
            </w:r>
          </w:p>
        </w:tc>
        <w:tc>
          <w:tcPr>
            <w:tcW w:w="1552" w:type="dxa"/>
            <w:shd w:val="clear" w:color="auto" w:fill="auto"/>
          </w:tcPr>
          <w:p w:rsidR="004F4D6B" w:rsidRPr="002608B5" w:rsidRDefault="004F4D6B" w:rsidP="00F61B86">
            <w:pPr>
              <w:rPr>
                <w:sz w:val="22"/>
                <w:szCs w:val="22"/>
              </w:rPr>
            </w:pPr>
            <w:r w:rsidRPr="002608B5">
              <w:rPr>
                <w:sz w:val="22"/>
                <w:szCs w:val="22"/>
              </w:rPr>
              <w:t>-</w:t>
            </w:r>
          </w:p>
        </w:tc>
        <w:tc>
          <w:tcPr>
            <w:tcW w:w="1428" w:type="dxa"/>
            <w:shd w:val="clear" w:color="auto" w:fill="auto"/>
          </w:tcPr>
          <w:p w:rsidR="004F4D6B" w:rsidRPr="002608B5" w:rsidRDefault="004F4D6B" w:rsidP="00F61B86">
            <w:pPr>
              <w:rPr>
                <w:sz w:val="22"/>
                <w:szCs w:val="22"/>
              </w:rPr>
            </w:pPr>
            <w:r w:rsidRPr="002608B5">
              <w:rPr>
                <w:sz w:val="22"/>
                <w:szCs w:val="22"/>
              </w:rPr>
              <w:t>-</w:t>
            </w:r>
          </w:p>
        </w:tc>
      </w:tr>
      <w:tr w:rsidR="004F4D6B" w:rsidRPr="008C3A5A" w:rsidTr="00321ED9">
        <w:trPr>
          <w:trHeight w:val="375"/>
        </w:trPr>
        <w:tc>
          <w:tcPr>
            <w:tcW w:w="978" w:type="dxa"/>
            <w:vMerge/>
            <w:shd w:val="clear" w:color="auto" w:fill="auto"/>
          </w:tcPr>
          <w:p w:rsidR="004F4D6B" w:rsidRPr="00F61B86" w:rsidRDefault="004F4D6B" w:rsidP="00F61B86">
            <w:pPr>
              <w:rPr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</w:tcPr>
          <w:p w:rsidR="004F4D6B" w:rsidRPr="004868F4" w:rsidRDefault="004F4D6B" w:rsidP="004868F4">
            <w:pPr>
              <w:tabs>
                <w:tab w:val="left" w:pos="10880"/>
              </w:tabs>
              <w:jc w:val="center"/>
              <w:rPr>
                <w:sz w:val="22"/>
                <w:szCs w:val="22"/>
              </w:rPr>
            </w:pPr>
            <w:r w:rsidRPr="004868F4">
              <w:rPr>
                <w:sz w:val="22"/>
                <w:szCs w:val="22"/>
              </w:rPr>
              <w:t>«</w:t>
            </w:r>
            <w:r w:rsidR="004868F4" w:rsidRPr="004868F4">
              <w:rPr>
                <w:sz w:val="22"/>
                <w:szCs w:val="22"/>
              </w:rPr>
              <w:t>Созвездие талантов</w:t>
            </w:r>
            <w:r w:rsidRPr="004868F4">
              <w:rPr>
                <w:sz w:val="22"/>
                <w:szCs w:val="22"/>
              </w:rPr>
              <w:t>»</w:t>
            </w:r>
          </w:p>
        </w:tc>
        <w:tc>
          <w:tcPr>
            <w:tcW w:w="2131" w:type="dxa"/>
            <w:shd w:val="clear" w:color="auto" w:fill="auto"/>
          </w:tcPr>
          <w:p w:rsidR="00627533" w:rsidRPr="004868F4" w:rsidRDefault="004868F4" w:rsidP="004868F4">
            <w:pPr>
              <w:rPr>
                <w:sz w:val="22"/>
                <w:szCs w:val="22"/>
              </w:rPr>
            </w:pPr>
            <w:r w:rsidRPr="004868F4">
              <w:rPr>
                <w:sz w:val="22"/>
                <w:szCs w:val="22"/>
              </w:rPr>
              <w:t>Шикунец</w:t>
            </w:r>
          </w:p>
          <w:p w:rsidR="004868F4" w:rsidRPr="004868F4" w:rsidRDefault="004868F4" w:rsidP="004868F4">
            <w:pPr>
              <w:rPr>
                <w:sz w:val="22"/>
                <w:szCs w:val="22"/>
              </w:rPr>
            </w:pPr>
            <w:r w:rsidRPr="004868F4">
              <w:rPr>
                <w:sz w:val="22"/>
                <w:szCs w:val="22"/>
              </w:rPr>
              <w:t>Анна</w:t>
            </w:r>
          </w:p>
          <w:p w:rsidR="004868F4" w:rsidRPr="004868F4" w:rsidRDefault="004868F4" w:rsidP="004868F4">
            <w:pPr>
              <w:rPr>
                <w:sz w:val="22"/>
                <w:szCs w:val="22"/>
              </w:rPr>
            </w:pPr>
            <w:r w:rsidRPr="004868F4">
              <w:rPr>
                <w:sz w:val="22"/>
                <w:szCs w:val="22"/>
              </w:rPr>
              <w:t>Валерьевна</w:t>
            </w:r>
          </w:p>
        </w:tc>
        <w:tc>
          <w:tcPr>
            <w:tcW w:w="1876" w:type="dxa"/>
            <w:shd w:val="clear" w:color="auto" w:fill="auto"/>
          </w:tcPr>
          <w:p w:rsidR="004F4D6B" w:rsidRPr="004868F4" w:rsidRDefault="004F4D6B" w:rsidP="00F61B86">
            <w:pPr>
              <w:rPr>
                <w:sz w:val="22"/>
                <w:szCs w:val="22"/>
              </w:rPr>
            </w:pPr>
            <w:r w:rsidRPr="004868F4">
              <w:rPr>
                <w:sz w:val="22"/>
                <w:szCs w:val="22"/>
              </w:rPr>
              <w:t>групповая</w:t>
            </w:r>
          </w:p>
        </w:tc>
        <w:tc>
          <w:tcPr>
            <w:tcW w:w="1034" w:type="dxa"/>
            <w:shd w:val="clear" w:color="auto" w:fill="auto"/>
          </w:tcPr>
          <w:p w:rsidR="004F4D6B" w:rsidRPr="004868F4" w:rsidRDefault="004F4D6B" w:rsidP="00F61B86">
            <w:pPr>
              <w:rPr>
                <w:sz w:val="22"/>
                <w:szCs w:val="22"/>
              </w:rPr>
            </w:pPr>
            <w:r w:rsidRPr="004868F4">
              <w:rPr>
                <w:sz w:val="22"/>
                <w:szCs w:val="22"/>
              </w:rPr>
              <w:t>4</w:t>
            </w:r>
          </w:p>
        </w:tc>
        <w:tc>
          <w:tcPr>
            <w:tcW w:w="770" w:type="dxa"/>
            <w:shd w:val="clear" w:color="auto" w:fill="auto"/>
          </w:tcPr>
          <w:p w:rsidR="004F4D6B" w:rsidRPr="004868F4" w:rsidRDefault="004868F4" w:rsidP="00F61B86">
            <w:pPr>
              <w:rPr>
                <w:sz w:val="22"/>
                <w:szCs w:val="22"/>
              </w:rPr>
            </w:pPr>
            <w:r w:rsidRPr="004868F4">
              <w:rPr>
                <w:sz w:val="22"/>
                <w:szCs w:val="22"/>
              </w:rPr>
              <w:t>1</w:t>
            </w:r>
            <w:r w:rsidR="004F4D6B" w:rsidRPr="004868F4">
              <w:rPr>
                <w:sz w:val="22"/>
                <w:szCs w:val="22"/>
              </w:rPr>
              <w:t>6</w:t>
            </w:r>
          </w:p>
        </w:tc>
        <w:tc>
          <w:tcPr>
            <w:tcW w:w="1317" w:type="dxa"/>
            <w:shd w:val="clear" w:color="auto" w:fill="auto"/>
          </w:tcPr>
          <w:p w:rsidR="004F4D6B" w:rsidRPr="004868F4" w:rsidRDefault="004868F4" w:rsidP="004868F4">
            <w:pPr>
              <w:rPr>
                <w:sz w:val="22"/>
                <w:szCs w:val="22"/>
              </w:rPr>
            </w:pPr>
            <w:r w:rsidRPr="004868F4">
              <w:rPr>
                <w:sz w:val="22"/>
                <w:szCs w:val="22"/>
              </w:rPr>
              <w:t>1</w:t>
            </w:r>
            <w:r w:rsidR="004F4D6B" w:rsidRPr="004868F4">
              <w:rPr>
                <w:sz w:val="22"/>
                <w:szCs w:val="22"/>
              </w:rPr>
              <w:t>5</w:t>
            </w:r>
          </w:p>
        </w:tc>
        <w:tc>
          <w:tcPr>
            <w:tcW w:w="1375" w:type="dxa"/>
            <w:shd w:val="clear" w:color="auto" w:fill="auto"/>
          </w:tcPr>
          <w:p w:rsidR="004F4D6B" w:rsidRPr="004868F4" w:rsidRDefault="004868F4" w:rsidP="00F61B86">
            <w:pPr>
              <w:rPr>
                <w:sz w:val="22"/>
                <w:szCs w:val="22"/>
              </w:rPr>
            </w:pPr>
            <w:r w:rsidRPr="004868F4">
              <w:rPr>
                <w:sz w:val="22"/>
                <w:szCs w:val="22"/>
              </w:rPr>
              <w:t>1</w:t>
            </w:r>
          </w:p>
        </w:tc>
        <w:tc>
          <w:tcPr>
            <w:tcW w:w="1552" w:type="dxa"/>
            <w:shd w:val="clear" w:color="auto" w:fill="auto"/>
          </w:tcPr>
          <w:p w:rsidR="004F4D6B" w:rsidRPr="004868F4" w:rsidRDefault="004F4D6B" w:rsidP="00F61B86">
            <w:pPr>
              <w:rPr>
                <w:sz w:val="22"/>
                <w:szCs w:val="22"/>
              </w:rPr>
            </w:pPr>
            <w:r w:rsidRPr="004868F4">
              <w:rPr>
                <w:sz w:val="22"/>
                <w:szCs w:val="22"/>
              </w:rPr>
              <w:t>-</w:t>
            </w:r>
          </w:p>
        </w:tc>
        <w:tc>
          <w:tcPr>
            <w:tcW w:w="1428" w:type="dxa"/>
            <w:shd w:val="clear" w:color="auto" w:fill="auto"/>
          </w:tcPr>
          <w:p w:rsidR="004F4D6B" w:rsidRPr="004868F4" w:rsidRDefault="004F4D6B" w:rsidP="00F61B86">
            <w:pPr>
              <w:rPr>
                <w:sz w:val="22"/>
                <w:szCs w:val="22"/>
              </w:rPr>
            </w:pPr>
            <w:r w:rsidRPr="004868F4">
              <w:rPr>
                <w:sz w:val="22"/>
                <w:szCs w:val="22"/>
              </w:rPr>
              <w:t>-</w:t>
            </w:r>
          </w:p>
        </w:tc>
      </w:tr>
      <w:tr w:rsidR="00B25ED6" w:rsidRPr="008C3A5A" w:rsidTr="00321ED9">
        <w:tc>
          <w:tcPr>
            <w:tcW w:w="978" w:type="dxa"/>
            <w:vMerge w:val="restart"/>
            <w:shd w:val="clear" w:color="auto" w:fill="auto"/>
            <w:textDirection w:val="btLr"/>
          </w:tcPr>
          <w:p w:rsidR="00B25ED6" w:rsidRPr="00F61B86" w:rsidRDefault="00B25ED6" w:rsidP="00F61B86">
            <w:pPr>
              <w:ind w:left="113" w:right="113"/>
              <w:rPr>
                <w:sz w:val="32"/>
                <w:szCs w:val="32"/>
              </w:rPr>
            </w:pPr>
            <w:r w:rsidRPr="00F61B86">
              <w:rPr>
                <w:sz w:val="32"/>
                <w:szCs w:val="32"/>
              </w:rPr>
              <w:t>Туристско-</w:t>
            </w:r>
          </w:p>
          <w:p w:rsidR="00B25ED6" w:rsidRPr="00F61B86" w:rsidRDefault="00B25ED6" w:rsidP="00F61B86">
            <w:pPr>
              <w:ind w:left="113" w:right="113"/>
              <w:rPr>
                <w:sz w:val="22"/>
                <w:szCs w:val="22"/>
              </w:rPr>
            </w:pPr>
            <w:r w:rsidRPr="00F61B86">
              <w:rPr>
                <w:sz w:val="32"/>
                <w:szCs w:val="32"/>
              </w:rPr>
              <w:t xml:space="preserve">краеведческое </w:t>
            </w:r>
          </w:p>
        </w:tc>
        <w:tc>
          <w:tcPr>
            <w:tcW w:w="1964" w:type="dxa"/>
            <w:vMerge w:val="restart"/>
            <w:shd w:val="clear" w:color="auto" w:fill="auto"/>
          </w:tcPr>
          <w:p w:rsidR="00B25ED6" w:rsidRPr="00B36E6F" w:rsidRDefault="00B25ED6" w:rsidP="00F61B86">
            <w:pPr>
              <w:tabs>
                <w:tab w:val="left" w:pos="10880"/>
              </w:tabs>
              <w:jc w:val="center"/>
              <w:rPr>
                <w:sz w:val="22"/>
                <w:szCs w:val="22"/>
              </w:rPr>
            </w:pPr>
            <w:r w:rsidRPr="00B36E6F">
              <w:rPr>
                <w:sz w:val="22"/>
                <w:szCs w:val="22"/>
              </w:rPr>
              <w:t>«Возрождение»</w:t>
            </w:r>
          </w:p>
          <w:p w:rsidR="00B25ED6" w:rsidRPr="00B36E6F" w:rsidRDefault="00B25ED6" w:rsidP="00F61B86">
            <w:pPr>
              <w:tabs>
                <w:tab w:val="left" w:pos="108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31" w:type="dxa"/>
            <w:vMerge w:val="restart"/>
            <w:shd w:val="clear" w:color="auto" w:fill="auto"/>
          </w:tcPr>
          <w:p w:rsidR="00B25ED6" w:rsidRPr="00B36E6F" w:rsidRDefault="00B25ED6" w:rsidP="00F61B86">
            <w:pPr>
              <w:rPr>
                <w:sz w:val="22"/>
                <w:szCs w:val="22"/>
              </w:rPr>
            </w:pPr>
            <w:r w:rsidRPr="00B36E6F">
              <w:rPr>
                <w:sz w:val="22"/>
                <w:szCs w:val="22"/>
              </w:rPr>
              <w:t xml:space="preserve">Зимовнова </w:t>
            </w:r>
          </w:p>
          <w:p w:rsidR="00B25ED6" w:rsidRPr="00B36E6F" w:rsidRDefault="00B25ED6" w:rsidP="00F61B86">
            <w:pPr>
              <w:rPr>
                <w:sz w:val="22"/>
                <w:szCs w:val="22"/>
              </w:rPr>
            </w:pPr>
            <w:r w:rsidRPr="00B36E6F">
              <w:rPr>
                <w:sz w:val="22"/>
                <w:szCs w:val="22"/>
              </w:rPr>
              <w:t xml:space="preserve">Ирина </w:t>
            </w:r>
          </w:p>
          <w:p w:rsidR="00B25ED6" w:rsidRPr="00B36E6F" w:rsidRDefault="00B25ED6" w:rsidP="00F61B86">
            <w:pPr>
              <w:rPr>
                <w:sz w:val="22"/>
                <w:szCs w:val="22"/>
              </w:rPr>
            </w:pPr>
            <w:r w:rsidRPr="00B36E6F">
              <w:rPr>
                <w:sz w:val="22"/>
                <w:szCs w:val="22"/>
              </w:rPr>
              <w:t xml:space="preserve">Григорьевна 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B25ED6" w:rsidRPr="00B36E6F" w:rsidRDefault="00B25ED6" w:rsidP="00F61B86">
            <w:r w:rsidRPr="00B36E6F">
              <w:rPr>
                <w:sz w:val="22"/>
                <w:szCs w:val="22"/>
              </w:rPr>
              <w:t>групповая</w:t>
            </w:r>
          </w:p>
        </w:tc>
        <w:tc>
          <w:tcPr>
            <w:tcW w:w="1034" w:type="dxa"/>
            <w:tcBorders>
              <w:bottom w:val="single" w:sz="4" w:space="0" w:color="FFFFFF"/>
            </w:tcBorders>
            <w:shd w:val="clear" w:color="auto" w:fill="auto"/>
          </w:tcPr>
          <w:p w:rsidR="00B25ED6" w:rsidRPr="00B36E6F" w:rsidRDefault="00B25ED6" w:rsidP="00F61B86">
            <w:pPr>
              <w:rPr>
                <w:sz w:val="22"/>
                <w:szCs w:val="22"/>
              </w:rPr>
            </w:pPr>
            <w:r w:rsidRPr="00B36E6F">
              <w:rPr>
                <w:sz w:val="22"/>
                <w:szCs w:val="22"/>
              </w:rPr>
              <w:t>6</w:t>
            </w:r>
          </w:p>
        </w:tc>
        <w:tc>
          <w:tcPr>
            <w:tcW w:w="770" w:type="dxa"/>
            <w:tcBorders>
              <w:bottom w:val="single" w:sz="4" w:space="0" w:color="FFFFFF"/>
            </w:tcBorders>
            <w:shd w:val="clear" w:color="auto" w:fill="auto"/>
          </w:tcPr>
          <w:p w:rsidR="00B25ED6" w:rsidRPr="00B36E6F" w:rsidRDefault="00B25ED6" w:rsidP="00F61B86">
            <w:pPr>
              <w:rPr>
                <w:sz w:val="22"/>
                <w:szCs w:val="22"/>
              </w:rPr>
            </w:pPr>
            <w:r w:rsidRPr="00B36E6F">
              <w:rPr>
                <w:sz w:val="22"/>
                <w:szCs w:val="22"/>
              </w:rPr>
              <w:t>24</w:t>
            </w:r>
          </w:p>
        </w:tc>
        <w:tc>
          <w:tcPr>
            <w:tcW w:w="1317" w:type="dxa"/>
            <w:tcBorders>
              <w:bottom w:val="single" w:sz="4" w:space="0" w:color="FFFFFF"/>
            </w:tcBorders>
            <w:shd w:val="clear" w:color="auto" w:fill="auto"/>
          </w:tcPr>
          <w:p w:rsidR="00B25ED6" w:rsidRPr="00B36E6F" w:rsidRDefault="00B25ED6" w:rsidP="00B36E6F">
            <w:pPr>
              <w:rPr>
                <w:sz w:val="22"/>
                <w:szCs w:val="22"/>
              </w:rPr>
            </w:pPr>
            <w:r w:rsidRPr="00B36E6F">
              <w:rPr>
                <w:sz w:val="22"/>
                <w:szCs w:val="22"/>
              </w:rPr>
              <w:t>1</w:t>
            </w:r>
            <w:r w:rsidR="00B36E6F" w:rsidRPr="00B36E6F">
              <w:rPr>
                <w:sz w:val="22"/>
                <w:szCs w:val="22"/>
              </w:rPr>
              <w:t>7</w:t>
            </w:r>
          </w:p>
        </w:tc>
        <w:tc>
          <w:tcPr>
            <w:tcW w:w="1375" w:type="dxa"/>
            <w:tcBorders>
              <w:bottom w:val="single" w:sz="4" w:space="0" w:color="FFFFFF"/>
            </w:tcBorders>
            <w:shd w:val="clear" w:color="auto" w:fill="auto"/>
          </w:tcPr>
          <w:p w:rsidR="00B25ED6" w:rsidRPr="00B36E6F" w:rsidRDefault="002B087B" w:rsidP="00F61B86">
            <w:pPr>
              <w:rPr>
                <w:sz w:val="22"/>
                <w:szCs w:val="22"/>
              </w:rPr>
            </w:pPr>
            <w:r w:rsidRPr="00B36E6F">
              <w:rPr>
                <w:sz w:val="22"/>
                <w:szCs w:val="22"/>
              </w:rPr>
              <w:t>-</w:t>
            </w:r>
          </w:p>
          <w:p w:rsidR="00B25ED6" w:rsidRPr="00B36E6F" w:rsidRDefault="00B25ED6" w:rsidP="00F61B86">
            <w:pPr>
              <w:rPr>
                <w:sz w:val="22"/>
                <w:szCs w:val="22"/>
              </w:rPr>
            </w:pPr>
          </w:p>
          <w:p w:rsidR="00B25ED6" w:rsidRPr="00B36E6F" w:rsidRDefault="00B25ED6" w:rsidP="00F61B86">
            <w:pPr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bottom w:val="single" w:sz="4" w:space="0" w:color="FFFFFF"/>
            </w:tcBorders>
            <w:shd w:val="clear" w:color="auto" w:fill="auto"/>
          </w:tcPr>
          <w:p w:rsidR="00B25ED6" w:rsidRPr="00B36E6F" w:rsidRDefault="002B087B" w:rsidP="00F61B86">
            <w:pPr>
              <w:rPr>
                <w:sz w:val="22"/>
                <w:szCs w:val="22"/>
              </w:rPr>
            </w:pPr>
            <w:r w:rsidRPr="00B36E6F">
              <w:rPr>
                <w:sz w:val="22"/>
                <w:szCs w:val="22"/>
              </w:rPr>
              <w:t>1</w:t>
            </w:r>
          </w:p>
        </w:tc>
        <w:tc>
          <w:tcPr>
            <w:tcW w:w="1428" w:type="dxa"/>
            <w:tcBorders>
              <w:bottom w:val="single" w:sz="4" w:space="0" w:color="FFFFFF"/>
            </w:tcBorders>
            <w:shd w:val="clear" w:color="auto" w:fill="auto"/>
          </w:tcPr>
          <w:p w:rsidR="00B25ED6" w:rsidRPr="00B36E6F" w:rsidRDefault="00B25ED6" w:rsidP="00F61B86">
            <w:pPr>
              <w:rPr>
                <w:sz w:val="22"/>
                <w:szCs w:val="22"/>
              </w:rPr>
            </w:pPr>
            <w:r w:rsidRPr="00B36E6F">
              <w:rPr>
                <w:sz w:val="22"/>
                <w:szCs w:val="22"/>
              </w:rPr>
              <w:t>-</w:t>
            </w:r>
          </w:p>
        </w:tc>
      </w:tr>
      <w:tr w:rsidR="00B25ED6" w:rsidRPr="008C3A5A" w:rsidTr="00321ED9">
        <w:tc>
          <w:tcPr>
            <w:tcW w:w="978" w:type="dxa"/>
            <w:vMerge/>
            <w:shd w:val="clear" w:color="auto" w:fill="auto"/>
            <w:textDirection w:val="btLr"/>
          </w:tcPr>
          <w:p w:rsidR="00B25ED6" w:rsidRPr="00F61B86" w:rsidRDefault="00B25ED6" w:rsidP="00F61B86">
            <w:pPr>
              <w:ind w:left="113" w:right="113"/>
              <w:rPr>
                <w:sz w:val="32"/>
                <w:szCs w:val="32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B25ED6" w:rsidRPr="004868F4" w:rsidRDefault="00B25ED6" w:rsidP="00F61B86">
            <w:pPr>
              <w:tabs>
                <w:tab w:val="left" w:pos="10880"/>
              </w:tabs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B25ED6" w:rsidRPr="004868F4" w:rsidRDefault="00B25ED6" w:rsidP="00F61B8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B25ED6" w:rsidRPr="004868F4" w:rsidRDefault="00B25ED6" w:rsidP="00F61B86">
            <w:pPr>
              <w:rPr>
                <w:color w:val="FF0000"/>
              </w:rPr>
            </w:pPr>
          </w:p>
        </w:tc>
        <w:tc>
          <w:tcPr>
            <w:tcW w:w="1034" w:type="dxa"/>
            <w:tcBorders>
              <w:top w:val="single" w:sz="4" w:space="0" w:color="FFFFFF"/>
            </w:tcBorders>
            <w:shd w:val="clear" w:color="auto" w:fill="auto"/>
          </w:tcPr>
          <w:p w:rsidR="00B25ED6" w:rsidRPr="004868F4" w:rsidRDefault="00B25ED6" w:rsidP="00F61B8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FFFFFF"/>
            </w:tcBorders>
            <w:shd w:val="clear" w:color="auto" w:fill="auto"/>
          </w:tcPr>
          <w:p w:rsidR="00B25ED6" w:rsidRPr="004868F4" w:rsidRDefault="00B25ED6" w:rsidP="00F61B8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FFFFFF"/>
            </w:tcBorders>
            <w:shd w:val="clear" w:color="auto" w:fill="auto"/>
          </w:tcPr>
          <w:p w:rsidR="00B25ED6" w:rsidRPr="004868F4" w:rsidRDefault="00B25ED6" w:rsidP="00F61B8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FFFFFF"/>
            </w:tcBorders>
            <w:shd w:val="clear" w:color="auto" w:fill="auto"/>
          </w:tcPr>
          <w:p w:rsidR="00B25ED6" w:rsidRPr="004868F4" w:rsidRDefault="00B25ED6" w:rsidP="00F61B8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FFFFFF"/>
            </w:tcBorders>
            <w:shd w:val="clear" w:color="auto" w:fill="auto"/>
          </w:tcPr>
          <w:p w:rsidR="00B25ED6" w:rsidRPr="004868F4" w:rsidRDefault="00B25ED6" w:rsidP="00F61B8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FFFFFF"/>
            </w:tcBorders>
            <w:shd w:val="clear" w:color="auto" w:fill="auto"/>
          </w:tcPr>
          <w:p w:rsidR="00B25ED6" w:rsidRPr="004868F4" w:rsidRDefault="00B25ED6" w:rsidP="00F61B86">
            <w:pPr>
              <w:rPr>
                <w:color w:val="FF0000"/>
                <w:sz w:val="22"/>
                <w:szCs w:val="22"/>
              </w:rPr>
            </w:pPr>
          </w:p>
        </w:tc>
      </w:tr>
      <w:tr w:rsidR="00B25ED6" w:rsidRPr="008C3A5A" w:rsidTr="00321ED9">
        <w:tc>
          <w:tcPr>
            <w:tcW w:w="978" w:type="dxa"/>
            <w:vMerge/>
            <w:shd w:val="clear" w:color="auto" w:fill="auto"/>
          </w:tcPr>
          <w:p w:rsidR="00B25ED6" w:rsidRPr="00F61B86" w:rsidRDefault="00B25ED6" w:rsidP="00F61B86">
            <w:pPr>
              <w:rPr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</w:tcPr>
          <w:p w:rsidR="00B25ED6" w:rsidRPr="00BC2C80" w:rsidRDefault="00B25ED6" w:rsidP="00F61B86">
            <w:pPr>
              <w:tabs>
                <w:tab w:val="left" w:pos="10880"/>
              </w:tabs>
              <w:jc w:val="center"/>
              <w:rPr>
                <w:sz w:val="22"/>
                <w:szCs w:val="22"/>
              </w:rPr>
            </w:pPr>
            <w:r w:rsidRPr="00BC2C80">
              <w:rPr>
                <w:sz w:val="22"/>
                <w:szCs w:val="22"/>
              </w:rPr>
              <w:t>«</w:t>
            </w:r>
            <w:r w:rsidR="004851C8" w:rsidRPr="00BC2C80">
              <w:rPr>
                <w:sz w:val="22"/>
                <w:szCs w:val="22"/>
              </w:rPr>
              <w:t>Родничок</w:t>
            </w:r>
            <w:r w:rsidRPr="00BC2C80">
              <w:rPr>
                <w:sz w:val="22"/>
                <w:szCs w:val="22"/>
              </w:rPr>
              <w:t>»</w:t>
            </w:r>
          </w:p>
        </w:tc>
        <w:tc>
          <w:tcPr>
            <w:tcW w:w="2131" w:type="dxa"/>
            <w:shd w:val="clear" w:color="auto" w:fill="auto"/>
          </w:tcPr>
          <w:p w:rsidR="00B25ED6" w:rsidRPr="00BC2C80" w:rsidRDefault="00B25ED6" w:rsidP="00F61B86">
            <w:pPr>
              <w:rPr>
                <w:sz w:val="22"/>
                <w:szCs w:val="22"/>
              </w:rPr>
            </w:pPr>
            <w:r w:rsidRPr="00BC2C80">
              <w:rPr>
                <w:sz w:val="22"/>
                <w:szCs w:val="22"/>
              </w:rPr>
              <w:t xml:space="preserve">Чуканова Валентина </w:t>
            </w:r>
          </w:p>
          <w:p w:rsidR="00B25ED6" w:rsidRPr="00BC2C80" w:rsidRDefault="00B25ED6" w:rsidP="00F61B86">
            <w:pPr>
              <w:rPr>
                <w:sz w:val="22"/>
                <w:szCs w:val="22"/>
              </w:rPr>
            </w:pPr>
            <w:r w:rsidRPr="00BC2C80">
              <w:rPr>
                <w:sz w:val="22"/>
                <w:szCs w:val="22"/>
              </w:rPr>
              <w:t>Евгеньевна</w:t>
            </w:r>
          </w:p>
        </w:tc>
        <w:tc>
          <w:tcPr>
            <w:tcW w:w="1876" w:type="dxa"/>
            <w:shd w:val="clear" w:color="auto" w:fill="auto"/>
          </w:tcPr>
          <w:p w:rsidR="00B25ED6" w:rsidRPr="00BC2C80" w:rsidRDefault="00B25ED6" w:rsidP="00F61B86">
            <w:r w:rsidRPr="00BC2C80">
              <w:rPr>
                <w:sz w:val="22"/>
                <w:szCs w:val="22"/>
              </w:rPr>
              <w:t>групповая</w:t>
            </w:r>
          </w:p>
        </w:tc>
        <w:tc>
          <w:tcPr>
            <w:tcW w:w="1034" w:type="dxa"/>
            <w:shd w:val="clear" w:color="auto" w:fill="auto"/>
          </w:tcPr>
          <w:p w:rsidR="00B25ED6" w:rsidRPr="00BC2C80" w:rsidRDefault="00B25ED6" w:rsidP="00F61B86">
            <w:pPr>
              <w:rPr>
                <w:sz w:val="22"/>
                <w:szCs w:val="22"/>
              </w:rPr>
            </w:pPr>
            <w:r w:rsidRPr="00BC2C80">
              <w:rPr>
                <w:sz w:val="22"/>
                <w:szCs w:val="22"/>
              </w:rPr>
              <w:t>6</w:t>
            </w:r>
          </w:p>
        </w:tc>
        <w:tc>
          <w:tcPr>
            <w:tcW w:w="770" w:type="dxa"/>
            <w:shd w:val="clear" w:color="auto" w:fill="auto"/>
          </w:tcPr>
          <w:p w:rsidR="00B25ED6" w:rsidRPr="00BC2C80" w:rsidRDefault="00B25ED6" w:rsidP="00F61B86">
            <w:pPr>
              <w:rPr>
                <w:sz w:val="22"/>
                <w:szCs w:val="22"/>
              </w:rPr>
            </w:pPr>
            <w:r w:rsidRPr="00BC2C80">
              <w:rPr>
                <w:sz w:val="22"/>
                <w:szCs w:val="22"/>
              </w:rPr>
              <w:t>24</w:t>
            </w:r>
          </w:p>
        </w:tc>
        <w:tc>
          <w:tcPr>
            <w:tcW w:w="1317" w:type="dxa"/>
            <w:shd w:val="clear" w:color="auto" w:fill="auto"/>
          </w:tcPr>
          <w:p w:rsidR="00B25ED6" w:rsidRPr="00BC2C80" w:rsidRDefault="00280CDA" w:rsidP="00F61B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75" w:type="dxa"/>
            <w:shd w:val="clear" w:color="auto" w:fill="auto"/>
          </w:tcPr>
          <w:p w:rsidR="00B25ED6" w:rsidRPr="00BC2C80" w:rsidRDefault="00BC2C80" w:rsidP="00F61B86">
            <w:pPr>
              <w:rPr>
                <w:sz w:val="22"/>
                <w:szCs w:val="22"/>
              </w:rPr>
            </w:pPr>
            <w:r w:rsidRPr="00BC2C80">
              <w:rPr>
                <w:sz w:val="22"/>
                <w:szCs w:val="22"/>
              </w:rPr>
              <w:t>-</w:t>
            </w:r>
          </w:p>
        </w:tc>
        <w:tc>
          <w:tcPr>
            <w:tcW w:w="1552" w:type="dxa"/>
            <w:shd w:val="clear" w:color="auto" w:fill="auto"/>
          </w:tcPr>
          <w:p w:rsidR="00B25ED6" w:rsidRPr="00BC2C80" w:rsidRDefault="00BC2C80" w:rsidP="00F61B86">
            <w:pPr>
              <w:rPr>
                <w:sz w:val="22"/>
                <w:szCs w:val="22"/>
              </w:rPr>
            </w:pPr>
            <w:r w:rsidRPr="00BC2C80">
              <w:rPr>
                <w:sz w:val="22"/>
                <w:szCs w:val="22"/>
              </w:rPr>
              <w:t>1</w:t>
            </w:r>
          </w:p>
        </w:tc>
        <w:tc>
          <w:tcPr>
            <w:tcW w:w="1428" w:type="dxa"/>
            <w:shd w:val="clear" w:color="auto" w:fill="auto"/>
          </w:tcPr>
          <w:p w:rsidR="00B25ED6" w:rsidRPr="00BC2C80" w:rsidRDefault="004851C8" w:rsidP="00F61B86">
            <w:pPr>
              <w:rPr>
                <w:sz w:val="22"/>
                <w:szCs w:val="22"/>
              </w:rPr>
            </w:pPr>
            <w:r w:rsidRPr="00BC2C80">
              <w:rPr>
                <w:sz w:val="22"/>
                <w:szCs w:val="22"/>
              </w:rPr>
              <w:t>-</w:t>
            </w:r>
          </w:p>
        </w:tc>
      </w:tr>
      <w:tr w:rsidR="00B25ED6" w:rsidRPr="008C3A5A" w:rsidTr="00321ED9">
        <w:tc>
          <w:tcPr>
            <w:tcW w:w="978" w:type="dxa"/>
            <w:vMerge/>
            <w:shd w:val="clear" w:color="auto" w:fill="auto"/>
          </w:tcPr>
          <w:p w:rsidR="00B25ED6" w:rsidRPr="00F61B86" w:rsidRDefault="00B25ED6" w:rsidP="00F61B86">
            <w:pPr>
              <w:rPr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</w:tcPr>
          <w:p w:rsidR="00B25ED6" w:rsidRDefault="00B25ED6" w:rsidP="00F61B86">
            <w:pPr>
              <w:tabs>
                <w:tab w:val="left" w:pos="10880"/>
              </w:tabs>
              <w:jc w:val="center"/>
              <w:rPr>
                <w:sz w:val="22"/>
                <w:szCs w:val="22"/>
              </w:rPr>
            </w:pPr>
            <w:r w:rsidRPr="00582195">
              <w:rPr>
                <w:sz w:val="22"/>
                <w:szCs w:val="22"/>
              </w:rPr>
              <w:t>«Казачья воля»</w:t>
            </w:r>
          </w:p>
          <w:p w:rsidR="00A32F66" w:rsidRDefault="00A32F66" w:rsidP="00F61B86">
            <w:pPr>
              <w:tabs>
                <w:tab w:val="left" w:pos="10880"/>
              </w:tabs>
              <w:jc w:val="center"/>
              <w:rPr>
                <w:sz w:val="22"/>
                <w:szCs w:val="22"/>
              </w:rPr>
            </w:pPr>
          </w:p>
          <w:p w:rsidR="00A32F66" w:rsidRDefault="00A32F66" w:rsidP="00F61B86">
            <w:pPr>
              <w:tabs>
                <w:tab w:val="left" w:pos="10880"/>
              </w:tabs>
              <w:jc w:val="center"/>
              <w:rPr>
                <w:sz w:val="22"/>
                <w:szCs w:val="22"/>
              </w:rPr>
            </w:pPr>
          </w:p>
          <w:p w:rsidR="00A32F66" w:rsidRPr="00582195" w:rsidRDefault="00A32F66" w:rsidP="00F61B86">
            <w:pPr>
              <w:tabs>
                <w:tab w:val="left" w:pos="108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Краеведы»</w:t>
            </w:r>
          </w:p>
        </w:tc>
        <w:tc>
          <w:tcPr>
            <w:tcW w:w="2131" w:type="dxa"/>
            <w:shd w:val="clear" w:color="auto" w:fill="auto"/>
          </w:tcPr>
          <w:p w:rsidR="00B25ED6" w:rsidRPr="00582195" w:rsidRDefault="00B25ED6" w:rsidP="00F61B86">
            <w:pPr>
              <w:rPr>
                <w:sz w:val="22"/>
                <w:szCs w:val="22"/>
              </w:rPr>
            </w:pPr>
            <w:r w:rsidRPr="00582195">
              <w:rPr>
                <w:sz w:val="22"/>
                <w:szCs w:val="22"/>
              </w:rPr>
              <w:lastRenderedPageBreak/>
              <w:t xml:space="preserve">Бочарова </w:t>
            </w:r>
          </w:p>
          <w:p w:rsidR="00B25ED6" w:rsidRPr="00582195" w:rsidRDefault="00B25ED6" w:rsidP="00F61B86">
            <w:pPr>
              <w:rPr>
                <w:sz w:val="22"/>
                <w:szCs w:val="22"/>
              </w:rPr>
            </w:pPr>
            <w:r w:rsidRPr="00582195">
              <w:rPr>
                <w:sz w:val="22"/>
                <w:szCs w:val="22"/>
              </w:rPr>
              <w:t>Светлана</w:t>
            </w:r>
          </w:p>
          <w:p w:rsidR="00B25ED6" w:rsidRDefault="00B25ED6" w:rsidP="00F61B86">
            <w:pPr>
              <w:rPr>
                <w:sz w:val="22"/>
                <w:szCs w:val="22"/>
              </w:rPr>
            </w:pPr>
            <w:r w:rsidRPr="00582195">
              <w:rPr>
                <w:sz w:val="22"/>
                <w:szCs w:val="22"/>
              </w:rPr>
              <w:t>Александровна</w:t>
            </w:r>
          </w:p>
          <w:p w:rsidR="00A32F66" w:rsidRDefault="00A32F66" w:rsidP="00F61B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аннова</w:t>
            </w:r>
          </w:p>
          <w:p w:rsidR="00A32F66" w:rsidRDefault="00A32F66" w:rsidP="00F61B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на</w:t>
            </w:r>
          </w:p>
          <w:p w:rsidR="00A32F66" w:rsidRPr="00582195" w:rsidRDefault="00A32F66" w:rsidP="00F61B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на</w:t>
            </w:r>
          </w:p>
          <w:p w:rsidR="00627533" w:rsidRPr="00582195" w:rsidRDefault="00627533" w:rsidP="00F61B86">
            <w:pPr>
              <w:rPr>
                <w:sz w:val="22"/>
                <w:szCs w:val="22"/>
              </w:rPr>
            </w:pPr>
          </w:p>
        </w:tc>
        <w:tc>
          <w:tcPr>
            <w:tcW w:w="1876" w:type="dxa"/>
            <w:shd w:val="clear" w:color="auto" w:fill="auto"/>
          </w:tcPr>
          <w:p w:rsidR="00B25ED6" w:rsidRDefault="00A32F66" w:rsidP="00F61B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</w:t>
            </w:r>
            <w:r w:rsidR="00B25ED6" w:rsidRPr="00582195">
              <w:rPr>
                <w:sz w:val="22"/>
                <w:szCs w:val="22"/>
              </w:rPr>
              <w:t>рупповая</w:t>
            </w:r>
          </w:p>
          <w:p w:rsidR="00A32F66" w:rsidRDefault="00A32F66" w:rsidP="00F61B86">
            <w:pPr>
              <w:rPr>
                <w:sz w:val="22"/>
                <w:szCs w:val="22"/>
              </w:rPr>
            </w:pPr>
          </w:p>
          <w:p w:rsidR="00A32F66" w:rsidRDefault="00A32F66" w:rsidP="00F61B86">
            <w:pPr>
              <w:rPr>
                <w:sz w:val="22"/>
                <w:szCs w:val="22"/>
              </w:rPr>
            </w:pPr>
          </w:p>
          <w:p w:rsidR="00A32F66" w:rsidRPr="00582195" w:rsidRDefault="00A32F66" w:rsidP="00F61B86">
            <w:r>
              <w:rPr>
                <w:sz w:val="22"/>
                <w:szCs w:val="22"/>
              </w:rPr>
              <w:lastRenderedPageBreak/>
              <w:t>групповая</w:t>
            </w:r>
          </w:p>
        </w:tc>
        <w:tc>
          <w:tcPr>
            <w:tcW w:w="1034" w:type="dxa"/>
            <w:shd w:val="clear" w:color="auto" w:fill="auto"/>
          </w:tcPr>
          <w:p w:rsidR="00B25ED6" w:rsidRDefault="00B25ED6" w:rsidP="00F61B86">
            <w:pPr>
              <w:rPr>
                <w:sz w:val="22"/>
                <w:szCs w:val="22"/>
              </w:rPr>
            </w:pPr>
            <w:r w:rsidRPr="00582195">
              <w:rPr>
                <w:sz w:val="22"/>
                <w:szCs w:val="22"/>
              </w:rPr>
              <w:lastRenderedPageBreak/>
              <w:t>4</w:t>
            </w:r>
          </w:p>
          <w:p w:rsidR="00A32F66" w:rsidRDefault="00A32F66" w:rsidP="00F61B86">
            <w:pPr>
              <w:rPr>
                <w:sz w:val="22"/>
                <w:szCs w:val="22"/>
              </w:rPr>
            </w:pPr>
          </w:p>
          <w:p w:rsidR="00A32F66" w:rsidRDefault="00A32F66" w:rsidP="00F61B86">
            <w:pPr>
              <w:rPr>
                <w:sz w:val="22"/>
                <w:szCs w:val="22"/>
              </w:rPr>
            </w:pPr>
          </w:p>
          <w:p w:rsidR="00A32F66" w:rsidRPr="00582195" w:rsidRDefault="00A32F66" w:rsidP="00F61B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770" w:type="dxa"/>
            <w:shd w:val="clear" w:color="auto" w:fill="auto"/>
          </w:tcPr>
          <w:p w:rsidR="00B25ED6" w:rsidRDefault="00B25ED6" w:rsidP="00F61B86">
            <w:pPr>
              <w:rPr>
                <w:sz w:val="22"/>
                <w:szCs w:val="22"/>
              </w:rPr>
            </w:pPr>
            <w:r w:rsidRPr="00582195">
              <w:rPr>
                <w:sz w:val="22"/>
                <w:szCs w:val="22"/>
              </w:rPr>
              <w:lastRenderedPageBreak/>
              <w:t>16</w:t>
            </w:r>
          </w:p>
          <w:p w:rsidR="00A32F66" w:rsidRDefault="00A32F66" w:rsidP="00F61B86">
            <w:pPr>
              <w:rPr>
                <w:sz w:val="22"/>
                <w:szCs w:val="22"/>
              </w:rPr>
            </w:pPr>
          </w:p>
          <w:p w:rsidR="00A32F66" w:rsidRDefault="00A32F66" w:rsidP="00F61B86">
            <w:pPr>
              <w:rPr>
                <w:sz w:val="22"/>
                <w:szCs w:val="22"/>
              </w:rPr>
            </w:pPr>
          </w:p>
          <w:p w:rsidR="00A32F66" w:rsidRPr="00582195" w:rsidRDefault="00A32F66" w:rsidP="00F61B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1317" w:type="dxa"/>
            <w:shd w:val="clear" w:color="auto" w:fill="auto"/>
          </w:tcPr>
          <w:p w:rsidR="00B25ED6" w:rsidRDefault="008B5500" w:rsidP="00582195">
            <w:pPr>
              <w:rPr>
                <w:sz w:val="22"/>
                <w:szCs w:val="22"/>
              </w:rPr>
            </w:pPr>
            <w:r w:rsidRPr="00582195">
              <w:rPr>
                <w:sz w:val="22"/>
                <w:szCs w:val="22"/>
              </w:rPr>
              <w:lastRenderedPageBreak/>
              <w:t>2</w:t>
            </w:r>
            <w:r w:rsidR="00582195" w:rsidRPr="00582195">
              <w:rPr>
                <w:sz w:val="22"/>
                <w:szCs w:val="22"/>
              </w:rPr>
              <w:t>8</w:t>
            </w:r>
          </w:p>
          <w:p w:rsidR="00A32F66" w:rsidRDefault="00A32F66" w:rsidP="00582195">
            <w:pPr>
              <w:rPr>
                <w:sz w:val="22"/>
                <w:szCs w:val="22"/>
              </w:rPr>
            </w:pPr>
          </w:p>
          <w:p w:rsidR="00A32F66" w:rsidRDefault="00A32F66" w:rsidP="00582195">
            <w:pPr>
              <w:rPr>
                <w:sz w:val="22"/>
                <w:szCs w:val="22"/>
              </w:rPr>
            </w:pPr>
          </w:p>
          <w:p w:rsidR="00A32F66" w:rsidRPr="00582195" w:rsidRDefault="00A32F66" w:rsidP="002845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284537">
              <w:rPr>
                <w:sz w:val="22"/>
                <w:szCs w:val="22"/>
              </w:rPr>
              <w:t>2</w:t>
            </w:r>
          </w:p>
        </w:tc>
        <w:tc>
          <w:tcPr>
            <w:tcW w:w="1375" w:type="dxa"/>
            <w:shd w:val="clear" w:color="auto" w:fill="auto"/>
          </w:tcPr>
          <w:p w:rsidR="00B25ED6" w:rsidRDefault="00582195" w:rsidP="00F61B86">
            <w:pPr>
              <w:rPr>
                <w:sz w:val="22"/>
                <w:szCs w:val="22"/>
              </w:rPr>
            </w:pPr>
            <w:r w:rsidRPr="00582195">
              <w:rPr>
                <w:sz w:val="22"/>
                <w:szCs w:val="22"/>
              </w:rPr>
              <w:lastRenderedPageBreak/>
              <w:t>1</w:t>
            </w:r>
          </w:p>
          <w:p w:rsidR="00A32F66" w:rsidRDefault="00A32F66" w:rsidP="00F61B86">
            <w:pPr>
              <w:rPr>
                <w:sz w:val="22"/>
                <w:szCs w:val="22"/>
              </w:rPr>
            </w:pPr>
          </w:p>
          <w:p w:rsidR="00A32F66" w:rsidRDefault="00A32F66" w:rsidP="00F61B86">
            <w:pPr>
              <w:rPr>
                <w:sz w:val="22"/>
                <w:szCs w:val="22"/>
              </w:rPr>
            </w:pPr>
          </w:p>
          <w:p w:rsidR="00A32F66" w:rsidRPr="00582195" w:rsidRDefault="00A32F66" w:rsidP="00F61B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52" w:type="dxa"/>
            <w:shd w:val="clear" w:color="auto" w:fill="auto"/>
          </w:tcPr>
          <w:p w:rsidR="00B25ED6" w:rsidRDefault="005B6BBA" w:rsidP="00F61B86">
            <w:pPr>
              <w:rPr>
                <w:sz w:val="22"/>
                <w:szCs w:val="22"/>
              </w:rPr>
            </w:pPr>
            <w:r w:rsidRPr="00582195">
              <w:rPr>
                <w:sz w:val="22"/>
                <w:szCs w:val="22"/>
              </w:rPr>
              <w:lastRenderedPageBreak/>
              <w:t>-</w:t>
            </w:r>
          </w:p>
          <w:p w:rsidR="00A32F66" w:rsidRDefault="00A32F66" w:rsidP="00F61B86">
            <w:pPr>
              <w:rPr>
                <w:sz w:val="22"/>
                <w:szCs w:val="22"/>
              </w:rPr>
            </w:pPr>
          </w:p>
          <w:p w:rsidR="00A32F66" w:rsidRDefault="00A32F66" w:rsidP="00F61B86">
            <w:pPr>
              <w:rPr>
                <w:sz w:val="22"/>
                <w:szCs w:val="22"/>
              </w:rPr>
            </w:pPr>
          </w:p>
          <w:p w:rsidR="00A32F66" w:rsidRPr="00582195" w:rsidRDefault="00A32F66" w:rsidP="00F61B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428" w:type="dxa"/>
            <w:shd w:val="clear" w:color="auto" w:fill="auto"/>
          </w:tcPr>
          <w:p w:rsidR="00B25ED6" w:rsidRDefault="00582195" w:rsidP="00F61B86">
            <w:pPr>
              <w:rPr>
                <w:sz w:val="22"/>
                <w:szCs w:val="22"/>
              </w:rPr>
            </w:pPr>
            <w:r w:rsidRPr="00582195">
              <w:rPr>
                <w:sz w:val="22"/>
                <w:szCs w:val="22"/>
              </w:rPr>
              <w:lastRenderedPageBreak/>
              <w:t>-</w:t>
            </w:r>
          </w:p>
          <w:p w:rsidR="00A32F66" w:rsidRDefault="00A32F66" w:rsidP="00F61B86">
            <w:pPr>
              <w:rPr>
                <w:sz w:val="22"/>
                <w:szCs w:val="22"/>
              </w:rPr>
            </w:pPr>
          </w:p>
          <w:p w:rsidR="00A32F66" w:rsidRDefault="00A32F66" w:rsidP="00F61B86">
            <w:pPr>
              <w:rPr>
                <w:sz w:val="22"/>
                <w:szCs w:val="22"/>
              </w:rPr>
            </w:pPr>
          </w:p>
          <w:p w:rsidR="00A32F66" w:rsidRPr="00582195" w:rsidRDefault="00A32F66" w:rsidP="00F61B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</w:tr>
      <w:tr w:rsidR="00A32F66" w:rsidRPr="008C3A5A" w:rsidTr="00321ED9">
        <w:trPr>
          <w:trHeight w:val="812"/>
        </w:trPr>
        <w:tc>
          <w:tcPr>
            <w:tcW w:w="978" w:type="dxa"/>
            <w:vMerge w:val="restart"/>
            <w:shd w:val="clear" w:color="auto" w:fill="auto"/>
            <w:textDirection w:val="btLr"/>
          </w:tcPr>
          <w:p w:rsidR="00A32F66" w:rsidRPr="00F61B86" w:rsidRDefault="00A32F66" w:rsidP="00F61B86">
            <w:pPr>
              <w:ind w:left="113" w:right="113"/>
              <w:rPr>
                <w:sz w:val="32"/>
                <w:szCs w:val="32"/>
              </w:rPr>
            </w:pPr>
            <w:r w:rsidRPr="00F61B86">
              <w:rPr>
                <w:sz w:val="32"/>
                <w:szCs w:val="32"/>
              </w:rPr>
              <w:lastRenderedPageBreak/>
              <w:t xml:space="preserve">Социально-педагогическое </w:t>
            </w:r>
          </w:p>
        </w:tc>
        <w:tc>
          <w:tcPr>
            <w:tcW w:w="1964" w:type="dxa"/>
            <w:shd w:val="clear" w:color="auto" w:fill="auto"/>
          </w:tcPr>
          <w:p w:rsidR="00A32F66" w:rsidRPr="00582195" w:rsidRDefault="00A32F66" w:rsidP="00F61B86">
            <w:pPr>
              <w:tabs>
                <w:tab w:val="left" w:pos="10880"/>
              </w:tabs>
              <w:jc w:val="center"/>
              <w:rPr>
                <w:sz w:val="22"/>
                <w:szCs w:val="22"/>
              </w:rPr>
            </w:pPr>
            <w:r w:rsidRPr="00582195">
              <w:rPr>
                <w:sz w:val="22"/>
                <w:szCs w:val="22"/>
              </w:rPr>
              <w:t>«Фантазия»</w:t>
            </w:r>
          </w:p>
        </w:tc>
        <w:tc>
          <w:tcPr>
            <w:tcW w:w="2131" w:type="dxa"/>
            <w:shd w:val="clear" w:color="auto" w:fill="auto"/>
          </w:tcPr>
          <w:p w:rsidR="00A32F66" w:rsidRPr="00582195" w:rsidRDefault="00A32F66" w:rsidP="00F61B86">
            <w:pPr>
              <w:rPr>
                <w:sz w:val="22"/>
                <w:szCs w:val="22"/>
              </w:rPr>
            </w:pPr>
            <w:r w:rsidRPr="00582195">
              <w:rPr>
                <w:sz w:val="22"/>
                <w:szCs w:val="22"/>
              </w:rPr>
              <w:t>Саргсян</w:t>
            </w:r>
          </w:p>
          <w:p w:rsidR="00A32F66" w:rsidRPr="00582195" w:rsidRDefault="00A32F66" w:rsidP="00F61B86">
            <w:pPr>
              <w:rPr>
                <w:sz w:val="22"/>
                <w:szCs w:val="22"/>
              </w:rPr>
            </w:pPr>
            <w:r w:rsidRPr="00582195">
              <w:rPr>
                <w:sz w:val="22"/>
                <w:szCs w:val="22"/>
              </w:rPr>
              <w:t>Нарине</w:t>
            </w:r>
          </w:p>
          <w:p w:rsidR="00A32F66" w:rsidRPr="00582195" w:rsidRDefault="00A32F66" w:rsidP="00F61B86">
            <w:pPr>
              <w:rPr>
                <w:sz w:val="22"/>
                <w:szCs w:val="22"/>
              </w:rPr>
            </w:pPr>
            <w:r w:rsidRPr="00582195">
              <w:rPr>
                <w:sz w:val="22"/>
                <w:szCs w:val="22"/>
              </w:rPr>
              <w:t>Спандаровна</w:t>
            </w:r>
          </w:p>
        </w:tc>
        <w:tc>
          <w:tcPr>
            <w:tcW w:w="1876" w:type="dxa"/>
            <w:shd w:val="clear" w:color="auto" w:fill="auto"/>
          </w:tcPr>
          <w:p w:rsidR="00A32F66" w:rsidRPr="00582195" w:rsidRDefault="00A32F66" w:rsidP="00F61B86">
            <w:r w:rsidRPr="00582195">
              <w:rPr>
                <w:sz w:val="22"/>
                <w:szCs w:val="22"/>
              </w:rPr>
              <w:t>групповая</w:t>
            </w:r>
          </w:p>
        </w:tc>
        <w:tc>
          <w:tcPr>
            <w:tcW w:w="1034" w:type="dxa"/>
            <w:shd w:val="clear" w:color="auto" w:fill="auto"/>
          </w:tcPr>
          <w:p w:rsidR="00A32F66" w:rsidRPr="00582195" w:rsidRDefault="00A32F66" w:rsidP="00F61B86">
            <w:pPr>
              <w:rPr>
                <w:sz w:val="22"/>
                <w:szCs w:val="22"/>
              </w:rPr>
            </w:pPr>
            <w:r w:rsidRPr="00582195">
              <w:rPr>
                <w:sz w:val="22"/>
                <w:szCs w:val="22"/>
              </w:rPr>
              <w:t>6</w:t>
            </w:r>
          </w:p>
        </w:tc>
        <w:tc>
          <w:tcPr>
            <w:tcW w:w="770" w:type="dxa"/>
            <w:shd w:val="clear" w:color="auto" w:fill="auto"/>
          </w:tcPr>
          <w:p w:rsidR="00A32F66" w:rsidRPr="00582195" w:rsidRDefault="00A32F66" w:rsidP="00F61B86">
            <w:r w:rsidRPr="00582195">
              <w:t>24</w:t>
            </w:r>
          </w:p>
        </w:tc>
        <w:tc>
          <w:tcPr>
            <w:tcW w:w="1317" w:type="dxa"/>
            <w:shd w:val="clear" w:color="auto" w:fill="auto"/>
          </w:tcPr>
          <w:p w:rsidR="00A32F66" w:rsidRPr="00582195" w:rsidRDefault="00A32F66" w:rsidP="00F61B86">
            <w:r w:rsidRPr="00582195">
              <w:t>15</w:t>
            </w:r>
          </w:p>
        </w:tc>
        <w:tc>
          <w:tcPr>
            <w:tcW w:w="1375" w:type="dxa"/>
            <w:shd w:val="clear" w:color="auto" w:fill="auto"/>
          </w:tcPr>
          <w:p w:rsidR="00A32F66" w:rsidRPr="00582195" w:rsidRDefault="00A32F66" w:rsidP="00F61B86">
            <w:pPr>
              <w:rPr>
                <w:sz w:val="22"/>
                <w:szCs w:val="22"/>
              </w:rPr>
            </w:pPr>
            <w:r w:rsidRPr="00582195">
              <w:rPr>
                <w:sz w:val="22"/>
                <w:szCs w:val="22"/>
              </w:rPr>
              <w:t>1</w:t>
            </w:r>
          </w:p>
        </w:tc>
        <w:tc>
          <w:tcPr>
            <w:tcW w:w="1552" w:type="dxa"/>
            <w:shd w:val="clear" w:color="auto" w:fill="auto"/>
          </w:tcPr>
          <w:p w:rsidR="00A32F66" w:rsidRPr="00582195" w:rsidRDefault="00A32F66" w:rsidP="00F61B86">
            <w:pPr>
              <w:rPr>
                <w:sz w:val="22"/>
                <w:szCs w:val="22"/>
              </w:rPr>
            </w:pPr>
            <w:r w:rsidRPr="00582195">
              <w:rPr>
                <w:sz w:val="22"/>
                <w:szCs w:val="22"/>
              </w:rPr>
              <w:t>-</w:t>
            </w:r>
          </w:p>
        </w:tc>
        <w:tc>
          <w:tcPr>
            <w:tcW w:w="1428" w:type="dxa"/>
            <w:shd w:val="clear" w:color="auto" w:fill="auto"/>
          </w:tcPr>
          <w:p w:rsidR="00A32F66" w:rsidRPr="00582195" w:rsidRDefault="00A32F66" w:rsidP="00F61B86">
            <w:pPr>
              <w:rPr>
                <w:sz w:val="22"/>
                <w:szCs w:val="22"/>
              </w:rPr>
            </w:pPr>
            <w:r w:rsidRPr="00582195">
              <w:rPr>
                <w:sz w:val="22"/>
                <w:szCs w:val="22"/>
              </w:rPr>
              <w:t>-</w:t>
            </w:r>
          </w:p>
        </w:tc>
      </w:tr>
      <w:tr w:rsidR="00A32F66" w:rsidRPr="008C3A5A" w:rsidTr="00321ED9">
        <w:tc>
          <w:tcPr>
            <w:tcW w:w="978" w:type="dxa"/>
            <w:vMerge/>
            <w:shd w:val="clear" w:color="auto" w:fill="auto"/>
            <w:textDirection w:val="btLr"/>
          </w:tcPr>
          <w:p w:rsidR="00A32F66" w:rsidRPr="00F61B86" w:rsidRDefault="00A32F66" w:rsidP="00F61B86">
            <w:pPr>
              <w:ind w:left="113" w:right="113"/>
              <w:rPr>
                <w:sz w:val="32"/>
                <w:szCs w:val="32"/>
              </w:rPr>
            </w:pPr>
          </w:p>
        </w:tc>
        <w:tc>
          <w:tcPr>
            <w:tcW w:w="1964" w:type="dxa"/>
            <w:shd w:val="clear" w:color="auto" w:fill="auto"/>
          </w:tcPr>
          <w:p w:rsidR="00A32F66" w:rsidRPr="00582195" w:rsidRDefault="00A32F66" w:rsidP="00F61B86">
            <w:pPr>
              <w:tabs>
                <w:tab w:val="left" w:pos="10880"/>
              </w:tabs>
              <w:jc w:val="center"/>
              <w:rPr>
                <w:sz w:val="22"/>
                <w:szCs w:val="22"/>
              </w:rPr>
            </w:pPr>
            <w:r w:rsidRPr="00582195">
              <w:rPr>
                <w:sz w:val="22"/>
                <w:szCs w:val="22"/>
              </w:rPr>
              <w:t>«Шаг и мат»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A32F66" w:rsidRPr="00582195" w:rsidRDefault="00A32F66" w:rsidP="00F61B86">
            <w:pPr>
              <w:rPr>
                <w:sz w:val="22"/>
                <w:szCs w:val="22"/>
              </w:rPr>
            </w:pPr>
            <w:r w:rsidRPr="00582195">
              <w:rPr>
                <w:sz w:val="22"/>
                <w:szCs w:val="22"/>
              </w:rPr>
              <w:t>Обнизов</w:t>
            </w:r>
          </w:p>
          <w:p w:rsidR="00A32F66" w:rsidRPr="00582195" w:rsidRDefault="00A32F66" w:rsidP="00F61B86">
            <w:pPr>
              <w:rPr>
                <w:sz w:val="22"/>
                <w:szCs w:val="22"/>
              </w:rPr>
            </w:pPr>
            <w:r w:rsidRPr="00582195">
              <w:rPr>
                <w:sz w:val="22"/>
                <w:szCs w:val="22"/>
              </w:rPr>
              <w:t>Василий</w:t>
            </w:r>
          </w:p>
          <w:p w:rsidR="00A32F66" w:rsidRPr="00582195" w:rsidRDefault="00A32F66" w:rsidP="00F61B86">
            <w:pPr>
              <w:rPr>
                <w:sz w:val="22"/>
                <w:szCs w:val="22"/>
              </w:rPr>
            </w:pPr>
            <w:r w:rsidRPr="00582195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1876" w:type="dxa"/>
            <w:shd w:val="clear" w:color="auto" w:fill="auto"/>
          </w:tcPr>
          <w:p w:rsidR="00A32F66" w:rsidRPr="00582195" w:rsidRDefault="00A32F66" w:rsidP="00F61B86">
            <w:pPr>
              <w:rPr>
                <w:sz w:val="22"/>
                <w:szCs w:val="22"/>
              </w:rPr>
            </w:pPr>
            <w:r w:rsidRPr="00582195">
              <w:rPr>
                <w:sz w:val="22"/>
                <w:szCs w:val="22"/>
              </w:rPr>
              <w:t>групповая</w:t>
            </w:r>
          </w:p>
          <w:p w:rsidR="00A32F66" w:rsidRPr="00582195" w:rsidRDefault="00A32F66" w:rsidP="00F61B86"/>
        </w:tc>
        <w:tc>
          <w:tcPr>
            <w:tcW w:w="1034" w:type="dxa"/>
            <w:shd w:val="clear" w:color="auto" w:fill="auto"/>
          </w:tcPr>
          <w:p w:rsidR="00A32F66" w:rsidRPr="00582195" w:rsidRDefault="00A32F66" w:rsidP="00F61B86">
            <w:pPr>
              <w:rPr>
                <w:sz w:val="22"/>
                <w:szCs w:val="22"/>
              </w:rPr>
            </w:pPr>
            <w:r w:rsidRPr="00582195">
              <w:rPr>
                <w:sz w:val="22"/>
                <w:szCs w:val="22"/>
              </w:rPr>
              <w:t>5</w:t>
            </w:r>
          </w:p>
        </w:tc>
        <w:tc>
          <w:tcPr>
            <w:tcW w:w="770" w:type="dxa"/>
            <w:shd w:val="clear" w:color="auto" w:fill="auto"/>
          </w:tcPr>
          <w:p w:rsidR="00A32F66" w:rsidRPr="00582195" w:rsidRDefault="00A32F66" w:rsidP="00F61B86">
            <w:pPr>
              <w:rPr>
                <w:sz w:val="22"/>
                <w:szCs w:val="22"/>
              </w:rPr>
            </w:pPr>
            <w:r w:rsidRPr="00582195">
              <w:rPr>
                <w:sz w:val="22"/>
                <w:szCs w:val="22"/>
              </w:rPr>
              <w:t>20</w:t>
            </w:r>
          </w:p>
        </w:tc>
        <w:tc>
          <w:tcPr>
            <w:tcW w:w="1317" w:type="dxa"/>
            <w:shd w:val="clear" w:color="auto" w:fill="auto"/>
          </w:tcPr>
          <w:p w:rsidR="00A32F66" w:rsidRPr="00582195" w:rsidRDefault="00A32F66" w:rsidP="00F61B86">
            <w:pPr>
              <w:rPr>
                <w:sz w:val="22"/>
                <w:szCs w:val="22"/>
              </w:rPr>
            </w:pPr>
            <w:r w:rsidRPr="00582195">
              <w:rPr>
                <w:sz w:val="22"/>
                <w:szCs w:val="22"/>
              </w:rPr>
              <w:t>15</w:t>
            </w:r>
          </w:p>
        </w:tc>
        <w:tc>
          <w:tcPr>
            <w:tcW w:w="1375" w:type="dxa"/>
            <w:shd w:val="clear" w:color="auto" w:fill="auto"/>
          </w:tcPr>
          <w:p w:rsidR="00A32F66" w:rsidRPr="00582195" w:rsidRDefault="00A32F66" w:rsidP="00F61B86">
            <w:pPr>
              <w:rPr>
                <w:sz w:val="22"/>
                <w:szCs w:val="22"/>
              </w:rPr>
            </w:pPr>
            <w:r w:rsidRPr="00582195">
              <w:rPr>
                <w:sz w:val="22"/>
                <w:szCs w:val="22"/>
              </w:rPr>
              <w:t>-</w:t>
            </w:r>
          </w:p>
        </w:tc>
        <w:tc>
          <w:tcPr>
            <w:tcW w:w="1552" w:type="dxa"/>
            <w:shd w:val="clear" w:color="auto" w:fill="auto"/>
          </w:tcPr>
          <w:p w:rsidR="00A32F66" w:rsidRPr="00582195" w:rsidRDefault="00A32F66" w:rsidP="00F61B86">
            <w:pPr>
              <w:rPr>
                <w:sz w:val="22"/>
                <w:szCs w:val="22"/>
              </w:rPr>
            </w:pPr>
            <w:r w:rsidRPr="00582195">
              <w:rPr>
                <w:sz w:val="22"/>
                <w:szCs w:val="22"/>
              </w:rPr>
              <w:t>-</w:t>
            </w:r>
          </w:p>
        </w:tc>
        <w:tc>
          <w:tcPr>
            <w:tcW w:w="1428" w:type="dxa"/>
            <w:shd w:val="clear" w:color="auto" w:fill="auto"/>
          </w:tcPr>
          <w:p w:rsidR="00A32F66" w:rsidRPr="00582195" w:rsidRDefault="00A32F66" w:rsidP="00F61B86">
            <w:pPr>
              <w:rPr>
                <w:sz w:val="22"/>
                <w:szCs w:val="22"/>
              </w:rPr>
            </w:pPr>
            <w:r w:rsidRPr="00582195">
              <w:rPr>
                <w:sz w:val="22"/>
                <w:szCs w:val="22"/>
              </w:rPr>
              <w:t>1</w:t>
            </w:r>
          </w:p>
        </w:tc>
      </w:tr>
      <w:tr w:rsidR="00A32F66" w:rsidRPr="008C3A5A" w:rsidTr="00321ED9">
        <w:tc>
          <w:tcPr>
            <w:tcW w:w="978" w:type="dxa"/>
            <w:vMerge/>
            <w:shd w:val="clear" w:color="auto" w:fill="auto"/>
            <w:textDirection w:val="btLr"/>
          </w:tcPr>
          <w:p w:rsidR="00A32F66" w:rsidRPr="00F61B86" w:rsidRDefault="00A32F66" w:rsidP="00F61B86">
            <w:pPr>
              <w:ind w:left="113" w:right="113"/>
              <w:rPr>
                <w:sz w:val="32"/>
                <w:szCs w:val="32"/>
              </w:rPr>
            </w:pPr>
          </w:p>
        </w:tc>
        <w:tc>
          <w:tcPr>
            <w:tcW w:w="1964" w:type="dxa"/>
            <w:shd w:val="clear" w:color="auto" w:fill="auto"/>
          </w:tcPr>
          <w:p w:rsidR="00A32F66" w:rsidRPr="00582195" w:rsidRDefault="00A32F66" w:rsidP="00F61B86">
            <w:pPr>
              <w:tabs>
                <w:tab w:val="left" w:pos="10880"/>
              </w:tabs>
              <w:jc w:val="center"/>
              <w:rPr>
                <w:sz w:val="22"/>
                <w:szCs w:val="22"/>
              </w:rPr>
            </w:pPr>
            <w:r w:rsidRPr="00582195">
              <w:rPr>
                <w:sz w:val="22"/>
                <w:szCs w:val="22"/>
              </w:rPr>
              <w:t>«Эрудит»</w:t>
            </w:r>
          </w:p>
        </w:tc>
        <w:tc>
          <w:tcPr>
            <w:tcW w:w="2131" w:type="dxa"/>
            <w:vMerge/>
            <w:shd w:val="clear" w:color="auto" w:fill="auto"/>
          </w:tcPr>
          <w:p w:rsidR="00A32F66" w:rsidRPr="00582195" w:rsidRDefault="00A32F66" w:rsidP="00F61B86">
            <w:pPr>
              <w:rPr>
                <w:sz w:val="22"/>
                <w:szCs w:val="22"/>
              </w:rPr>
            </w:pPr>
          </w:p>
        </w:tc>
        <w:tc>
          <w:tcPr>
            <w:tcW w:w="1876" w:type="dxa"/>
            <w:shd w:val="clear" w:color="auto" w:fill="auto"/>
          </w:tcPr>
          <w:p w:rsidR="00A32F66" w:rsidRPr="00582195" w:rsidRDefault="00A32F66" w:rsidP="00F61B86">
            <w:pPr>
              <w:rPr>
                <w:sz w:val="22"/>
                <w:szCs w:val="22"/>
              </w:rPr>
            </w:pPr>
            <w:r w:rsidRPr="00582195">
              <w:rPr>
                <w:sz w:val="22"/>
                <w:szCs w:val="22"/>
              </w:rPr>
              <w:t>групповая</w:t>
            </w:r>
          </w:p>
          <w:p w:rsidR="00A32F66" w:rsidRPr="00582195" w:rsidRDefault="00A32F66" w:rsidP="00F61B86"/>
        </w:tc>
        <w:tc>
          <w:tcPr>
            <w:tcW w:w="1034" w:type="dxa"/>
            <w:shd w:val="clear" w:color="auto" w:fill="auto"/>
          </w:tcPr>
          <w:p w:rsidR="00A32F66" w:rsidRPr="00582195" w:rsidRDefault="00A32F66" w:rsidP="00F61B86">
            <w:pPr>
              <w:rPr>
                <w:sz w:val="22"/>
                <w:szCs w:val="22"/>
              </w:rPr>
            </w:pPr>
            <w:r w:rsidRPr="00582195">
              <w:rPr>
                <w:sz w:val="22"/>
                <w:szCs w:val="22"/>
              </w:rPr>
              <w:t>4</w:t>
            </w:r>
          </w:p>
        </w:tc>
        <w:tc>
          <w:tcPr>
            <w:tcW w:w="770" w:type="dxa"/>
            <w:shd w:val="clear" w:color="auto" w:fill="auto"/>
          </w:tcPr>
          <w:p w:rsidR="00A32F66" w:rsidRPr="00582195" w:rsidRDefault="00A32F66" w:rsidP="00F61B86">
            <w:pPr>
              <w:rPr>
                <w:sz w:val="22"/>
                <w:szCs w:val="22"/>
              </w:rPr>
            </w:pPr>
            <w:r w:rsidRPr="00582195">
              <w:rPr>
                <w:sz w:val="22"/>
                <w:szCs w:val="22"/>
              </w:rPr>
              <w:t>16</w:t>
            </w:r>
          </w:p>
        </w:tc>
        <w:tc>
          <w:tcPr>
            <w:tcW w:w="1317" w:type="dxa"/>
            <w:shd w:val="clear" w:color="auto" w:fill="auto"/>
          </w:tcPr>
          <w:p w:rsidR="00A32F66" w:rsidRPr="00582195" w:rsidRDefault="00A32F66" w:rsidP="00F61B86">
            <w:pPr>
              <w:rPr>
                <w:sz w:val="22"/>
                <w:szCs w:val="22"/>
              </w:rPr>
            </w:pPr>
            <w:r w:rsidRPr="00582195">
              <w:rPr>
                <w:sz w:val="22"/>
                <w:szCs w:val="22"/>
              </w:rPr>
              <w:t>15</w:t>
            </w:r>
          </w:p>
        </w:tc>
        <w:tc>
          <w:tcPr>
            <w:tcW w:w="1375" w:type="dxa"/>
            <w:shd w:val="clear" w:color="auto" w:fill="auto"/>
          </w:tcPr>
          <w:p w:rsidR="00A32F66" w:rsidRPr="00582195" w:rsidRDefault="00A32F66" w:rsidP="00F61B86">
            <w:pPr>
              <w:rPr>
                <w:sz w:val="22"/>
                <w:szCs w:val="22"/>
              </w:rPr>
            </w:pPr>
            <w:r w:rsidRPr="00582195">
              <w:rPr>
                <w:sz w:val="22"/>
                <w:szCs w:val="22"/>
              </w:rPr>
              <w:t>-</w:t>
            </w:r>
          </w:p>
        </w:tc>
        <w:tc>
          <w:tcPr>
            <w:tcW w:w="1552" w:type="dxa"/>
            <w:shd w:val="clear" w:color="auto" w:fill="auto"/>
          </w:tcPr>
          <w:p w:rsidR="00A32F66" w:rsidRPr="00582195" w:rsidRDefault="00A32F66" w:rsidP="00F61B86">
            <w:pPr>
              <w:rPr>
                <w:sz w:val="22"/>
                <w:szCs w:val="22"/>
              </w:rPr>
            </w:pPr>
            <w:r w:rsidRPr="00582195">
              <w:rPr>
                <w:sz w:val="22"/>
                <w:szCs w:val="22"/>
              </w:rPr>
              <w:t>1</w:t>
            </w:r>
          </w:p>
        </w:tc>
        <w:tc>
          <w:tcPr>
            <w:tcW w:w="1428" w:type="dxa"/>
            <w:shd w:val="clear" w:color="auto" w:fill="auto"/>
          </w:tcPr>
          <w:p w:rsidR="00A32F66" w:rsidRPr="00582195" w:rsidRDefault="00A32F66" w:rsidP="00F61B86">
            <w:pPr>
              <w:rPr>
                <w:sz w:val="22"/>
                <w:szCs w:val="22"/>
              </w:rPr>
            </w:pPr>
            <w:r w:rsidRPr="00582195">
              <w:rPr>
                <w:sz w:val="22"/>
                <w:szCs w:val="22"/>
              </w:rPr>
              <w:t>-</w:t>
            </w:r>
          </w:p>
        </w:tc>
      </w:tr>
      <w:tr w:rsidR="00A32F66" w:rsidRPr="008D455F" w:rsidTr="00321ED9">
        <w:tc>
          <w:tcPr>
            <w:tcW w:w="978" w:type="dxa"/>
            <w:vMerge/>
            <w:shd w:val="clear" w:color="auto" w:fill="auto"/>
          </w:tcPr>
          <w:p w:rsidR="00A32F66" w:rsidRPr="00F61B86" w:rsidRDefault="00A32F66" w:rsidP="00F61B86">
            <w:pPr>
              <w:rPr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</w:tcPr>
          <w:p w:rsidR="00A32F66" w:rsidRPr="00582195" w:rsidRDefault="00A32F66" w:rsidP="00F61B86">
            <w:pPr>
              <w:tabs>
                <w:tab w:val="left" w:pos="10880"/>
              </w:tabs>
              <w:jc w:val="center"/>
              <w:rPr>
                <w:sz w:val="22"/>
                <w:szCs w:val="22"/>
              </w:rPr>
            </w:pPr>
            <w:r w:rsidRPr="00582195">
              <w:rPr>
                <w:sz w:val="22"/>
                <w:szCs w:val="22"/>
              </w:rPr>
              <w:t>«Настольный теннис»</w:t>
            </w:r>
          </w:p>
        </w:tc>
        <w:tc>
          <w:tcPr>
            <w:tcW w:w="2131" w:type="dxa"/>
            <w:shd w:val="clear" w:color="auto" w:fill="auto"/>
          </w:tcPr>
          <w:p w:rsidR="00A32F66" w:rsidRPr="00582195" w:rsidRDefault="00A32F66" w:rsidP="00F61B86">
            <w:pPr>
              <w:rPr>
                <w:sz w:val="22"/>
                <w:szCs w:val="22"/>
              </w:rPr>
            </w:pPr>
            <w:r w:rsidRPr="00582195">
              <w:rPr>
                <w:sz w:val="22"/>
                <w:szCs w:val="22"/>
              </w:rPr>
              <w:t>Лиховидов</w:t>
            </w:r>
          </w:p>
          <w:p w:rsidR="00A32F66" w:rsidRPr="00582195" w:rsidRDefault="00A32F66" w:rsidP="00F61B86">
            <w:pPr>
              <w:rPr>
                <w:sz w:val="22"/>
                <w:szCs w:val="22"/>
              </w:rPr>
            </w:pPr>
            <w:r w:rsidRPr="00582195">
              <w:rPr>
                <w:sz w:val="22"/>
                <w:szCs w:val="22"/>
              </w:rPr>
              <w:t>Владимир</w:t>
            </w:r>
          </w:p>
          <w:p w:rsidR="00A32F66" w:rsidRPr="00582195" w:rsidRDefault="00A32F66" w:rsidP="00F61B86">
            <w:pPr>
              <w:rPr>
                <w:sz w:val="22"/>
                <w:szCs w:val="22"/>
              </w:rPr>
            </w:pPr>
            <w:r w:rsidRPr="00582195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1876" w:type="dxa"/>
            <w:shd w:val="clear" w:color="auto" w:fill="auto"/>
          </w:tcPr>
          <w:p w:rsidR="00A32F66" w:rsidRPr="00582195" w:rsidRDefault="00A32F66" w:rsidP="00F61B86">
            <w:pPr>
              <w:rPr>
                <w:sz w:val="22"/>
                <w:szCs w:val="22"/>
              </w:rPr>
            </w:pPr>
            <w:r w:rsidRPr="00582195">
              <w:rPr>
                <w:sz w:val="22"/>
                <w:szCs w:val="22"/>
              </w:rPr>
              <w:t>групповая</w:t>
            </w:r>
          </w:p>
        </w:tc>
        <w:tc>
          <w:tcPr>
            <w:tcW w:w="1034" w:type="dxa"/>
            <w:shd w:val="clear" w:color="auto" w:fill="auto"/>
          </w:tcPr>
          <w:p w:rsidR="00A32F66" w:rsidRPr="00582195" w:rsidRDefault="00A32F66" w:rsidP="00F61B86">
            <w:pPr>
              <w:rPr>
                <w:sz w:val="22"/>
                <w:szCs w:val="22"/>
              </w:rPr>
            </w:pPr>
            <w:r w:rsidRPr="00582195">
              <w:rPr>
                <w:sz w:val="22"/>
                <w:szCs w:val="22"/>
              </w:rPr>
              <w:t>6</w:t>
            </w:r>
          </w:p>
        </w:tc>
        <w:tc>
          <w:tcPr>
            <w:tcW w:w="770" w:type="dxa"/>
            <w:shd w:val="clear" w:color="auto" w:fill="auto"/>
          </w:tcPr>
          <w:p w:rsidR="00A32F66" w:rsidRPr="00582195" w:rsidRDefault="00A32F66" w:rsidP="00F61B86">
            <w:pPr>
              <w:rPr>
                <w:sz w:val="22"/>
                <w:szCs w:val="22"/>
              </w:rPr>
            </w:pPr>
            <w:r w:rsidRPr="00582195">
              <w:rPr>
                <w:sz w:val="22"/>
                <w:szCs w:val="22"/>
              </w:rPr>
              <w:t>24</w:t>
            </w:r>
          </w:p>
        </w:tc>
        <w:tc>
          <w:tcPr>
            <w:tcW w:w="1317" w:type="dxa"/>
            <w:shd w:val="clear" w:color="auto" w:fill="auto"/>
          </w:tcPr>
          <w:p w:rsidR="00A32F66" w:rsidRPr="00582195" w:rsidRDefault="00A32F66" w:rsidP="00F61B86">
            <w:r w:rsidRPr="00582195">
              <w:t>15</w:t>
            </w:r>
          </w:p>
        </w:tc>
        <w:tc>
          <w:tcPr>
            <w:tcW w:w="1375" w:type="dxa"/>
            <w:shd w:val="clear" w:color="auto" w:fill="auto"/>
          </w:tcPr>
          <w:p w:rsidR="00A32F66" w:rsidRPr="00582195" w:rsidRDefault="00A32F66" w:rsidP="00F61B86">
            <w:pPr>
              <w:rPr>
                <w:sz w:val="22"/>
                <w:szCs w:val="22"/>
              </w:rPr>
            </w:pPr>
            <w:r w:rsidRPr="00582195">
              <w:rPr>
                <w:sz w:val="22"/>
                <w:szCs w:val="22"/>
              </w:rPr>
              <w:t>-</w:t>
            </w:r>
          </w:p>
        </w:tc>
        <w:tc>
          <w:tcPr>
            <w:tcW w:w="1552" w:type="dxa"/>
            <w:shd w:val="clear" w:color="auto" w:fill="auto"/>
          </w:tcPr>
          <w:p w:rsidR="00A32F66" w:rsidRPr="00582195" w:rsidRDefault="00A32F66" w:rsidP="00F61B86">
            <w:pPr>
              <w:rPr>
                <w:sz w:val="22"/>
                <w:szCs w:val="22"/>
              </w:rPr>
            </w:pPr>
            <w:r w:rsidRPr="00582195">
              <w:rPr>
                <w:sz w:val="22"/>
                <w:szCs w:val="22"/>
              </w:rPr>
              <w:t>-</w:t>
            </w:r>
          </w:p>
        </w:tc>
        <w:tc>
          <w:tcPr>
            <w:tcW w:w="1428" w:type="dxa"/>
            <w:shd w:val="clear" w:color="auto" w:fill="auto"/>
          </w:tcPr>
          <w:p w:rsidR="00A32F66" w:rsidRPr="00582195" w:rsidRDefault="00A32F66" w:rsidP="00F61B86">
            <w:pPr>
              <w:rPr>
                <w:sz w:val="22"/>
                <w:szCs w:val="22"/>
              </w:rPr>
            </w:pPr>
            <w:r w:rsidRPr="00582195">
              <w:rPr>
                <w:sz w:val="22"/>
                <w:szCs w:val="22"/>
              </w:rPr>
              <w:t>1</w:t>
            </w:r>
          </w:p>
        </w:tc>
      </w:tr>
      <w:tr w:rsidR="00A32F66" w:rsidRPr="008D455F" w:rsidTr="00321ED9">
        <w:tc>
          <w:tcPr>
            <w:tcW w:w="978" w:type="dxa"/>
            <w:vMerge/>
            <w:shd w:val="clear" w:color="auto" w:fill="auto"/>
          </w:tcPr>
          <w:p w:rsidR="00A32F66" w:rsidRPr="00F61B86" w:rsidRDefault="00A32F66" w:rsidP="00F61B86">
            <w:pPr>
              <w:rPr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</w:tcPr>
          <w:p w:rsidR="00A32F66" w:rsidRPr="00582195" w:rsidRDefault="00A32F66" w:rsidP="00F61B86">
            <w:pPr>
              <w:tabs>
                <w:tab w:val="left" w:pos="10880"/>
              </w:tabs>
              <w:jc w:val="center"/>
              <w:rPr>
                <w:sz w:val="22"/>
                <w:szCs w:val="22"/>
              </w:rPr>
            </w:pPr>
            <w:r w:rsidRPr="00582195">
              <w:rPr>
                <w:sz w:val="22"/>
                <w:szCs w:val="22"/>
              </w:rPr>
              <w:t>«Школа здоровья»</w:t>
            </w:r>
          </w:p>
        </w:tc>
        <w:tc>
          <w:tcPr>
            <w:tcW w:w="2131" w:type="dxa"/>
            <w:shd w:val="clear" w:color="auto" w:fill="auto"/>
          </w:tcPr>
          <w:p w:rsidR="00A32F66" w:rsidRPr="00582195" w:rsidRDefault="00A32F66" w:rsidP="00F61B86">
            <w:pPr>
              <w:rPr>
                <w:sz w:val="22"/>
                <w:szCs w:val="22"/>
              </w:rPr>
            </w:pPr>
            <w:r w:rsidRPr="00582195">
              <w:rPr>
                <w:sz w:val="22"/>
                <w:szCs w:val="22"/>
              </w:rPr>
              <w:t>Лиховидова</w:t>
            </w:r>
          </w:p>
          <w:p w:rsidR="00A32F66" w:rsidRPr="00582195" w:rsidRDefault="00A32F66" w:rsidP="00F61B86">
            <w:pPr>
              <w:rPr>
                <w:sz w:val="22"/>
                <w:szCs w:val="22"/>
              </w:rPr>
            </w:pPr>
            <w:r w:rsidRPr="00582195">
              <w:rPr>
                <w:sz w:val="22"/>
                <w:szCs w:val="22"/>
              </w:rPr>
              <w:t>Ирина</w:t>
            </w:r>
          </w:p>
          <w:p w:rsidR="00A32F66" w:rsidRPr="00582195" w:rsidRDefault="00A32F66" w:rsidP="00F61B86">
            <w:pPr>
              <w:rPr>
                <w:sz w:val="22"/>
                <w:szCs w:val="22"/>
              </w:rPr>
            </w:pPr>
            <w:r w:rsidRPr="00582195">
              <w:rPr>
                <w:sz w:val="22"/>
                <w:szCs w:val="22"/>
              </w:rPr>
              <w:t xml:space="preserve">Александровна </w:t>
            </w:r>
          </w:p>
          <w:p w:rsidR="00A32F66" w:rsidRPr="00582195" w:rsidRDefault="00A32F66" w:rsidP="00F61B86">
            <w:pPr>
              <w:rPr>
                <w:sz w:val="22"/>
                <w:szCs w:val="22"/>
              </w:rPr>
            </w:pPr>
          </w:p>
        </w:tc>
        <w:tc>
          <w:tcPr>
            <w:tcW w:w="1876" w:type="dxa"/>
            <w:shd w:val="clear" w:color="auto" w:fill="auto"/>
          </w:tcPr>
          <w:p w:rsidR="00A32F66" w:rsidRPr="00582195" w:rsidRDefault="00A32F66" w:rsidP="00F61B86">
            <w:r w:rsidRPr="00582195">
              <w:rPr>
                <w:sz w:val="22"/>
                <w:szCs w:val="22"/>
              </w:rPr>
              <w:t>групповая</w:t>
            </w:r>
          </w:p>
        </w:tc>
        <w:tc>
          <w:tcPr>
            <w:tcW w:w="1034" w:type="dxa"/>
            <w:shd w:val="clear" w:color="auto" w:fill="auto"/>
          </w:tcPr>
          <w:p w:rsidR="00A32F66" w:rsidRPr="00582195" w:rsidRDefault="00A32F66" w:rsidP="00F61B86">
            <w:pPr>
              <w:rPr>
                <w:sz w:val="22"/>
                <w:szCs w:val="22"/>
              </w:rPr>
            </w:pPr>
            <w:r w:rsidRPr="00582195">
              <w:rPr>
                <w:sz w:val="22"/>
                <w:szCs w:val="22"/>
              </w:rPr>
              <w:t>12</w:t>
            </w:r>
          </w:p>
        </w:tc>
        <w:tc>
          <w:tcPr>
            <w:tcW w:w="770" w:type="dxa"/>
            <w:shd w:val="clear" w:color="auto" w:fill="auto"/>
          </w:tcPr>
          <w:p w:rsidR="00A32F66" w:rsidRPr="00582195" w:rsidRDefault="00A32F66" w:rsidP="00F61B86">
            <w:pPr>
              <w:rPr>
                <w:sz w:val="22"/>
                <w:szCs w:val="22"/>
              </w:rPr>
            </w:pPr>
            <w:r w:rsidRPr="00582195">
              <w:rPr>
                <w:sz w:val="22"/>
                <w:szCs w:val="22"/>
              </w:rPr>
              <w:t>48</w:t>
            </w:r>
          </w:p>
        </w:tc>
        <w:tc>
          <w:tcPr>
            <w:tcW w:w="1317" w:type="dxa"/>
            <w:shd w:val="clear" w:color="auto" w:fill="auto"/>
          </w:tcPr>
          <w:p w:rsidR="00A32F66" w:rsidRPr="00582195" w:rsidRDefault="00353C85" w:rsidP="00582195">
            <w:r>
              <w:t>3</w:t>
            </w:r>
            <w:r w:rsidR="00A32F66" w:rsidRPr="00582195">
              <w:t>0</w:t>
            </w:r>
          </w:p>
        </w:tc>
        <w:tc>
          <w:tcPr>
            <w:tcW w:w="1375" w:type="dxa"/>
            <w:shd w:val="clear" w:color="auto" w:fill="auto"/>
          </w:tcPr>
          <w:p w:rsidR="00A32F66" w:rsidRPr="00582195" w:rsidRDefault="00A32F66" w:rsidP="00F61B86">
            <w:pPr>
              <w:rPr>
                <w:sz w:val="22"/>
                <w:szCs w:val="22"/>
              </w:rPr>
            </w:pPr>
            <w:r w:rsidRPr="00582195">
              <w:rPr>
                <w:sz w:val="22"/>
                <w:szCs w:val="22"/>
              </w:rPr>
              <w:t>-</w:t>
            </w:r>
          </w:p>
        </w:tc>
        <w:tc>
          <w:tcPr>
            <w:tcW w:w="1552" w:type="dxa"/>
            <w:shd w:val="clear" w:color="auto" w:fill="auto"/>
          </w:tcPr>
          <w:p w:rsidR="00A32F66" w:rsidRPr="00582195" w:rsidRDefault="00A32F66" w:rsidP="00F61B86">
            <w:pPr>
              <w:rPr>
                <w:sz w:val="22"/>
                <w:szCs w:val="22"/>
              </w:rPr>
            </w:pPr>
            <w:r w:rsidRPr="00582195">
              <w:rPr>
                <w:sz w:val="22"/>
                <w:szCs w:val="22"/>
              </w:rPr>
              <w:t>-</w:t>
            </w:r>
          </w:p>
        </w:tc>
        <w:tc>
          <w:tcPr>
            <w:tcW w:w="1428" w:type="dxa"/>
            <w:shd w:val="clear" w:color="auto" w:fill="auto"/>
          </w:tcPr>
          <w:p w:rsidR="00A32F66" w:rsidRPr="00582195" w:rsidRDefault="00A32F66" w:rsidP="00F61B86">
            <w:pPr>
              <w:rPr>
                <w:sz w:val="22"/>
                <w:szCs w:val="22"/>
              </w:rPr>
            </w:pPr>
            <w:r w:rsidRPr="00582195">
              <w:rPr>
                <w:sz w:val="22"/>
                <w:szCs w:val="22"/>
              </w:rPr>
              <w:t>2</w:t>
            </w:r>
          </w:p>
        </w:tc>
      </w:tr>
      <w:tr w:rsidR="00A32F66" w:rsidRPr="008D455F" w:rsidTr="00321ED9">
        <w:tc>
          <w:tcPr>
            <w:tcW w:w="978" w:type="dxa"/>
            <w:vMerge/>
            <w:shd w:val="clear" w:color="auto" w:fill="auto"/>
          </w:tcPr>
          <w:p w:rsidR="00A32F66" w:rsidRPr="00F61B86" w:rsidRDefault="00A32F66" w:rsidP="00F61B86">
            <w:pPr>
              <w:rPr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</w:tcPr>
          <w:p w:rsidR="00A32F66" w:rsidRPr="00582195" w:rsidRDefault="00A32F66" w:rsidP="00F61B86">
            <w:pPr>
              <w:tabs>
                <w:tab w:val="left" w:pos="108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Тропинка к школе»</w:t>
            </w:r>
          </w:p>
        </w:tc>
        <w:tc>
          <w:tcPr>
            <w:tcW w:w="2131" w:type="dxa"/>
            <w:shd w:val="clear" w:color="auto" w:fill="auto"/>
          </w:tcPr>
          <w:p w:rsidR="00A32F66" w:rsidRDefault="00A32F66" w:rsidP="00F61B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канова</w:t>
            </w:r>
          </w:p>
          <w:p w:rsidR="00A32F66" w:rsidRDefault="00A32F66" w:rsidP="00F61B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ентина</w:t>
            </w:r>
          </w:p>
          <w:p w:rsidR="00A32F66" w:rsidRPr="00582195" w:rsidRDefault="00A32F66" w:rsidP="00F61B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геньевна</w:t>
            </w:r>
          </w:p>
        </w:tc>
        <w:tc>
          <w:tcPr>
            <w:tcW w:w="1876" w:type="dxa"/>
            <w:shd w:val="clear" w:color="auto" w:fill="auto"/>
          </w:tcPr>
          <w:p w:rsidR="00A32F66" w:rsidRPr="00582195" w:rsidRDefault="00A32F66" w:rsidP="00F61B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овая</w:t>
            </w:r>
          </w:p>
        </w:tc>
        <w:tc>
          <w:tcPr>
            <w:tcW w:w="1034" w:type="dxa"/>
            <w:shd w:val="clear" w:color="auto" w:fill="auto"/>
          </w:tcPr>
          <w:p w:rsidR="00A32F66" w:rsidRPr="00582195" w:rsidRDefault="00A32F66" w:rsidP="00F61B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70" w:type="dxa"/>
            <w:shd w:val="clear" w:color="auto" w:fill="auto"/>
          </w:tcPr>
          <w:p w:rsidR="00A32F66" w:rsidRPr="00582195" w:rsidRDefault="00A32F66" w:rsidP="00F61B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17" w:type="dxa"/>
            <w:shd w:val="clear" w:color="auto" w:fill="auto"/>
          </w:tcPr>
          <w:p w:rsidR="00A32F66" w:rsidRPr="00582195" w:rsidRDefault="00A32F66" w:rsidP="00582195">
            <w:r>
              <w:t>15</w:t>
            </w:r>
          </w:p>
        </w:tc>
        <w:tc>
          <w:tcPr>
            <w:tcW w:w="1375" w:type="dxa"/>
            <w:shd w:val="clear" w:color="auto" w:fill="auto"/>
          </w:tcPr>
          <w:p w:rsidR="00A32F66" w:rsidRPr="00582195" w:rsidRDefault="00A32F66" w:rsidP="00F61B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2" w:type="dxa"/>
            <w:shd w:val="clear" w:color="auto" w:fill="auto"/>
          </w:tcPr>
          <w:p w:rsidR="00A32F66" w:rsidRPr="00582195" w:rsidRDefault="00A32F66" w:rsidP="00F61B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8" w:type="dxa"/>
            <w:shd w:val="clear" w:color="auto" w:fill="auto"/>
          </w:tcPr>
          <w:p w:rsidR="00A32F66" w:rsidRPr="00582195" w:rsidRDefault="00A32F66" w:rsidP="00F61B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32F66" w:rsidRPr="008D455F" w:rsidTr="00321ED9">
        <w:tc>
          <w:tcPr>
            <w:tcW w:w="978" w:type="dxa"/>
            <w:vMerge/>
            <w:shd w:val="clear" w:color="auto" w:fill="auto"/>
          </w:tcPr>
          <w:p w:rsidR="00A32F66" w:rsidRPr="00F61B86" w:rsidRDefault="00A32F66" w:rsidP="00F61B86">
            <w:pPr>
              <w:rPr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</w:tcPr>
          <w:p w:rsidR="00A32F66" w:rsidRDefault="00A32F66" w:rsidP="00F61B86">
            <w:pPr>
              <w:tabs>
                <w:tab w:val="left" w:pos="108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олодежная команда Боковского района»</w:t>
            </w:r>
          </w:p>
        </w:tc>
        <w:tc>
          <w:tcPr>
            <w:tcW w:w="2131" w:type="dxa"/>
            <w:shd w:val="clear" w:color="auto" w:fill="auto"/>
          </w:tcPr>
          <w:p w:rsidR="00A32F66" w:rsidRDefault="00A32F66" w:rsidP="00F61B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омова</w:t>
            </w:r>
          </w:p>
          <w:p w:rsidR="00A32F66" w:rsidRDefault="00A32F66" w:rsidP="00F61B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тлана</w:t>
            </w:r>
          </w:p>
          <w:p w:rsidR="00A32F66" w:rsidRDefault="00A32F66" w:rsidP="00F61B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876" w:type="dxa"/>
            <w:shd w:val="clear" w:color="auto" w:fill="auto"/>
          </w:tcPr>
          <w:p w:rsidR="00A32F66" w:rsidRDefault="00A32F66" w:rsidP="00F61B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овая</w:t>
            </w:r>
          </w:p>
        </w:tc>
        <w:tc>
          <w:tcPr>
            <w:tcW w:w="1034" w:type="dxa"/>
            <w:shd w:val="clear" w:color="auto" w:fill="auto"/>
          </w:tcPr>
          <w:p w:rsidR="00A32F66" w:rsidRDefault="00A32F66" w:rsidP="00F61B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70" w:type="dxa"/>
            <w:shd w:val="clear" w:color="auto" w:fill="auto"/>
          </w:tcPr>
          <w:p w:rsidR="00A32F66" w:rsidRDefault="00A32F66" w:rsidP="00F61B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317" w:type="dxa"/>
            <w:shd w:val="clear" w:color="auto" w:fill="auto"/>
          </w:tcPr>
          <w:p w:rsidR="00A32F66" w:rsidRDefault="00353C85" w:rsidP="00582195">
            <w:r>
              <w:t>30</w:t>
            </w:r>
          </w:p>
        </w:tc>
        <w:tc>
          <w:tcPr>
            <w:tcW w:w="1375" w:type="dxa"/>
            <w:shd w:val="clear" w:color="auto" w:fill="auto"/>
          </w:tcPr>
          <w:p w:rsidR="00A32F66" w:rsidRDefault="00353C85" w:rsidP="00F61B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2" w:type="dxa"/>
            <w:shd w:val="clear" w:color="auto" w:fill="auto"/>
          </w:tcPr>
          <w:p w:rsidR="00A32F66" w:rsidRDefault="00353C85" w:rsidP="00F61B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28" w:type="dxa"/>
            <w:shd w:val="clear" w:color="auto" w:fill="auto"/>
          </w:tcPr>
          <w:p w:rsidR="00A32F66" w:rsidRDefault="00353C85" w:rsidP="00F61B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25ED6" w:rsidRPr="008C3A5A" w:rsidTr="00321ED9">
        <w:tc>
          <w:tcPr>
            <w:tcW w:w="978" w:type="dxa"/>
            <w:vMerge w:val="restart"/>
            <w:shd w:val="clear" w:color="auto" w:fill="auto"/>
            <w:textDirection w:val="btLr"/>
          </w:tcPr>
          <w:p w:rsidR="00B25ED6" w:rsidRPr="00F61B86" w:rsidRDefault="00B25ED6" w:rsidP="00F61B86">
            <w:pPr>
              <w:ind w:left="113" w:right="113"/>
              <w:rPr>
                <w:sz w:val="22"/>
                <w:szCs w:val="22"/>
              </w:rPr>
            </w:pPr>
            <w:r w:rsidRPr="00F61B86">
              <w:rPr>
                <w:sz w:val="32"/>
                <w:szCs w:val="32"/>
              </w:rPr>
              <w:t xml:space="preserve">Культурологическое </w:t>
            </w:r>
          </w:p>
        </w:tc>
        <w:tc>
          <w:tcPr>
            <w:tcW w:w="1964" w:type="dxa"/>
            <w:shd w:val="clear" w:color="auto" w:fill="auto"/>
          </w:tcPr>
          <w:p w:rsidR="00B25ED6" w:rsidRPr="004F0974" w:rsidRDefault="00B25ED6" w:rsidP="00F61B86">
            <w:pPr>
              <w:tabs>
                <w:tab w:val="left" w:pos="10880"/>
              </w:tabs>
              <w:jc w:val="center"/>
              <w:rPr>
                <w:sz w:val="22"/>
                <w:szCs w:val="22"/>
              </w:rPr>
            </w:pPr>
            <w:r w:rsidRPr="004F0974">
              <w:rPr>
                <w:sz w:val="22"/>
                <w:szCs w:val="22"/>
              </w:rPr>
              <w:t>«Волшебный мир»</w:t>
            </w:r>
          </w:p>
        </w:tc>
        <w:tc>
          <w:tcPr>
            <w:tcW w:w="2131" w:type="dxa"/>
            <w:shd w:val="clear" w:color="auto" w:fill="auto"/>
          </w:tcPr>
          <w:p w:rsidR="00B25ED6" w:rsidRPr="004F0974" w:rsidRDefault="00B25ED6" w:rsidP="00F61B86">
            <w:pPr>
              <w:rPr>
                <w:sz w:val="22"/>
                <w:szCs w:val="22"/>
              </w:rPr>
            </w:pPr>
            <w:r w:rsidRPr="004F0974">
              <w:rPr>
                <w:sz w:val="22"/>
                <w:szCs w:val="22"/>
              </w:rPr>
              <w:t xml:space="preserve">Тянтова </w:t>
            </w:r>
          </w:p>
          <w:p w:rsidR="00F61B86" w:rsidRPr="004F0974" w:rsidRDefault="00F61B86" w:rsidP="00F61B86">
            <w:pPr>
              <w:rPr>
                <w:sz w:val="22"/>
                <w:szCs w:val="22"/>
              </w:rPr>
            </w:pPr>
            <w:r w:rsidRPr="004F0974">
              <w:rPr>
                <w:sz w:val="22"/>
                <w:szCs w:val="22"/>
              </w:rPr>
              <w:t xml:space="preserve">Елена </w:t>
            </w:r>
          </w:p>
          <w:p w:rsidR="00B25ED6" w:rsidRPr="004F0974" w:rsidRDefault="00F61B86" w:rsidP="00F61B86">
            <w:pPr>
              <w:rPr>
                <w:sz w:val="22"/>
                <w:szCs w:val="22"/>
              </w:rPr>
            </w:pPr>
            <w:r w:rsidRPr="004F0974">
              <w:rPr>
                <w:sz w:val="22"/>
                <w:szCs w:val="22"/>
              </w:rPr>
              <w:t>Алексеевна</w:t>
            </w:r>
          </w:p>
        </w:tc>
        <w:tc>
          <w:tcPr>
            <w:tcW w:w="1876" w:type="dxa"/>
            <w:shd w:val="clear" w:color="auto" w:fill="auto"/>
          </w:tcPr>
          <w:p w:rsidR="00B25ED6" w:rsidRPr="004F0974" w:rsidRDefault="00B25ED6" w:rsidP="00F61B86">
            <w:r w:rsidRPr="004F0974">
              <w:rPr>
                <w:sz w:val="22"/>
                <w:szCs w:val="22"/>
              </w:rPr>
              <w:t>групповая</w:t>
            </w:r>
          </w:p>
        </w:tc>
        <w:tc>
          <w:tcPr>
            <w:tcW w:w="1034" w:type="dxa"/>
            <w:shd w:val="clear" w:color="auto" w:fill="auto"/>
          </w:tcPr>
          <w:p w:rsidR="00B25ED6" w:rsidRPr="004F0974" w:rsidRDefault="00B25ED6" w:rsidP="00F61B86">
            <w:pPr>
              <w:rPr>
                <w:sz w:val="22"/>
                <w:szCs w:val="22"/>
              </w:rPr>
            </w:pPr>
            <w:r w:rsidRPr="004F0974">
              <w:rPr>
                <w:sz w:val="22"/>
                <w:szCs w:val="22"/>
              </w:rPr>
              <w:t>6</w:t>
            </w:r>
          </w:p>
        </w:tc>
        <w:tc>
          <w:tcPr>
            <w:tcW w:w="770" w:type="dxa"/>
            <w:shd w:val="clear" w:color="auto" w:fill="auto"/>
          </w:tcPr>
          <w:p w:rsidR="00B25ED6" w:rsidRPr="004F0974" w:rsidRDefault="00B25ED6" w:rsidP="00F61B86">
            <w:pPr>
              <w:rPr>
                <w:sz w:val="22"/>
                <w:szCs w:val="22"/>
              </w:rPr>
            </w:pPr>
            <w:r w:rsidRPr="004F0974">
              <w:rPr>
                <w:sz w:val="22"/>
                <w:szCs w:val="22"/>
              </w:rPr>
              <w:t>24</w:t>
            </w:r>
          </w:p>
        </w:tc>
        <w:tc>
          <w:tcPr>
            <w:tcW w:w="1317" w:type="dxa"/>
            <w:shd w:val="clear" w:color="auto" w:fill="auto"/>
          </w:tcPr>
          <w:p w:rsidR="00B25ED6" w:rsidRPr="004F0974" w:rsidRDefault="00B25ED6" w:rsidP="00F61B86">
            <w:pPr>
              <w:rPr>
                <w:sz w:val="22"/>
                <w:szCs w:val="22"/>
              </w:rPr>
            </w:pPr>
            <w:r w:rsidRPr="004F0974">
              <w:rPr>
                <w:sz w:val="22"/>
                <w:szCs w:val="22"/>
              </w:rPr>
              <w:t>1</w:t>
            </w:r>
            <w:r w:rsidR="00B954B5" w:rsidRPr="004F0974">
              <w:rPr>
                <w:sz w:val="22"/>
                <w:szCs w:val="22"/>
              </w:rPr>
              <w:t>5</w:t>
            </w:r>
          </w:p>
        </w:tc>
        <w:tc>
          <w:tcPr>
            <w:tcW w:w="1375" w:type="dxa"/>
            <w:shd w:val="clear" w:color="auto" w:fill="auto"/>
          </w:tcPr>
          <w:p w:rsidR="00B25ED6" w:rsidRPr="004F0974" w:rsidRDefault="004F0974" w:rsidP="00F61B86">
            <w:pPr>
              <w:rPr>
                <w:sz w:val="22"/>
                <w:szCs w:val="22"/>
              </w:rPr>
            </w:pPr>
            <w:r w:rsidRPr="004F0974">
              <w:rPr>
                <w:sz w:val="22"/>
                <w:szCs w:val="22"/>
              </w:rPr>
              <w:t>-</w:t>
            </w:r>
          </w:p>
        </w:tc>
        <w:tc>
          <w:tcPr>
            <w:tcW w:w="1552" w:type="dxa"/>
            <w:shd w:val="clear" w:color="auto" w:fill="auto"/>
          </w:tcPr>
          <w:p w:rsidR="00B25ED6" w:rsidRPr="004F0974" w:rsidRDefault="004F0974" w:rsidP="00F61B86">
            <w:pPr>
              <w:rPr>
                <w:sz w:val="22"/>
                <w:szCs w:val="22"/>
              </w:rPr>
            </w:pPr>
            <w:r w:rsidRPr="004F0974">
              <w:rPr>
                <w:sz w:val="22"/>
                <w:szCs w:val="22"/>
              </w:rPr>
              <w:t>1</w:t>
            </w:r>
          </w:p>
        </w:tc>
        <w:tc>
          <w:tcPr>
            <w:tcW w:w="1428" w:type="dxa"/>
            <w:shd w:val="clear" w:color="auto" w:fill="auto"/>
          </w:tcPr>
          <w:p w:rsidR="00B25ED6" w:rsidRPr="004F0974" w:rsidRDefault="00576EDC" w:rsidP="00F61B86">
            <w:pPr>
              <w:rPr>
                <w:sz w:val="22"/>
                <w:szCs w:val="22"/>
              </w:rPr>
            </w:pPr>
            <w:r w:rsidRPr="004F0974">
              <w:rPr>
                <w:sz w:val="22"/>
                <w:szCs w:val="22"/>
              </w:rPr>
              <w:t>-</w:t>
            </w:r>
          </w:p>
        </w:tc>
      </w:tr>
      <w:tr w:rsidR="00B25ED6" w:rsidRPr="008C3A5A" w:rsidTr="00321ED9">
        <w:tc>
          <w:tcPr>
            <w:tcW w:w="978" w:type="dxa"/>
            <w:vMerge/>
            <w:shd w:val="clear" w:color="auto" w:fill="auto"/>
          </w:tcPr>
          <w:p w:rsidR="00B25ED6" w:rsidRPr="008C3A5A" w:rsidRDefault="00B25ED6" w:rsidP="00F61B8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</w:tcPr>
          <w:p w:rsidR="00B25ED6" w:rsidRPr="004F0974" w:rsidRDefault="00B25ED6" w:rsidP="00F61B86">
            <w:pPr>
              <w:rPr>
                <w:sz w:val="22"/>
                <w:szCs w:val="22"/>
              </w:rPr>
            </w:pPr>
            <w:r w:rsidRPr="004F0974">
              <w:rPr>
                <w:sz w:val="22"/>
                <w:szCs w:val="22"/>
              </w:rPr>
              <w:t>«Веселые нотки»</w:t>
            </w:r>
          </w:p>
        </w:tc>
        <w:tc>
          <w:tcPr>
            <w:tcW w:w="2131" w:type="dxa"/>
            <w:shd w:val="clear" w:color="auto" w:fill="auto"/>
          </w:tcPr>
          <w:p w:rsidR="00B25ED6" w:rsidRPr="004F0974" w:rsidRDefault="008B5500" w:rsidP="00F61B86">
            <w:pPr>
              <w:rPr>
                <w:sz w:val="22"/>
                <w:szCs w:val="22"/>
              </w:rPr>
            </w:pPr>
            <w:r w:rsidRPr="004F0974">
              <w:rPr>
                <w:sz w:val="22"/>
                <w:szCs w:val="22"/>
              </w:rPr>
              <w:t>Кочетова</w:t>
            </w:r>
          </w:p>
          <w:p w:rsidR="008B5500" w:rsidRPr="004F0974" w:rsidRDefault="008B5500" w:rsidP="00F61B86">
            <w:pPr>
              <w:rPr>
                <w:sz w:val="22"/>
                <w:szCs w:val="22"/>
              </w:rPr>
            </w:pPr>
            <w:r w:rsidRPr="004F0974">
              <w:rPr>
                <w:sz w:val="22"/>
                <w:szCs w:val="22"/>
              </w:rPr>
              <w:t>Лариса</w:t>
            </w:r>
          </w:p>
          <w:p w:rsidR="008B5500" w:rsidRPr="004F0974" w:rsidRDefault="008B5500" w:rsidP="00F61B86">
            <w:pPr>
              <w:rPr>
                <w:sz w:val="22"/>
                <w:szCs w:val="22"/>
              </w:rPr>
            </w:pPr>
            <w:r w:rsidRPr="004F0974">
              <w:rPr>
                <w:sz w:val="22"/>
                <w:szCs w:val="22"/>
              </w:rPr>
              <w:t>Викторовна</w:t>
            </w:r>
          </w:p>
          <w:p w:rsidR="00627533" w:rsidRPr="004F0974" w:rsidRDefault="00627533" w:rsidP="00F61B86">
            <w:pPr>
              <w:rPr>
                <w:sz w:val="22"/>
                <w:szCs w:val="22"/>
              </w:rPr>
            </w:pPr>
          </w:p>
        </w:tc>
        <w:tc>
          <w:tcPr>
            <w:tcW w:w="1876" w:type="dxa"/>
            <w:shd w:val="clear" w:color="auto" w:fill="auto"/>
          </w:tcPr>
          <w:p w:rsidR="00B25ED6" w:rsidRPr="004F0974" w:rsidRDefault="00B25ED6" w:rsidP="00F61B86">
            <w:r w:rsidRPr="004F0974">
              <w:rPr>
                <w:sz w:val="22"/>
                <w:szCs w:val="22"/>
              </w:rPr>
              <w:t>групповая</w:t>
            </w:r>
          </w:p>
        </w:tc>
        <w:tc>
          <w:tcPr>
            <w:tcW w:w="1034" w:type="dxa"/>
            <w:shd w:val="clear" w:color="auto" w:fill="auto"/>
          </w:tcPr>
          <w:p w:rsidR="00B25ED6" w:rsidRPr="004F0974" w:rsidRDefault="00B25ED6" w:rsidP="00F61B86">
            <w:pPr>
              <w:rPr>
                <w:sz w:val="22"/>
                <w:szCs w:val="22"/>
              </w:rPr>
            </w:pPr>
            <w:r w:rsidRPr="004F0974">
              <w:rPr>
                <w:sz w:val="22"/>
                <w:szCs w:val="22"/>
              </w:rPr>
              <w:t>6</w:t>
            </w:r>
          </w:p>
        </w:tc>
        <w:tc>
          <w:tcPr>
            <w:tcW w:w="770" w:type="dxa"/>
            <w:shd w:val="clear" w:color="auto" w:fill="auto"/>
          </w:tcPr>
          <w:p w:rsidR="00B25ED6" w:rsidRPr="004F0974" w:rsidRDefault="00B25ED6" w:rsidP="00F61B86">
            <w:pPr>
              <w:rPr>
                <w:sz w:val="22"/>
                <w:szCs w:val="22"/>
              </w:rPr>
            </w:pPr>
            <w:r w:rsidRPr="004F0974">
              <w:rPr>
                <w:sz w:val="22"/>
                <w:szCs w:val="22"/>
              </w:rPr>
              <w:t>24</w:t>
            </w:r>
          </w:p>
        </w:tc>
        <w:tc>
          <w:tcPr>
            <w:tcW w:w="1317" w:type="dxa"/>
            <w:shd w:val="clear" w:color="auto" w:fill="auto"/>
          </w:tcPr>
          <w:p w:rsidR="00B25ED6" w:rsidRPr="004F0974" w:rsidRDefault="00B25ED6" w:rsidP="00F61B86">
            <w:pPr>
              <w:rPr>
                <w:sz w:val="22"/>
                <w:szCs w:val="22"/>
              </w:rPr>
            </w:pPr>
            <w:r w:rsidRPr="004F0974">
              <w:rPr>
                <w:sz w:val="22"/>
                <w:szCs w:val="22"/>
              </w:rPr>
              <w:t>15</w:t>
            </w:r>
          </w:p>
        </w:tc>
        <w:tc>
          <w:tcPr>
            <w:tcW w:w="1375" w:type="dxa"/>
            <w:shd w:val="clear" w:color="auto" w:fill="auto"/>
          </w:tcPr>
          <w:p w:rsidR="00B25ED6" w:rsidRPr="004F0974" w:rsidRDefault="004F0974" w:rsidP="00F61B86">
            <w:pPr>
              <w:rPr>
                <w:sz w:val="22"/>
                <w:szCs w:val="22"/>
              </w:rPr>
            </w:pPr>
            <w:r w:rsidRPr="004F0974">
              <w:rPr>
                <w:sz w:val="22"/>
                <w:szCs w:val="22"/>
              </w:rPr>
              <w:t>-</w:t>
            </w:r>
          </w:p>
        </w:tc>
        <w:tc>
          <w:tcPr>
            <w:tcW w:w="1552" w:type="dxa"/>
            <w:shd w:val="clear" w:color="auto" w:fill="auto"/>
          </w:tcPr>
          <w:p w:rsidR="00B25ED6" w:rsidRPr="004F0974" w:rsidRDefault="004F0974" w:rsidP="00F61B86">
            <w:pPr>
              <w:rPr>
                <w:sz w:val="22"/>
                <w:szCs w:val="22"/>
              </w:rPr>
            </w:pPr>
            <w:r w:rsidRPr="004F0974">
              <w:rPr>
                <w:sz w:val="22"/>
                <w:szCs w:val="22"/>
              </w:rPr>
              <w:t>1</w:t>
            </w:r>
          </w:p>
        </w:tc>
        <w:tc>
          <w:tcPr>
            <w:tcW w:w="1428" w:type="dxa"/>
            <w:shd w:val="clear" w:color="auto" w:fill="auto"/>
          </w:tcPr>
          <w:p w:rsidR="00B25ED6" w:rsidRPr="004F0974" w:rsidRDefault="00B25ED6" w:rsidP="00F61B86">
            <w:pPr>
              <w:rPr>
                <w:sz w:val="22"/>
                <w:szCs w:val="22"/>
              </w:rPr>
            </w:pPr>
            <w:r w:rsidRPr="004F0974">
              <w:rPr>
                <w:sz w:val="22"/>
                <w:szCs w:val="22"/>
              </w:rPr>
              <w:t>-</w:t>
            </w:r>
          </w:p>
        </w:tc>
      </w:tr>
      <w:tr w:rsidR="00B25ED6" w:rsidRPr="008C3A5A" w:rsidTr="00321ED9">
        <w:tc>
          <w:tcPr>
            <w:tcW w:w="978" w:type="dxa"/>
            <w:vMerge/>
            <w:shd w:val="clear" w:color="auto" w:fill="auto"/>
          </w:tcPr>
          <w:p w:rsidR="00B25ED6" w:rsidRPr="008C3A5A" w:rsidRDefault="00B25ED6" w:rsidP="00F61B8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</w:tcPr>
          <w:p w:rsidR="00B25ED6" w:rsidRPr="002608B5" w:rsidRDefault="00B25ED6" w:rsidP="00F61B86">
            <w:pPr>
              <w:rPr>
                <w:sz w:val="22"/>
                <w:szCs w:val="22"/>
              </w:rPr>
            </w:pPr>
            <w:r w:rsidRPr="002608B5">
              <w:rPr>
                <w:sz w:val="22"/>
                <w:szCs w:val="22"/>
              </w:rPr>
              <w:t>«Сценическое искусство»</w:t>
            </w:r>
          </w:p>
        </w:tc>
        <w:tc>
          <w:tcPr>
            <w:tcW w:w="2131" w:type="dxa"/>
            <w:shd w:val="clear" w:color="auto" w:fill="auto"/>
          </w:tcPr>
          <w:p w:rsidR="00B25ED6" w:rsidRPr="002608B5" w:rsidRDefault="00B25ED6" w:rsidP="00F61B86">
            <w:pPr>
              <w:rPr>
                <w:sz w:val="22"/>
                <w:szCs w:val="22"/>
              </w:rPr>
            </w:pPr>
            <w:r w:rsidRPr="002608B5">
              <w:rPr>
                <w:sz w:val="22"/>
                <w:szCs w:val="22"/>
              </w:rPr>
              <w:t>Софина</w:t>
            </w:r>
          </w:p>
          <w:p w:rsidR="00B25ED6" w:rsidRPr="002608B5" w:rsidRDefault="00B25ED6" w:rsidP="00F61B86">
            <w:pPr>
              <w:rPr>
                <w:sz w:val="22"/>
                <w:szCs w:val="22"/>
              </w:rPr>
            </w:pPr>
            <w:r w:rsidRPr="002608B5">
              <w:rPr>
                <w:sz w:val="22"/>
                <w:szCs w:val="22"/>
              </w:rPr>
              <w:t xml:space="preserve">Александра </w:t>
            </w:r>
          </w:p>
          <w:p w:rsidR="00B25ED6" w:rsidRPr="002608B5" w:rsidRDefault="00B25ED6" w:rsidP="00F61B86">
            <w:pPr>
              <w:rPr>
                <w:sz w:val="22"/>
                <w:szCs w:val="22"/>
              </w:rPr>
            </w:pPr>
            <w:r w:rsidRPr="002608B5">
              <w:rPr>
                <w:sz w:val="22"/>
                <w:szCs w:val="22"/>
              </w:rPr>
              <w:t xml:space="preserve">Евгеньевна </w:t>
            </w:r>
          </w:p>
        </w:tc>
        <w:tc>
          <w:tcPr>
            <w:tcW w:w="1876" w:type="dxa"/>
            <w:shd w:val="clear" w:color="auto" w:fill="auto"/>
          </w:tcPr>
          <w:p w:rsidR="00B25ED6" w:rsidRPr="002608B5" w:rsidRDefault="00B25ED6" w:rsidP="00F61B86">
            <w:r w:rsidRPr="002608B5">
              <w:rPr>
                <w:sz w:val="22"/>
                <w:szCs w:val="22"/>
              </w:rPr>
              <w:t>групповая</w:t>
            </w:r>
          </w:p>
        </w:tc>
        <w:tc>
          <w:tcPr>
            <w:tcW w:w="1034" w:type="dxa"/>
            <w:shd w:val="clear" w:color="auto" w:fill="auto"/>
          </w:tcPr>
          <w:p w:rsidR="00B25ED6" w:rsidRPr="002608B5" w:rsidRDefault="00B25ED6" w:rsidP="00F61B86">
            <w:pPr>
              <w:rPr>
                <w:sz w:val="22"/>
                <w:szCs w:val="22"/>
              </w:rPr>
            </w:pPr>
            <w:r w:rsidRPr="002608B5">
              <w:rPr>
                <w:sz w:val="22"/>
                <w:szCs w:val="22"/>
              </w:rPr>
              <w:t>6</w:t>
            </w:r>
          </w:p>
        </w:tc>
        <w:tc>
          <w:tcPr>
            <w:tcW w:w="770" w:type="dxa"/>
            <w:shd w:val="clear" w:color="auto" w:fill="auto"/>
          </w:tcPr>
          <w:p w:rsidR="00B25ED6" w:rsidRPr="002608B5" w:rsidRDefault="00B25ED6" w:rsidP="00F61B86">
            <w:pPr>
              <w:rPr>
                <w:sz w:val="22"/>
                <w:szCs w:val="22"/>
              </w:rPr>
            </w:pPr>
            <w:r w:rsidRPr="002608B5">
              <w:rPr>
                <w:sz w:val="22"/>
                <w:szCs w:val="22"/>
              </w:rPr>
              <w:t>24</w:t>
            </w:r>
          </w:p>
        </w:tc>
        <w:tc>
          <w:tcPr>
            <w:tcW w:w="1317" w:type="dxa"/>
            <w:shd w:val="clear" w:color="auto" w:fill="auto"/>
          </w:tcPr>
          <w:p w:rsidR="00B25ED6" w:rsidRPr="002608B5" w:rsidRDefault="00B954B5" w:rsidP="00284537">
            <w:pPr>
              <w:rPr>
                <w:sz w:val="22"/>
                <w:szCs w:val="22"/>
              </w:rPr>
            </w:pPr>
            <w:r w:rsidRPr="002608B5">
              <w:rPr>
                <w:sz w:val="22"/>
                <w:szCs w:val="22"/>
              </w:rPr>
              <w:t>1</w:t>
            </w:r>
            <w:r w:rsidR="00284537">
              <w:rPr>
                <w:sz w:val="22"/>
                <w:szCs w:val="22"/>
              </w:rPr>
              <w:t>0</w:t>
            </w:r>
          </w:p>
        </w:tc>
        <w:tc>
          <w:tcPr>
            <w:tcW w:w="1375" w:type="dxa"/>
            <w:shd w:val="clear" w:color="auto" w:fill="auto"/>
          </w:tcPr>
          <w:p w:rsidR="00B25ED6" w:rsidRPr="002608B5" w:rsidRDefault="00D043DB" w:rsidP="00F61B86">
            <w:pPr>
              <w:rPr>
                <w:sz w:val="22"/>
                <w:szCs w:val="22"/>
              </w:rPr>
            </w:pPr>
            <w:r w:rsidRPr="002608B5">
              <w:rPr>
                <w:sz w:val="22"/>
                <w:szCs w:val="22"/>
              </w:rPr>
              <w:t>-</w:t>
            </w:r>
          </w:p>
        </w:tc>
        <w:tc>
          <w:tcPr>
            <w:tcW w:w="1552" w:type="dxa"/>
            <w:shd w:val="clear" w:color="auto" w:fill="auto"/>
          </w:tcPr>
          <w:p w:rsidR="00B25ED6" w:rsidRPr="002608B5" w:rsidRDefault="002608B5" w:rsidP="00F61B86">
            <w:pPr>
              <w:rPr>
                <w:sz w:val="22"/>
                <w:szCs w:val="22"/>
              </w:rPr>
            </w:pPr>
            <w:r w:rsidRPr="002608B5">
              <w:rPr>
                <w:sz w:val="22"/>
                <w:szCs w:val="22"/>
              </w:rPr>
              <w:t>-</w:t>
            </w:r>
          </w:p>
        </w:tc>
        <w:tc>
          <w:tcPr>
            <w:tcW w:w="1428" w:type="dxa"/>
            <w:shd w:val="clear" w:color="auto" w:fill="auto"/>
          </w:tcPr>
          <w:p w:rsidR="00B25ED6" w:rsidRPr="002608B5" w:rsidRDefault="002608B5" w:rsidP="00F61B86">
            <w:pPr>
              <w:rPr>
                <w:sz w:val="22"/>
                <w:szCs w:val="22"/>
              </w:rPr>
            </w:pPr>
            <w:r w:rsidRPr="002608B5">
              <w:rPr>
                <w:sz w:val="22"/>
                <w:szCs w:val="22"/>
              </w:rPr>
              <w:t>1</w:t>
            </w:r>
          </w:p>
        </w:tc>
      </w:tr>
      <w:tr w:rsidR="00B25ED6" w:rsidRPr="008C3A5A" w:rsidTr="00321ED9">
        <w:trPr>
          <w:trHeight w:val="667"/>
        </w:trPr>
        <w:tc>
          <w:tcPr>
            <w:tcW w:w="978" w:type="dxa"/>
            <w:vMerge/>
            <w:shd w:val="clear" w:color="auto" w:fill="auto"/>
          </w:tcPr>
          <w:p w:rsidR="00B25ED6" w:rsidRPr="008C3A5A" w:rsidRDefault="00B25ED6" w:rsidP="00F61B8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</w:tcPr>
          <w:p w:rsidR="00B25ED6" w:rsidRPr="00F432FB" w:rsidRDefault="00B25ED6" w:rsidP="00F61B86">
            <w:pPr>
              <w:rPr>
                <w:sz w:val="22"/>
                <w:szCs w:val="22"/>
              </w:rPr>
            </w:pPr>
            <w:r w:rsidRPr="00F432FB">
              <w:rPr>
                <w:sz w:val="22"/>
                <w:szCs w:val="22"/>
              </w:rPr>
              <w:t>«Вдохновение»</w:t>
            </w:r>
          </w:p>
        </w:tc>
        <w:tc>
          <w:tcPr>
            <w:tcW w:w="2131" w:type="dxa"/>
            <w:shd w:val="clear" w:color="auto" w:fill="auto"/>
          </w:tcPr>
          <w:p w:rsidR="00B25ED6" w:rsidRPr="00F432FB" w:rsidRDefault="00B25ED6" w:rsidP="00F61B86">
            <w:pPr>
              <w:rPr>
                <w:sz w:val="22"/>
                <w:szCs w:val="22"/>
              </w:rPr>
            </w:pPr>
            <w:r w:rsidRPr="00F432FB">
              <w:rPr>
                <w:sz w:val="22"/>
                <w:szCs w:val="22"/>
              </w:rPr>
              <w:t>Шорина</w:t>
            </w:r>
          </w:p>
          <w:p w:rsidR="00B25ED6" w:rsidRPr="00F432FB" w:rsidRDefault="00B25ED6" w:rsidP="00F61B86">
            <w:pPr>
              <w:rPr>
                <w:sz w:val="22"/>
                <w:szCs w:val="22"/>
              </w:rPr>
            </w:pPr>
            <w:r w:rsidRPr="00F432FB">
              <w:rPr>
                <w:sz w:val="22"/>
                <w:szCs w:val="22"/>
              </w:rPr>
              <w:t>Светлана</w:t>
            </w:r>
          </w:p>
          <w:p w:rsidR="00B25ED6" w:rsidRPr="00F432FB" w:rsidRDefault="00B25ED6" w:rsidP="00F61B86">
            <w:pPr>
              <w:rPr>
                <w:sz w:val="22"/>
                <w:szCs w:val="22"/>
              </w:rPr>
            </w:pPr>
            <w:r w:rsidRPr="00F432FB">
              <w:rPr>
                <w:sz w:val="22"/>
                <w:szCs w:val="22"/>
              </w:rPr>
              <w:t>Алексеевна</w:t>
            </w:r>
          </w:p>
          <w:p w:rsidR="00B25ED6" w:rsidRPr="00F432FB" w:rsidRDefault="00B25ED6" w:rsidP="00F61B86">
            <w:pPr>
              <w:rPr>
                <w:sz w:val="22"/>
                <w:szCs w:val="22"/>
              </w:rPr>
            </w:pPr>
          </w:p>
        </w:tc>
        <w:tc>
          <w:tcPr>
            <w:tcW w:w="1876" w:type="dxa"/>
            <w:shd w:val="clear" w:color="auto" w:fill="auto"/>
          </w:tcPr>
          <w:p w:rsidR="00B25ED6" w:rsidRPr="00F432FB" w:rsidRDefault="00B25ED6" w:rsidP="00F61B86">
            <w:r w:rsidRPr="00F432FB">
              <w:rPr>
                <w:sz w:val="22"/>
                <w:szCs w:val="22"/>
              </w:rPr>
              <w:t>групповая</w:t>
            </w:r>
          </w:p>
        </w:tc>
        <w:tc>
          <w:tcPr>
            <w:tcW w:w="1034" w:type="dxa"/>
            <w:shd w:val="clear" w:color="auto" w:fill="auto"/>
          </w:tcPr>
          <w:p w:rsidR="00B25ED6" w:rsidRPr="00F432FB" w:rsidRDefault="00B25ED6" w:rsidP="00F61B86">
            <w:pPr>
              <w:rPr>
                <w:sz w:val="22"/>
                <w:szCs w:val="22"/>
              </w:rPr>
            </w:pPr>
            <w:r w:rsidRPr="00F432FB">
              <w:rPr>
                <w:sz w:val="22"/>
                <w:szCs w:val="22"/>
              </w:rPr>
              <w:t>18</w:t>
            </w:r>
          </w:p>
        </w:tc>
        <w:tc>
          <w:tcPr>
            <w:tcW w:w="770" w:type="dxa"/>
            <w:shd w:val="clear" w:color="auto" w:fill="auto"/>
          </w:tcPr>
          <w:p w:rsidR="00B25ED6" w:rsidRPr="00F432FB" w:rsidRDefault="00B25ED6" w:rsidP="00F61B86">
            <w:pPr>
              <w:rPr>
                <w:sz w:val="22"/>
                <w:szCs w:val="22"/>
              </w:rPr>
            </w:pPr>
            <w:r w:rsidRPr="00F432FB">
              <w:rPr>
                <w:sz w:val="22"/>
                <w:szCs w:val="22"/>
              </w:rPr>
              <w:t>72</w:t>
            </w:r>
          </w:p>
        </w:tc>
        <w:tc>
          <w:tcPr>
            <w:tcW w:w="1317" w:type="dxa"/>
            <w:shd w:val="clear" w:color="auto" w:fill="auto"/>
          </w:tcPr>
          <w:p w:rsidR="00B25ED6" w:rsidRPr="00F432FB" w:rsidRDefault="00F432FB" w:rsidP="00F61B86">
            <w:pPr>
              <w:rPr>
                <w:sz w:val="22"/>
                <w:szCs w:val="22"/>
              </w:rPr>
            </w:pPr>
            <w:r w:rsidRPr="00F432FB">
              <w:rPr>
                <w:sz w:val="22"/>
                <w:szCs w:val="22"/>
              </w:rPr>
              <w:t>45</w:t>
            </w:r>
          </w:p>
        </w:tc>
        <w:tc>
          <w:tcPr>
            <w:tcW w:w="1375" w:type="dxa"/>
            <w:shd w:val="clear" w:color="auto" w:fill="auto"/>
          </w:tcPr>
          <w:p w:rsidR="00B25ED6" w:rsidRPr="00F432FB" w:rsidRDefault="00B6226A" w:rsidP="00F61B86">
            <w:pPr>
              <w:rPr>
                <w:sz w:val="22"/>
                <w:szCs w:val="22"/>
              </w:rPr>
            </w:pPr>
            <w:r w:rsidRPr="00F432FB">
              <w:rPr>
                <w:sz w:val="22"/>
                <w:szCs w:val="22"/>
              </w:rPr>
              <w:t>1</w:t>
            </w:r>
          </w:p>
        </w:tc>
        <w:tc>
          <w:tcPr>
            <w:tcW w:w="1552" w:type="dxa"/>
            <w:shd w:val="clear" w:color="auto" w:fill="auto"/>
          </w:tcPr>
          <w:p w:rsidR="00B25ED6" w:rsidRPr="00F432FB" w:rsidRDefault="00B25ED6" w:rsidP="00F61B86">
            <w:pPr>
              <w:rPr>
                <w:sz w:val="22"/>
                <w:szCs w:val="22"/>
              </w:rPr>
            </w:pPr>
            <w:r w:rsidRPr="00F432FB">
              <w:rPr>
                <w:sz w:val="22"/>
                <w:szCs w:val="22"/>
              </w:rPr>
              <w:t>1</w:t>
            </w:r>
          </w:p>
        </w:tc>
        <w:tc>
          <w:tcPr>
            <w:tcW w:w="1428" w:type="dxa"/>
            <w:shd w:val="clear" w:color="auto" w:fill="auto"/>
          </w:tcPr>
          <w:p w:rsidR="00B25ED6" w:rsidRPr="00F432FB" w:rsidRDefault="00F432FB" w:rsidP="00F61B86">
            <w:pPr>
              <w:rPr>
                <w:sz w:val="22"/>
                <w:szCs w:val="22"/>
              </w:rPr>
            </w:pPr>
            <w:r w:rsidRPr="00F432FB">
              <w:rPr>
                <w:sz w:val="22"/>
                <w:szCs w:val="22"/>
              </w:rPr>
              <w:t>2</w:t>
            </w:r>
          </w:p>
          <w:p w:rsidR="00B25ED6" w:rsidRPr="00F432FB" w:rsidRDefault="00B25ED6" w:rsidP="00F61B86">
            <w:pPr>
              <w:rPr>
                <w:sz w:val="22"/>
                <w:szCs w:val="22"/>
              </w:rPr>
            </w:pPr>
          </w:p>
        </w:tc>
      </w:tr>
    </w:tbl>
    <w:p w:rsidR="007E4746" w:rsidRPr="008C3A5A" w:rsidRDefault="007E4746" w:rsidP="007E4746">
      <w:pPr>
        <w:tabs>
          <w:tab w:val="left" w:pos="10880"/>
        </w:tabs>
        <w:jc w:val="center"/>
        <w:rPr>
          <w:color w:val="FF0000"/>
        </w:rPr>
      </w:pPr>
    </w:p>
    <w:p w:rsidR="007E4746" w:rsidRPr="008C3A5A" w:rsidRDefault="007E4746">
      <w:pPr>
        <w:rPr>
          <w:color w:val="FF0000"/>
        </w:rPr>
      </w:pPr>
    </w:p>
    <w:p w:rsidR="007E4746" w:rsidRPr="008C3A5A" w:rsidRDefault="007E4746">
      <w:pPr>
        <w:rPr>
          <w:color w:val="FF0000"/>
        </w:rPr>
      </w:pPr>
    </w:p>
    <w:p w:rsidR="007E4746" w:rsidRPr="008C3A5A" w:rsidRDefault="007E4746">
      <w:pPr>
        <w:rPr>
          <w:color w:val="FF0000"/>
        </w:rPr>
      </w:pPr>
    </w:p>
    <w:p w:rsidR="007E4746" w:rsidRPr="008C3A5A" w:rsidRDefault="007E4746">
      <w:pPr>
        <w:rPr>
          <w:color w:val="FF0000"/>
        </w:rPr>
      </w:pPr>
    </w:p>
    <w:p w:rsidR="007E4746" w:rsidRDefault="007E4746">
      <w:pPr>
        <w:rPr>
          <w:color w:val="FF0000"/>
        </w:rPr>
      </w:pPr>
    </w:p>
    <w:p w:rsidR="00A32F66" w:rsidRDefault="00A32F66">
      <w:pPr>
        <w:rPr>
          <w:color w:val="FF0000"/>
        </w:rPr>
      </w:pPr>
    </w:p>
    <w:p w:rsidR="00A32F66" w:rsidRDefault="00A32F66">
      <w:pPr>
        <w:rPr>
          <w:color w:val="FF0000"/>
        </w:rPr>
      </w:pPr>
    </w:p>
    <w:p w:rsidR="00A32F66" w:rsidRDefault="00A32F66">
      <w:pPr>
        <w:rPr>
          <w:color w:val="FF0000"/>
        </w:rPr>
      </w:pPr>
    </w:p>
    <w:p w:rsidR="00A32F66" w:rsidRDefault="00A32F66">
      <w:pPr>
        <w:rPr>
          <w:color w:val="FF0000"/>
        </w:rPr>
      </w:pPr>
    </w:p>
    <w:p w:rsidR="00A32F66" w:rsidRDefault="00A32F66">
      <w:pPr>
        <w:rPr>
          <w:color w:val="FF0000"/>
        </w:rPr>
      </w:pPr>
    </w:p>
    <w:p w:rsidR="00A32F66" w:rsidRDefault="00A32F66">
      <w:pPr>
        <w:rPr>
          <w:color w:val="FF0000"/>
        </w:rPr>
      </w:pPr>
    </w:p>
    <w:p w:rsidR="00A32F66" w:rsidRDefault="00A32F66">
      <w:pPr>
        <w:rPr>
          <w:color w:val="FF0000"/>
        </w:rPr>
      </w:pPr>
    </w:p>
    <w:p w:rsidR="00A32F66" w:rsidRDefault="00A32F66">
      <w:pPr>
        <w:rPr>
          <w:color w:val="FF0000"/>
        </w:rPr>
      </w:pPr>
    </w:p>
    <w:p w:rsidR="00A32F66" w:rsidRDefault="00A32F66">
      <w:pPr>
        <w:rPr>
          <w:color w:val="FF0000"/>
        </w:rPr>
      </w:pPr>
    </w:p>
    <w:p w:rsidR="00A32F66" w:rsidRDefault="00A32F66">
      <w:pPr>
        <w:rPr>
          <w:color w:val="FF0000"/>
        </w:rPr>
      </w:pPr>
    </w:p>
    <w:p w:rsidR="00A32F66" w:rsidRDefault="00A32F66">
      <w:pPr>
        <w:rPr>
          <w:color w:val="FF0000"/>
        </w:rPr>
      </w:pPr>
    </w:p>
    <w:p w:rsidR="00A32F66" w:rsidRDefault="00A32F66">
      <w:pPr>
        <w:rPr>
          <w:color w:val="FF0000"/>
        </w:rPr>
      </w:pPr>
    </w:p>
    <w:p w:rsidR="00A32F66" w:rsidRDefault="00A32F66">
      <w:pPr>
        <w:rPr>
          <w:color w:val="FF0000"/>
        </w:rPr>
      </w:pPr>
    </w:p>
    <w:p w:rsidR="00A32F66" w:rsidRDefault="00A32F66">
      <w:pPr>
        <w:rPr>
          <w:color w:val="FF0000"/>
        </w:rPr>
      </w:pPr>
    </w:p>
    <w:p w:rsidR="00A32F66" w:rsidRDefault="00A32F66">
      <w:pPr>
        <w:rPr>
          <w:color w:val="FF0000"/>
        </w:rPr>
      </w:pPr>
    </w:p>
    <w:p w:rsidR="00A32F66" w:rsidRDefault="00A32F66">
      <w:pPr>
        <w:rPr>
          <w:color w:val="FF0000"/>
        </w:rPr>
      </w:pPr>
    </w:p>
    <w:p w:rsidR="00A32F66" w:rsidRDefault="00A32F66">
      <w:pPr>
        <w:rPr>
          <w:color w:val="FF0000"/>
        </w:rPr>
      </w:pPr>
    </w:p>
    <w:p w:rsidR="00A32F66" w:rsidRDefault="00A32F66">
      <w:pPr>
        <w:rPr>
          <w:color w:val="FF0000"/>
        </w:rPr>
      </w:pPr>
    </w:p>
    <w:p w:rsidR="00A32F66" w:rsidRDefault="00A32F66">
      <w:pPr>
        <w:rPr>
          <w:color w:val="FF0000"/>
        </w:rPr>
      </w:pPr>
    </w:p>
    <w:p w:rsidR="00A32F66" w:rsidRDefault="00A32F66">
      <w:pPr>
        <w:rPr>
          <w:color w:val="FF0000"/>
        </w:rPr>
      </w:pPr>
    </w:p>
    <w:p w:rsidR="00A32F66" w:rsidRDefault="00A32F66">
      <w:pPr>
        <w:rPr>
          <w:color w:val="FF0000"/>
        </w:rPr>
      </w:pPr>
    </w:p>
    <w:p w:rsidR="00A32F66" w:rsidRDefault="00A32F66">
      <w:pPr>
        <w:rPr>
          <w:color w:val="FF0000"/>
        </w:rPr>
      </w:pPr>
    </w:p>
    <w:p w:rsidR="00A32F66" w:rsidRDefault="00A32F66">
      <w:pPr>
        <w:rPr>
          <w:color w:val="FF0000"/>
        </w:rPr>
      </w:pPr>
    </w:p>
    <w:p w:rsidR="00A32F66" w:rsidRPr="008C3A5A" w:rsidRDefault="00A32F66">
      <w:pPr>
        <w:rPr>
          <w:color w:val="FF0000"/>
        </w:rPr>
      </w:pPr>
    </w:p>
    <w:p w:rsidR="007E4746" w:rsidRPr="008C3A5A" w:rsidRDefault="007E4746">
      <w:pPr>
        <w:rPr>
          <w:color w:val="FF0000"/>
        </w:rPr>
      </w:pPr>
    </w:p>
    <w:p w:rsidR="007E4746" w:rsidRPr="00E1346C" w:rsidRDefault="007E4746" w:rsidP="00B1497F">
      <w:pPr>
        <w:rPr>
          <w:sz w:val="36"/>
          <w:szCs w:val="36"/>
        </w:rPr>
      </w:pPr>
      <w:r w:rsidRPr="00E1346C">
        <w:rPr>
          <w:sz w:val="36"/>
          <w:szCs w:val="36"/>
        </w:rPr>
        <w:lastRenderedPageBreak/>
        <w:t>Преемственность об</w:t>
      </w:r>
      <w:r w:rsidR="00F95E3C" w:rsidRPr="00E1346C">
        <w:rPr>
          <w:sz w:val="36"/>
          <w:szCs w:val="36"/>
        </w:rPr>
        <w:t>щеразвивающи</w:t>
      </w:r>
      <w:r w:rsidRPr="00E1346C">
        <w:rPr>
          <w:sz w:val="36"/>
          <w:szCs w:val="36"/>
        </w:rPr>
        <w:t>х программ дополнительного образования детей</w:t>
      </w:r>
    </w:p>
    <w:p w:rsidR="007E4746" w:rsidRPr="00E1346C" w:rsidRDefault="007E4746" w:rsidP="007E4746"/>
    <w:p w:rsidR="007E4746" w:rsidRPr="00E1346C" w:rsidRDefault="007E4746" w:rsidP="007E4746"/>
    <w:p w:rsidR="007E4746" w:rsidRPr="00E1346C" w:rsidRDefault="007E4746" w:rsidP="007E4746">
      <w:pPr>
        <w:ind w:firstLine="5580"/>
      </w:pPr>
      <w:r w:rsidRPr="00E1346C">
        <w:t xml:space="preserve">Направления работы: </w:t>
      </w:r>
    </w:p>
    <w:p w:rsidR="007E4746" w:rsidRPr="00E1346C" w:rsidRDefault="007E4746" w:rsidP="007E4746">
      <w:pPr>
        <w:ind w:firstLine="5580"/>
      </w:pPr>
      <w:r w:rsidRPr="00E1346C">
        <w:t>- художественно - эстетическое</w:t>
      </w:r>
    </w:p>
    <w:p w:rsidR="007E4746" w:rsidRPr="00E1346C" w:rsidRDefault="007E4746" w:rsidP="007E4746">
      <w:pPr>
        <w:ind w:firstLine="5580"/>
      </w:pPr>
      <w:r w:rsidRPr="00E1346C">
        <w:t>-</w:t>
      </w:r>
      <w:r w:rsidRPr="00E1346C">
        <w:tab/>
        <w:t>культурологическое</w:t>
      </w:r>
    </w:p>
    <w:p w:rsidR="007E4746" w:rsidRPr="00E1346C" w:rsidRDefault="007E4746" w:rsidP="007E4746">
      <w:pPr>
        <w:ind w:firstLine="5580"/>
      </w:pPr>
      <w:r w:rsidRPr="00E1346C">
        <w:t>-</w:t>
      </w:r>
      <w:r w:rsidRPr="00E1346C">
        <w:tab/>
        <w:t>туристско-краеведческое</w:t>
      </w:r>
    </w:p>
    <w:p w:rsidR="007E4746" w:rsidRPr="00E1346C" w:rsidRDefault="007E4746" w:rsidP="007E4746">
      <w:pPr>
        <w:ind w:firstLine="5580"/>
      </w:pPr>
      <w:r w:rsidRPr="00E1346C">
        <w:t>-</w:t>
      </w:r>
      <w:r w:rsidRPr="00E1346C">
        <w:tab/>
        <w:t>социально-педагогическое</w:t>
      </w:r>
    </w:p>
    <w:p w:rsidR="007E4746" w:rsidRPr="008C3A5A" w:rsidRDefault="007E4746" w:rsidP="007E4746">
      <w:pPr>
        <w:ind w:firstLine="5580"/>
        <w:rPr>
          <w:color w:val="FF0000"/>
        </w:rPr>
      </w:pPr>
    </w:p>
    <w:p w:rsidR="007E4746" w:rsidRPr="008C3A5A" w:rsidRDefault="007E4746" w:rsidP="007E4746">
      <w:pPr>
        <w:ind w:firstLine="5580"/>
        <w:rPr>
          <w:color w:val="FF0000"/>
        </w:rPr>
      </w:pPr>
    </w:p>
    <w:tbl>
      <w:tblPr>
        <w:tblW w:w="146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54"/>
        <w:gridCol w:w="5290"/>
        <w:gridCol w:w="3376"/>
      </w:tblGrid>
      <w:tr w:rsidR="007E4746" w:rsidRPr="008C3A5A" w:rsidTr="00B25ED6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46" w:rsidRPr="00B1497F" w:rsidRDefault="007E4746" w:rsidP="007E47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497F">
              <w:rPr>
                <w:sz w:val="22"/>
                <w:szCs w:val="22"/>
              </w:rPr>
              <w:t>Обучающий модуль</w:t>
            </w:r>
          </w:p>
        </w:tc>
        <w:tc>
          <w:tcPr>
            <w:tcW w:w="5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46" w:rsidRPr="00B1497F" w:rsidRDefault="007E4746" w:rsidP="007E47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497F">
              <w:rPr>
                <w:sz w:val="22"/>
                <w:szCs w:val="22"/>
              </w:rPr>
              <w:t>Практический модуль</w:t>
            </w: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46" w:rsidRPr="00B1497F" w:rsidRDefault="007E4746" w:rsidP="007E47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497F">
              <w:rPr>
                <w:sz w:val="22"/>
                <w:szCs w:val="22"/>
              </w:rPr>
              <w:t>Общеразвивающий модуль</w:t>
            </w:r>
          </w:p>
        </w:tc>
      </w:tr>
      <w:tr w:rsidR="007E4746" w:rsidRPr="008C3A5A" w:rsidTr="00576EDC">
        <w:trPr>
          <w:trHeight w:val="65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46" w:rsidRPr="00B1497F" w:rsidRDefault="007E4746" w:rsidP="007E47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497F">
              <w:rPr>
                <w:sz w:val="22"/>
                <w:szCs w:val="22"/>
              </w:rPr>
              <w:t xml:space="preserve">Детские объединения </w:t>
            </w:r>
            <w:r w:rsidRPr="00B1497F">
              <w:rPr>
                <w:b/>
                <w:bCs/>
                <w:sz w:val="22"/>
                <w:szCs w:val="22"/>
              </w:rPr>
              <w:t xml:space="preserve">1 </w:t>
            </w:r>
            <w:r w:rsidRPr="00B1497F">
              <w:rPr>
                <w:sz w:val="22"/>
                <w:szCs w:val="22"/>
              </w:rPr>
              <w:t>года обучения</w:t>
            </w:r>
          </w:p>
        </w:tc>
        <w:tc>
          <w:tcPr>
            <w:tcW w:w="5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46" w:rsidRPr="00B1497F" w:rsidRDefault="007E4746" w:rsidP="007E47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497F">
              <w:rPr>
                <w:sz w:val="22"/>
                <w:szCs w:val="22"/>
              </w:rPr>
              <w:t>Детские объединения 2 года обучения</w:t>
            </w: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46" w:rsidRPr="00B1497F" w:rsidRDefault="007E4746" w:rsidP="007E47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497F">
              <w:rPr>
                <w:sz w:val="22"/>
                <w:szCs w:val="22"/>
              </w:rPr>
              <w:t>Детские объединения 3 - 7года обучения</w:t>
            </w:r>
          </w:p>
        </w:tc>
      </w:tr>
      <w:tr w:rsidR="00627533" w:rsidRPr="002608B5" w:rsidTr="00B25ED6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533" w:rsidRPr="002608B5" w:rsidRDefault="00C7071D" w:rsidP="00576ED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C7071D">
              <w:rPr>
                <w:sz w:val="22"/>
                <w:szCs w:val="22"/>
              </w:rPr>
              <w:t>«Казачья воля»</w:t>
            </w:r>
          </w:p>
        </w:tc>
        <w:tc>
          <w:tcPr>
            <w:tcW w:w="5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533" w:rsidRPr="002608B5" w:rsidRDefault="00C7071D" w:rsidP="0073425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C7071D">
              <w:rPr>
                <w:sz w:val="22"/>
                <w:szCs w:val="22"/>
              </w:rPr>
              <w:t>«Волшебный мир»</w:t>
            </w: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533" w:rsidRPr="002608B5" w:rsidRDefault="00627533" w:rsidP="005062C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6530DC">
              <w:rPr>
                <w:sz w:val="22"/>
                <w:szCs w:val="22"/>
              </w:rPr>
              <w:t>«Бумажные фантазии»</w:t>
            </w:r>
          </w:p>
        </w:tc>
      </w:tr>
      <w:tr w:rsidR="00627533" w:rsidRPr="002608B5" w:rsidTr="00B25ED6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533" w:rsidRPr="002608B5" w:rsidRDefault="006530DC" w:rsidP="007E474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6530DC">
              <w:rPr>
                <w:sz w:val="22"/>
                <w:szCs w:val="22"/>
              </w:rPr>
              <w:t>«Бумажные фантазии»</w:t>
            </w:r>
          </w:p>
        </w:tc>
        <w:tc>
          <w:tcPr>
            <w:tcW w:w="5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533" w:rsidRPr="002608B5" w:rsidRDefault="006530DC" w:rsidP="00F46D0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6530DC">
              <w:rPr>
                <w:sz w:val="22"/>
                <w:szCs w:val="22"/>
              </w:rPr>
              <w:t>«Молодежная команда Боковского района»</w:t>
            </w: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533" w:rsidRPr="002608B5" w:rsidRDefault="00627533" w:rsidP="006C2C8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6C2C83">
              <w:rPr>
                <w:sz w:val="22"/>
                <w:szCs w:val="22"/>
              </w:rPr>
              <w:t>«</w:t>
            </w:r>
            <w:r w:rsidR="006C2C83" w:rsidRPr="006C2C83">
              <w:rPr>
                <w:sz w:val="22"/>
                <w:szCs w:val="22"/>
              </w:rPr>
              <w:t>Гармония</w:t>
            </w:r>
            <w:r w:rsidRPr="006C2C83">
              <w:rPr>
                <w:sz w:val="22"/>
                <w:szCs w:val="22"/>
              </w:rPr>
              <w:t>»</w:t>
            </w:r>
          </w:p>
        </w:tc>
      </w:tr>
      <w:tr w:rsidR="00627533" w:rsidRPr="002608B5" w:rsidTr="00B25ED6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533" w:rsidRPr="002608B5" w:rsidRDefault="00627533" w:rsidP="0059595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6C2C83">
              <w:rPr>
                <w:sz w:val="22"/>
                <w:szCs w:val="22"/>
              </w:rPr>
              <w:t>«Акварелька»</w:t>
            </w:r>
          </w:p>
        </w:tc>
        <w:tc>
          <w:tcPr>
            <w:tcW w:w="5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533" w:rsidRPr="002608B5" w:rsidRDefault="00627533" w:rsidP="002B087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B36E6F">
              <w:rPr>
                <w:sz w:val="22"/>
                <w:szCs w:val="22"/>
              </w:rPr>
              <w:t>«Возрождение»</w:t>
            </w: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533" w:rsidRPr="002608B5" w:rsidRDefault="006530DC" w:rsidP="005062C3">
            <w:pPr>
              <w:autoSpaceDE w:val="0"/>
              <w:autoSpaceDN w:val="0"/>
              <w:adjustRightInd w:val="0"/>
              <w:ind w:right="407"/>
              <w:jc w:val="center"/>
              <w:rPr>
                <w:color w:val="FF0000"/>
              </w:rPr>
            </w:pPr>
            <w:r w:rsidRPr="006530DC">
              <w:rPr>
                <w:sz w:val="22"/>
                <w:szCs w:val="22"/>
              </w:rPr>
              <w:t>«Шаг и мат»</w:t>
            </w:r>
          </w:p>
        </w:tc>
      </w:tr>
      <w:tr w:rsidR="007E4746" w:rsidRPr="002608B5" w:rsidTr="00B25ED6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46" w:rsidRPr="002608B5" w:rsidRDefault="007E4746" w:rsidP="007E474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6530DC">
              <w:rPr>
                <w:sz w:val="22"/>
                <w:szCs w:val="22"/>
              </w:rPr>
              <w:t>«Волшебная бумага»</w:t>
            </w:r>
          </w:p>
        </w:tc>
        <w:tc>
          <w:tcPr>
            <w:tcW w:w="5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46" w:rsidRPr="002608B5" w:rsidRDefault="00643837" w:rsidP="00534AE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C7071D">
              <w:rPr>
                <w:sz w:val="22"/>
                <w:szCs w:val="22"/>
              </w:rPr>
              <w:t>«П</w:t>
            </w:r>
            <w:r w:rsidR="00534AE5" w:rsidRPr="00C7071D">
              <w:rPr>
                <w:sz w:val="22"/>
                <w:szCs w:val="22"/>
              </w:rPr>
              <w:t>аутинка</w:t>
            </w:r>
            <w:r w:rsidRPr="00C7071D">
              <w:rPr>
                <w:sz w:val="22"/>
                <w:szCs w:val="22"/>
              </w:rPr>
              <w:t>»</w:t>
            </w: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46" w:rsidRPr="002608B5" w:rsidRDefault="007E4746" w:rsidP="007E474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F432FB">
              <w:rPr>
                <w:sz w:val="22"/>
                <w:szCs w:val="22"/>
              </w:rPr>
              <w:t>«Вдохновение»</w:t>
            </w:r>
          </w:p>
        </w:tc>
      </w:tr>
      <w:tr w:rsidR="007E4746" w:rsidRPr="002608B5" w:rsidTr="00B25ED6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46" w:rsidRPr="002608B5" w:rsidRDefault="007E4746" w:rsidP="0059595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735150">
              <w:rPr>
                <w:sz w:val="22"/>
                <w:szCs w:val="22"/>
              </w:rPr>
              <w:t>«</w:t>
            </w:r>
            <w:r w:rsidR="005134F3" w:rsidRPr="00735150">
              <w:rPr>
                <w:sz w:val="22"/>
                <w:szCs w:val="22"/>
              </w:rPr>
              <w:t>Творческая мастерская</w:t>
            </w:r>
            <w:r w:rsidRPr="00735150">
              <w:rPr>
                <w:sz w:val="22"/>
                <w:szCs w:val="22"/>
              </w:rPr>
              <w:t>»</w:t>
            </w:r>
          </w:p>
        </w:tc>
        <w:tc>
          <w:tcPr>
            <w:tcW w:w="5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46" w:rsidRPr="002608B5" w:rsidRDefault="006530DC" w:rsidP="007E474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6530DC">
              <w:rPr>
                <w:sz w:val="22"/>
                <w:szCs w:val="22"/>
              </w:rPr>
              <w:t>«Веселые нотки»</w:t>
            </w: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46" w:rsidRPr="002608B5" w:rsidRDefault="00A32F66" w:rsidP="00383F9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C7071D">
              <w:rPr>
                <w:sz w:val="22"/>
                <w:szCs w:val="22"/>
              </w:rPr>
              <w:t>«Сценическое искусство»</w:t>
            </w:r>
          </w:p>
        </w:tc>
      </w:tr>
      <w:tr w:rsidR="007E4746" w:rsidRPr="002608B5" w:rsidTr="00B25ED6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46" w:rsidRPr="002608B5" w:rsidRDefault="007E4746" w:rsidP="007E474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6530DC">
              <w:rPr>
                <w:sz w:val="22"/>
                <w:szCs w:val="22"/>
              </w:rPr>
              <w:t>«Фантазия»</w:t>
            </w:r>
          </w:p>
        </w:tc>
        <w:tc>
          <w:tcPr>
            <w:tcW w:w="5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46" w:rsidRPr="002608B5" w:rsidRDefault="007E4746" w:rsidP="006530D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6530DC">
              <w:rPr>
                <w:sz w:val="22"/>
                <w:szCs w:val="22"/>
              </w:rPr>
              <w:t>«</w:t>
            </w:r>
            <w:r w:rsidR="006530DC" w:rsidRPr="006530DC">
              <w:rPr>
                <w:sz w:val="22"/>
                <w:szCs w:val="22"/>
              </w:rPr>
              <w:t>Эрудит</w:t>
            </w:r>
            <w:r w:rsidRPr="006530DC">
              <w:rPr>
                <w:sz w:val="22"/>
                <w:szCs w:val="22"/>
              </w:rPr>
              <w:t>»</w:t>
            </w: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46" w:rsidRPr="002608B5" w:rsidRDefault="006530DC" w:rsidP="007E474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6530DC">
              <w:rPr>
                <w:sz w:val="22"/>
                <w:szCs w:val="22"/>
              </w:rPr>
              <w:t>«Настольный теннис»</w:t>
            </w:r>
          </w:p>
        </w:tc>
      </w:tr>
      <w:tr w:rsidR="007E4746" w:rsidRPr="002608B5" w:rsidTr="00B25ED6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46" w:rsidRPr="002608B5" w:rsidRDefault="004F4D6B" w:rsidP="00BC2C8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BC2C80">
              <w:rPr>
                <w:sz w:val="22"/>
                <w:szCs w:val="22"/>
              </w:rPr>
              <w:t>«Т</w:t>
            </w:r>
            <w:r w:rsidR="00BC2C80" w:rsidRPr="00BC2C80">
              <w:rPr>
                <w:sz w:val="22"/>
                <w:szCs w:val="22"/>
              </w:rPr>
              <w:t>ропинка к школе</w:t>
            </w:r>
            <w:r w:rsidRPr="00BC2C80">
              <w:rPr>
                <w:sz w:val="22"/>
                <w:szCs w:val="22"/>
              </w:rPr>
              <w:t>»</w:t>
            </w:r>
          </w:p>
        </w:tc>
        <w:tc>
          <w:tcPr>
            <w:tcW w:w="5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46" w:rsidRPr="002608B5" w:rsidRDefault="00A32F66" w:rsidP="007E474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6530DC">
              <w:rPr>
                <w:sz w:val="22"/>
                <w:szCs w:val="22"/>
              </w:rPr>
              <w:t>«Родничок»</w:t>
            </w: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46" w:rsidRPr="002608B5" w:rsidRDefault="006530DC" w:rsidP="007E474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6530DC">
              <w:rPr>
                <w:sz w:val="22"/>
                <w:szCs w:val="22"/>
              </w:rPr>
              <w:t>«Школа здоровья»</w:t>
            </w:r>
          </w:p>
        </w:tc>
      </w:tr>
      <w:tr w:rsidR="007E4746" w:rsidRPr="002608B5" w:rsidTr="00B25ED6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46" w:rsidRPr="002608B5" w:rsidRDefault="009150BC" w:rsidP="007E474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F432FB">
              <w:rPr>
                <w:sz w:val="22"/>
                <w:szCs w:val="22"/>
              </w:rPr>
              <w:t>«Вдохновение»</w:t>
            </w:r>
          </w:p>
        </w:tc>
        <w:tc>
          <w:tcPr>
            <w:tcW w:w="5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46" w:rsidRPr="002608B5" w:rsidRDefault="00A32F66" w:rsidP="00D043D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735150">
              <w:rPr>
                <w:sz w:val="22"/>
                <w:szCs w:val="22"/>
              </w:rPr>
              <w:t>«Творческая мастерская»</w:t>
            </w: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46" w:rsidRPr="002608B5" w:rsidRDefault="007E4746" w:rsidP="007E474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4746" w:rsidRPr="002608B5" w:rsidTr="00B25ED6">
        <w:trPr>
          <w:trHeight w:val="39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46" w:rsidRPr="002608B5" w:rsidRDefault="006C2C83" w:rsidP="007E474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6C2C83">
              <w:rPr>
                <w:sz w:val="22"/>
                <w:szCs w:val="22"/>
              </w:rPr>
              <w:t>«Радуга творчества»</w:t>
            </w:r>
          </w:p>
        </w:tc>
        <w:tc>
          <w:tcPr>
            <w:tcW w:w="5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46" w:rsidRPr="002608B5" w:rsidRDefault="00F432FB" w:rsidP="007E474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F432FB">
              <w:rPr>
                <w:sz w:val="22"/>
                <w:szCs w:val="22"/>
              </w:rPr>
              <w:t>«Вдохновение»</w:t>
            </w: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46" w:rsidRPr="002608B5" w:rsidRDefault="007E4746" w:rsidP="00431398">
            <w:pPr>
              <w:autoSpaceDE w:val="0"/>
              <w:autoSpaceDN w:val="0"/>
              <w:adjustRightInd w:val="0"/>
              <w:ind w:right="407"/>
              <w:jc w:val="center"/>
              <w:rPr>
                <w:color w:val="FF0000"/>
              </w:rPr>
            </w:pPr>
          </w:p>
        </w:tc>
      </w:tr>
      <w:tr w:rsidR="007E4746" w:rsidRPr="002608B5" w:rsidTr="00B25ED6">
        <w:trPr>
          <w:trHeight w:val="271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46" w:rsidRPr="002608B5" w:rsidRDefault="007E4746" w:rsidP="006530D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6530DC">
              <w:rPr>
                <w:sz w:val="22"/>
                <w:szCs w:val="22"/>
              </w:rPr>
              <w:t>«</w:t>
            </w:r>
            <w:r w:rsidR="006530DC" w:rsidRPr="006530DC">
              <w:rPr>
                <w:sz w:val="22"/>
                <w:szCs w:val="22"/>
              </w:rPr>
              <w:t>Созвездие талантов»</w:t>
            </w:r>
          </w:p>
        </w:tc>
        <w:tc>
          <w:tcPr>
            <w:tcW w:w="5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46" w:rsidRPr="002608B5" w:rsidRDefault="007E4746" w:rsidP="007E474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46" w:rsidRPr="002608B5" w:rsidRDefault="007E4746" w:rsidP="007E4746">
            <w:pPr>
              <w:autoSpaceDE w:val="0"/>
              <w:autoSpaceDN w:val="0"/>
              <w:adjustRightInd w:val="0"/>
              <w:ind w:right="407"/>
              <w:jc w:val="center"/>
              <w:rPr>
                <w:color w:val="FF0000"/>
              </w:rPr>
            </w:pPr>
          </w:p>
        </w:tc>
      </w:tr>
      <w:tr w:rsidR="007E4746" w:rsidRPr="002608B5" w:rsidTr="00B25ED6">
        <w:trPr>
          <w:trHeight w:val="15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46" w:rsidRPr="002608B5" w:rsidRDefault="00A32F66" w:rsidP="0064383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6530DC">
              <w:rPr>
                <w:sz w:val="22"/>
                <w:szCs w:val="22"/>
              </w:rPr>
              <w:t>«Молодежная команда Боковского района»</w:t>
            </w:r>
          </w:p>
        </w:tc>
        <w:tc>
          <w:tcPr>
            <w:tcW w:w="5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46" w:rsidRPr="002608B5" w:rsidRDefault="007E4746" w:rsidP="007E474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46" w:rsidRPr="002608B5" w:rsidRDefault="007E4746" w:rsidP="007E474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7E4746" w:rsidRPr="002608B5" w:rsidTr="00B25ED6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46" w:rsidRPr="002608B5" w:rsidRDefault="00C569BD" w:rsidP="006530D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6530DC">
              <w:rPr>
                <w:sz w:val="22"/>
                <w:szCs w:val="22"/>
              </w:rPr>
              <w:t>«</w:t>
            </w:r>
            <w:r w:rsidR="006530DC" w:rsidRPr="006530DC">
              <w:rPr>
                <w:sz w:val="22"/>
                <w:szCs w:val="22"/>
              </w:rPr>
              <w:t>Краеведы</w:t>
            </w:r>
            <w:r w:rsidRPr="006530DC">
              <w:rPr>
                <w:sz w:val="22"/>
                <w:szCs w:val="22"/>
              </w:rPr>
              <w:t>»</w:t>
            </w:r>
          </w:p>
        </w:tc>
        <w:tc>
          <w:tcPr>
            <w:tcW w:w="5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46" w:rsidRPr="002608B5" w:rsidRDefault="007E4746" w:rsidP="007E474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46" w:rsidRPr="002608B5" w:rsidRDefault="007E4746" w:rsidP="007E4746">
            <w:pPr>
              <w:autoSpaceDE w:val="0"/>
              <w:autoSpaceDN w:val="0"/>
              <w:adjustRightInd w:val="0"/>
              <w:spacing w:line="38" w:lineRule="exact"/>
              <w:rPr>
                <w:color w:val="FF0000"/>
                <w:position w:val="-2"/>
              </w:rPr>
            </w:pPr>
          </w:p>
        </w:tc>
      </w:tr>
      <w:tr w:rsidR="006C2C83" w:rsidRPr="002608B5" w:rsidTr="00B25ED6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C83" w:rsidRPr="006530DC" w:rsidRDefault="006C2C83" w:rsidP="006530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Гармония»</w:t>
            </w:r>
          </w:p>
        </w:tc>
        <w:tc>
          <w:tcPr>
            <w:tcW w:w="5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C83" w:rsidRPr="002608B5" w:rsidRDefault="006C2C83" w:rsidP="007E474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C83" w:rsidRPr="002608B5" w:rsidRDefault="006C2C83" w:rsidP="007E4746">
            <w:pPr>
              <w:autoSpaceDE w:val="0"/>
              <w:autoSpaceDN w:val="0"/>
              <w:adjustRightInd w:val="0"/>
              <w:spacing w:line="38" w:lineRule="exact"/>
              <w:rPr>
                <w:rFonts w:ascii="Franklin Gothic Heavy" w:hAnsi="Franklin Gothic Heavy" w:cs="Franklin Gothic Heavy"/>
                <w:color w:val="FF0000"/>
                <w:position w:val="-2"/>
                <w:sz w:val="20"/>
                <w:szCs w:val="20"/>
              </w:rPr>
            </w:pPr>
          </w:p>
        </w:tc>
      </w:tr>
    </w:tbl>
    <w:p w:rsidR="00F95E3C" w:rsidRPr="008C3A5A" w:rsidRDefault="00F95E3C" w:rsidP="004F4D6B">
      <w:pPr>
        <w:rPr>
          <w:b/>
          <w:color w:val="FF0000"/>
          <w:sz w:val="28"/>
          <w:szCs w:val="28"/>
        </w:rPr>
      </w:pPr>
    </w:p>
    <w:p w:rsidR="00383F9F" w:rsidRDefault="00383F9F" w:rsidP="00EF2032">
      <w:pPr>
        <w:jc w:val="center"/>
        <w:rPr>
          <w:b/>
          <w:sz w:val="28"/>
          <w:szCs w:val="28"/>
        </w:rPr>
      </w:pPr>
    </w:p>
    <w:p w:rsidR="00F61B86" w:rsidRDefault="00F61B86" w:rsidP="00EF2032">
      <w:pPr>
        <w:jc w:val="center"/>
        <w:rPr>
          <w:b/>
          <w:sz w:val="28"/>
          <w:szCs w:val="28"/>
        </w:rPr>
      </w:pPr>
    </w:p>
    <w:p w:rsidR="00F61B86" w:rsidRDefault="00F61B86" w:rsidP="00EF2032">
      <w:pPr>
        <w:jc w:val="center"/>
        <w:rPr>
          <w:b/>
          <w:sz w:val="28"/>
          <w:szCs w:val="28"/>
        </w:rPr>
      </w:pPr>
    </w:p>
    <w:p w:rsidR="00F61B86" w:rsidRDefault="00F61B86" w:rsidP="00EF2032">
      <w:pPr>
        <w:jc w:val="center"/>
        <w:rPr>
          <w:b/>
          <w:sz w:val="28"/>
          <w:szCs w:val="28"/>
        </w:rPr>
      </w:pPr>
    </w:p>
    <w:p w:rsidR="00A32F66" w:rsidRDefault="00A32F66" w:rsidP="00EF2032">
      <w:pPr>
        <w:jc w:val="center"/>
        <w:rPr>
          <w:b/>
          <w:sz w:val="28"/>
          <w:szCs w:val="28"/>
        </w:rPr>
      </w:pPr>
    </w:p>
    <w:p w:rsidR="00A32F66" w:rsidRDefault="00A32F66" w:rsidP="00EF2032">
      <w:pPr>
        <w:jc w:val="center"/>
        <w:rPr>
          <w:b/>
          <w:sz w:val="28"/>
          <w:szCs w:val="28"/>
        </w:rPr>
      </w:pPr>
    </w:p>
    <w:p w:rsidR="00EF2032" w:rsidRPr="00D043DB" w:rsidRDefault="00EF2032" w:rsidP="00EF2032">
      <w:pPr>
        <w:jc w:val="center"/>
        <w:rPr>
          <w:b/>
          <w:sz w:val="28"/>
          <w:szCs w:val="28"/>
        </w:rPr>
      </w:pPr>
      <w:r w:rsidRPr="00D043DB">
        <w:rPr>
          <w:b/>
          <w:sz w:val="28"/>
          <w:szCs w:val="28"/>
        </w:rPr>
        <w:t>Классификация об</w:t>
      </w:r>
      <w:r w:rsidR="00F95E3C" w:rsidRPr="00D043DB">
        <w:rPr>
          <w:b/>
          <w:sz w:val="28"/>
          <w:szCs w:val="28"/>
        </w:rPr>
        <w:t>щеразвивающи</w:t>
      </w:r>
      <w:r w:rsidRPr="00D043DB">
        <w:rPr>
          <w:b/>
          <w:sz w:val="28"/>
          <w:szCs w:val="28"/>
        </w:rPr>
        <w:t>х программ</w:t>
      </w:r>
    </w:p>
    <w:tbl>
      <w:tblPr>
        <w:tblpPr w:leftFromText="180" w:rightFromText="180" w:vertAnchor="text" w:horzAnchor="margin" w:tblpXSpec="center" w:tblpY="492"/>
        <w:tblW w:w="15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6"/>
        <w:gridCol w:w="2233"/>
        <w:gridCol w:w="2103"/>
        <w:gridCol w:w="1903"/>
        <w:gridCol w:w="1444"/>
        <w:gridCol w:w="1417"/>
        <w:gridCol w:w="4904"/>
      </w:tblGrid>
      <w:tr w:rsidR="005B6BBA" w:rsidRPr="00D043DB" w:rsidTr="00664EC4">
        <w:tc>
          <w:tcPr>
            <w:tcW w:w="1356" w:type="dxa"/>
          </w:tcPr>
          <w:p w:rsidR="005B6BBA" w:rsidRPr="00D043DB" w:rsidRDefault="005B6BBA" w:rsidP="003E0EFD">
            <w:r w:rsidRPr="00D043DB">
              <w:t>Год разработки</w:t>
            </w:r>
          </w:p>
        </w:tc>
        <w:tc>
          <w:tcPr>
            <w:tcW w:w="2233" w:type="dxa"/>
          </w:tcPr>
          <w:p w:rsidR="005B6BBA" w:rsidRPr="00D043DB" w:rsidRDefault="005B6BBA" w:rsidP="003E0EFD">
            <w:r w:rsidRPr="00D043DB">
              <w:t>Название и автор</w:t>
            </w:r>
          </w:p>
        </w:tc>
        <w:tc>
          <w:tcPr>
            <w:tcW w:w="2103" w:type="dxa"/>
          </w:tcPr>
          <w:p w:rsidR="005B6BBA" w:rsidRPr="00D043DB" w:rsidRDefault="005B6BBA" w:rsidP="003E0EFD">
            <w:r w:rsidRPr="00D043DB">
              <w:t xml:space="preserve">Вид </w:t>
            </w:r>
          </w:p>
          <w:p w:rsidR="005B6BBA" w:rsidRPr="00D043DB" w:rsidRDefault="005B6BBA" w:rsidP="003E0EFD">
            <w:r w:rsidRPr="00D043DB">
              <w:t>программы</w:t>
            </w:r>
          </w:p>
        </w:tc>
        <w:tc>
          <w:tcPr>
            <w:tcW w:w="1903" w:type="dxa"/>
          </w:tcPr>
          <w:p w:rsidR="005B6BBA" w:rsidRPr="00D043DB" w:rsidRDefault="005B6BBA" w:rsidP="003E0EFD">
            <w:r w:rsidRPr="00D043DB">
              <w:t>Тип</w:t>
            </w:r>
          </w:p>
          <w:p w:rsidR="005B6BBA" w:rsidRPr="00D043DB" w:rsidRDefault="005B6BBA" w:rsidP="003E0EFD">
            <w:r w:rsidRPr="00D043DB">
              <w:t xml:space="preserve"> программы</w:t>
            </w:r>
          </w:p>
        </w:tc>
        <w:tc>
          <w:tcPr>
            <w:tcW w:w="1444" w:type="dxa"/>
          </w:tcPr>
          <w:p w:rsidR="005B6BBA" w:rsidRPr="00D043DB" w:rsidRDefault="005B6BBA" w:rsidP="003E0EFD">
            <w:r w:rsidRPr="00D043DB">
              <w:t xml:space="preserve">Возраст </w:t>
            </w:r>
          </w:p>
          <w:p w:rsidR="005B6BBA" w:rsidRPr="00D043DB" w:rsidRDefault="005B6BBA" w:rsidP="00F95E3C">
            <w:r w:rsidRPr="00D043DB">
              <w:t>учащихся</w:t>
            </w:r>
          </w:p>
        </w:tc>
        <w:tc>
          <w:tcPr>
            <w:tcW w:w="1417" w:type="dxa"/>
          </w:tcPr>
          <w:p w:rsidR="005B6BBA" w:rsidRPr="00D043DB" w:rsidRDefault="005B6BBA" w:rsidP="003E0EFD">
            <w:r w:rsidRPr="00D043DB">
              <w:t>Продолжительность обучения</w:t>
            </w:r>
          </w:p>
        </w:tc>
        <w:tc>
          <w:tcPr>
            <w:tcW w:w="4904" w:type="dxa"/>
          </w:tcPr>
          <w:p w:rsidR="005B6BBA" w:rsidRPr="00D043DB" w:rsidRDefault="005B6BBA" w:rsidP="003E0EFD">
            <w:pPr>
              <w:jc w:val="center"/>
            </w:pPr>
            <w:r w:rsidRPr="00D043DB">
              <w:t>Особенности программы</w:t>
            </w:r>
          </w:p>
        </w:tc>
      </w:tr>
      <w:tr w:rsidR="005B6BBA" w:rsidRPr="002608B5" w:rsidTr="00664EC4">
        <w:tc>
          <w:tcPr>
            <w:tcW w:w="1356" w:type="dxa"/>
          </w:tcPr>
          <w:p w:rsidR="005B6BBA" w:rsidRPr="00DC2E6E" w:rsidRDefault="005B6BBA" w:rsidP="003E0EFD">
            <w:pPr>
              <w:jc w:val="center"/>
              <w:rPr>
                <w:sz w:val="22"/>
                <w:szCs w:val="22"/>
              </w:rPr>
            </w:pPr>
          </w:p>
          <w:p w:rsidR="005B6BBA" w:rsidRPr="00DC2E6E" w:rsidRDefault="005B6BBA" w:rsidP="00D043DB">
            <w:pPr>
              <w:jc w:val="center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  <w:lang w:val="en-US"/>
              </w:rPr>
              <w:t>201</w:t>
            </w:r>
            <w:r w:rsidR="00D043DB" w:rsidRPr="00DC2E6E">
              <w:rPr>
                <w:sz w:val="22"/>
                <w:szCs w:val="22"/>
              </w:rPr>
              <w:t>5</w:t>
            </w:r>
            <w:r w:rsidRPr="00DC2E6E">
              <w:rPr>
                <w:sz w:val="22"/>
                <w:szCs w:val="22"/>
              </w:rPr>
              <w:t>г.</w:t>
            </w:r>
          </w:p>
        </w:tc>
        <w:tc>
          <w:tcPr>
            <w:tcW w:w="2233" w:type="dxa"/>
          </w:tcPr>
          <w:p w:rsidR="005B6BBA" w:rsidRPr="00DC2E6E" w:rsidRDefault="005B6BBA" w:rsidP="003E0EFD">
            <w:pPr>
              <w:jc w:val="center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t>«Наследие»</w:t>
            </w:r>
          </w:p>
          <w:p w:rsidR="005B6BBA" w:rsidRPr="00DC2E6E" w:rsidRDefault="005B6BBA" w:rsidP="003E0EFD">
            <w:pPr>
              <w:jc w:val="center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t>Бочарова Светлана Александровна</w:t>
            </w:r>
          </w:p>
        </w:tc>
        <w:tc>
          <w:tcPr>
            <w:tcW w:w="2103" w:type="dxa"/>
          </w:tcPr>
          <w:p w:rsidR="005B6BBA" w:rsidRPr="00DC2E6E" w:rsidRDefault="005B6BBA" w:rsidP="003E0EFD">
            <w:pPr>
              <w:jc w:val="center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t>Модифицированная</w:t>
            </w:r>
          </w:p>
        </w:tc>
        <w:tc>
          <w:tcPr>
            <w:tcW w:w="1903" w:type="dxa"/>
          </w:tcPr>
          <w:p w:rsidR="005B6BBA" w:rsidRPr="00DC2E6E" w:rsidRDefault="005B6BBA" w:rsidP="003E0EFD">
            <w:pPr>
              <w:jc w:val="center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t>Ориентационная</w:t>
            </w:r>
          </w:p>
          <w:p w:rsidR="005B6BBA" w:rsidRPr="00DC2E6E" w:rsidRDefault="005B6BBA" w:rsidP="003E0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4" w:type="dxa"/>
          </w:tcPr>
          <w:p w:rsidR="005B6BBA" w:rsidRPr="00DC2E6E" w:rsidRDefault="005B6BBA" w:rsidP="00664EC4">
            <w:pPr>
              <w:jc w:val="center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t>13-15лет</w:t>
            </w:r>
          </w:p>
        </w:tc>
        <w:tc>
          <w:tcPr>
            <w:tcW w:w="1417" w:type="dxa"/>
          </w:tcPr>
          <w:p w:rsidR="005B6BBA" w:rsidRPr="00DC2E6E" w:rsidRDefault="005B6BBA" w:rsidP="003E0EFD">
            <w:pPr>
              <w:jc w:val="center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t>3 года</w:t>
            </w:r>
          </w:p>
        </w:tc>
        <w:tc>
          <w:tcPr>
            <w:tcW w:w="4904" w:type="dxa"/>
          </w:tcPr>
          <w:p w:rsidR="005B6BBA" w:rsidRPr="00DC2E6E" w:rsidRDefault="005B6BBA" w:rsidP="003E0EFD">
            <w:pPr>
              <w:jc w:val="both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t>Программа способствует патриотическому воспитанию обучающихся, формированию общечеловеческих норм и образцов как ценностей, развитию способности к взаимопониманию, уважению и сотрудничеству с различными социальными группами.</w:t>
            </w:r>
          </w:p>
        </w:tc>
      </w:tr>
      <w:tr w:rsidR="00A46099" w:rsidRPr="002608B5" w:rsidTr="00664EC4">
        <w:trPr>
          <w:trHeight w:val="1160"/>
        </w:trPr>
        <w:tc>
          <w:tcPr>
            <w:tcW w:w="1356" w:type="dxa"/>
          </w:tcPr>
          <w:p w:rsidR="005B6BBA" w:rsidRPr="00DC2E6E" w:rsidRDefault="005B6BBA" w:rsidP="00A46099">
            <w:pPr>
              <w:jc w:val="center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t>201</w:t>
            </w:r>
            <w:r w:rsidR="00A46099" w:rsidRPr="00DC2E6E">
              <w:rPr>
                <w:sz w:val="22"/>
                <w:szCs w:val="22"/>
              </w:rPr>
              <w:t>5</w:t>
            </w:r>
            <w:r w:rsidRPr="00DC2E6E">
              <w:rPr>
                <w:sz w:val="22"/>
                <w:szCs w:val="22"/>
              </w:rPr>
              <w:t>г.</w:t>
            </w:r>
          </w:p>
        </w:tc>
        <w:tc>
          <w:tcPr>
            <w:tcW w:w="2233" w:type="dxa"/>
          </w:tcPr>
          <w:p w:rsidR="005B6BBA" w:rsidRPr="00DC2E6E" w:rsidRDefault="005B6BBA" w:rsidP="003E0EFD">
            <w:pPr>
              <w:jc w:val="center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t>«Ручное творчество» Каменева Ольга Петровна</w:t>
            </w:r>
          </w:p>
        </w:tc>
        <w:tc>
          <w:tcPr>
            <w:tcW w:w="2103" w:type="dxa"/>
          </w:tcPr>
          <w:p w:rsidR="005B6BBA" w:rsidRPr="00DC2E6E" w:rsidRDefault="005B6BBA" w:rsidP="003E0EFD">
            <w:pPr>
              <w:jc w:val="center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t>Модифицированная</w:t>
            </w:r>
          </w:p>
        </w:tc>
        <w:tc>
          <w:tcPr>
            <w:tcW w:w="1903" w:type="dxa"/>
          </w:tcPr>
          <w:p w:rsidR="005B6BBA" w:rsidRPr="00DC2E6E" w:rsidRDefault="005B6BBA" w:rsidP="003E0EFD">
            <w:pPr>
              <w:jc w:val="center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t>Прикладная</w:t>
            </w:r>
          </w:p>
          <w:p w:rsidR="005B6BBA" w:rsidRPr="00DC2E6E" w:rsidRDefault="005B6BBA" w:rsidP="003E0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4" w:type="dxa"/>
          </w:tcPr>
          <w:p w:rsidR="005B6BBA" w:rsidRPr="00DC2E6E" w:rsidRDefault="005B6BBA" w:rsidP="00664EC4">
            <w:pPr>
              <w:jc w:val="center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t>7-10 лет</w:t>
            </w:r>
          </w:p>
        </w:tc>
        <w:tc>
          <w:tcPr>
            <w:tcW w:w="1417" w:type="dxa"/>
          </w:tcPr>
          <w:p w:rsidR="005B6BBA" w:rsidRPr="00DC2E6E" w:rsidRDefault="005B6BBA" w:rsidP="003E0EFD">
            <w:pPr>
              <w:jc w:val="center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t>4 года</w:t>
            </w:r>
          </w:p>
        </w:tc>
        <w:tc>
          <w:tcPr>
            <w:tcW w:w="4904" w:type="dxa"/>
          </w:tcPr>
          <w:p w:rsidR="005B6BBA" w:rsidRPr="00DC2E6E" w:rsidRDefault="005B6BBA" w:rsidP="003E0EFD">
            <w:pPr>
              <w:jc w:val="both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t>Программа направлена на формирование художественной культуры ребенка, раскрытие его потенциальных возможностей, воспитание нравственной и духовной личности.</w:t>
            </w:r>
          </w:p>
        </w:tc>
      </w:tr>
      <w:tr w:rsidR="005B6BBA" w:rsidRPr="002608B5" w:rsidTr="00664EC4">
        <w:tc>
          <w:tcPr>
            <w:tcW w:w="1356" w:type="dxa"/>
          </w:tcPr>
          <w:p w:rsidR="005B6BBA" w:rsidRPr="00DC2E6E" w:rsidRDefault="005B6BBA" w:rsidP="00A46099">
            <w:pPr>
              <w:jc w:val="center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t>201</w:t>
            </w:r>
            <w:r w:rsidR="00A46099" w:rsidRPr="00DC2E6E">
              <w:rPr>
                <w:sz w:val="22"/>
                <w:szCs w:val="22"/>
              </w:rPr>
              <w:t>5</w:t>
            </w:r>
            <w:r w:rsidRPr="00DC2E6E">
              <w:rPr>
                <w:sz w:val="22"/>
                <w:szCs w:val="22"/>
              </w:rPr>
              <w:t xml:space="preserve">г. </w:t>
            </w:r>
          </w:p>
        </w:tc>
        <w:tc>
          <w:tcPr>
            <w:tcW w:w="2233" w:type="dxa"/>
          </w:tcPr>
          <w:p w:rsidR="005B6BBA" w:rsidRPr="00DC2E6E" w:rsidRDefault="005B6BBA" w:rsidP="003E0EFD">
            <w:pPr>
              <w:jc w:val="center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t>«Бумажные фантазии»</w:t>
            </w:r>
          </w:p>
          <w:p w:rsidR="005B6BBA" w:rsidRPr="00DC2E6E" w:rsidRDefault="005B6BBA" w:rsidP="003E0EFD">
            <w:pPr>
              <w:jc w:val="center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t>Каменева Ольга Петровна</w:t>
            </w:r>
          </w:p>
        </w:tc>
        <w:tc>
          <w:tcPr>
            <w:tcW w:w="2103" w:type="dxa"/>
          </w:tcPr>
          <w:p w:rsidR="005B6BBA" w:rsidRPr="00DC2E6E" w:rsidRDefault="005B6BBA" w:rsidP="003E0EFD">
            <w:pPr>
              <w:jc w:val="center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t>Модифицированная</w:t>
            </w:r>
          </w:p>
        </w:tc>
        <w:tc>
          <w:tcPr>
            <w:tcW w:w="1903" w:type="dxa"/>
          </w:tcPr>
          <w:p w:rsidR="005B6BBA" w:rsidRPr="00DC2E6E" w:rsidRDefault="005B6BBA" w:rsidP="003E0EFD">
            <w:pPr>
              <w:jc w:val="center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t>Прикладная</w:t>
            </w:r>
          </w:p>
          <w:p w:rsidR="005B6BBA" w:rsidRPr="00DC2E6E" w:rsidRDefault="005B6BBA" w:rsidP="003E0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4" w:type="dxa"/>
          </w:tcPr>
          <w:p w:rsidR="005B6BBA" w:rsidRPr="00DC2E6E" w:rsidRDefault="005B6BBA" w:rsidP="00664EC4">
            <w:pPr>
              <w:jc w:val="center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t>7-10лет</w:t>
            </w:r>
          </w:p>
        </w:tc>
        <w:tc>
          <w:tcPr>
            <w:tcW w:w="1417" w:type="dxa"/>
          </w:tcPr>
          <w:p w:rsidR="005B6BBA" w:rsidRPr="00DC2E6E" w:rsidRDefault="005B6BBA" w:rsidP="003E0EFD">
            <w:pPr>
              <w:jc w:val="center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t>4 года</w:t>
            </w:r>
          </w:p>
        </w:tc>
        <w:tc>
          <w:tcPr>
            <w:tcW w:w="4904" w:type="dxa"/>
          </w:tcPr>
          <w:p w:rsidR="005B6BBA" w:rsidRPr="00DC2E6E" w:rsidRDefault="005B6BBA" w:rsidP="003E0EFD">
            <w:pPr>
              <w:jc w:val="both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t xml:space="preserve">Создание условий для развития творческого потенциала личности ребенка, формирование его художественной  культуры, воспитание толерантности сознания культуры и целостности восприятия окружающего мира. </w:t>
            </w:r>
          </w:p>
        </w:tc>
      </w:tr>
      <w:tr w:rsidR="005B6BBA" w:rsidRPr="002608B5" w:rsidTr="00664EC4">
        <w:tc>
          <w:tcPr>
            <w:tcW w:w="1356" w:type="dxa"/>
          </w:tcPr>
          <w:p w:rsidR="005B6BBA" w:rsidRPr="00DC2E6E" w:rsidRDefault="005B6BBA" w:rsidP="00643837">
            <w:pPr>
              <w:jc w:val="center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t>201</w:t>
            </w:r>
            <w:r w:rsidR="00643837" w:rsidRPr="00DC2E6E">
              <w:rPr>
                <w:sz w:val="22"/>
                <w:szCs w:val="22"/>
              </w:rPr>
              <w:t>5</w:t>
            </w:r>
            <w:r w:rsidRPr="00DC2E6E">
              <w:rPr>
                <w:sz w:val="22"/>
                <w:szCs w:val="22"/>
              </w:rPr>
              <w:t>г.</w:t>
            </w:r>
          </w:p>
        </w:tc>
        <w:tc>
          <w:tcPr>
            <w:tcW w:w="2233" w:type="dxa"/>
          </w:tcPr>
          <w:p w:rsidR="005B6BBA" w:rsidRPr="00DC2E6E" w:rsidRDefault="005B6BBA" w:rsidP="003E0EFD">
            <w:pPr>
              <w:jc w:val="center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t>«</w:t>
            </w:r>
            <w:r w:rsidR="00643837" w:rsidRPr="00DC2E6E">
              <w:rPr>
                <w:sz w:val="22"/>
                <w:szCs w:val="22"/>
              </w:rPr>
              <w:t>Бисероплетение</w:t>
            </w:r>
            <w:r w:rsidRPr="00DC2E6E">
              <w:rPr>
                <w:sz w:val="22"/>
                <w:szCs w:val="22"/>
              </w:rPr>
              <w:t xml:space="preserve">» </w:t>
            </w:r>
          </w:p>
          <w:p w:rsidR="005B6BBA" w:rsidRPr="00DC2E6E" w:rsidRDefault="00643837" w:rsidP="003E0EFD">
            <w:pPr>
              <w:jc w:val="center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t>Головань Наталья Сергеевна</w:t>
            </w:r>
          </w:p>
        </w:tc>
        <w:tc>
          <w:tcPr>
            <w:tcW w:w="2103" w:type="dxa"/>
          </w:tcPr>
          <w:p w:rsidR="005B6BBA" w:rsidRPr="00DC2E6E" w:rsidRDefault="005B6BBA" w:rsidP="003E0EFD">
            <w:pPr>
              <w:jc w:val="center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t xml:space="preserve">Модифицированная </w:t>
            </w:r>
          </w:p>
        </w:tc>
        <w:tc>
          <w:tcPr>
            <w:tcW w:w="1903" w:type="dxa"/>
          </w:tcPr>
          <w:p w:rsidR="005B6BBA" w:rsidRPr="00DC2E6E" w:rsidRDefault="005B6BBA" w:rsidP="003E0EFD">
            <w:pPr>
              <w:jc w:val="center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t>Прикладная</w:t>
            </w:r>
          </w:p>
          <w:p w:rsidR="005B6BBA" w:rsidRPr="00DC2E6E" w:rsidRDefault="005B6BBA" w:rsidP="003E0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4" w:type="dxa"/>
          </w:tcPr>
          <w:p w:rsidR="005B6BBA" w:rsidRPr="00DC2E6E" w:rsidRDefault="005B6BBA" w:rsidP="00664EC4">
            <w:pPr>
              <w:jc w:val="center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t>7-1</w:t>
            </w:r>
            <w:r w:rsidR="00643837" w:rsidRPr="00DC2E6E">
              <w:rPr>
                <w:sz w:val="22"/>
                <w:szCs w:val="22"/>
              </w:rPr>
              <w:t>0</w:t>
            </w:r>
            <w:r w:rsidRPr="00DC2E6E">
              <w:rPr>
                <w:sz w:val="22"/>
                <w:szCs w:val="22"/>
              </w:rPr>
              <w:t>лет</w:t>
            </w:r>
          </w:p>
        </w:tc>
        <w:tc>
          <w:tcPr>
            <w:tcW w:w="1417" w:type="dxa"/>
          </w:tcPr>
          <w:p w:rsidR="005B6BBA" w:rsidRPr="00DC2E6E" w:rsidRDefault="005B6BBA" w:rsidP="003E0EFD">
            <w:pPr>
              <w:jc w:val="center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t>3 года</w:t>
            </w:r>
          </w:p>
        </w:tc>
        <w:tc>
          <w:tcPr>
            <w:tcW w:w="4904" w:type="dxa"/>
          </w:tcPr>
          <w:p w:rsidR="005B6BBA" w:rsidRPr="00DC2E6E" w:rsidRDefault="005B6BBA" w:rsidP="00133818">
            <w:pPr>
              <w:jc w:val="both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t xml:space="preserve">Программа направлена на формирование </w:t>
            </w:r>
            <w:r w:rsidR="00133818" w:rsidRPr="00DC2E6E">
              <w:rPr>
                <w:sz w:val="22"/>
                <w:szCs w:val="22"/>
              </w:rPr>
              <w:t xml:space="preserve"> художественной культуры учащихся как части культуры духовной через приобщение детей к общечеловеческим и национальным ценностям по</w:t>
            </w:r>
            <w:r w:rsidR="00D03712">
              <w:rPr>
                <w:sz w:val="22"/>
                <w:szCs w:val="22"/>
              </w:rPr>
              <w:t xml:space="preserve"> </w:t>
            </w:r>
            <w:r w:rsidR="00133818" w:rsidRPr="00DC2E6E">
              <w:rPr>
                <w:sz w:val="22"/>
                <w:szCs w:val="22"/>
              </w:rPr>
              <w:t>средствам бисероплетения</w:t>
            </w:r>
            <w:r w:rsidRPr="00DC2E6E">
              <w:rPr>
                <w:sz w:val="22"/>
                <w:szCs w:val="22"/>
              </w:rPr>
              <w:t>.</w:t>
            </w:r>
          </w:p>
        </w:tc>
      </w:tr>
      <w:tr w:rsidR="005B6BBA" w:rsidRPr="002608B5" w:rsidTr="00664EC4">
        <w:tc>
          <w:tcPr>
            <w:tcW w:w="1356" w:type="dxa"/>
          </w:tcPr>
          <w:p w:rsidR="005B6BBA" w:rsidRPr="006530DC" w:rsidRDefault="005B6BBA" w:rsidP="003422BA">
            <w:pPr>
              <w:jc w:val="center"/>
              <w:rPr>
                <w:sz w:val="22"/>
                <w:szCs w:val="22"/>
              </w:rPr>
            </w:pPr>
            <w:r w:rsidRPr="006530DC">
              <w:rPr>
                <w:sz w:val="22"/>
                <w:szCs w:val="22"/>
              </w:rPr>
              <w:t>201</w:t>
            </w:r>
            <w:r w:rsidR="003422BA" w:rsidRPr="006530DC">
              <w:rPr>
                <w:sz w:val="22"/>
                <w:szCs w:val="22"/>
              </w:rPr>
              <w:t>5</w:t>
            </w:r>
            <w:r w:rsidRPr="006530DC">
              <w:rPr>
                <w:sz w:val="22"/>
                <w:szCs w:val="22"/>
              </w:rPr>
              <w:t>г.</w:t>
            </w:r>
          </w:p>
        </w:tc>
        <w:tc>
          <w:tcPr>
            <w:tcW w:w="2233" w:type="dxa"/>
          </w:tcPr>
          <w:p w:rsidR="005B6BBA" w:rsidRPr="006530DC" w:rsidRDefault="005B6BBA" w:rsidP="003E0EFD">
            <w:pPr>
              <w:jc w:val="center"/>
              <w:rPr>
                <w:sz w:val="22"/>
                <w:szCs w:val="22"/>
              </w:rPr>
            </w:pPr>
            <w:r w:rsidRPr="006530DC">
              <w:rPr>
                <w:sz w:val="22"/>
                <w:szCs w:val="22"/>
              </w:rPr>
              <w:t>«</w:t>
            </w:r>
            <w:r w:rsidR="003422BA" w:rsidRPr="006530DC">
              <w:rPr>
                <w:sz w:val="22"/>
                <w:szCs w:val="22"/>
              </w:rPr>
              <w:t>Роднич</w:t>
            </w:r>
            <w:r w:rsidRPr="006530DC">
              <w:rPr>
                <w:sz w:val="22"/>
                <w:szCs w:val="22"/>
              </w:rPr>
              <w:t xml:space="preserve">ок» </w:t>
            </w:r>
          </w:p>
          <w:p w:rsidR="005B6BBA" w:rsidRPr="006530DC" w:rsidRDefault="005B6BBA" w:rsidP="003E0EFD">
            <w:pPr>
              <w:jc w:val="center"/>
              <w:rPr>
                <w:sz w:val="22"/>
                <w:szCs w:val="22"/>
              </w:rPr>
            </w:pPr>
            <w:r w:rsidRPr="006530DC">
              <w:rPr>
                <w:sz w:val="22"/>
                <w:szCs w:val="22"/>
              </w:rPr>
              <w:t>Чуканова Валентина Евгеньевна</w:t>
            </w:r>
          </w:p>
          <w:p w:rsidR="005B6BBA" w:rsidRPr="006530DC" w:rsidRDefault="005B6BBA" w:rsidP="003E0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5B6BBA" w:rsidRPr="006530DC" w:rsidRDefault="005B6BBA" w:rsidP="003E0EFD">
            <w:pPr>
              <w:jc w:val="center"/>
              <w:rPr>
                <w:sz w:val="22"/>
                <w:szCs w:val="22"/>
              </w:rPr>
            </w:pPr>
            <w:r w:rsidRPr="006530DC">
              <w:rPr>
                <w:sz w:val="22"/>
                <w:szCs w:val="22"/>
              </w:rPr>
              <w:t>Модифицированная</w:t>
            </w:r>
          </w:p>
        </w:tc>
        <w:tc>
          <w:tcPr>
            <w:tcW w:w="1903" w:type="dxa"/>
          </w:tcPr>
          <w:p w:rsidR="005B6BBA" w:rsidRPr="006530DC" w:rsidRDefault="005B6BBA" w:rsidP="003E0EFD">
            <w:pPr>
              <w:jc w:val="center"/>
              <w:rPr>
                <w:sz w:val="22"/>
                <w:szCs w:val="22"/>
              </w:rPr>
            </w:pPr>
            <w:r w:rsidRPr="006530DC">
              <w:rPr>
                <w:sz w:val="22"/>
                <w:szCs w:val="22"/>
              </w:rPr>
              <w:t>Ориентационная</w:t>
            </w:r>
          </w:p>
          <w:p w:rsidR="005B6BBA" w:rsidRPr="006530DC" w:rsidRDefault="005B6BBA" w:rsidP="003E0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4" w:type="dxa"/>
          </w:tcPr>
          <w:p w:rsidR="005B6BBA" w:rsidRPr="006530DC" w:rsidRDefault="003422BA" w:rsidP="00664EC4">
            <w:pPr>
              <w:jc w:val="center"/>
              <w:rPr>
                <w:sz w:val="22"/>
                <w:szCs w:val="22"/>
              </w:rPr>
            </w:pPr>
            <w:r w:rsidRPr="006530DC">
              <w:rPr>
                <w:sz w:val="22"/>
                <w:szCs w:val="22"/>
              </w:rPr>
              <w:t>6-9</w:t>
            </w:r>
            <w:r w:rsidR="005B6BBA" w:rsidRPr="006530DC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</w:tcPr>
          <w:p w:rsidR="005B6BBA" w:rsidRPr="006530DC" w:rsidRDefault="003422BA" w:rsidP="003E0EFD">
            <w:pPr>
              <w:jc w:val="center"/>
              <w:rPr>
                <w:sz w:val="22"/>
                <w:szCs w:val="22"/>
              </w:rPr>
            </w:pPr>
            <w:r w:rsidRPr="006530DC">
              <w:rPr>
                <w:sz w:val="22"/>
                <w:szCs w:val="22"/>
              </w:rPr>
              <w:t>3</w:t>
            </w:r>
            <w:r w:rsidR="005B6BBA" w:rsidRPr="006530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4904" w:type="dxa"/>
          </w:tcPr>
          <w:p w:rsidR="005B6BBA" w:rsidRPr="006530DC" w:rsidRDefault="005B6BBA" w:rsidP="003E0EFD">
            <w:pPr>
              <w:jc w:val="both"/>
              <w:rPr>
                <w:sz w:val="22"/>
                <w:szCs w:val="22"/>
              </w:rPr>
            </w:pPr>
            <w:r w:rsidRPr="006530DC">
              <w:rPr>
                <w:sz w:val="22"/>
                <w:szCs w:val="22"/>
              </w:rPr>
              <w:t>Программа способствует расширению знаний по истории своего родного края, села, знакомит с казачьими традициями, формирует активную жизненную позицию.</w:t>
            </w:r>
          </w:p>
        </w:tc>
      </w:tr>
      <w:tr w:rsidR="005B6BBA" w:rsidRPr="002608B5" w:rsidTr="00664EC4">
        <w:tc>
          <w:tcPr>
            <w:tcW w:w="1356" w:type="dxa"/>
          </w:tcPr>
          <w:p w:rsidR="005B6BBA" w:rsidRPr="00DC2E6E" w:rsidRDefault="005B6BBA" w:rsidP="008D455F">
            <w:pPr>
              <w:jc w:val="center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t>201</w:t>
            </w:r>
            <w:r w:rsidR="008D455F" w:rsidRPr="00DC2E6E">
              <w:rPr>
                <w:sz w:val="22"/>
                <w:szCs w:val="22"/>
              </w:rPr>
              <w:t>5</w:t>
            </w:r>
            <w:r w:rsidRPr="00DC2E6E">
              <w:rPr>
                <w:sz w:val="22"/>
                <w:szCs w:val="22"/>
              </w:rPr>
              <w:t>г.</w:t>
            </w:r>
          </w:p>
        </w:tc>
        <w:tc>
          <w:tcPr>
            <w:tcW w:w="2233" w:type="dxa"/>
          </w:tcPr>
          <w:p w:rsidR="005B6BBA" w:rsidRPr="00DC2E6E" w:rsidRDefault="005B6BBA" w:rsidP="003E0EFD">
            <w:pPr>
              <w:jc w:val="center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t>«Искусство быть здоровым» Лиховидова Ирина Александровна</w:t>
            </w:r>
          </w:p>
        </w:tc>
        <w:tc>
          <w:tcPr>
            <w:tcW w:w="2103" w:type="dxa"/>
          </w:tcPr>
          <w:p w:rsidR="005B6BBA" w:rsidRPr="00DC2E6E" w:rsidRDefault="005B6BBA" w:rsidP="003E0EFD">
            <w:pPr>
              <w:jc w:val="center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t xml:space="preserve">Авторская </w:t>
            </w:r>
          </w:p>
        </w:tc>
        <w:tc>
          <w:tcPr>
            <w:tcW w:w="1903" w:type="dxa"/>
          </w:tcPr>
          <w:p w:rsidR="005B6BBA" w:rsidRPr="00DC2E6E" w:rsidRDefault="005B6BBA" w:rsidP="003E0EFD">
            <w:pPr>
              <w:jc w:val="center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t>Фундаментальная</w:t>
            </w:r>
          </w:p>
        </w:tc>
        <w:tc>
          <w:tcPr>
            <w:tcW w:w="1444" w:type="dxa"/>
          </w:tcPr>
          <w:p w:rsidR="005B6BBA" w:rsidRPr="00DC2E6E" w:rsidRDefault="005B6BBA" w:rsidP="00664EC4">
            <w:pPr>
              <w:jc w:val="center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t>9-12лет</w:t>
            </w:r>
          </w:p>
        </w:tc>
        <w:tc>
          <w:tcPr>
            <w:tcW w:w="1417" w:type="dxa"/>
          </w:tcPr>
          <w:p w:rsidR="005B6BBA" w:rsidRPr="00DC2E6E" w:rsidRDefault="005B6BBA" w:rsidP="003E0EFD">
            <w:pPr>
              <w:jc w:val="center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t>3 года</w:t>
            </w:r>
          </w:p>
        </w:tc>
        <w:tc>
          <w:tcPr>
            <w:tcW w:w="4904" w:type="dxa"/>
          </w:tcPr>
          <w:p w:rsidR="005B6BBA" w:rsidRPr="00DC2E6E" w:rsidRDefault="005B6BBA" w:rsidP="003E0EFD">
            <w:pPr>
              <w:jc w:val="both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t xml:space="preserve">Программа формирует устойчивую потребность в здоровом образе жизни, систему профилактики и коррекции здоровья на основе мониторинга и определения ведущих факторов риска. </w:t>
            </w:r>
          </w:p>
        </w:tc>
      </w:tr>
      <w:tr w:rsidR="005B6BBA" w:rsidRPr="002608B5" w:rsidTr="00664EC4">
        <w:tc>
          <w:tcPr>
            <w:tcW w:w="1356" w:type="dxa"/>
          </w:tcPr>
          <w:p w:rsidR="005B6BBA" w:rsidRPr="00DC2E6E" w:rsidRDefault="005B6BBA" w:rsidP="008B5500">
            <w:pPr>
              <w:jc w:val="center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t>201</w:t>
            </w:r>
            <w:r w:rsidR="008B5500" w:rsidRPr="00DC2E6E">
              <w:rPr>
                <w:sz w:val="22"/>
                <w:szCs w:val="22"/>
              </w:rPr>
              <w:t>5</w:t>
            </w:r>
            <w:r w:rsidRPr="00DC2E6E">
              <w:rPr>
                <w:sz w:val="22"/>
                <w:szCs w:val="22"/>
              </w:rPr>
              <w:t>г.</w:t>
            </w:r>
          </w:p>
        </w:tc>
        <w:tc>
          <w:tcPr>
            <w:tcW w:w="2233" w:type="dxa"/>
          </w:tcPr>
          <w:p w:rsidR="005B6BBA" w:rsidRPr="00DC2E6E" w:rsidRDefault="005B6BBA" w:rsidP="008B5500">
            <w:pPr>
              <w:jc w:val="center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t xml:space="preserve">«Веселые нотки» </w:t>
            </w:r>
            <w:r w:rsidR="008B5500" w:rsidRPr="00DC2E6E">
              <w:rPr>
                <w:sz w:val="22"/>
                <w:szCs w:val="22"/>
              </w:rPr>
              <w:lastRenderedPageBreak/>
              <w:t>Кочетова Лариса</w:t>
            </w:r>
          </w:p>
          <w:p w:rsidR="008B5500" w:rsidRPr="00DC2E6E" w:rsidRDefault="008B5500" w:rsidP="008B5500">
            <w:pPr>
              <w:jc w:val="center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t>Викторовна</w:t>
            </w:r>
          </w:p>
        </w:tc>
        <w:tc>
          <w:tcPr>
            <w:tcW w:w="2103" w:type="dxa"/>
          </w:tcPr>
          <w:p w:rsidR="005B6BBA" w:rsidRPr="00DC2E6E" w:rsidRDefault="005B6BBA" w:rsidP="003E0EFD">
            <w:pPr>
              <w:jc w:val="center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lastRenderedPageBreak/>
              <w:t>Модифицированная</w:t>
            </w:r>
          </w:p>
        </w:tc>
        <w:tc>
          <w:tcPr>
            <w:tcW w:w="1903" w:type="dxa"/>
          </w:tcPr>
          <w:p w:rsidR="005B6BBA" w:rsidRPr="00DC2E6E" w:rsidRDefault="005B6BBA" w:rsidP="003E0EFD">
            <w:pPr>
              <w:jc w:val="center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t>Фундаментальная</w:t>
            </w:r>
          </w:p>
        </w:tc>
        <w:tc>
          <w:tcPr>
            <w:tcW w:w="1444" w:type="dxa"/>
          </w:tcPr>
          <w:p w:rsidR="005B6BBA" w:rsidRPr="00DC2E6E" w:rsidRDefault="008B5500" w:rsidP="00664EC4">
            <w:pPr>
              <w:jc w:val="center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t>8-14</w:t>
            </w:r>
            <w:r w:rsidR="005B6BBA" w:rsidRPr="00DC2E6E">
              <w:rPr>
                <w:sz w:val="22"/>
                <w:szCs w:val="22"/>
              </w:rPr>
              <w:t>лет</w:t>
            </w:r>
          </w:p>
        </w:tc>
        <w:tc>
          <w:tcPr>
            <w:tcW w:w="1417" w:type="dxa"/>
          </w:tcPr>
          <w:p w:rsidR="005B6BBA" w:rsidRPr="00DC2E6E" w:rsidRDefault="008B5500" w:rsidP="003E0EFD">
            <w:pPr>
              <w:jc w:val="center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t>3</w:t>
            </w:r>
            <w:r w:rsidR="005B6BBA" w:rsidRPr="00DC2E6E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4904" w:type="dxa"/>
          </w:tcPr>
          <w:p w:rsidR="005B6BBA" w:rsidRPr="00DC2E6E" w:rsidRDefault="005B6BBA" w:rsidP="003E0EFD">
            <w:pPr>
              <w:jc w:val="both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t xml:space="preserve">Программа направлена на развитие способности </w:t>
            </w:r>
            <w:r w:rsidRPr="00DC2E6E">
              <w:rPr>
                <w:sz w:val="22"/>
                <w:szCs w:val="22"/>
              </w:rPr>
              <w:lastRenderedPageBreak/>
              <w:t xml:space="preserve">к коллективному созданию художественно-исполнительского образа на основе эмоционально- личностной вовлеченности в ансамблево-хоровое пение. </w:t>
            </w:r>
          </w:p>
        </w:tc>
      </w:tr>
      <w:tr w:rsidR="005B6BBA" w:rsidRPr="002608B5" w:rsidTr="00664EC4">
        <w:tc>
          <w:tcPr>
            <w:tcW w:w="1356" w:type="dxa"/>
          </w:tcPr>
          <w:p w:rsidR="005B6BBA" w:rsidRPr="00DC2E6E" w:rsidRDefault="005B6BBA" w:rsidP="002B087B">
            <w:pPr>
              <w:jc w:val="center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lastRenderedPageBreak/>
              <w:t>201</w:t>
            </w:r>
            <w:r w:rsidR="002B087B" w:rsidRPr="00DC2E6E">
              <w:rPr>
                <w:sz w:val="22"/>
                <w:szCs w:val="22"/>
              </w:rPr>
              <w:t>5</w:t>
            </w:r>
            <w:r w:rsidRPr="00DC2E6E">
              <w:rPr>
                <w:sz w:val="22"/>
                <w:szCs w:val="22"/>
              </w:rPr>
              <w:t>г.</w:t>
            </w:r>
          </w:p>
        </w:tc>
        <w:tc>
          <w:tcPr>
            <w:tcW w:w="2233" w:type="dxa"/>
          </w:tcPr>
          <w:p w:rsidR="005B6BBA" w:rsidRPr="00DC2E6E" w:rsidRDefault="005B6BBA" w:rsidP="003E0EFD">
            <w:pPr>
              <w:jc w:val="center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t xml:space="preserve">«Растим патриотов Отчизны своей» </w:t>
            </w:r>
          </w:p>
          <w:p w:rsidR="005B6BBA" w:rsidRPr="00DC2E6E" w:rsidRDefault="005B6BBA" w:rsidP="003E0EFD">
            <w:pPr>
              <w:jc w:val="center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t>Зимовнова  Ирина Григорьевна</w:t>
            </w:r>
          </w:p>
        </w:tc>
        <w:tc>
          <w:tcPr>
            <w:tcW w:w="2103" w:type="dxa"/>
          </w:tcPr>
          <w:p w:rsidR="005B6BBA" w:rsidRPr="00DC2E6E" w:rsidRDefault="002B087B" w:rsidP="002B087B">
            <w:pPr>
              <w:jc w:val="center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t>Авторска</w:t>
            </w:r>
            <w:r w:rsidR="005B6BBA" w:rsidRPr="00DC2E6E">
              <w:rPr>
                <w:sz w:val="22"/>
                <w:szCs w:val="22"/>
              </w:rPr>
              <w:t>я</w:t>
            </w:r>
          </w:p>
        </w:tc>
        <w:tc>
          <w:tcPr>
            <w:tcW w:w="1903" w:type="dxa"/>
          </w:tcPr>
          <w:p w:rsidR="005B6BBA" w:rsidRPr="00DC2E6E" w:rsidRDefault="005B6BBA" w:rsidP="003E0EFD">
            <w:pPr>
              <w:jc w:val="center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t>Ориентационная</w:t>
            </w:r>
          </w:p>
        </w:tc>
        <w:tc>
          <w:tcPr>
            <w:tcW w:w="1444" w:type="dxa"/>
          </w:tcPr>
          <w:p w:rsidR="005B6BBA" w:rsidRPr="00DC2E6E" w:rsidRDefault="005B6BBA" w:rsidP="00664EC4">
            <w:pPr>
              <w:jc w:val="center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t>1</w:t>
            </w:r>
            <w:r w:rsidR="002B087B" w:rsidRPr="00DC2E6E">
              <w:rPr>
                <w:sz w:val="22"/>
                <w:szCs w:val="22"/>
              </w:rPr>
              <w:t>3</w:t>
            </w:r>
            <w:r w:rsidRPr="00DC2E6E">
              <w:rPr>
                <w:sz w:val="22"/>
                <w:szCs w:val="22"/>
              </w:rPr>
              <w:t>-1</w:t>
            </w:r>
            <w:r w:rsidR="002B087B" w:rsidRPr="00DC2E6E">
              <w:rPr>
                <w:sz w:val="22"/>
                <w:szCs w:val="22"/>
              </w:rPr>
              <w:t>7</w:t>
            </w:r>
            <w:r w:rsidRPr="00DC2E6E">
              <w:rPr>
                <w:sz w:val="22"/>
                <w:szCs w:val="22"/>
              </w:rPr>
              <w:t>лет</w:t>
            </w:r>
          </w:p>
        </w:tc>
        <w:tc>
          <w:tcPr>
            <w:tcW w:w="1417" w:type="dxa"/>
          </w:tcPr>
          <w:p w:rsidR="005B6BBA" w:rsidRPr="00DC2E6E" w:rsidRDefault="005B6BBA" w:rsidP="003E0EFD">
            <w:pPr>
              <w:jc w:val="center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t>5лет</w:t>
            </w:r>
          </w:p>
        </w:tc>
        <w:tc>
          <w:tcPr>
            <w:tcW w:w="4904" w:type="dxa"/>
          </w:tcPr>
          <w:p w:rsidR="005B6BBA" w:rsidRPr="00DC2E6E" w:rsidRDefault="005B6BBA" w:rsidP="003E0EFD">
            <w:pPr>
              <w:jc w:val="both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t>Программа обеспечивает преемственность поколений, сохранение, распространение и развитие национальной культуры обучающихся, воспитание бережного отношения к историческому и культурному наследию Дона.</w:t>
            </w:r>
          </w:p>
        </w:tc>
      </w:tr>
      <w:tr w:rsidR="005B6BBA" w:rsidRPr="002608B5" w:rsidTr="00664EC4">
        <w:tc>
          <w:tcPr>
            <w:tcW w:w="1356" w:type="dxa"/>
          </w:tcPr>
          <w:p w:rsidR="005B6BBA" w:rsidRPr="00DC2E6E" w:rsidRDefault="00E57929" w:rsidP="00DC2E6E">
            <w:pPr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t xml:space="preserve">    </w:t>
            </w:r>
            <w:r w:rsidR="005B6BBA" w:rsidRPr="00DC2E6E">
              <w:rPr>
                <w:sz w:val="22"/>
                <w:szCs w:val="22"/>
              </w:rPr>
              <w:t>201</w:t>
            </w:r>
            <w:r w:rsidR="00DC2E6E" w:rsidRPr="00DC2E6E">
              <w:rPr>
                <w:sz w:val="22"/>
                <w:szCs w:val="22"/>
              </w:rPr>
              <w:t>6</w:t>
            </w:r>
            <w:r w:rsidR="005B6BBA" w:rsidRPr="00DC2E6E">
              <w:rPr>
                <w:sz w:val="22"/>
                <w:szCs w:val="22"/>
              </w:rPr>
              <w:t>г.</w:t>
            </w:r>
          </w:p>
        </w:tc>
        <w:tc>
          <w:tcPr>
            <w:tcW w:w="2233" w:type="dxa"/>
          </w:tcPr>
          <w:p w:rsidR="005B6BBA" w:rsidRPr="00DC2E6E" w:rsidRDefault="005B6BBA" w:rsidP="003E0EFD">
            <w:pPr>
              <w:jc w:val="center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t>«</w:t>
            </w:r>
            <w:r w:rsidR="00DA28E7" w:rsidRPr="00DC2E6E">
              <w:rPr>
                <w:sz w:val="22"/>
                <w:szCs w:val="22"/>
              </w:rPr>
              <w:t>Волшебная бумага</w:t>
            </w:r>
            <w:r w:rsidRPr="00DC2E6E">
              <w:rPr>
                <w:sz w:val="22"/>
                <w:szCs w:val="22"/>
              </w:rPr>
              <w:t>»</w:t>
            </w:r>
          </w:p>
          <w:p w:rsidR="005B6BBA" w:rsidRPr="00DC2E6E" w:rsidRDefault="00DA28E7" w:rsidP="003E0EFD">
            <w:pPr>
              <w:jc w:val="center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t>Никонова Татьяна</w:t>
            </w:r>
          </w:p>
          <w:p w:rsidR="00DA28E7" w:rsidRPr="00DC2E6E" w:rsidRDefault="00DA28E7" w:rsidP="003E0EFD">
            <w:pPr>
              <w:jc w:val="center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t>Ивановна</w:t>
            </w:r>
          </w:p>
          <w:p w:rsidR="005B6BBA" w:rsidRPr="00DC2E6E" w:rsidRDefault="005B6BBA" w:rsidP="003E0EFD">
            <w:pPr>
              <w:jc w:val="center"/>
              <w:rPr>
                <w:sz w:val="22"/>
                <w:szCs w:val="22"/>
              </w:rPr>
            </w:pPr>
          </w:p>
          <w:p w:rsidR="005B6BBA" w:rsidRPr="00DC2E6E" w:rsidRDefault="005B6BBA" w:rsidP="003E0EFD">
            <w:pPr>
              <w:jc w:val="center"/>
              <w:rPr>
                <w:sz w:val="22"/>
                <w:szCs w:val="22"/>
              </w:rPr>
            </w:pPr>
          </w:p>
          <w:p w:rsidR="005B6BBA" w:rsidRPr="00DC2E6E" w:rsidRDefault="005B6BBA" w:rsidP="003E0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5B6BBA" w:rsidRPr="00DC2E6E" w:rsidRDefault="005B6BBA" w:rsidP="003E0EFD">
            <w:pPr>
              <w:jc w:val="center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t>Модифицированная</w:t>
            </w:r>
          </w:p>
        </w:tc>
        <w:tc>
          <w:tcPr>
            <w:tcW w:w="1903" w:type="dxa"/>
          </w:tcPr>
          <w:p w:rsidR="005B6BBA" w:rsidRPr="00DC2E6E" w:rsidRDefault="005B6BBA" w:rsidP="003E0EFD">
            <w:pPr>
              <w:jc w:val="center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t>Прикладная</w:t>
            </w:r>
          </w:p>
        </w:tc>
        <w:tc>
          <w:tcPr>
            <w:tcW w:w="1444" w:type="dxa"/>
          </w:tcPr>
          <w:p w:rsidR="005B6BBA" w:rsidRPr="00DC2E6E" w:rsidRDefault="005B6BBA" w:rsidP="003E0EFD">
            <w:pPr>
              <w:jc w:val="center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t>5-6 лет</w:t>
            </w:r>
          </w:p>
        </w:tc>
        <w:tc>
          <w:tcPr>
            <w:tcW w:w="1417" w:type="dxa"/>
          </w:tcPr>
          <w:p w:rsidR="005B6BBA" w:rsidRPr="00DC2E6E" w:rsidRDefault="005B6BBA" w:rsidP="003E0EFD">
            <w:pPr>
              <w:jc w:val="center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t>1 год</w:t>
            </w:r>
          </w:p>
        </w:tc>
        <w:tc>
          <w:tcPr>
            <w:tcW w:w="4904" w:type="dxa"/>
          </w:tcPr>
          <w:p w:rsidR="005B6BBA" w:rsidRPr="00DC2E6E" w:rsidRDefault="005B6BBA" w:rsidP="00DA28E7">
            <w:pPr>
              <w:jc w:val="both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t xml:space="preserve">Программа способствует </w:t>
            </w:r>
            <w:r w:rsidR="00DA28E7" w:rsidRPr="00DC2E6E">
              <w:rPr>
                <w:sz w:val="22"/>
                <w:szCs w:val="22"/>
              </w:rPr>
              <w:t>обучению различным приемам работы с бумагой</w:t>
            </w:r>
            <w:r w:rsidRPr="00DC2E6E">
              <w:rPr>
                <w:sz w:val="22"/>
                <w:szCs w:val="22"/>
              </w:rPr>
              <w:t>, как основы формирования художественно- эстетических ценностей ребенка, развития творческих способностей.</w:t>
            </w:r>
          </w:p>
        </w:tc>
      </w:tr>
      <w:tr w:rsidR="005B6BBA" w:rsidRPr="002608B5" w:rsidTr="00664EC4">
        <w:tc>
          <w:tcPr>
            <w:tcW w:w="1356" w:type="dxa"/>
          </w:tcPr>
          <w:p w:rsidR="005B6BBA" w:rsidRPr="006C2C83" w:rsidRDefault="005B6BBA" w:rsidP="00734251">
            <w:pPr>
              <w:jc w:val="center"/>
              <w:rPr>
                <w:sz w:val="22"/>
                <w:szCs w:val="22"/>
              </w:rPr>
            </w:pPr>
            <w:r w:rsidRPr="006C2C83">
              <w:rPr>
                <w:sz w:val="22"/>
                <w:szCs w:val="22"/>
              </w:rPr>
              <w:t>201</w:t>
            </w:r>
            <w:r w:rsidR="00734251" w:rsidRPr="006C2C83">
              <w:rPr>
                <w:sz w:val="22"/>
                <w:szCs w:val="22"/>
              </w:rPr>
              <w:t>5</w:t>
            </w:r>
            <w:r w:rsidRPr="006C2C83">
              <w:rPr>
                <w:sz w:val="22"/>
                <w:szCs w:val="22"/>
              </w:rPr>
              <w:t>г.</w:t>
            </w:r>
          </w:p>
        </w:tc>
        <w:tc>
          <w:tcPr>
            <w:tcW w:w="2233" w:type="dxa"/>
          </w:tcPr>
          <w:p w:rsidR="005B6BBA" w:rsidRPr="006C2C83" w:rsidRDefault="005B6BBA" w:rsidP="003422BA">
            <w:pPr>
              <w:jc w:val="center"/>
              <w:rPr>
                <w:sz w:val="22"/>
                <w:szCs w:val="22"/>
              </w:rPr>
            </w:pPr>
            <w:r w:rsidRPr="006C2C83">
              <w:rPr>
                <w:sz w:val="22"/>
                <w:szCs w:val="22"/>
              </w:rPr>
              <w:t>«Волшебный мир рукоделия»</w:t>
            </w:r>
          </w:p>
          <w:p w:rsidR="005B6BBA" w:rsidRPr="006C2C83" w:rsidRDefault="005B6BBA" w:rsidP="003E0EFD">
            <w:pPr>
              <w:jc w:val="center"/>
              <w:rPr>
                <w:sz w:val="22"/>
                <w:szCs w:val="22"/>
              </w:rPr>
            </w:pPr>
            <w:r w:rsidRPr="006C2C83">
              <w:rPr>
                <w:sz w:val="22"/>
                <w:szCs w:val="22"/>
              </w:rPr>
              <w:t>Струкова Светлана Николаевна</w:t>
            </w:r>
          </w:p>
          <w:p w:rsidR="005B6BBA" w:rsidRPr="006C2C83" w:rsidRDefault="005B6BBA" w:rsidP="003E0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5B6BBA" w:rsidRPr="006C2C83" w:rsidRDefault="005B6BBA" w:rsidP="003E0EFD">
            <w:pPr>
              <w:rPr>
                <w:sz w:val="22"/>
                <w:szCs w:val="22"/>
              </w:rPr>
            </w:pPr>
            <w:r w:rsidRPr="006C2C83">
              <w:rPr>
                <w:sz w:val="22"/>
                <w:szCs w:val="22"/>
              </w:rPr>
              <w:t>Модифицированная</w:t>
            </w:r>
          </w:p>
        </w:tc>
        <w:tc>
          <w:tcPr>
            <w:tcW w:w="1903" w:type="dxa"/>
          </w:tcPr>
          <w:p w:rsidR="005B6BBA" w:rsidRPr="006C2C83" w:rsidRDefault="005B6BBA" w:rsidP="003E0EFD">
            <w:pPr>
              <w:jc w:val="center"/>
              <w:rPr>
                <w:sz w:val="22"/>
                <w:szCs w:val="22"/>
              </w:rPr>
            </w:pPr>
            <w:r w:rsidRPr="006C2C83">
              <w:rPr>
                <w:sz w:val="22"/>
                <w:szCs w:val="22"/>
              </w:rPr>
              <w:t>Прикладная</w:t>
            </w:r>
          </w:p>
        </w:tc>
        <w:tc>
          <w:tcPr>
            <w:tcW w:w="1444" w:type="dxa"/>
          </w:tcPr>
          <w:p w:rsidR="005B6BBA" w:rsidRPr="006C2C83" w:rsidRDefault="005B6BBA" w:rsidP="003E0EFD">
            <w:pPr>
              <w:jc w:val="center"/>
              <w:rPr>
                <w:sz w:val="22"/>
                <w:szCs w:val="22"/>
              </w:rPr>
            </w:pPr>
            <w:r w:rsidRPr="006C2C83">
              <w:rPr>
                <w:sz w:val="22"/>
                <w:szCs w:val="22"/>
              </w:rPr>
              <w:t>7-10 лет</w:t>
            </w:r>
          </w:p>
        </w:tc>
        <w:tc>
          <w:tcPr>
            <w:tcW w:w="1417" w:type="dxa"/>
          </w:tcPr>
          <w:p w:rsidR="005B6BBA" w:rsidRPr="006C2C83" w:rsidRDefault="005B6BBA" w:rsidP="003E0EFD">
            <w:pPr>
              <w:jc w:val="center"/>
              <w:rPr>
                <w:sz w:val="22"/>
                <w:szCs w:val="22"/>
              </w:rPr>
            </w:pPr>
            <w:r w:rsidRPr="006C2C83">
              <w:rPr>
                <w:sz w:val="22"/>
                <w:szCs w:val="22"/>
              </w:rPr>
              <w:t>4 года</w:t>
            </w:r>
          </w:p>
        </w:tc>
        <w:tc>
          <w:tcPr>
            <w:tcW w:w="4904" w:type="dxa"/>
          </w:tcPr>
          <w:p w:rsidR="005B6BBA" w:rsidRPr="006C2C83" w:rsidRDefault="005B6BBA" w:rsidP="003E0EFD">
            <w:pPr>
              <w:jc w:val="both"/>
              <w:rPr>
                <w:sz w:val="22"/>
                <w:szCs w:val="22"/>
              </w:rPr>
            </w:pPr>
            <w:r w:rsidRPr="006C2C83">
              <w:rPr>
                <w:sz w:val="22"/>
                <w:szCs w:val="22"/>
              </w:rPr>
              <w:t>Программа направлена на развитие художественно- творческих способностей обучающихся, образного и ассоциативного мышления, духовного –нравственного и  эмоционально- эстетического восприятия окружающего мира.</w:t>
            </w:r>
          </w:p>
        </w:tc>
      </w:tr>
      <w:tr w:rsidR="005B6BBA" w:rsidRPr="002608B5" w:rsidTr="00664EC4">
        <w:tc>
          <w:tcPr>
            <w:tcW w:w="1356" w:type="dxa"/>
          </w:tcPr>
          <w:p w:rsidR="005B6BBA" w:rsidRPr="006C2C83" w:rsidRDefault="00734251" w:rsidP="003E0EFD">
            <w:pPr>
              <w:jc w:val="center"/>
              <w:rPr>
                <w:sz w:val="22"/>
                <w:szCs w:val="22"/>
              </w:rPr>
            </w:pPr>
            <w:r w:rsidRPr="006C2C83">
              <w:rPr>
                <w:sz w:val="22"/>
                <w:szCs w:val="22"/>
              </w:rPr>
              <w:t>2015г.</w:t>
            </w:r>
          </w:p>
        </w:tc>
        <w:tc>
          <w:tcPr>
            <w:tcW w:w="2233" w:type="dxa"/>
          </w:tcPr>
          <w:p w:rsidR="005B6BBA" w:rsidRPr="006C2C83" w:rsidRDefault="00734251" w:rsidP="00734251">
            <w:pPr>
              <w:jc w:val="center"/>
              <w:rPr>
                <w:sz w:val="22"/>
                <w:szCs w:val="22"/>
              </w:rPr>
            </w:pPr>
            <w:r w:rsidRPr="006C2C83">
              <w:rPr>
                <w:sz w:val="22"/>
                <w:szCs w:val="22"/>
              </w:rPr>
              <w:t>«Гармония»</w:t>
            </w:r>
          </w:p>
          <w:p w:rsidR="00DF3D14" w:rsidRPr="006C2C83" w:rsidRDefault="00DF3D14" w:rsidP="00DF3D14">
            <w:pPr>
              <w:jc w:val="center"/>
              <w:rPr>
                <w:sz w:val="22"/>
                <w:szCs w:val="22"/>
              </w:rPr>
            </w:pPr>
            <w:r w:rsidRPr="006C2C83">
              <w:rPr>
                <w:sz w:val="22"/>
                <w:szCs w:val="22"/>
              </w:rPr>
              <w:t>Струкова Светлана Николаевна</w:t>
            </w:r>
          </w:p>
          <w:p w:rsidR="00DF3D14" w:rsidRPr="006C2C83" w:rsidRDefault="00DF3D14" w:rsidP="007342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5B6BBA" w:rsidRPr="006C2C83" w:rsidRDefault="00734251" w:rsidP="003E0EFD">
            <w:pPr>
              <w:jc w:val="center"/>
              <w:rPr>
                <w:sz w:val="22"/>
                <w:szCs w:val="22"/>
              </w:rPr>
            </w:pPr>
            <w:r w:rsidRPr="006C2C83">
              <w:rPr>
                <w:sz w:val="22"/>
                <w:szCs w:val="22"/>
              </w:rPr>
              <w:t>Модифицированная</w:t>
            </w:r>
          </w:p>
        </w:tc>
        <w:tc>
          <w:tcPr>
            <w:tcW w:w="1903" w:type="dxa"/>
          </w:tcPr>
          <w:p w:rsidR="005B6BBA" w:rsidRPr="006C2C83" w:rsidRDefault="00734251" w:rsidP="003E0EFD">
            <w:pPr>
              <w:jc w:val="center"/>
              <w:rPr>
                <w:sz w:val="22"/>
                <w:szCs w:val="22"/>
              </w:rPr>
            </w:pPr>
            <w:r w:rsidRPr="006C2C83">
              <w:rPr>
                <w:sz w:val="22"/>
                <w:szCs w:val="22"/>
              </w:rPr>
              <w:t>Прикладная</w:t>
            </w:r>
          </w:p>
        </w:tc>
        <w:tc>
          <w:tcPr>
            <w:tcW w:w="1444" w:type="dxa"/>
          </w:tcPr>
          <w:p w:rsidR="005B6BBA" w:rsidRPr="006C2C83" w:rsidRDefault="00734251" w:rsidP="003E0EFD">
            <w:pPr>
              <w:jc w:val="center"/>
              <w:rPr>
                <w:sz w:val="22"/>
                <w:szCs w:val="22"/>
              </w:rPr>
            </w:pPr>
            <w:r w:rsidRPr="006C2C83">
              <w:rPr>
                <w:sz w:val="22"/>
                <w:szCs w:val="22"/>
              </w:rPr>
              <w:t>7-12 лет</w:t>
            </w:r>
          </w:p>
        </w:tc>
        <w:tc>
          <w:tcPr>
            <w:tcW w:w="1417" w:type="dxa"/>
          </w:tcPr>
          <w:p w:rsidR="005B6BBA" w:rsidRPr="006C2C83" w:rsidRDefault="00734251" w:rsidP="003E0EFD">
            <w:pPr>
              <w:jc w:val="center"/>
              <w:rPr>
                <w:sz w:val="22"/>
                <w:szCs w:val="22"/>
              </w:rPr>
            </w:pPr>
            <w:r w:rsidRPr="006C2C83">
              <w:rPr>
                <w:sz w:val="22"/>
                <w:szCs w:val="22"/>
              </w:rPr>
              <w:t>3 года</w:t>
            </w:r>
          </w:p>
        </w:tc>
        <w:tc>
          <w:tcPr>
            <w:tcW w:w="4904" w:type="dxa"/>
          </w:tcPr>
          <w:p w:rsidR="005B6BBA" w:rsidRPr="006C2C83" w:rsidRDefault="00734251" w:rsidP="003E0EFD">
            <w:pPr>
              <w:jc w:val="both"/>
            </w:pPr>
            <w:r w:rsidRPr="006C2C83">
              <w:rPr>
                <w:sz w:val="20"/>
                <w:szCs w:val="20"/>
              </w:rPr>
              <w:t>Программа направлена на обучение детей основам изобразительной грамоты и их активное творческое развитие с учетом индивидуальности каждого ребенка посредством занятий изобразительной деятельностью, приобщения к достижениям мировой художественной культуры</w:t>
            </w:r>
            <w:r w:rsidRPr="006C2C83">
              <w:t>.</w:t>
            </w:r>
          </w:p>
        </w:tc>
      </w:tr>
      <w:tr w:rsidR="005B6BBA" w:rsidRPr="002608B5" w:rsidTr="00664EC4">
        <w:tc>
          <w:tcPr>
            <w:tcW w:w="1356" w:type="dxa"/>
          </w:tcPr>
          <w:p w:rsidR="005B6BBA" w:rsidRPr="006C2C83" w:rsidRDefault="005B6BBA" w:rsidP="00734251">
            <w:pPr>
              <w:jc w:val="center"/>
              <w:rPr>
                <w:sz w:val="22"/>
                <w:szCs w:val="22"/>
              </w:rPr>
            </w:pPr>
            <w:r w:rsidRPr="006C2C83">
              <w:rPr>
                <w:sz w:val="22"/>
                <w:szCs w:val="22"/>
              </w:rPr>
              <w:t>201</w:t>
            </w:r>
            <w:r w:rsidR="00734251" w:rsidRPr="006C2C83">
              <w:rPr>
                <w:sz w:val="22"/>
                <w:szCs w:val="22"/>
              </w:rPr>
              <w:t>5</w:t>
            </w:r>
            <w:r w:rsidRPr="006C2C83">
              <w:rPr>
                <w:sz w:val="22"/>
                <w:szCs w:val="22"/>
              </w:rPr>
              <w:t>г.</w:t>
            </w:r>
          </w:p>
        </w:tc>
        <w:tc>
          <w:tcPr>
            <w:tcW w:w="2233" w:type="dxa"/>
          </w:tcPr>
          <w:p w:rsidR="005B6BBA" w:rsidRPr="006C2C83" w:rsidRDefault="005B6BBA" w:rsidP="003E0EFD">
            <w:pPr>
              <w:jc w:val="center"/>
              <w:rPr>
                <w:sz w:val="22"/>
                <w:szCs w:val="22"/>
              </w:rPr>
            </w:pPr>
            <w:r w:rsidRPr="006C2C83">
              <w:rPr>
                <w:sz w:val="22"/>
                <w:szCs w:val="22"/>
              </w:rPr>
              <w:t>«Волшебная        кисточка»</w:t>
            </w:r>
          </w:p>
          <w:p w:rsidR="003A6E16" w:rsidRPr="006C2C83" w:rsidRDefault="005B6BBA" w:rsidP="003E0EFD">
            <w:pPr>
              <w:jc w:val="center"/>
              <w:rPr>
                <w:sz w:val="22"/>
                <w:szCs w:val="22"/>
              </w:rPr>
            </w:pPr>
            <w:r w:rsidRPr="006C2C83">
              <w:rPr>
                <w:sz w:val="22"/>
                <w:szCs w:val="22"/>
              </w:rPr>
              <w:t>Струкова Светлана</w:t>
            </w:r>
          </w:p>
          <w:p w:rsidR="003A6E16" w:rsidRPr="006C2C83" w:rsidRDefault="003A6E16" w:rsidP="003A6E16">
            <w:pPr>
              <w:rPr>
                <w:sz w:val="22"/>
                <w:szCs w:val="22"/>
              </w:rPr>
            </w:pPr>
            <w:r w:rsidRPr="006C2C83">
              <w:rPr>
                <w:sz w:val="22"/>
                <w:szCs w:val="22"/>
              </w:rPr>
              <w:t xml:space="preserve">         </w:t>
            </w:r>
            <w:r w:rsidR="00C569BD" w:rsidRPr="006C2C83">
              <w:rPr>
                <w:sz w:val="22"/>
                <w:szCs w:val="22"/>
              </w:rPr>
              <w:t xml:space="preserve"> Николаевна</w:t>
            </w:r>
          </w:p>
        </w:tc>
        <w:tc>
          <w:tcPr>
            <w:tcW w:w="2103" w:type="dxa"/>
          </w:tcPr>
          <w:p w:rsidR="005B6BBA" w:rsidRPr="006C2C83" w:rsidRDefault="005B6BBA" w:rsidP="003E0EFD">
            <w:pPr>
              <w:jc w:val="center"/>
              <w:rPr>
                <w:sz w:val="22"/>
                <w:szCs w:val="22"/>
              </w:rPr>
            </w:pPr>
            <w:r w:rsidRPr="006C2C83">
              <w:rPr>
                <w:sz w:val="22"/>
                <w:szCs w:val="22"/>
              </w:rPr>
              <w:t>Модифицированная</w:t>
            </w:r>
          </w:p>
        </w:tc>
        <w:tc>
          <w:tcPr>
            <w:tcW w:w="1903" w:type="dxa"/>
          </w:tcPr>
          <w:p w:rsidR="005B6BBA" w:rsidRPr="006C2C83" w:rsidRDefault="005B6BBA" w:rsidP="003E0EFD">
            <w:pPr>
              <w:jc w:val="center"/>
              <w:rPr>
                <w:sz w:val="22"/>
                <w:szCs w:val="22"/>
              </w:rPr>
            </w:pPr>
            <w:r w:rsidRPr="006C2C83">
              <w:rPr>
                <w:sz w:val="22"/>
                <w:szCs w:val="22"/>
              </w:rPr>
              <w:t>Ориентационная</w:t>
            </w:r>
          </w:p>
        </w:tc>
        <w:tc>
          <w:tcPr>
            <w:tcW w:w="1444" w:type="dxa"/>
          </w:tcPr>
          <w:p w:rsidR="005B6BBA" w:rsidRPr="006C2C83" w:rsidRDefault="005B6BBA" w:rsidP="003E0EFD">
            <w:pPr>
              <w:jc w:val="center"/>
              <w:rPr>
                <w:sz w:val="22"/>
                <w:szCs w:val="22"/>
              </w:rPr>
            </w:pPr>
            <w:r w:rsidRPr="006C2C83">
              <w:rPr>
                <w:sz w:val="22"/>
                <w:szCs w:val="22"/>
              </w:rPr>
              <w:t>5-6 лет</w:t>
            </w:r>
          </w:p>
        </w:tc>
        <w:tc>
          <w:tcPr>
            <w:tcW w:w="1417" w:type="dxa"/>
          </w:tcPr>
          <w:p w:rsidR="005B6BBA" w:rsidRPr="006C2C83" w:rsidRDefault="005B6BBA" w:rsidP="003E0EFD">
            <w:pPr>
              <w:jc w:val="center"/>
              <w:rPr>
                <w:sz w:val="22"/>
                <w:szCs w:val="22"/>
              </w:rPr>
            </w:pPr>
            <w:r w:rsidRPr="006C2C83">
              <w:rPr>
                <w:sz w:val="22"/>
                <w:szCs w:val="22"/>
              </w:rPr>
              <w:t>1 год</w:t>
            </w:r>
          </w:p>
        </w:tc>
        <w:tc>
          <w:tcPr>
            <w:tcW w:w="4904" w:type="dxa"/>
          </w:tcPr>
          <w:p w:rsidR="005B6BBA" w:rsidRPr="006C2C83" w:rsidRDefault="005B6BBA" w:rsidP="003E0EFD">
            <w:pPr>
              <w:jc w:val="both"/>
              <w:rPr>
                <w:sz w:val="22"/>
                <w:szCs w:val="22"/>
              </w:rPr>
            </w:pPr>
            <w:r w:rsidRPr="006C2C83">
              <w:rPr>
                <w:sz w:val="22"/>
                <w:szCs w:val="22"/>
              </w:rPr>
              <w:t>Программа направлена  на развитие художественно- творческих способностей детей средствами нетрадиционного рисования.</w:t>
            </w:r>
          </w:p>
        </w:tc>
      </w:tr>
      <w:tr w:rsidR="005B6BBA" w:rsidRPr="002608B5" w:rsidTr="00664EC4">
        <w:tc>
          <w:tcPr>
            <w:tcW w:w="1356" w:type="dxa"/>
          </w:tcPr>
          <w:p w:rsidR="005B6BBA" w:rsidRPr="00DC2E6E" w:rsidRDefault="00280CDA" w:rsidP="003A6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5B6BBA" w:rsidRPr="00DC2E6E">
              <w:rPr>
                <w:sz w:val="22"/>
                <w:szCs w:val="22"/>
              </w:rPr>
              <w:t>201</w:t>
            </w:r>
            <w:r w:rsidR="00576EDC" w:rsidRPr="00DC2E6E">
              <w:rPr>
                <w:sz w:val="22"/>
                <w:szCs w:val="22"/>
              </w:rPr>
              <w:t>5</w:t>
            </w:r>
            <w:r w:rsidR="005B6BBA" w:rsidRPr="00DC2E6E">
              <w:rPr>
                <w:sz w:val="22"/>
                <w:szCs w:val="22"/>
              </w:rPr>
              <w:t>г.</w:t>
            </w:r>
          </w:p>
        </w:tc>
        <w:tc>
          <w:tcPr>
            <w:tcW w:w="2233" w:type="dxa"/>
          </w:tcPr>
          <w:p w:rsidR="005B6BBA" w:rsidRPr="00DC2E6E" w:rsidRDefault="005B6BBA" w:rsidP="003E0EFD">
            <w:pPr>
              <w:jc w:val="center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t xml:space="preserve">«Волшебный мир» </w:t>
            </w:r>
          </w:p>
          <w:p w:rsidR="005B6BBA" w:rsidRPr="00DC2E6E" w:rsidRDefault="005B6BBA" w:rsidP="003E0EFD">
            <w:pPr>
              <w:jc w:val="center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t>Тянтова Елена Алексеевна</w:t>
            </w:r>
          </w:p>
        </w:tc>
        <w:tc>
          <w:tcPr>
            <w:tcW w:w="2103" w:type="dxa"/>
          </w:tcPr>
          <w:p w:rsidR="005B6BBA" w:rsidRPr="00DC2E6E" w:rsidRDefault="005B6BBA" w:rsidP="003E0EFD">
            <w:pPr>
              <w:jc w:val="center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t>Модифицированная</w:t>
            </w:r>
          </w:p>
        </w:tc>
        <w:tc>
          <w:tcPr>
            <w:tcW w:w="1903" w:type="dxa"/>
          </w:tcPr>
          <w:p w:rsidR="005B6BBA" w:rsidRPr="00DC2E6E" w:rsidRDefault="005B6BBA" w:rsidP="003E0EFD">
            <w:pPr>
              <w:jc w:val="center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t>Прикладная</w:t>
            </w:r>
          </w:p>
        </w:tc>
        <w:tc>
          <w:tcPr>
            <w:tcW w:w="1444" w:type="dxa"/>
          </w:tcPr>
          <w:p w:rsidR="005B6BBA" w:rsidRPr="00DC2E6E" w:rsidRDefault="005B6BBA" w:rsidP="00664EC4">
            <w:pPr>
              <w:jc w:val="center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t>10-15лет</w:t>
            </w:r>
          </w:p>
        </w:tc>
        <w:tc>
          <w:tcPr>
            <w:tcW w:w="1417" w:type="dxa"/>
          </w:tcPr>
          <w:p w:rsidR="005B6BBA" w:rsidRPr="00DC2E6E" w:rsidRDefault="005B6BBA" w:rsidP="003E0EFD">
            <w:pPr>
              <w:jc w:val="center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t>3 года</w:t>
            </w:r>
          </w:p>
        </w:tc>
        <w:tc>
          <w:tcPr>
            <w:tcW w:w="4904" w:type="dxa"/>
          </w:tcPr>
          <w:p w:rsidR="005B6BBA" w:rsidRPr="00DC2E6E" w:rsidRDefault="005B6BBA" w:rsidP="003E0EFD">
            <w:pPr>
              <w:jc w:val="both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t>Программа способствует формированию художественного вкуса, пробуждает  творческой личности, развитию ее интересов, наклонностей и способностей к  творчеству через моделирование поделок из бумаги, ткани. Муки. Природных материалов, носит национальный колорит.</w:t>
            </w:r>
          </w:p>
        </w:tc>
      </w:tr>
      <w:tr w:rsidR="005B6BBA" w:rsidRPr="002608B5" w:rsidTr="00664EC4">
        <w:tc>
          <w:tcPr>
            <w:tcW w:w="1356" w:type="dxa"/>
          </w:tcPr>
          <w:p w:rsidR="005B6BBA" w:rsidRPr="00DC2E6E" w:rsidRDefault="005B6BBA" w:rsidP="00F46D01">
            <w:pPr>
              <w:jc w:val="center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lastRenderedPageBreak/>
              <w:t>201</w:t>
            </w:r>
            <w:r w:rsidR="00F46D01" w:rsidRPr="00DC2E6E">
              <w:rPr>
                <w:sz w:val="22"/>
                <w:szCs w:val="22"/>
              </w:rPr>
              <w:t>5</w:t>
            </w:r>
            <w:r w:rsidRPr="00DC2E6E">
              <w:rPr>
                <w:sz w:val="22"/>
                <w:szCs w:val="22"/>
              </w:rPr>
              <w:t>г.</w:t>
            </w:r>
          </w:p>
        </w:tc>
        <w:tc>
          <w:tcPr>
            <w:tcW w:w="2233" w:type="dxa"/>
          </w:tcPr>
          <w:p w:rsidR="005B6BBA" w:rsidRPr="00DC2E6E" w:rsidRDefault="005B6BBA" w:rsidP="003E0EFD">
            <w:pPr>
              <w:jc w:val="center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t>«</w:t>
            </w:r>
            <w:r w:rsidR="00F46D01" w:rsidRPr="00DC2E6E">
              <w:rPr>
                <w:sz w:val="22"/>
                <w:szCs w:val="22"/>
              </w:rPr>
              <w:t>Настольный теннис</w:t>
            </w:r>
            <w:r w:rsidRPr="00DC2E6E">
              <w:rPr>
                <w:sz w:val="22"/>
                <w:szCs w:val="22"/>
              </w:rPr>
              <w:t>»</w:t>
            </w:r>
          </w:p>
          <w:p w:rsidR="005B6BBA" w:rsidRPr="00DC2E6E" w:rsidRDefault="00F46D01" w:rsidP="00E1346C">
            <w:pPr>
              <w:jc w:val="center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t>Лиховидов Владимир Александрович</w:t>
            </w:r>
          </w:p>
        </w:tc>
        <w:tc>
          <w:tcPr>
            <w:tcW w:w="2103" w:type="dxa"/>
          </w:tcPr>
          <w:p w:rsidR="005B6BBA" w:rsidRPr="00DC2E6E" w:rsidRDefault="005B6BBA" w:rsidP="003E0EFD">
            <w:pPr>
              <w:jc w:val="center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t>Модифицированная</w:t>
            </w:r>
          </w:p>
        </w:tc>
        <w:tc>
          <w:tcPr>
            <w:tcW w:w="1903" w:type="dxa"/>
          </w:tcPr>
          <w:p w:rsidR="005B6BBA" w:rsidRPr="00DC2E6E" w:rsidRDefault="00E1346C" w:rsidP="003E0EFD">
            <w:pPr>
              <w:jc w:val="center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t>Фундаментальная</w:t>
            </w:r>
          </w:p>
        </w:tc>
        <w:tc>
          <w:tcPr>
            <w:tcW w:w="1444" w:type="dxa"/>
          </w:tcPr>
          <w:p w:rsidR="005B6BBA" w:rsidRPr="00DC2E6E" w:rsidRDefault="005B6BBA" w:rsidP="00664EC4">
            <w:pPr>
              <w:jc w:val="center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t>14</w:t>
            </w:r>
            <w:r w:rsidR="00E1346C" w:rsidRPr="00DC2E6E">
              <w:rPr>
                <w:sz w:val="22"/>
                <w:szCs w:val="22"/>
              </w:rPr>
              <w:t>-17</w:t>
            </w:r>
            <w:r w:rsidRPr="00DC2E6E">
              <w:rPr>
                <w:sz w:val="22"/>
                <w:szCs w:val="22"/>
              </w:rPr>
              <w:t>лет</w:t>
            </w:r>
          </w:p>
        </w:tc>
        <w:tc>
          <w:tcPr>
            <w:tcW w:w="1417" w:type="dxa"/>
          </w:tcPr>
          <w:p w:rsidR="005B6BBA" w:rsidRPr="00DC2E6E" w:rsidRDefault="00E1346C" w:rsidP="003E0EFD">
            <w:pPr>
              <w:jc w:val="center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t>4</w:t>
            </w:r>
            <w:r w:rsidR="005B6BBA" w:rsidRPr="00DC2E6E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4904" w:type="dxa"/>
          </w:tcPr>
          <w:p w:rsidR="005B6BBA" w:rsidRPr="00DC2E6E" w:rsidRDefault="005B6BBA" w:rsidP="00E1346C">
            <w:pPr>
              <w:jc w:val="both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t>Программа направлена на обучение основам и навыкам игры</w:t>
            </w:r>
            <w:r w:rsidR="00E1346C" w:rsidRPr="00DC2E6E">
              <w:rPr>
                <w:sz w:val="22"/>
                <w:szCs w:val="22"/>
              </w:rPr>
              <w:t xml:space="preserve"> в теннис, укрепление и сохранение  здоровья, формирование стиля здорового образа жизни.</w:t>
            </w:r>
            <w:r w:rsidRPr="00DC2E6E">
              <w:rPr>
                <w:sz w:val="22"/>
                <w:szCs w:val="22"/>
              </w:rPr>
              <w:t xml:space="preserve"> </w:t>
            </w:r>
          </w:p>
        </w:tc>
      </w:tr>
      <w:tr w:rsidR="005B6BBA" w:rsidRPr="002608B5" w:rsidTr="00664EC4">
        <w:tc>
          <w:tcPr>
            <w:tcW w:w="1356" w:type="dxa"/>
          </w:tcPr>
          <w:p w:rsidR="005B6BBA" w:rsidRPr="00DC2E6E" w:rsidRDefault="005B6BBA" w:rsidP="00CE1650">
            <w:pPr>
              <w:jc w:val="center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t>201</w:t>
            </w:r>
            <w:r w:rsidR="00CE1650" w:rsidRPr="00DC2E6E">
              <w:rPr>
                <w:sz w:val="22"/>
                <w:szCs w:val="22"/>
              </w:rPr>
              <w:t>5</w:t>
            </w:r>
            <w:r w:rsidRPr="00DC2E6E">
              <w:rPr>
                <w:sz w:val="22"/>
                <w:szCs w:val="22"/>
              </w:rPr>
              <w:t>г.</w:t>
            </w:r>
          </w:p>
        </w:tc>
        <w:tc>
          <w:tcPr>
            <w:tcW w:w="2233" w:type="dxa"/>
          </w:tcPr>
          <w:p w:rsidR="005B6BBA" w:rsidRPr="00DC2E6E" w:rsidRDefault="005B6BBA" w:rsidP="003E0EFD">
            <w:pPr>
              <w:jc w:val="center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t>«Шаг и мат»</w:t>
            </w:r>
          </w:p>
          <w:p w:rsidR="005B6BBA" w:rsidRPr="00DC2E6E" w:rsidRDefault="005B6BBA" w:rsidP="003E0EFD">
            <w:pPr>
              <w:jc w:val="center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t xml:space="preserve">Обнизов Василий Александрович </w:t>
            </w:r>
          </w:p>
        </w:tc>
        <w:tc>
          <w:tcPr>
            <w:tcW w:w="2103" w:type="dxa"/>
          </w:tcPr>
          <w:p w:rsidR="005B6BBA" w:rsidRPr="00DC2E6E" w:rsidRDefault="005B6BBA" w:rsidP="003E0EFD">
            <w:pPr>
              <w:jc w:val="center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t>Модифицированная</w:t>
            </w:r>
          </w:p>
        </w:tc>
        <w:tc>
          <w:tcPr>
            <w:tcW w:w="1903" w:type="dxa"/>
          </w:tcPr>
          <w:p w:rsidR="005B6BBA" w:rsidRPr="00DC2E6E" w:rsidRDefault="005B6BBA" w:rsidP="003E0EFD">
            <w:pPr>
              <w:jc w:val="center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t>Ориентационная</w:t>
            </w:r>
          </w:p>
        </w:tc>
        <w:tc>
          <w:tcPr>
            <w:tcW w:w="1444" w:type="dxa"/>
          </w:tcPr>
          <w:p w:rsidR="005B6BBA" w:rsidRPr="00DC2E6E" w:rsidRDefault="005B6BBA" w:rsidP="00664EC4">
            <w:pPr>
              <w:jc w:val="center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t>7-14 лет</w:t>
            </w:r>
          </w:p>
        </w:tc>
        <w:tc>
          <w:tcPr>
            <w:tcW w:w="1417" w:type="dxa"/>
          </w:tcPr>
          <w:p w:rsidR="005B6BBA" w:rsidRPr="00DC2E6E" w:rsidRDefault="005B6BBA" w:rsidP="003E0EFD">
            <w:pPr>
              <w:jc w:val="center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t>3 года</w:t>
            </w:r>
          </w:p>
        </w:tc>
        <w:tc>
          <w:tcPr>
            <w:tcW w:w="4904" w:type="dxa"/>
          </w:tcPr>
          <w:p w:rsidR="005B6BBA" w:rsidRPr="00DC2E6E" w:rsidRDefault="005B6BBA" w:rsidP="003E0EFD">
            <w:pPr>
              <w:jc w:val="both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t>Программа направлена на обучение шахматной игре, организацию полноценного досуга обучающихся, выявление одаренных детей и оказание помощи в развитии их таланта.</w:t>
            </w:r>
          </w:p>
        </w:tc>
      </w:tr>
      <w:tr w:rsidR="005B6BBA" w:rsidRPr="002608B5" w:rsidTr="00664EC4">
        <w:tc>
          <w:tcPr>
            <w:tcW w:w="1356" w:type="dxa"/>
          </w:tcPr>
          <w:p w:rsidR="005B6BBA" w:rsidRPr="00DC2E6E" w:rsidRDefault="005B6BBA" w:rsidP="00CE1650">
            <w:pPr>
              <w:jc w:val="center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t>201</w:t>
            </w:r>
            <w:r w:rsidR="00CE1650" w:rsidRPr="00DC2E6E">
              <w:rPr>
                <w:sz w:val="22"/>
                <w:szCs w:val="22"/>
              </w:rPr>
              <w:t>5</w:t>
            </w:r>
            <w:r w:rsidRPr="00DC2E6E">
              <w:rPr>
                <w:sz w:val="22"/>
                <w:szCs w:val="22"/>
              </w:rPr>
              <w:t>г.</w:t>
            </w:r>
          </w:p>
        </w:tc>
        <w:tc>
          <w:tcPr>
            <w:tcW w:w="2233" w:type="dxa"/>
          </w:tcPr>
          <w:p w:rsidR="005B6BBA" w:rsidRPr="00DC2E6E" w:rsidRDefault="005B6BBA" w:rsidP="003E0EFD">
            <w:pPr>
              <w:jc w:val="center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t xml:space="preserve">«Эрудит» </w:t>
            </w:r>
          </w:p>
          <w:p w:rsidR="005B6BBA" w:rsidRPr="00DC2E6E" w:rsidRDefault="005B6BBA" w:rsidP="003E0EFD">
            <w:pPr>
              <w:jc w:val="center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t xml:space="preserve">Обнизов Василий </w:t>
            </w:r>
          </w:p>
          <w:p w:rsidR="005B6BBA" w:rsidRPr="00DC2E6E" w:rsidRDefault="005B6BBA" w:rsidP="003E0EFD">
            <w:pPr>
              <w:jc w:val="center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2103" w:type="dxa"/>
          </w:tcPr>
          <w:p w:rsidR="005B6BBA" w:rsidRPr="00DC2E6E" w:rsidRDefault="005B6BBA" w:rsidP="003E0EFD">
            <w:pPr>
              <w:jc w:val="center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t>Модифицированная</w:t>
            </w:r>
          </w:p>
        </w:tc>
        <w:tc>
          <w:tcPr>
            <w:tcW w:w="1903" w:type="dxa"/>
          </w:tcPr>
          <w:p w:rsidR="005B6BBA" w:rsidRPr="00DC2E6E" w:rsidRDefault="005B6BBA" w:rsidP="003E0EFD">
            <w:pPr>
              <w:jc w:val="center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t>Ориентационная</w:t>
            </w:r>
          </w:p>
        </w:tc>
        <w:tc>
          <w:tcPr>
            <w:tcW w:w="1444" w:type="dxa"/>
          </w:tcPr>
          <w:p w:rsidR="005B6BBA" w:rsidRPr="00DC2E6E" w:rsidRDefault="005B6BBA" w:rsidP="003E0EFD">
            <w:pPr>
              <w:jc w:val="center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t>11-16 лет</w:t>
            </w:r>
          </w:p>
        </w:tc>
        <w:tc>
          <w:tcPr>
            <w:tcW w:w="1417" w:type="dxa"/>
          </w:tcPr>
          <w:p w:rsidR="005B6BBA" w:rsidRPr="00DC2E6E" w:rsidRDefault="00CE1650" w:rsidP="003E0EFD">
            <w:pPr>
              <w:jc w:val="center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t>4</w:t>
            </w:r>
            <w:r w:rsidR="005B6BBA" w:rsidRPr="00DC2E6E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4904" w:type="dxa"/>
          </w:tcPr>
          <w:p w:rsidR="005B6BBA" w:rsidRPr="00DC2E6E" w:rsidRDefault="005B6BBA" w:rsidP="003E0EFD">
            <w:pPr>
              <w:jc w:val="both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t>Программа способствует развитию математических и творческих способностей детей, обучению логическим и компьютерным навыкам, созданию устойчивого интереса путем решения математических задач повышенной сложности.</w:t>
            </w:r>
          </w:p>
        </w:tc>
      </w:tr>
      <w:tr w:rsidR="005B6BBA" w:rsidRPr="002608B5" w:rsidTr="00664EC4">
        <w:tc>
          <w:tcPr>
            <w:tcW w:w="1356" w:type="dxa"/>
          </w:tcPr>
          <w:p w:rsidR="005B6BBA" w:rsidRPr="00DC2E6E" w:rsidRDefault="005B6BBA" w:rsidP="008F4FE0">
            <w:pPr>
              <w:jc w:val="center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t>201</w:t>
            </w:r>
            <w:r w:rsidR="008F4FE0" w:rsidRPr="00DC2E6E">
              <w:rPr>
                <w:sz w:val="22"/>
                <w:szCs w:val="22"/>
              </w:rPr>
              <w:t>5</w:t>
            </w:r>
            <w:r w:rsidRPr="00DC2E6E">
              <w:rPr>
                <w:sz w:val="22"/>
                <w:szCs w:val="22"/>
              </w:rPr>
              <w:t xml:space="preserve">г. </w:t>
            </w:r>
          </w:p>
        </w:tc>
        <w:tc>
          <w:tcPr>
            <w:tcW w:w="2233" w:type="dxa"/>
          </w:tcPr>
          <w:p w:rsidR="005B6BBA" w:rsidRPr="00DC2E6E" w:rsidRDefault="005B6BBA" w:rsidP="003E0EFD">
            <w:pPr>
              <w:jc w:val="center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t xml:space="preserve">«Сценическое искусство» </w:t>
            </w:r>
          </w:p>
          <w:p w:rsidR="005B6BBA" w:rsidRPr="00DC2E6E" w:rsidRDefault="005B6BBA" w:rsidP="003E0EFD">
            <w:pPr>
              <w:jc w:val="center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t xml:space="preserve">Софина Александра Евгеньевна </w:t>
            </w:r>
          </w:p>
        </w:tc>
        <w:tc>
          <w:tcPr>
            <w:tcW w:w="2103" w:type="dxa"/>
          </w:tcPr>
          <w:p w:rsidR="005B6BBA" w:rsidRPr="00DC2E6E" w:rsidRDefault="005B6BBA" w:rsidP="003E0EFD">
            <w:pPr>
              <w:jc w:val="center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t>Модифицированная</w:t>
            </w:r>
          </w:p>
        </w:tc>
        <w:tc>
          <w:tcPr>
            <w:tcW w:w="1903" w:type="dxa"/>
          </w:tcPr>
          <w:p w:rsidR="005B6BBA" w:rsidRPr="00DC2E6E" w:rsidRDefault="005B6BBA" w:rsidP="003E0EFD">
            <w:pPr>
              <w:jc w:val="center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t>Ориентационная</w:t>
            </w:r>
          </w:p>
        </w:tc>
        <w:tc>
          <w:tcPr>
            <w:tcW w:w="1444" w:type="dxa"/>
          </w:tcPr>
          <w:p w:rsidR="005B6BBA" w:rsidRPr="00DC2E6E" w:rsidRDefault="00FD38BF" w:rsidP="003E0EFD">
            <w:pPr>
              <w:jc w:val="center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t>8-15</w:t>
            </w:r>
            <w:r w:rsidR="005B6BBA" w:rsidRPr="00DC2E6E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</w:tcPr>
          <w:p w:rsidR="005B6BBA" w:rsidRPr="00DC2E6E" w:rsidRDefault="00FD38BF" w:rsidP="003E0EFD">
            <w:pPr>
              <w:jc w:val="center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t>3</w:t>
            </w:r>
            <w:r w:rsidR="005B6BBA" w:rsidRPr="00DC2E6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4904" w:type="dxa"/>
          </w:tcPr>
          <w:p w:rsidR="005B6BBA" w:rsidRPr="00DC2E6E" w:rsidRDefault="005B6BBA" w:rsidP="00B6226A">
            <w:pPr>
              <w:jc w:val="both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t>Программа способствует созданию условий для вовлечения учащихся в искусство через разностороннюю творческую деятельность, путем создания детского театра, формирует творческую личность и развивает артистические способности детей.</w:t>
            </w:r>
          </w:p>
        </w:tc>
      </w:tr>
      <w:tr w:rsidR="005B6BBA" w:rsidRPr="002608B5" w:rsidTr="00664EC4">
        <w:tc>
          <w:tcPr>
            <w:tcW w:w="1356" w:type="dxa"/>
          </w:tcPr>
          <w:p w:rsidR="005B6BBA" w:rsidRPr="00DC2E6E" w:rsidRDefault="005B6BBA" w:rsidP="00DC2E6E">
            <w:pPr>
              <w:jc w:val="center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t>201</w:t>
            </w:r>
            <w:r w:rsidR="00DC2E6E" w:rsidRPr="00DC2E6E">
              <w:rPr>
                <w:sz w:val="22"/>
                <w:szCs w:val="22"/>
              </w:rPr>
              <w:t>6</w:t>
            </w:r>
            <w:r w:rsidRPr="00DC2E6E">
              <w:rPr>
                <w:sz w:val="22"/>
                <w:szCs w:val="22"/>
              </w:rPr>
              <w:t>г.</w:t>
            </w:r>
          </w:p>
        </w:tc>
        <w:tc>
          <w:tcPr>
            <w:tcW w:w="2233" w:type="dxa"/>
          </w:tcPr>
          <w:p w:rsidR="005B6BBA" w:rsidRPr="00DC2E6E" w:rsidRDefault="005B6BBA" w:rsidP="003E0EFD">
            <w:pPr>
              <w:jc w:val="center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t>«</w:t>
            </w:r>
            <w:r w:rsidR="00DC2E6E" w:rsidRPr="00DC2E6E">
              <w:rPr>
                <w:sz w:val="22"/>
                <w:szCs w:val="22"/>
              </w:rPr>
              <w:t>Созвездие талантов</w:t>
            </w:r>
            <w:r w:rsidRPr="00DC2E6E">
              <w:rPr>
                <w:sz w:val="22"/>
                <w:szCs w:val="22"/>
              </w:rPr>
              <w:t>»</w:t>
            </w:r>
          </w:p>
          <w:p w:rsidR="00383F9F" w:rsidRPr="00DC2E6E" w:rsidRDefault="00DC2E6E" w:rsidP="003E0EFD">
            <w:pPr>
              <w:jc w:val="center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t>Шикунец Анна</w:t>
            </w:r>
          </w:p>
          <w:p w:rsidR="00DC2E6E" w:rsidRPr="00DC2E6E" w:rsidRDefault="00DC2E6E" w:rsidP="003E0EFD">
            <w:pPr>
              <w:jc w:val="center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t>Валерьевна</w:t>
            </w:r>
          </w:p>
        </w:tc>
        <w:tc>
          <w:tcPr>
            <w:tcW w:w="2103" w:type="dxa"/>
          </w:tcPr>
          <w:p w:rsidR="005B6BBA" w:rsidRPr="00DC2E6E" w:rsidRDefault="00383F9F" w:rsidP="003E0EFD">
            <w:pPr>
              <w:jc w:val="center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t>Модифицированная</w:t>
            </w:r>
          </w:p>
        </w:tc>
        <w:tc>
          <w:tcPr>
            <w:tcW w:w="1903" w:type="dxa"/>
          </w:tcPr>
          <w:p w:rsidR="005B6BBA" w:rsidRPr="00DC2E6E" w:rsidRDefault="005B6BBA" w:rsidP="003E0EFD">
            <w:pPr>
              <w:jc w:val="center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t>Прикладная</w:t>
            </w:r>
          </w:p>
        </w:tc>
        <w:tc>
          <w:tcPr>
            <w:tcW w:w="1444" w:type="dxa"/>
          </w:tcPr>
          <w:p w:rsidR="005B6BBA" w:rsidRPr="00DC2E6E" w:rsidRDefault="003422BA" w:rsidP="00DC2E6E">
            <w:pPr>
              <w:jc w:val="center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t>1</w:t>
            </w:r>
            <w:r w:rsidR="00DC2E6E" w:rsidRPr="00DC2E6E">
              <w:rPr>
                <w:sz w:val="22"/>
                <w:szCs w:val="22"/>
              </w:rPr>
              <w:t>3</w:t>
            </w:r>
            <w:r w:rsidRPr="00DC2E6E">
              <w:rPr>
                <w:sz w:val="22"/>
                <w:szCs w:val="22"/>
              </w:rPr>
              <w:t>-1</w:t>
            </w:r>
            <w:r w:rsidR="00DC2E6E" w:rsidRPr="00DC2E6E">
              <w:rPr>
                <w:sz w:val="22"/>
                <w:szCs w:val="22"/>
              </w:rPr>
              <w:t>5</w:t>
            </w:r>
            <w:r w:rsidRPr="00DC2E6E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</w:tcPr>
          <w:p w:rsidR="005B6BBA" w:rsidRPr="00DC2E6E" w:rsidRDefault="003422BA" w:rsidP="003E0EFD">
            <w:pPr>
              <w:jc w:val="center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t>1год</w:t>
            </w:r>
          </w:p>
        </w:tc>
        <w:tc>
          <w:tcPr>
            <w:tcW w:w="4904" w:type="dxa"/>
          </w:tcPr>
          <w:p w:rsidR="005B6BBA" w:rsidRPr="00DC2E6E" w:rsidRDefault="005B6BBA" w:rsidP="00DC2E6E">
            <w:pPr>
              <w:jc w:val="both"/>
              <w:rPr>
                <w:sz w:val="22"/>
                <w:szCs w:val="22"/>
              </w:rPr>
            </w:pPr>
            <w:r w:rsidRPr="00DC2E6E">
              <w:rPr>
                <w:sz w:val="22"/>
                <w:szCs w:val="22"/>
              </w:rPr>
              <w:t xml:space="preserve">Программа направлена на эстетическое и художественное воспитание учащихся </w:t>
            </w:r>
            <w:r w:rsidR="003422BA" w:rsidRPr="00DC2E6E">
              <w:rPr>
                <w:sz w:val="22"/>
                <w:szCs w:val="22"/>
              </w:rPr>
              <w:t xml:space="preserve">средствами </w:t>
            </w:r>
            <w:r w:rsidR="00DC2E6E" w:rsidRPr="00DC2E6E">
              <w:rPr>
                <w:sz w:val="22"/>
                <w:szCs w:val="22"/>
              </w:rPr>
              <w:t>декоративно-прикладного творчества</w:t>
            </w:r>
            <w:r w:rsidR="003422BA" w:rsidRPr="00DC2E6E">
              <w:rPr>
                <w:sz w:val="22"/>
                <w:szCs w:val="22"/>
              </w:rPr>
              <w:t>.</w:t>
            </w:r>
            <w:r w:rsidRPr="00DC2E6E">
              <w:rPr>
                <w:sz w:val="22"/>
                <w:szCs w:val="22"/>
              </w:rPr>
              <w:t xml:space="preserve"> </w:t>
            </w:r>
          </w:p>
        </w:tc>
      </w:tr>
      <w:tr w:rsidR="005B6BBA" w:rsidRPr="002608B5" w:rsidTr="00735150">
        <w:trPr>
          <w:trHeight w:val="1423"/>
        </w:trPr>
        <w:tc>
          <w:tcPr>
            <w:tcW w:w="1356" w:type="dxa"/>
          </w:tcPr>
          <w:p w:rsidR="005B6BBA" w:rsidRPr="00EE505C" w:rsidRDefault="005B6BBA" w:rsidP="008F4FE0">
            <w:pPr>
              <w:jc w:val="center"/>
              <w:rPr>
                <w:sz w:val="22"/>
                <w:szCs w:val="22"/>
              </w:rPr>
            </w:pPr>
            <w:r w:rsidRPr="00EE505C">
              <w:rPr>
                <w:sz w:val="22"/>
                <w:szCs w:val="22"/>
              </w:rPr>
              <w:t>201</w:t>
            </w:r>
            <w:r w:rsidR="008F4FE0" w:rsidRPr="00EE505C">
              <w:rPr>
                <w:sz w:val="22"/>
                <w:szCs w:val="22"/>
              </w:rPr>
              <w:t>5</w:t>
            </w:r>
            <w:r w:rsidRPr="00EE505C">
              <w:rPr>
                <w:sz w:val="22"/>
                <w:szCs w:val="22"/>
              </w:rPr>
              <w:t xml:space="preserve">г. </w:t>
            </w:r>
          </w:p>
        </w:tc>
        <w:tc>
          <w:tcPr>
            <w:tcW w:w="2233" w:type="dxa"/>
          </w:tcPr>
          <w:p w:rsidR="005B6BBA" w:rsidRPr="00EE505C" w:rsidRDefault="005B6BBA" w:rsidP="008F4FE0">
            <w:pPr>
              <w:jc w:val="center"/>
              <w:rPr>
                <w:sz w:val="22"/>
                <w:szCs w:val="22"/>
              </w:rPr>
            </w:pPr>
            <w:r w:rsidRPr="00EE505C">
              <w:rPr>
                <w:sz w:val="22"/>
                <w:szCs w:val="22"/>
              </w:rPr>
              <w:t>«</w:t>
            </w:r>
            <w:r w:rsidR="008F4FE0" w:rsidRPr="00EE505C">
              <w:rPr>
                <w:sz w:val="22"/>
                <w:szCs w:val="22"/>
              </w:rPr>
              <w:t>Фантазия</w:t>
            </w:r>
            <w:r w:rsidRPr="00EE505C">
              <w:rPr>
                <w:sz w:val="22"/>
                <w:szCs w:val="22"/>
              </w:rPr>
              <w:t xml:space="preserve">» </w:t>
            </w:r>
          </w:p>
          <w:p w:rsidR="008F4FE0" w:rsidRPr="00EE505C" w:rsidRDefault="008F4FE0" w:rsidP="008F4FE0">
            <w:pPr>
              <w:jc w:val="center"/>
              <w:rPr>
                <w:sz w:val="22"/>
                <w:szCs w:val="22"/>
              </w:rPr>
            </w:pPr>
            <w:r w:rsidRPr="00EE505C">
              <w:rPr>
                <w:sz w:val="22"/>
                <w:szCs w:val="22"/>
              </w:rPr>
              <w:t>Саргсян Нарине</w:t>
            </w:r>
          </w:p>
          <w:p w:rsidR="008F4FE0" w:rsidRPr="00EE505C" w:rsidRDefault="008F4FE0" w:rsidP="008F4FE0">
            <w:pPr>
              <w:jc w:val="center"/>
              <w:rPr>
                <w:sz w:val="22"/>
                <w:szCs w:val="22"/>
              </w:rPr>
            </w:pPr>
            <w:r w:rsidRPr="00EE505C">
              <w:rPr>
                <w:sz w:val="22"/>
                <w:szCs w:val="22"/>
              </w:rPr>
              <w:t>Спандаровна</w:t>
            </w:r>
          </w:p>
        </w:tc>
        <w:tc>
          <w:tcPr>
            <w:tcW w:w="2103" w:type="dxa"/>
          </w:tcPr>
          <w:p w:rsidR="005B6BBA" w:rsidRPr="00EE505C" w:rsidRDefault="005B6BBA" w:rsidP="003E0EFD">
            <w:pPr>
              <w:jc w:val="center"/>
              <w:rPr>
                <w:sz w:val="22"/>
                <w:szCs w:val="22"/>
              </w:rPr>
            </w:pPr>
            <w:r w:rsidRPr="00EE505C">
              <w:rPr>
                <w:sz w:val="22"/>
                <w:szCs w:val="22"/>
              </w:rPr>
              <w:t>Модифицированная</w:t>
            </w:r>
          </w:p>
          <w:p w:rsidR="005B6BBA" w:rsidRPr="00EE505C" w:rsidRDefault="005B6BBA" w:rsidP="003E0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3" w:type="dxa"/>
          </w:tcPr>
          <w:p w:rsidR="005B6BBA" w:rsidRPr="00EE505C" w:rsidRDefault="005B6BBA" w:rsidP="003E0EFD">
            <w:pPr>
              <w:jc w:val="center"/>
              <w:rPr>
                <w:sz w:val="22"/>
                <w:szCs w:val="22"/>
              </w:rPr>
            </w:pPr>
            <w:r w:rsidRPr="00EE505C">
              <w:rPr>
                <w:sz w:val="22"/>
                <w:szCs w:val="22"/>
              </w:rPr>
              <w:t>Прикладная</w:t>
            </w:r>
          </w:p>
        </w:tc>
        <w:tc>
          <w:tcPr>
            <w:tcW w:w="1444" w:type="dxa"/>
          </w:tcPr>
          <w:p w:rsidR="005B6BBA" w:rsidRPr="00EE505C" w:rsidRDefault="008F4FE0" w:rsidP="003E0EFD">
            <w:pPr>
              <w:jc w:val="center"/>
              <w:rPr>
                <w:sz w:val="22"/>
                <w:szCs w:val="22"/>
              </w:rPr>
            </w:pPr>
            <w:r w:rsidRPr="00EE505C">
              <w:rPr>
                <w:sz w:val="22"/>
                <w:szCs w:val="22"/>
              </w:rPr>
              <w:t>15-20 лет</w:t>
            </w:r>
          </w:p>
        </w:tc>
        <w:tc>
          <w:tcPr>
            <w:tcW w:w="1417" w:type="dxa"/>
          </w:tcPr>
          <w:p w:rsidR="005B6BBA" w:rsidRPr="00EE505C" w:rsidRDefault="005B6BBA" w:rsidP="003E0EFD">
            <w:pPr>
              <w:jc w:val="center"/>
              <w:rPr>
                <w:sz w:val="22"/>
                <w:szCs w:val="22"/>
              </w:rPr>
            </w:pPr>
            <w:r w:rsidRPr="00EE505C">
              <w:rPr>
                <w:sz w:val="22"/>
                <w:szCs w:val="22"/>
              </w:rPr>
              <w:t>1 год</w:t>
            </w:r>
          </w:p>
        </w:tc>
        <w:tc>
          <w:tcPr>
            <w:tcW w:w="4904" w:type="dxa"/>
          </w:tcPr>
          <w:p w:rsidR="005B6BBA" w:rsidRPr="00EE505C" w:rsidRDefault="005B6BBA" w:rsidP="002D3215">
            <w:pPr>
              <w:jc w:val="both"/>
              <w:rPr>
                <w:sz w:val="22"/>
                <w:szCs w:val="22"/>
              </w:rPr>
            </w:pPr>
            <w:r w:rsidRPr="00EE505C">
              <w:rPr>
                <w:sz w:val="22"/>
                <w:szCs w:val="22"/>
              </w:rPr>
              <w:t>Программа направлена на</w:t>
            </w:r>
            <w:r w:rsidR="002D3215" w:rsidRPr="00EE505C">
              <w:rPr>
                <w:sz w:val="22"/>
                <w:szCs w:val="22"/>
              </w:rPr>
              <w:t xml:space="preserve"> всестороннее интеллектуальное и эстетическое развитие в процессе овладения элементарными приемами техники квиллинга, как художественного способа конструирования из бумаги</w:t>
            </w:r>
            <w:r w:rsidRPr="00EE505C">
              <w:rPr>
                <w:sz w:val="22"/>
                <w:szCs w:val="22"/>
              </w:rPr>
              <w:t>.</w:t>
            </w:r>
          </w:p>
        </w:tc>
      </w:tr>
      <w:tr w:rsidR="00B6226A" w:rsidRPr="002608B5" w:rsidTr="00664EC4">
        <w:trPr>
          <w:trHeight w:val="1215"/>
        </w:trPr>
        <w:tc>
          <w:tcPr>
            <w:tcW w:w="1356" w:type="dxa"/>
          </w:tcPr>
          <w:p w:rsidR="00B6226A" w:rsidRPr="00EE505C" w:rsidRDefault="00B6226A" w:rsidP="008F4FE0">
            <w:pPr>
              <w:jc w:val="center"/>
              <w:rPr>
                <w:sz w:val="22"/>
                <w:szCs w:val="22"/>
              </w:rPr>
            </w:pPr>
            <w:r w:rsidRPr="00EE505C">
              <w:rPr>
                <w:sz w:val="22"/>
                <w:szCs w:val="22"/>
              </w:rPr>
              <w:t>2015г.</w:t>
            </w:r>
          </w:p>
        </w:tc>
        <w:tc>
          <w:tcPr>
            <w:tcW w:w="2233" w:type="dxa"/>
          </w:tcPr>
          <w:p w:rsidR="00B6226A" w:rsidRPr="00EE505C" w:rsidRDefault="001C792B" w:rsidP="008F4FE0">
            <w:pPr>
              <w:jc w:val="center"/>
              <w:rPr>
                <w:sz w:val="22"/>
                <w:szCs w:val="22"/>
              </w:rPr>
            </w:pPr>
            <w:r w:rsidRPr="00EE505C">
              <w:rPr>
                <w:sz w:val="22"/>
                <w:szCs w:val="22"/>
              </w:rPr>
              <w:t>«Мудрость красоты и изяществ</w:t>
            </w:r>
            <w:r w:rsidR="003422BA" w:rsidRPr="00EE505C">
              <w:rPr>
                <w:sz w:val="22"/>
                <w:szCs w:val="22"/>
              </w:rPr>
              <w:t>а</w:t>
            </w:r>
            <w:r w:rsidRPr="00EE505C">
              <w:rPr>
                <w:sz w:val="22"/>
                <w:szCs w:val="22"/>
              </w:rPr>
              <w:t xml:space="preserve"> мира»</w:t>
            </w:r>
          </w:p>
          <w:p w:rsidR="001C792B" w:rsidRPr="00EE505C" w:rsidRDefault="001C792B" w:rsidP="008F4FE0">
            <w:pPr>
              <w:jc w:val="center"/>
              <w:rPr>
                <w:sz w:val="22"/>
                <w:szCs w:val="22"/>
              </w:rPr>
            </w:pPr>
            <w:r w:rsidRPr="00EE505C">
              <w:rPr>
                <w:sz w:val="22"/>
                <w:szCs w:val="22"/>
              </w:rPr>
              <w:t>Шорина Светлана</w:t>
            </w:r>
          </w:p>
          <w:p w:rsidR="001C792B" w:rsidRPr="00EE505C" w:rsidRDefault="001C792B" w:rsidP="008F4FE0">
            <w:pPr>
              <w:jc w:val="center"/>
              <w:rPr>
                <w:sz w:val="22"/>
                <w:szCs w:val="22"/>
              </w:rPr>
            </w:pPr>
            <w:r w:rsidRPr="00EE505C">
              <w:rPr>
                <w:sz w:val="22"/>
                <w:szCs w:val="22"/>
              </w:rPr>
              <w:t>Алексеевна</w:t>
            </w:r>
          </w:p>
        </w:tc>
        <w:tc>
          <w:tcPr>
            <w:tcW w:w="2103" w:type="dxa"/>
          </w:tcPr>
          <w:p w:rsidR="00B6226A" w:rsidRPr="00EE505C" w:rsidRDefault="001C792B" w:rsidP="003E0EFD">
            <w:pPr>
              <w:jc w:val="center"/>
              <w:rPr>
                <w:sz w:val="22"/>
                <w:szCs w:val="22"/>
              </w:rPr>
            </w:pPr>
            <w:r w:rsidRPr="00EE505C">
              <w:rPr>
                <w:sz w:val="22"/>
                <w:szCs w:val="22"/>
              </w:rPr>
              <w:t>Модифицированная</w:t>
            </w:r>
          </w:p>
        </w:tc>
        <w:tc>
          <w:tcPr>
            <w:tcW w:w="1903" w:type="dxa"/>
          </w:tcPr>
          <w:p w:rsidR="00B6226A" w:rsidRPr="00EE505C" w:rsidRDefault="001C792B" w:rsidP="003E0EFD">
            <w:pPr>
              <w:jc w:val="center"/>
              <w:rPr>
                <w:sz w:val="22"/>
                <w:szCs w:val="22"/>
              </w:rPr>
            </w:pPr>
            <w:r w:rsidRPr="00EE505C">
              <w:rPr>
                <w:sz w:val="22"/>
                <w:szCs w:val="22"/>
              </w:rPr>
              <w:t>Ориентационная</w:t>
            </w:r>
          </w:p>
        </w:tc>
        <w:tc>
          <w:tcPr>
            <w:tcW w:w="1444" w:type="dxa"/>
          </w:tcPr>
          <w:p w:rsidR="00B6226A" w:rsidRPr="00EE505C" w:rsidRDefault="001C792B" w:rsidP="001C792B">
            <w:pPr>
              <w:jc w:val="center"/>
              <w:rPr>
                <w:sz w:val="22"/>
                <w:szCs w:val="22"/>
              </w:rPr>
            </w:pPr>
            <w:r w:rsidRPr="00EE505C">
              <w:rPr>
                <w:sz w:val="22"/>
                <w:szCs w:val="22"/>
              </w:rPr>
              <w:t>7-11 лет</w:t>
            </w:r>
          </w:p>
        </w:tc>
        <w:tc>
          <w:tcPr>
            <w:tcW w:w="1417" w:type="dxa"/>
          </w:tcPr>
          <w:p w:rsidR="00B6226A" w:rsidRPr="00EE505C" w:rsidRDefault="001C792B" w:rsidP="003E0EFD">
            <w:pPr>
              <w:jc w:val="center"/>
              <w:rPr>
                <w:sz w:val="22"/>
                <w:szCs w:val="22"/>
              </w:rPr>
            </w:pPr>
            <w:r w:rsidRPr="00EE505C">
              <w:rPr>
                <w:sz w:val="22"/>
                <w:szCs w:val="22"/>
              </w:rPr>
              <w:t>4 года</w:t>
            </w:r>
          </w:p>
        </w:tc>
        <w:tc>
          <w:tcPr>
            <w:tcW w:w="4904" w:type="dxa"/>
          </w:tcPr>
          <w:p w:rsidR="00B6226A" w:rsidRPr="00EE505C" w:rsidRDefault="0032101E" w:rsidP="002D3215">
            <w:pPr>
              <w:jc w:val="both"/>
              <w:rPr>
                <w:sz w:val="22"/>
                <w:szCs w:val="22"/>
              </w:rPr>
            </w:pPr>
            <w:r w:rsidRPr="00EE505C">
              <w:rPr>
                <w:sz w:val="20"/>
                <w:szCs w:val="20"/>
              </w:rPr>
              <w:t>Программа направлена на обучение детей основам изобразительной грамоты и их активное творческое развитие с учетом индивидуальности каждого ребенка посредством занятий изобразительной деятельностью, приобщения к достижениям мировой художественной культуры</w:t>
            </w:r>
            <w:r w:rsidRPr="00EE505C">
              <w:t>.</w:t>
            </w:r>
          </w:p>
        </w:tc>
      </w:tr>
      <w:tr w:rsidR="00735150" w:rsidRPr="002608B5" w:rsidTr="00664EC4">
        <w:trPr>
          <w:trHeight w:val="2065"/>
        </w:trPr>
        <w:tc>
          <w:tcPr>
            <w:tcW w:w="1356" w:type="dxa"/>
          </w:tcPr>
          <w:p w:rsidR="00735150" w:rsidRPr="001A19D2" w:rsidRDefault="00735150" w:rsidP="00EE505C">
            <w:pPr>
              <w:jc w:val="center"/>
              <w:rPr>
                <w:sz w:val="22"/>
                <w:szCs w:val="22"/>
              </w:rPr>
            </w:pPr>
            <w:r w:rsidRPr="001A19D2">
              <w:rPr>
                <w:sz w:val="22"/>
                <w:szCs w:val="22"/>
              </w:rPr>
              <w:lastRenderedPageBreak/>
              <w:t>2016г.</w:t>
            </w:r>
          </w:p>
        </w:tc>
        <w:tc>
          <w:tcPr>
            <w:tcW w:w="2233" w:type="dxa"/>
          </w:tcPr>
          <w:p w:rsidR="00735150" w:rsidRPr="001A19D2" w:rsidRDefault="00735150" w:rsidP="003E0EFD">
            <w:pPr>
              <w:jc w:val="center"/>
              <w:rPr>
                <w:sz w:val="22"/>
                <w:szCs w:val="22"/>
              </w:rPr>
            </w:pPr>
            <w:r w:rsidRPr="001A19D2">
              <w:rPr>
                <w:sz w:val="22"/>
                <w:szCs w:val="22"/>
              </w:rPr>
              <w:t>«</w:t>
            </w:r>
            <w:r w:rsidR="001A19D2" w:rsidRPr="001A19D2">
              <w:rPr>
                <w:sz w:val="22"/>
                <w:szCs w:val="22"/>
              </w:rPr>
              <w:t>Секреты мастерства»</w:t>
            </w:r>
          </w:p>
          <w:p w:rsidR="001A19D2" w:rsidRPr="001A19D2" w:rsidRDefault="001A19D2" w:rsidP="003E0EFD">
            <w:pPr>
              <w:jc w:val="center"/>
              <w:rPr>
                <w:sz w:val="22"/>
                <w:szCs w:val="22"/>
              </w:rPr>
            </w:pPr>
            <w:r w:rsidRPr="001A19D2">
              <w:rPr>
                <w:sz w:val="22"/>
                <w:szCs w:val="22"/>
              </w:rPr>
              <w:t>Закутская Ольга</w:t>
            </w:r>
          </w:p>
          <w:p w:rsidR="001A19D2" w:rsidRPr="001A19D2" w:rsidRDefault="001A19D2" w:rsidP="003E0EFD">
            <w:pPr>
              <w:jc w:val="center"/>
              <w:rPr>
                <w:sz w:val="22"/>
                <w:szCs w:val="22"/>
              </w:rPr>
            </w:pPr>
            <w:r w:rsidRPr="001A19D2">
              <w:rPr>
                <w:sz w:val="22"/>
                <w:szCs w:val="22"/>
              </w:rPr>
              <w:t>Викторовна</w:t>
            </w:r>
          </w:p>
        </w:tc>
        <w:tc>
          <w:tcPr>
            <w:tcW w:w="2103" w:type="dxa"/>
          </w:tcPr>
          <w:p w:rsidR="00735150" w:rsidRPr="001A19D2" w:rsidRDefault="00735150" w:rsidP="003E0EFD">
            <w:pPr>
              <w:jc w:val="center"/>
              <w:rPr>
                <w:sz w:val="22"/>
                <w:szCs w:val="22"/>
              </w:rPr>
            </w:pPr>
            <w:r w:rsidRPr="001A19D2">
              <w:rPr>
                <w:sz w:val="22"/>
                <w:szCs w:val="22"/>
              </w:rPr>
              <w:t>Модифицированная</w:t>
            </w:r>
          </w:p>
        </w:tc>
        <w:tc>
          <w:tcPr>
            <w:tcW w:w="1903" w:type="dxa"/>
          </w:tcPr>
          <w:p w:rsidR="00735150" w:rsidRPr="001A19D2" w:rsidRDefault="00735150" w:rsidP="003E0EFD">
            <w:pPr>
              <w:jc w:val="center"/>
              <w:rPr>
                <w:sz w:val="22"/>
                <w:szCs w:val="22"/>
              </w:rPr>
            </w:pPr>
            <w:r w:rsidRPr="001A19D2">
              <w:rPr>
                <w:sz w:val="22"/>
                <w:szCs w:val="22"/>
              </w:rPr>
              <w:t>Прикладная</w:t>
            </w:r>
          </w:p>
        </w:tc>
        <w:tc>
          <w:tcPr>
            <w:tcW w:w="1444" w:type="dxa"/>
          </w:tcPr>
          <w:p w:rsidR="00735150" w:rsidRPr="001A19D2" w:rsidRDefault="00735150" w:rsidP="00EE505C">
            <w:pPr>
              <w:jc w:val="center"/>
              <w:rPr>
                <w:sz w:val="22"/>
                <w:szCs w:val="22"/>
              </w:rPr>
            </w:pPr>
            <w:r w:rsidRPr="001A19D2">
              <w:rPr>
                <w:sz w:val="22"/>
                <w:szCs w:val="22"/>
              </w:rPr>
              <w:t>7-11 лет</w:t>
            </w:r>
          </w:p>
        </w:tc>
        <w:tc>
          <w:tcPr>
            <w:tcW w:w="1417" w:type="dxa"/>
          </w:tcPr>
          <w:p w:rsidR="00735150" w:rsidRPr="001A19D2" w:rsidRDefault="00735150" w:rsidP="00EE505C">
            <w:pPr>
              <w:jc w:val="center"/>
              <w:rPr>
                <w:sz w:val="22"/>
                <w:szCs w:val="22"/>
              </w:rPr>
            </w:pPr>
            <w:r w:rsidRPr="001A19D2">
              <w:rPr>
                <w:sz w:val="22"/>
                <w:szCs w:val="22"/>
              </w:rPr>
              <w:t>4 года</w:t>
            </w:r>
          </w:p>
        </w:tc>
        <w:tc>
          <w:tcPr>
            <w:tcW w:w="4904" w:type="dxa"/>
          </w:tcPr>
          <w:p w:rsidR="00735150" w:rsidRPr="001A19D2" w:rsidRDefault="001A19D2" w:rsidP="001A19D2">
            <w:pPr>
              <w:jc w:val="both"/>
              <w:rPr>
                <w:sz w:val="22"/>
                <w:szCs w:val="22"/>
              </w:rPr>
            </w:pPr>
            <w:r w:rsidRPr="001A19D2">
              <w:rPr>
                <w:sz w:val="22"/>
                <w:szCs w:val="22"/>
              </w:rPr>
              <w:t>Программа направлена на создание условий для развития личности, способной к художественному творчеству и самореализации,  через творческое воплощение.</w:t>
            </w:r>
          </w:p>
        </w:tc>
      </w:tr>
      <w:tr w:rsidR="005B6BBA" w:rsidRPr="002608B5" w:rsidTr="00664EC4">
        <w:trPr>
          <w:trHeight w:val="2065"/>
        </w:trPr>
        <w:tc>
          <w:tcPr>
            <w:tcW w:w="1356" w:type="dxa"/>
          </w:tcPr>
          <w:p w:rsidR="005B6BBA" w:rsidRPr="00EE505C" w:rsidRDefault="005B6BBA" w:rsidP="00EE505C">
            <w:pPr>
              <w:jc w:val="center"/>
              <w:rPr>
                <w:sz w:val="22"/>
                <w:szCs w:val="22"/>
              </w:rPr>
            </w:pPr>
            <w:r w:rsidRPr="00EE505C">
              <w:rPr>
                <w:sz w:val="22"/>
                <w:szCs w:val="22"/>
              </w:rPr>
              <w:t>201</w:t>
            </w:r>
            <w:r w:rsidR="00EE505C" w:rsidRPr="00EE505C">
              <w:rPr>
                <w:sz w:val="22"/>
                <w:szCs w:val="22"/>
              </w:rPr>
              <w:t>6</w:t>
            </w:r>
            <w:r w:rsidRPr="00EE505C">
              <w:rPr>
                <w:sz w:val="22"/>
                <w:szCs w:val="22"/>
              </w:rPr>
              <w:t>г.</w:t>
            </w:r>
          </w:p>
        </w:tc>
        <w:tc>
          <w:tcPr>
            <w:tcW w:w="2233" w:type="dxa"/>
          </w:tcPr>
          <w:p w:rsidR="005B6BBA" w:rsidRPr="00EE505C" w:rsidRDefault="005B6BBA" w:rsidP="003E0EFD">
            <w:pPr>
              <w:jc w:val="center"/>
              <w:rPr>
                <w:sz w:val="22"/>
                <w:szCs w:val="22"/>
              </w:rPr>
            </w:pPr>
            <w:r w:rsidRPr="00EE505C">
              <w:rPr>
                <w:sz w:val="22"/>
                <w:szCs w:val="22"/>
              </w:rPr>
              <w:t>«</w:t>
            </w:r>
            <w:r w:rsidR="00EE505C" w:rsidRPr="00EE505C">
              <w:rPr>
                <w:sz w:val="22"/>
                <w:szCs w:val="22"/>
              </w:rPr>
              <w:t>Культура и традиции народов Дона</w:t>
            </w:r>
            <w:r w:rsidRPr="00EE505C">
              <w:rPr>
                <w:sz w:val="22"/>
                <w:szCs w:val="22"/>
              </w:rPr>
              <w:t>»</w:t>
            </w:r>
          </w:p>
          <w:p w:rsidR="005B6BBA" w:rsidRPr="00EE505C" w:rsidRDefault="00EE505C" w:rsidP="003E0EFD">
            <w:pPr>
              <w:jc w:val="center"/>
              <w:rPr>
                <w:sz w:val="22"/>
                <w:szCs w:val="22"/>
              </w:rPr>
            </w:pPr>
            <w:r w:rsidRPr="00EE505C">
              <w:rPr>
                <w:sz w:val="22"/>
                <w:szCs w:val="22"/>
              </w:rPr>
              <w:t>Ганнова</w:t>
            </w:r>
          </w:p>
          <w:p w:rsidR="00EE505C" w:rsidRPr="00EE505C" w:rsidRDefault="00EE505C" w:rsidP="003E0EFD">
            <w:pPr>
              <w:jc w:val="center"/>
              <w:rPr>
                <w:sz w:val="22"/>
                <w:szCs w:val="22"/>
              </w:rPr>
            </w:pPr>
            <w:r w:rsidRPr="00EE505C">
              <w:rPr>
                <w:sz w:val="22"/>
                <w:szCs w:val="22"/>
              </w:rPr>
              <w:t>Анна</w:t>
            </w:r>
          </w:p>
          <w:p w:rsidR="00EE505C" w:rsidRPr="00EE505C" w:rsidRDefault="00EE505C" w:rsidP="003E0EFD">
            <w:pPr>
              <w:jc w:val="center"/>
              <w:rPr>
                <w:sz w:val="22"/>
                <w:szCs w:val="22"/>
              </w:rPr>
            </w:pPr>
            <w:r w:rsidRPr="00EE505C">
              <w:rPr>
                <w:sz w:val="22"/>
                <w:szCs w:val="22"/>
              </w:rPr>
              <w:t>Михайловна</w:t>
            </w:r>
          </w:p>
        </w:tc>
        <w:tc>
          <w:tcPr>
            <w:tcW w:w="2103" w:type="dxa"/>
          </w:tcPr>
          <w:p w:rsidR="005B6BBA" w:rsidRPr="00EE505C" w:rsidRDefault="005B6BBA" w:rsidP="003E0EFD">
            <w:pPr>
              <w:jc w:val="center"/>
              <w:rPr>
                <w:sz w:val="22"/>
                <w:szCs w:val="22"/>
              </w:rPr>
            </w:pPr>
            <w:r w:rsidRPr="00EE505C">
              <w:rPr>
                <w:sz w:val="22"/>
                <w:szCs w:val="22"/>
              </w:rPr>
              <w:t>Модифицированная</w:t>
            </w:r>
          </w:p>
        </w:tc>
        <w:tc>
          <w:tcPr>
            <w:tcW w:w="1903" w:type="dxa"/>
          </w:tcPr>
          <w:p w:rsidR="005B6BBA" w:rsidRPr="00EE505C" w:rsidRDefault="00EE505C" w:rsidP="003E0EFD">
            <w:pPr>
              <w:jc w:val="center"/>
              <w:rPr>
                <w:sz w:val="22"/>
                <w:szCs w:val="22"/>
              </w:rPr>
            </w:pPr>
            <w:r w:rsidRPr="00EE505C">
              <w:rPr>
                <w:sz w:val="22"/>
                <w:szCs w:val="22"/>
              </w:rPr>
              <w:t>Ориентационная</w:t>
            </w:r>
          </w:p>
        </w:tc>
        <w:tc>
          <w:tcPr>
            <w:tcW w:w="1444" w:type="dxa"/>
          </w:tcPr>
          <w:p w:rsidR="005B6BBA" w:rsidRPr="00EE505C" w:rsidRDefault="00431398" w:rsidP="00EE505C">
            <w:pPr>
              <w:jc w:val="center"/>
              <w:rPr>
                <w:sz w:val="22"/>
                <w:szCs w:val="22"/>
              </w:rPr>
            </w:pPr>
            <w:r w:rsidRPr="00EE505C">
              <w:rPr>
                <w:sz w:val="22"/>
                <w:szCs w:val="22"/>
              </w:rPr>
              <w:t>1</w:t>
            </w:r>
            <w:r w:rsidR="00EE505C" w:rsidRPr="00EE505C">
              <w:rPr>
                <w:sz w:val="22"/>
                <w:szCs w:val="22"/>
              </w:rPr>
              <w:t>0</w:t>
            </w:r>
            <w:r w:rsidRPr="00EE505C">
              <w:rPr>
                <w:sz w:val="22"/>
                <w:szCs w:val="22"/>
              </w:rPr>
              <w:t>-1</w:t>
            </w:r>
            <w:r w:rsidR="00EE505C" w:rsidRPr="00EE505C">
              <w:rPr>
                <w:sz w:val="22"/>
                <w:szCs w:val="22"/>
              </w:rPr>
              <w:t>5</w:t>
            </w:r>
            <w:r w:rsidRPr="00EE505C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</w:tcPr>
          <w:p w:rsidR="005B6BBA" w:rsidRPr="00EE505C" w:rsidRDefault="00EE505C" w:rsidP="00EE505C">
            <w:pPr>
              <w:jc w:val="center"/>
              <w:rPr>
                <w:sz w:val="22"/>
                <w:szCs w:val="22"/>
              </w:rPr>
            </w:pPr>
            <w:r w:rsidRPr="00EE505C">
              <w:rPr>
                <w:sz w:val="22"/>
                <w:szCs w:val="22"/>
              </w:rPr>
              <w:t>1</w:t>
            </w:r>
            <w:r w:rsidR="005B6BBA" w:rsidRPr="00EE505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4904" w:type="dxa"/>
          </w:tcPr>
          <w:p w:rsidR="005B6BBA" w:rsidRPr="00EE505C" w:rsidRDefault="005B6BBA" w:rsidP="00EE505C">
            <w:pPr>
              <w:jc w:val="both"/>
              <w:rPr>
                <w:sz w:val="22"/>
                <w:szCs w:val="22"/>
              </w:rPr>
            </w:pPr>
            <w:r w:rsidRPr="00EE505C">
              <w:rPr>
                <w:sz w:val="22"/>
                <w:szCs w:val="22"/>
              </w:rPr>
              <w:t xml:space="preserve">Программа направлена на </w:t>
            </w:r>
            <w:r w:rsidR="00EE505C" w:rsidRPr="00EE505C">
              <w:rPr>
                <w:sz w:val="22"/>
                <w:szCs w:val="22"/>
              </w:rPr>
              <w:t>воспитание патриотизма, любви и уважения к своей Родине, ее истории и культуре, формирование навыков общения с представителями других национальностей.</w:t>
            </w:r>
          </w:p>
        </w:tc>
      </w:tr>
      <w:tr w:rsidR="00280CDA" w:rsidRPr="002608B5" w:rsidTr="00664EC4">
        <w:trPr>
          <w:trHeight w:val="2065"/>
        </w:trPr>
        <w:tc>
          <w:tcPr>
            <w:tcW w:w="1356" w:type="dxa"/>
          </w:tcPr>
          <w:p w:rsidR="00280CDA" w:rsidRPr="00EE505C" w:rsidRDefault="00280CDA" w:rsidP="00280C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г.</w:t>
            </w:r>
          </w:p>
        </w:tc>
        <w:tc>
          <w:tcPr>
            <w:tcW w:w="2233" w:type="dxa"/>
          </w:tcPr>
          <w:p w:rsidR="00280CDA" w:rsidRPr="00EE505C" w:rsidRDefault="00280CDA" w:rsidP="00280C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Тропинка к школе»</w:t>
            </w:r>
          </w:p>
        </w:tc>
        <w:tc>
          <w:tcPr>
            <w:tcW w:w="2103" w:type="dxa"/>
          </w:tcPr>
          <w:p w:rsidR="00280CDA" w:rsidRPr="00EE505C" w:rsidRDefault="00280CDA" w:rsidP="00280CDA">
            <w:pPr>
              <w:jc w:val="center"/>
              <w:rPr>
                <w:sz w:val="22"/>
                <w:szCs w:val="22"/>
              </w:rPr>
            </w:pPr>
            <w:r w:rsidRPr="00E80461">
              <w:rPr>
                <w:sz w:val="22"/>
                <w:szCs w:val="22"/>
              </w:rPr>
              <w:t>Модифицированная</w:t>
            </w:r>
          </w:p>
        </w:tc>
        <w:tc>
          <w:tcPr>
            <w:tcW w:w="1903" w:type="dxa"/>
          </w:tcPr>
          <w:p w:rsidR="00280CDA" w:rsidRPr="00EE505C" w:rsidRDefault="00280CDA" w:rsidP="00280CDA">
            <w:pPr>
              <w:jc w:val="center"/>
              <w:rPr>
                <w:sz w:val="22"/>
                <w:szCs w:val="22"/>
              </w:rPr>
            </w:pPr>
            <w:r w:rsidRPr="00E80461">
              <w:rPr>
                <w:sz w:val="22"/>
                <w:szCs w:val="22"/>
              </w:rPr>
              <w:t>Ориентационная</w:t>
            </w:r>
          </w:p>
        </w:tc>
        <w:tc>
          <w:tcPr>
            <w:tcW w:w="1444" w:type="dxa"/>
          </w:tcPr>
          <w:p w:rsidR="00280CDA" w:rsidRPr="00EE505C" w:rsidRDefault="00280CDA" w:rsidP="00280C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7 лет</w:t>
            </w:r>
          </w:p>
        </w:tc>
        <w:tc>
          <w:tcPr>
            <w:tcW w:w="1417" w:type="dxa"/>
          </w:tcPr>
          <w:p w:rsidR="00280CDA" w:rsidRPr="00EE505C" w:rsidRDefault="00280CDA" w:rsidP="00280C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од</w:t>
            </w:r>
          </w:p>
        </w:tc>
        <w:tc>
          <w:tcPr>
            <w:tcW w:w="4904" w:type="dxa"/>
          </w:tcPr>
          <w:p w:rsidR="00280CDA" w:rsidRPr="00EE505C" w:rsidRDefault="00280CDA" w:rsidP="00280C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 направлена на развитие у детей познавательных способностей, формирование навыков общественного поведения и развитие творческого мышления.</w:t>
            </w:r>
          </w:p>
        </w:tc>
      </w:tr>
    </w:tbl>
    <w:p w:rsidR="00B25ED6" w:rsidRPr="002608B5" w:rsidRDefault="00B25ED6">
      <w:pPr>
        <w:rPr>
          <w:color w:val="FF0000"/>
        </w:rPr>
      </w:pPr>
    </w:p>
    <w:p w:rsidR="00EF2032" w:rsidRPr="002608B5" w:rsidRDefault="00EF2032">
      <w:pPr>
        <w:rPr>
          <w:color w:val="FF0000"/>
        </w:rPr>
      </w:pPr>
    </w:p>
    <w:p w:rsidR="00EF2032" w:rsidRPr="002608B5" w:rsidRDefault="00EF2032">
      <w:pPr>
        <w:rPr>
          <w:color w:val="FF0000"/>
        </w:rPr>
      </w:pPr>
    </w:p>
    <w:p w:rsidR="00EF2032" w:rsidRPr="002608B5" w:rsidRDefault="00EF2032">
      <w:pPr>
        <w:rPr>
          <w:color w:val="FF0000"/>
        </w:rPr>
      </w:pPr>
    </w:p>
    <w:p w:rsidR="00EF2032" w:rsidRPr="002608B5" w:rsidRDefault="00EF2032">
      <w:pPr>
        <w:rPr>
          <w:color w:val="FF0000"/>
        </w:rPr>
      </w:pPr>
    </w:p>
    <w:p w:rsidR="00EF2032" w:rsidRPr="002608B5" w:rsidRDefault="00EF2032">
      <w:pPr>
        <w:rPr>
          <w:color w:val="FF0000"/>
        </w:rPr>
      </w:pPr>
    </w:p>
    <w:p w:rsidR="00EF2032" w:rsidRPr="002608B5" w:rsidRDefault="00EF2032">
      <w:pPr>
        <w:rPr>
          <w:color w:val="FF0000"/>
        </w:rPr>
      </w:pPr>
    </w:p>
    <w:p w:rsidR="00EF2032" w:rsidRPr="002608B5" w:rsidRDefault="00EF2032">
      <w:pPr>
        <w:rPr>
          <w:color w:val="FF0000"/>
        </w:rPr>
      </w:pPr>
    </w:p>
    <w:p w:rsidR="00EF2032" w:rsidRPr="002608B5" w:rsidRDefault="00EF2032">
      <w:pPr>
        <w:rPr>
          <w:color w:val="FF0000"/>
        </w:rPr>
      </w:pPr>
    </w:p>
    <w:p w:rsidR="00EF2032" w:rsidRPr="002608B5" w:rsidRDefault="00EF2032">
      <w:pPr>
        <w:rPr>
          <w:color w:val="FF0000"/>
        </w:rPr>
      </w:pPr>
    </w:p>
    <w:p w:rsidR="00EF2032" w:rsidRPr="002608B5" w:rsidRDefault="00EF2032">
      <w:pPr>
        <w:rPr>
          <w:color w:val="FF0000"/>
        </w:rPr>
      </w:pPr>
    </w:p>
    <w:p w:rsidR="00EF2032" w:rsidRDefault="00EF2032">
      <w:pPr>
        <w:rPr>
          <w:color w:val="FF0000"/>
        </w:rPr>
      </w:pPr>
    </w:p>
    <w:p w:rsidR="00280CDA" w:rsidRPr="002608B5" w:rsidRDefault="00280CDA">
      <w:pPr>
        <w:rPr>
          <w:color w:val="FF0000"/>
        </w:rPr>
      </w:pPr>
    </w:p>
    <w:p w:rsidR="00EF2032" w:rsidRPr="002608B5" w:rsidRDefault="00EF2032">
      <w:pPr>
        <w:rPr>
          <w:color w:val="FF0000"/>
        </w:rPr>
      </w:pPr>
    </w:p>
    <w:p w:rsidR="00EF2032" w:rsidRPr="002608B5" w:rsidRDefault="00EF2032">
      <w:pPr>
        <w:rPr>
          <w:color w:val="FF0000"/>
        </w:rPr>
      </w:pPr>
    </w:p>
    <w:p w:rsidR="00EF2032" w:rsidRPr="008C3A5A" w:rsidRDefault="00EF2032">
      <w:pPr>
        <w:rPr>
          <w:color w:val="FF0000"/>
        </w:rPr>
      </w:pPr>
    </w:p>
    <w:p w:rsidR="00EF2032" w:rsidRPr="008C3A5A" w:rsidRDefault="00EF2032">
      <w:pPr>
        <w:rPr>
          <w:color w:val="FF0000"/>
        </w:rPr>
      </w:pPr>
    </w:p>
    <w:p w:rsidR="00EF2032" w:rsidRPr="008C3A5A" w:rsidRDefault="00EF2032">
      <w:pPr>
        <w:rPr>
          <w:color w:val="FF0000"/>
        </w:rPr>
      </w:pPr>
    </w:p>
    <w:p w:rsidR="00EF2032" w:rsidRPr="008C3A5A" w:rsidRDefault="00EF2032">
      <w:pPr>
        <w:rPr>
          <w:color w:val="FF0000"/>
        </w:rPr>
      </w:pPr>
    </w:p>
    <w:tbl>
      <w:tblPr>
        <w:tblpPr w:leftFromText="181" w:rightFromText="181" w:topFromText="709" w:bottomFromText="284" w:vertAnchor="page" w:horzAnchor="margin" w:tblpXSpec="center" w:tblpY="1425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756"/>
        <w:gridCol w:w="1738"/>
        <w:gridCol w:w="1755"/>
        <w:gridCol w:w="2693"/>
        <w:gridCol w:w="1398"/>
        <w:gridCol w:w="1559"/>
        <w:gridCol w:w="1276"/>
      </w:tblGrid>
      <w:tr w:rsidR="00EF2032" w:rsidRPr="008C3A5A" w:rsidTr="00C569BD">
        <w:trPr>
          <w:trHeight w:val="999"/>
        </w:trPr>
        <w:tc>
          <w:tcPr>
            <w:tcW w:w="1101" w:type="dxa"/>
          </w:tcPr>
          <w:p w:rsidR="00EF2032" w:rsidRPr="003422BA" w:rsidRDefault="003422BA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3422BA">
              <w:rPr>
                <w:sz w:val="22"/>
                <w:szCs w:val="22"/>
              </w:rPr>
              <w:lastRenderedPageBreak/>
              <w:t>Направления</w:t>
            </w:r>
          </w:p>
          <w:p w:rsidR="003422BA" w:rsidRPr="003422BA" w:rsidRDefault="003422BA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3422BA">
              <w:rPr>
                <w:sz w:val="22"/>
                <w:szCs w:val="22"/>
              </w:rPr>
              <w:t>деятельности</w:t>
            </w:r>
          </w:p>
        </w:tc>
        <w:tc>
          <w:tcPr>
            <w:tcW w:w="3756" w:type="dxa"/>
          </w:tcPr>
          <w:p w:rsidR="00C569BD" w:rsidRDefault="00C569BD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</w:p>
          <w:p w:rsidR="00EF2032" w:rsidRPr="003422BA" w:rsidRDefault="003422BA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3422BA">
              <w:rPr>
                <w:sz w:val="22"/>
                <w:szCs w:val="22"/>
              </w:rPr>
              <w:t>Название детского объединения</w:t>
            </w:r>
          </w:p>
        </w:tc>
        <w:tc>
          <w:tcPr>
            <w:tcW w:w="1738" w:type="dxa"/>
          </w:tcPr>
          <w:p w:rsidR="00C569BD" w:rsidRDefault="00C569BD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</w:p>
          <w:p w:rsidR="00EF2032" w:rsidRPr="003A6E16" w:rsidRDefault="00C569BD" w:rsidP="00C569BD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т</w:t>
            </w:r>
            <w:r w:rsidR="00EF2032" w:rsidRPr="003A6E16">
              <w:rPr>
                <w:sz w:val="22"/>
                <w:szCs w:val="22"/>
              </w:rPr>
              <w:t>еоретических</w:t>
            </w:r>
            <w:r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1755" w:type="dxa"/>
          </w:tcPr>
          <w:p w:rsidR="00C569BD" w:rsidRDefault="00C569BD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</w:p>
          <w:p w:rsidR="00EF2032" w:rsidRPr="003A6E16" w:rsidRDefault="00C569BD" w:rsidP="00C569BD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</w:t>
            </w:r>
            <w:r w:rsidR="00EF2032" w:rsidRPr="003A6E16">
              <w:rPr>
                <w:sz w:val="22"/>
                <w:szCs w:val="22"/>
              </w:rPr>
              <w:t>рактических</w:t>
            </w:r>
            <w:r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2693" w:type="dxa"/>
          </w:tcPr>
          <w:p w:rsidR="00C569BD" w:rsidRDefault="00C569BD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</w:p>
          <w:p w:rsidR="00EF2032" w:rsidRPr="003A6E16" w:rsidRDefault="00F95E3C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3A6E16">
              <w:rPr>
                <w:sz w:val="22"/>
                <w:szCs w:val="22"/>
              </w:rPr>
              <w:t>Всего</w:t>
            </w:r>
            <w:r w:rsidR="00C569BD">
              <w:rPr>
                <w:sz w:val="22"/>
                <w:szCs w:val="22"/>
              </w:rPr>
              <w:t xml:space="preserve"> часов</w:t>
            </w:r>
            <w:r w:rsidRPr="003A6E16">
              <w:rPr>
                <w:sz w:val="22"/>
                <w:szCs w:val="22"/>
              </w:rPr>
              <w:t xml:space="preserve"> в году</w:t>
            </w:r>
          </w:p>
        </w:tc>
        <w:tc>
          <w:tcPr>
            <w:tcW w:w="1398" w:type="dxa"/>
          </w:tcPr>
          <w:p w:rsidR="00C569BD" w:rsidRDefault="00C569BD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</w:p>
          <w:p w:rsidR="00EF2032" w:rsidRPr="003A6E16" w:rsidRDefault="00EF2032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3A6E16">
              <w:rPr>
                <w:sz w:val="22"/>
                <w:szCs w:val="22"/>
              </w:rPr>
              <w:t>1 год    обучения</w:t>
            </w:r>
          </w:p>
        </w:tc>
        <w:tc>
          <w:tcPr>
            <w:tcW w:w="1559" w:type="dxa"/>
          </w:tcPr>
          <w:p w:rsidR="00C569BD" w:rsidRDefault="00C569BD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</w:p>
          <w:p w:rsidR="00EF2032" w:rsidRPr="003A6E16" w:rsidRDefault="00EF2032" w:rsidP="00C569BD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3A6E16">
              <w:rPr>
                <w:sz w:val="22"/>
                <w:szCs w:val="22"/>
              </w:rPr>
              <w:t>2 год обучения</w:t>
            </w:r>
          </w:p>
        </w:tc>
        <w:tc>
          <w:tcPr>
            <w:tcW w:w="1276" w:type="dxa"/>
          </w:tcPr>
          <w:p w:rsidR="00C569BD" w:rsidRDefault="00C569BD" w:rsidP="00F95E3C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</w:p>
          <w:p w:rsidR="00EF2032" w:rsidRPr="003A6E16" w:rsidRDefault="00EF2032" w:rsidP="00C569BD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3A6E16">
              <w:rPr>
                <w:sz w:val="22"/>
                <w:szCs w:val="22"/>
              </w:rPr>
              <w:t xml:space="preserve">3 </w:t>
            </w:r>
            <w:r w:rsidR="00C569BD">
              <w:rPr>
                <w:sz w:val="22"/>
                <w:szCs w:val="22"/>
              </w:rPr>
              <w:t>и</w:t>
            </w:r>
            <w:r w:rsidRPr="003A6E16">
              <w:rPr>
                <w:sz w:val="22"/>
                <w:szCs w:val="22"/>
              </w:rPr>
              <w:t xml:space="preserve"> </w:t>
            </w:r>
            <w:r w:rsidR="00C569BD">
              <w:rPr>
                <w:sz w:val="22"/>
                <w:szCs w:val="22"/>
              </w:rPr>
              <w:t>последующие  года</w:t>
            </w:r>
            <w:r w:rsidRPr="003A6E16">
              <w:rPr>
                <w:sz w:val="22"/>
                <w:szCs w:val="22"/>
              </w:rPr>
              <w:t xml:space="preserve"> обучения</w:t>
            </w:r>
          </w:p>
        </w:tc>
      </w:tr>
      <w:tr w:rsidR="00EF2032" w:rsidRPr="003A2F1F" w:rsidTr="00C569BD">
        <w:trPr>
          <w:trHeight w:val="961"/>
        </w:trPr>
        <w:tc>
          <w:tcPr>
            <w:tcW w:w="1101" w:type="dxa"/>
            <w:vMerge w:val="restart"/>
            <w:textDirection w:val="btLr"/>
          </w:tcPr>
          <w:p w:rsidR="00EF2032" w:rsidRPr="003A2F1F" w:rsidRDefault="003422BA" w:rsidP="003422BA">
            <w:pPr>
              <w:tabs>
                <w:tab w:val="left" w:pos="10880"/>
              </w:tabs>
              <w:ind w:left="113" w:right="113"/>
              <w:jc w:val="center"/>
              <w:rPr>
                <w:color w:val="FF0000"/>
                <w:sz w:val="22"/>
                <w:szCs w:val="22"/>
              </w:rPr>
            </w:pPr>
            <w:r w:rsidRPr="00A32F66">
              <w:rPr>
                <w:sz w:val="22"/>
                <w:szCs w:val="22"/>
              </w:rPr>
              <w:t>Художественно-эстетическое</w:t>
            </w:r>
          </w:p>
        </w:tc>
        <w:tc>
          <w:tcPr>
            <w:tcW w:w="3756" w:type="dxa"/>
          </w:tcPr>
          <w:p w:rsidR="00EF2032" w:rsidRPr="00506FFE" w:rsidRDefault="00EF2032" w:rsidP="00EF2032">
            <w:pPr>
              <w:tabs>
                <w:tab w:val="left" w:pos="10880"/>
              </w:tabs>
              <w:jc w:val="center"/>
              <w:rPr>
                <w:sz w:val="22"/>
                <w:szCs w:val="22"/>
              </w:rPr>
            </w:pPr>
            <w:r w:rsidRPr="00506FFE">
              <w:rPr>
                <w:sz w:val="22"/>
                <w:szCs w:val="22"/>
              </w:rPr>
              <w:t>«Бумажные фантазии»</w:t>
            </w:r>
          </w:p>
        </w:tc>
        <w:tc>
          <w:tcPr>
            <w:tcW w:w="1738" w:type="dxa"/>
          </w:tcPr>
          <w:p w:rsidR="00EF2032" w:rsidRPr="00506FFE" w:rsidRDefault="00EF2032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506FFE">
              <w:rPr>
                <w:sz w:val="22"/>
                <w:szCs w:val="22"/>
                <w:lang w:val="en-US"/>
              </w:rPr>
              <w:t>3</w:t>
            </w:r>
            <w:r w:rsidR="00506FFE" w:rsidRPr="00506FFE">
              <w:rPr>
                <w:sz w:val="22"/>
                <w:szCs w:val="22"/>
              </w:rPr>
              <w:t>0</w:t>
            </w:r>
          </w:p>
          <w:p w:rsidR="00EF2032" w:rsidRPr="00506FFE" w:rsidRDefault="00EF2032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506FFE">
              <w:rPr>
                <w:sz w:val="22"/>
                <w:szCs w:val="22"/>
              </w:rPr>
              <w:t>2</w:t>
            </w:r>
            <w:r w:rsidR="00506FFE" w:rsidRPr="00506FFE">
              <w:rPr>
                <w:sz w:val="22"/>
                <w:szCs w:val="22"/>
              </w:rPr>
              <w:t>6</w:t>
            </w:r>
          </w:p>
          <w:p w:rsidR="00EF2032" w:rsidRPr="00506FFE" w:rsidRDefault="00EF2032" w:rsidP="00506FFE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506FFE">
              <w:rPr>
                <w:sz w:val="22"/>
                <w:szCs w:val="22"/>
                <w:lang w:val="en-US"/>
              </w:rPr>
              <w:t>2</w:t>
            </w:r>
            <w:r w:rsidR="00506FFE" w:rsidRPr="00506FFE">
              <w:rPr>
                <w:sz w:val="22"/>
                <w:szCs w:val="22"/>
              </w:rPr>
              <w:t>6</w:t>
            </w:r>
          </w:p>
        </w:tc>
        <w:tc>
          <w:tcPr>
            <w:tcW w:w="1755" w:type="dxa"/>
          </w:tcPr>
          <w:p w:rsidR="00EF2032" w:rsidRPr="00506FFE" w:rsidRDefault="00EF2032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506FFE">
              <w:rPr>
                <w:sz w:val="22"/>
                <w:szCs w:val="22"/>
              </w:rPr>
              <w:t>1</w:t>
            </w:r>
            <w:r w:rsidR="00506FFE" w:rsidRPr="00506FFE">
              <w:rPr>
                <w:sz w:val="22"/>
                <w:szCs w:val="22"/>
              </w:rPr>
              <w:t>14</w:t>
            </w:r>
          </w:p>
          <w:p w:rsidR="00EF2032" w:rsidRPr="00506FFE" w:rsidRDefault="00EF2032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506FFE">
              <w:rPr>
                <w:sz w:val="22"/>
                <w:szCs w:val="22"/>
              </w:rPr>
              <w:t>1</w:t>
            </w:r>
            <w:r w:rsidR="00506FFE" w:rsidRPr="00506FFE">
              <w:rPr>
                <w:sz w:val="22"/>
                <w:szCs w:val="22"/>
              </w:rPr>
              <w:t>18</w:t>
            </w:r>
          </w:p>
          <w:p w:rsidR="00EF2032" w:rsidRPr="00506FFE" w:rsidRDefault="00EF2032" w:rsidP="00506FFE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506FFE">
              <w:rPr>
                <w:sz w:val="22"/>
                <w:szCs w:val="22"/>
              </w:rPr>
              <w:t>1</w:t>
            </w:r>
            <w:r w:rsidR="00506FFE" w:rsidRPr="00506FFE">
              <w:rPr>
                <w:sz w:val="22"/>
                <w:szCs w:val="22"/>
              </w:rPr>
              <w:t>18</w:t>
            </w:r>
          </w:p>
        </w:tc>
        <w:tc>
          <w:tcPr>
            <w:tcW w:w="2693" w:type="dxa"/>
          </w:tcPr>
          <w:p w:rsidR="00EF2032" w:rsidRPr="00506FFE" w:rsidRDefault="00EF2032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506FFE">
              <w:rPr>
                <w:sz w:val="22"/>
                <w:szCs w:val="22"/>
              </w:rPr>
              <w:t>144</w:t>
            </w:r>
          </w:p>
          <w:p w:rsidR="00EF2032" w:rsidRPr="00506FFE" w:rsidRDefault="00EF2032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506FFE">
              <w:rPr>
                <w:sz w:val="22"/>
                <w:szCs w:val="22"/>
              </w:rPr>
              <w:t>144</w:t>
            </w:r>
          </w:p>
          <w:p w:rsidR="00EF2032" w:rsidRPr="00506FFE" w:rsidRDefault="00EF2032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506FFE">
              <w:rPr>
                <w:sz w:val="22"/>
                <w:szCs w:val="22"/>
              </w:rPr>
              <w:t>144</w:t>
            </w:r>
          </w:p>
        </w:tc>
        <w:tc>
          <w:tcPr>
            <w:tcW w:w="1398" w:type="dxa"/>
          </w:tcPr>
          <w:p w:rsidR="00EF2032" w:rsidRPr="00506FFE" w:rsidRDefault="00506FFE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506FFE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EF2032" w:rsidRPr="00506FFE" w:rsidRDefault="00A46099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506FF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F2032" w:rsidRPr="00506FFE" w:rsidRDefault="00506FFE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506FFE">
              <w:rPr>
                <w:sz w:val="22"/>
                <w:szCs w:val="22"/>
              </w:rPr>
              <w:t>2</w:t>
            </w:r>
          </w:p>
        </w:tc>
      </w:tr>
      <w:tr w:rsidR="00EF2032" w:rsidRPr="003A2F1F" w:rsidTr="00C569BD">
        <w:trPr>
          <w:trHeight w:val="1274"/>
        </w:trPr>
        <w:tc>
          <w:tcPr>
            <w:tcW w:w="1101" w:type="dxa"/>
            <w:vMerge/>
          </w:tcPr>
          <w:p w:rsidR="00EF2032" w:rsidRPr="003A2F1F" w:rsidRDefault="00EF2032" w:rsidP="00EF2032">
            <w:pPr>
              <w:tabs>
                <w:tab w:val="left" w:pos="10880"/>
              </w:tabs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756" w:type="dxa"/>
          </w:tcPr>
          <w:p w:rsidR="00EF2032" w:rsidRPr="000A1693" w:rsidRDefault="00EF2032" w:rsidP="001D33B4">
            <w:pPr>
              <w:tabs>
                <w:tab w:val="left" w:pos="10880"/>
              </w:tabs>
              <w:jc w:val="center"/>
              <w:rPr>
                <w:sz w:val="22"/>
                <w:szCs w:val="22"/>
              </w:rPr>
            </w:pPr>
            <w:r w:rsidRPr="000A1693">
              <w:rPr>
                <w:sz w:val="22"/>
                <w:szCs w:val="22"/>
              </w:rPr>
              <w:t>«</w:t>
            </w:r>
            <w:r w:rsidR="001D33B4" w:rsidRPr="000A1693">
              <w:rPr>
                <w:sz w:val="22"/>
                <w:szCs w:val="22"/>
              </w:rPr>
              <w:t>Т</w:t>
            </w:r>
            <w:r w:rsidRPr="000A1693">
              <w:rPr>
                <w:sz w:val="22"/>
                <w:szCs w:val="22"/>
              </w:rPr>
              <w:t>ворчес</w:t>
            </w:r>
            <w:r w:rsidR="001D33B4" w:rsidRPr="000A1693">
              <w:rPr>
                <w:sz w:val="22"/>
                <w:szCs w:val="22"/>
              </w:rPr>
              <w:t>кая мастерская</w:t>
            </w:r>
            <w:r w:rsidRPr="000A1693">
              <w:rPr>
                <w:sz w:val="22"/>
                <w:szCs w:val="22"/>
              </w:rPr>
              <w:t>»</w:t>
            </w:r>
          </w:p>
        </w:tc>
        <w:tc>
          <w:tcPr>
            <w:tcW w:w="1738" w:type="dxa"/>
          </w:tcPr>
          <w:p w:rsidR="00EF2032" w:rsidRPr="000A1693" w:rsidRDefault="00EF2032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0A1693">
              <w:rPr>
                <w:sz w:val="22"/>
                <w:szCs w:val="22"/>
              </w:rPr>
              <w:t>2</w:t>
            </w:r>
            <w:r w:rsidR="001A19D2" w:rsidRPr="000A1693">
              <w:rPr>
                <w:sz w:val="22"/>
                <w:szCs w:val="22"/>
              </w:rPr>
              <w:t>2</w:t>
            </w:r>
          </w:p>
          <w:p w:rsidR="00EF2032" w:rsidRPr="000A1693" w:rsidRDefault="00EF2032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0A1693">
              <w:rPr>
                <w:sz w:val="22"/>
                <w:szCs w:val="22"/>
              </w:rPr>
              <w:t>2</w:t>
            </w:r>
            <w:r w:rsidR="000A1693" w:rsidRPr="000A1693">
              <w:rPr>
                <w:sz w:val="22"/>
                <w:szCs w:val="22"/>
              </w:rPr>
              <w:t>9</w:t>
            </w:r>
          </w:p>
          <w:p w:rsidR="00EF2032" w:rsidRPr="000A1693" w:rsidRDefault="00EF2032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  <w:lang w:val="en-US"/>
              </w:rPr>
            </w:pPr>
            <w:r w:rsidRPr="000A1693">
              <w:rPr>
                <w:sz w:val="22"/>
                <w:szCs w:val="22"/>
                <w:lang w:val="en-US"/>
              </w:rPr>
              <w:t>26</w:t>
            </w:r>
          </w:p>
          <w:p w:rsidR="00EF2032" w:rsidRPr="000A1693" w:rsidRDefault="000A1693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0A1693">
              <w:rPr>
                <w:sz w:val="22"/>
                <w:szCs w:val="22"/>
              </w:rPr>
              <w:t>22</w:t>
            </w:r>
          </w:p>
          <w:p w:rsidR="00EF2032" w:rsidRPr="000A1693" w:rsidRDefault="00EF2032" w:rsidP="000A1693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0A1693">
              <w:rPr>
                <w:sz w:val="22"/>
                <w:szCs w:val="22"/>
              </w:rPr>
              <w:t>2</w:t>
            </w:r>
            <w:r w:rsidR="000A1693" w:rsidRPr="000A1693">
              <w:rPr>
                <w:sz w:val="22"/>
                <w:szCs w:val="22"/>
              </w:rPr>
              <w:t>5</w:t>
            </w:r>
          </w:p>
          <w:p w:rsidR="000A1693" w:rsidRPr="000A1693" w:rsidRDefault="000A1693" w:rsidP="000A1693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0A1693">
              <w:rPr>
                <w:sz w:val="22"/>
                <w:szCs w:val="22"/>
              </w:rPr>
              <w:t>26</w:t>
            </w:r>
          </w:p>
        </w:tc>
        <w:tc>
          <w:tcPr>
            <w:tcW w:w="1755" w:type="dxa"/>
          </w:tcPr>
          <w:p w:rsidR="00EF2032" w:rsidRPr="000A1693" w:rsidRDefault="00EF2032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0A1693">
              <w:rPr>
                <w:sz w:val="22"/>
                <w:szCs w:val="22"/>
              </w:rPr>
              <w:t>1</w:t>
            </w:r>
            <w:r w:rsidR="001A19D2" w:rsidRPr="000A1693">
              <w:rPr>
                <w:sz w:val="22"/>
                <w:szCs w:val="22"/>
              </w:rPr>
              <w:t>22</w:t>
            </w:r>
          </w:p>
          <w:p w:rsidR="00EF2032" w:rsidRPr="000A1693" w:rsidRDefault="00EF2032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0A1693">
              <w:rPr>
                <w:sz w:val="22"/>
                <w:szCs w:val="22"/>
              </w:rPr>
              <w:t>1</w:t>
            </w:r>
            <w:r w:rsidR="000A1693" w:rsidRPr="000A1693">
              <w:rPr>
                <w:sz w:val="22"/>
                <w:szCs w:val="22"/>
              </w:rPr>
              <w:t>15</w:t>
            </w:r>
          </w:p>
          <w:p w:rsidR="00EF2032" w:rsidRPr="000A1693" w:rsidRDefault="00EF2032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0A1693">
              <w:rPr>
                <w:sz w:val="22"/>
                <w:szCs w:val="22"/>
              </w:rPr>
              <w:t>1</w:t>
            </w:r>
            <w:r w:rsidRPr="000A1693">
              <w:rPr>
                <w:sz w:val="22"/>
                <w:szCs w:val="22"/>
                <w:lang w:val="en-US"/>
              </w:rPr>
              <w:t>18</w:t>
            </w:r>
          </w:p>
          <w:p w:rsidR="00EF2032" w:rsidRPr="000A1693" w:rsidRDefault="00EF2032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0A1693">
              <w:rPr>
                <w:sz w:val="22"/>
                <w:szCs w:val="22"/>
              </w:rPr>
              <w:t>1</w:t>
            </w:r>
            <w:r w:rsidR="000A1693" w:rsidRPr="000A1693">
              <w:rPr>
                <w:sz w:val="22"/>
                <w:szCs w:val="22"/>
              </w:rPr>
              <w:t>94</w:t>
            </w:r>
          </w:p>
          <w:p w:rsidR="00EF2032" w:rsidRPr="000A1693" w:rsidRDefault="00EF2032" w:rsidP="000A1693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0A1693">
              <w:rPr>
                <w:sz w:val="22"/>
                <w:szCs w:val="22"/>
              </w:rPr>
              <w:t>1</w:t>
            </w:r>
            <w:r w:rsidR="000A1693" w:rsidRPr="000A1693">
              <w:rPr>
                <w:sz w:val="22"/>
                <w:szCs w:val="22"/>
              </w:rPr>
              <w:t>19</w:t>
            </w:r>
          </w:p>
          <w:p w:rsidR="000A1693" w:rsidRPr="000A1693" w:rsidRDefault="000A1693" w:rsidP="000A1693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0A1693">
              <w:rPr>
                <w:sz w:val="22"/>
                <w:szCs w:val="22"/>
              </w:rPr>
              <w:t>118</w:t>
            </w:r>
          </w:p>
        </w:tc>
        <w:tc>
          <w:tcPr>
            <w:tcW w:w="2693" w:type="dxa"/>
          </w:tcPr>
          <w:p w:rsidR="00EF2032" w:rsidRPr="000A1693" w:rsidRDefault="00EF2032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0A1693">
              <w:rPr>
                <w:sz w:val="22"/>
                <w:szCs w:val="22"/>
              </w:rPr>
              <w:t>144</w:t>
            </w:r>
          </w:p>
          <w:p w:rsidR="00EF2032" w:rsidRPr="000A1693" w:rsidRDefault="00EF2032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0A1693">
              <w:rPr>
                <w:sz w:val="22"/>
                <w:szCs w:val="22"/>
              </w:rPr>
              <w:t>144</w:t>
            </w:r>
          </w:p>
          <w:p w:rsidR="00EF2032" w:rsidRPr="000A1693" w:rsidRDefault="00EF2032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0A1693">
              <w:rPr>
                <w:sz w:val="22"/>
                <w:szCs w:val="22"/>
                <w:lang w:val="en-US"/>
              </w:rPr>
              <w:t>144</w:t>
            </w:r>
          </w:p>
          <w:p w:rsidR="00EF2032" w:rsidRPr="000A1693" w:rsidRDefault="00EF2032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0A1693">
              <w:rPr>
                <w:sz w:val="22"/>
                <w:szCs w:val="22"/>
              </w:rPr>
              <w:t>216</w:t>
            </w:r>
          </w:p>
          <w:p w:rsidR="00EF2032" w:rsidRPr="000A1693" w:rsidRDefault="00EF2032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0A1693">
              <w:rPr>
                <w:sz w:val="22"/>
                <w:szCs w:val="22"/>
              </w:rPr>
              <w:t>144</w:t>
            </w:r>
          </w:p>
          <w:p w:rsidR="000A1693" w:rsidRPr="000A1693" w:rsidRDefault="000A1693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0A1693">
              <w:rPr>
                <w:sz w:val="22"/>
                <w:szCs w:val="22"/>
              </w:rPr>
              <w:t>144</w:t>
            </w:r>
          </w:p>
          <w:p w:rsidR="000A1693" w:rsidRPr="000A1693" w:rsidRDefault="000A1693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</w:tcPr>
          <w:p w:rsidR="00EF2032" w:rsidRPr="000A1693" w:rsidRDefault="001A19D2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0A16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EF2032" w:rsidRPr="000A1693" w:rsidRDefault="001A19D2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0A1693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EF2032" w:rsidRPr="000A1693" w:rsidRDefault="001D33B4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0A1693">
              <w:rPr>
                <w:sz w:val="22"/>
                <w:szCs w:val="22"/>
              </w:rPr>
              <w:t>-</w:t>
            </w:r>
          </w:p>
        </w:tc>
      </w:tr>
      <w:tr w:rsidR="00EF2032" w:rsidRPr="003A2F1F" w:rsidTr="00C569BD">
        <w:trPr>
          <w:trHeight w:val="1407"/>
        </w:trPr>
        <w:tc>
          <w:tcPr>
            <w:tcW w:w="1101" w:type="dxa"/>
            <w:vMerge/>
          </w:tcPr>
          <w:p w:rsidR="00EF2032" w:rsidRPr="003A2F1F" w:rsidRDefault="00EF2032" w:rsidP="00EF2032">
            <w:pPr>
              <w:tabs>
                <w:tab w:val="left" w:pos="10880"/>
              </w:tabs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756" w:type="dxa"/>
          </w:tcPr>
          <w:p w:rsidR="00EF2032" w:rsidRPr="00D03712" w:rsidRDefault="00EF2032" w:rsidP="00EF2032">
            <w:pPr>
              <w:tabs>
                <w:tab w:val="left" w:pos="10880"/>
              </w:tabs>
              <w:jc w:val="center"/>
              <w:rPr>
                <w:sz w:val="22"/>
                <w:szCs w:val="22"/>
              </w:rPr>
            </w:pPr>
          </w:p>
          <w:p w:rsidR="00EF2032" w:rsidRPr="00D03712" w:rsidRDefault="00534AE5" w:rsidP="00534AE5">
            <w:pPr>
              <w:tabs>
                <w:tab w:val="left" w:pos="10880"/>
              </w:tabs>
              <w:jc w:val="center"/>
              <w:rPr>
                <w:sz w:val="22"/>
                <w:szCs w:val="22"/>
              </w:rPr>
            </w:pPr>
            <w:r w:rsidRPr="00D03712">
              <w:rPr>
                <w:sz w:val="22"/>
                <w:szCs w:val="22"/>
              </w:rPr>
              <w:t>«Паутинка»</w:t>
            </w:r>
          </w:p>
        </w:tc>
        <w:tc>
          <w:tcPr>
            <w:tcW w:w="1738" w:type="dxa"/>
          </w:tcPr>
          <w:p w:rsidR="00EF2032" w:rsidRPr="00D03712" w:rsidRDefault="00EF2032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D03712">
              <w:rPr>
                <w:sz w:val="22"/>
                <w:szCs w:val="22"/>
              </w:rPr>
              <w:t>10</w:t>
            </w:r>
          </w:p>
          <w:p w:rsidR="00EF2032" w:rsidRPr="00D03712" w:rsidRDefault="00EF2032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D03712">
              <w:rPr>
                <w:sz w:val="22"/>
                <w:szCs w:val="22"/>
              </w:rPr>
              <w:t>10</w:t>
            </w:r>
          </w:p>
          <w:p w:rsidR="00D03712" w:rsidRPr="00D03712" w:rsidRDefault="00D03712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D03712">
              <w:rPr>
                <w:sz w:val="22"/>
                <w:szCs w:val="22"/>
              </w:rPr>
              <w:t>10</w:t>
            </w:r>
          </w:p>
          <w:p w:rsidR="00D03712" w:rsidRPr="00D03712" w:rsidRDefault="00D03712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D03712">
              <w:rPr>
                <w:sz w:val="22"/>
                <w:szCs w:val="22"/>
              </w:rPr>
              <w:t>10</w:t>
            </w:r>
          </w:p>
          <w:p w:rsidR="00534AE5" w:rsidRPr="00D03712" w:rsidRDefault="00534AE5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5" w:type="dxa"/>
          </w:tcPr>
          <w:p w:rsidR="00EF2032" w:rsidRPr="00D03712" w:rsidRDefault="00EF2032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D03712">
              <w:rPr>
                <w:sz w:val="22"/>
                <w:szCs w:val="22"/>
              </w:rPr>
              <w:t>134</w:t>
            </w:r>
          </w:p>
          <w:p w:rsidR="00EF2032" w:rsidRPr="00D03712" w:rsidRDefault="00EF2032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D03712">
              <w:rPr>
                <w:sz w:val="22"/>
                <w:szCs w:val="22"/>
              </w:rPr>
              <w:t>134</w:t>
            </w:r>
          </w:p>
          <w:p w:rsidR="00D03712" w:rsidRPr="00D03712" w:rsidRDefault="00D03712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D03712">
              <w:rPr>
                <w:sz w:val="22"/>
                <w:szCs w:val="22"/>
              </w:rPr>
              <w:t>134</w:t>
            </w:r>
          </w:p>
          <w:p w:rsidR="00D03712" w:rsidRPr="00D03712" w:rsidRDefault="00D03712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D03712">
              <w:rPr>
                <w:sz w:val="22"/>
                <w:szCs w:val="22"/>
              </w:rPr>
              <w:t>134</w:t>
            </w:r>
          </w:p>
          <w:p w:rsidR="00534AE5" w:rsidRPr="00D03712" w:rsidRDefault="00534AE5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F2032" w:rsidRPr="00D03712" w:rsidRDefault="00EF2032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D03712">
              <w:rPr>
                <w:sz w:val="22"/>
                <w:szCs w:val="22"/>
              </w:rPr>
              <w:t>144</w:t>
            </w:r>
          </w:p>
          <w:p w:rsidR="00EF2032" w:rsidRPr="00D03712" w:rsidRDefault="00EF2032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D03712">
              <w:rPr>
                <w:sz w:val="22"/>
                <w:szCs w:val="22"/>
              </w:rPr>
              <w:t>144</w:t>
            </w:r>
          </w:p>
          <w:p w:rsidR="00D03712" w:rsidRPr="00D03712" w:rsidRDefault="00D03712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D03712">
              <w:rPr>
                <w:sz w:val="22"/>
                <w:szCs w:val="22"/>
              </w:rPr>
              <w:t>144</w:t>
            </w:r>
          </w:p>
          <w:p w:rsidR="00D03712" w:rsidRPr="00D03712" w:rsidRDefault="00D03712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D03712">
              <w:rPr>
                <w:sz w:val="22"/>
                <w:szCs w:val="22"/>
              </w:rPr>
              <w:t>144</w:t>
            </w:r>
          </w:p>
          <w:p w:rsidR="00534AE5" w:rsidRPr="00D03712" w:rsidRDefault="00534AE5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</w:p>
          <w:p w:rsidR="00EF2032" w:rsidRPr="00D03712" w:rsidRDefault="00EF2032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</w:tcPr>
          <w:p w:rsidR="00EF2032" w:rsidRPr="00D03712" w:rsidRDefault="00D03712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D03712">
              <w:rPr>
                <w:sz w:val="22"/>
                <w:szCs w:val="22"/>
              </w:rPr>
              <w:t>-</w:t>
            </w:r>
          </w:p>
          <w:p w:rsidR="00EF2032" w:rsidRPr="00D03712" w:rsidRDefault="00EF2032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F2032" w:rsidRPr="00D03712" w:rsidRDefault="00D03712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D03712">
              <w:rPr>
                <w:sz w:val="22"/>
                <w:szCs w:val="22"/>
              </w:rPr>
              <w:t>4</w:t>
            </w:r>
          </w:p>
          <w:p w:rsidR="00EF2032" w:rsidRPr="00D03712" w:rsidRDefault="00EF2032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F2032" w:rsidRPr="00D03712" w:rsidRDefault="00534AE5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D03712">
              <w:rPr>
                <w:sz w:val="22"/>
                <w:szCs w:val="22"/>
              </w:rPr>
              <w:t>-</w:t>
            </w:r>
          </w:p>
          <w:p w:rsidR="00EF2032" w:rsidRPr="00D03712" w:rsidRDefault="00EF2032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</w:p>
        </w:tc>
      </w:tr>
      <w:tr w:rsidR="00EF2032" w:rsidRPr="000A1693" w:rsidTr="00C569BD">
        <w:trPr>
          <w:trHeight w:val="530"/>
        </w:trPr>
        <w:tc>
          <w:tcPr>
            <w:tcW w:w="1101" w:type="dxa"/>
            <w:vMerge/>
          </w:tcPr>
          <w:p w:rsidR="00EF2032" w:rsidRPr="003A2F1F" w:rsidRDefault="00EF2032" w:rsidP="00EF2032">
            <w:pPr>
              <w:tabs>
                <w:tab w:val="left" w:pos="10880"/>
              </w:tabs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756" w:type="dxa"/>
          </w:tcPr>
          <w:p w:rsidR="00EF2032" w:rsidRPr="000A1693" w:rsidRDefault="00EF2032" w:rsidP="00EF2032">
            <w:pPr>
              <w:tabs>
                <w:tab w:val="left" w:pos="10880"/>
              </w:tabs>
              <w:jc w:val="center"/>
              <w:rPr>
                <w:sz w:val="22"/>
                <w:szCs w:val="22"/>
              </w:rPr>
            </w:pPr>
            <w:r w:rsidRPr="000A1693">
              <w:rPr>
                <w:sz w:val="22"/>
                <w:szCs w:val="22"/>
              </w:rPr>
              <w:t>«Гармония»</w:t>
            </w:r>
          </w:p>
        </w:tc>
        <w:tc>
          <w:tcPr>
            <w:tcW w:w="1738" w:type="dxa"/>
          </w:tcPr>
          <w:p w:rsidR="00EF2032" w:rsidRPr="000A1693" w:rsidRDefault="00734251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0A1693">
              <w:rPr>
                <w:sz w:val="22"/>
                <w:szCs w:val="22"/>
              </w:rPr>
              <w:t>38</w:t>
            </w:r>
          </w:p>
          <w:p w:rsidR="00EF2032" w:rsidRPr="000A1693" w:rsidRDefault="00EF2032" w:rsidP="000A1693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0A1693">
              <w:rPr>
                <w:sz w:val="22"/>
                <w:szCs w:val="22"/>
              </w:rPr>
              <w:t>4</w:t>
            </w:r>
            <w:r w:rsidR="000A1693" w:rsidRPr="000A1693">
              <w:rPr>
                <w:sz w:val="22"/>
                <w:szCs w:val="22"/>
              </w:rPr>
              <w:t>1</w:t>
            </w:r>
          </w:p>
          <w:p w:rsidR="000A1693" w:rsidRPr="000A1693" w:rsidRDefault="000A1693" w:rsidP="000A1693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0A1693">
              <w:rPr>
                <w:sz w:val="22"/>
                <w:szCs w:val="22"/>
              </w:rPr>
              <w:t>20</w:t>
            </w:r>
          </w:p>
        </w:tc>
        <w:tc>
          <w:tcPr>
            <w:tcW w:w="1755" w:type="dxa"/>
          </w:tcPr>
          <w:p w:rsidR="00EF2032" w:rsidRPr="000A1693" w:rsidRDefault="00EF2032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0A1693">
              <w:rPr>
                <w:sz w:val="22"/>
                <w:szCs w:val="22"/>
              </w:rPr>
              <w:t>1</w:t>
            </w:r>
            <w:r w:rsidR="00734251" w:rsidRPr="000A1693">
              <w:rPr>
                <w:sz w:val="22"/>
                <w:szCs w:val="22"/>
              </w:rPr>
              <w:t>06</w:t>
            </w:r>
          </w:p>
          <w:p w:rsidR="00EF2032" w:rsidRPr="000A1693" w:rsidRDefault="00EF2032" w:rsidP="000A1693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0A1693">
              <w:rPr>
                <w:sz w:val="22"/>
                <w:szCs w:val="22"/>
              </w:rPr>
              <w:t>1</w:t>
            </w:r>
            <w:r w:rsidR="00A0492C" w:rsidRPr="000A1693">
              <w:rPr>
                <w:sz w:val="22"/>
                <w:szCs w:val="22"/>
              </w:rPr>
              <w:t>7</w:t>
            </w:r>
            <w:r w:rsidR="000A1693" w:rsidRPr="000A1693">
              <w:rPr>
                <w:sz w:val="22"/>
                <w:szCs w:val="22"/>
              </w:rPr>
              <w:t>5</w:t>
            </w:r>
          </w:p>
          <w:p w:rsidR="000A1693" w:rsidRPr="000A1693" w:rsidRDefault="000A1693" w:rsidP="000A1693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0A1693">
              <w:rPr>
                <w:sz w:val="22"/>
                <w:szCs w:val="22"/>
              </w:rPr>
              <w:t>52</w:t>
            </w:r>
          </w:p>
        </w:tc>
        <w:tc>
          <w:tcPr>
            <w:tcW w:w="2693" w:type="dxa"/>
          </w:tcPr>
          <w:p w:rsidR="00EF2032" w:rsidRPr="000A1693" w:rsidRDefault="00EF2032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0A1693">
              <w:rPr>
                <w:sz w:val="22"/>
                <w:szCs w:val="22"/>
              </w:rPr>
              <w:t>144</w:t>
            </w:r>
          </w:p>
          <w:p w:rsidR="00EF2032" w:rsidRPr="000A1693" w:rsidRDefault="00734251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0A1693">
              <w:rPr>
                <w:sz w:val="22"/>
                <w:szCs w:val="22"/>
              </w:rPr>
              <w:t>216</w:t>
            </w:r>
          </w:p>
          <w:p w:rsidR="00EF2032" w:rsidRPr="000A1693" w:rsidRDefault="000A1693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0A1693">
              <w:rPr>
                <w:sz w:val="22"/>
                <w:szCs w:val="22"/>
              </w:rPr>
              <w:t>72</w:t>
            </w:r>
          </w:p>
        </w:tc>
        <w:tc>
          <w:tcPr>
            <w:tcW w:w="1398" w:type="dxa"/>
          </w:tcPr>
          <w:p w:rsidR="00EF2032" w:rsidRPr="000A1693" w:rsidRDefault="000A1693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0A16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EF2032" w:rsidRPr="000A1693" w:rsidRDefault="000A1693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0A169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F2032" w:rsidRPr="000A1693" w:rsidRDefault="000A1693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0A1693">
              <w:rPr>
                <w:sz w:val="22"/>
                <w:szCs w:val="22"/>
              </w:rPr>
              <w:t>2</w:t>
            </w:r>
          </w:p>
        </w:tc>
      </w:tr>
      <w:tr w:rsidR="00EF2032" w:rsidRPr="000A1693" w:rsidTr="00C569BD">
        <w:trPr>
          <w:trHeight w:val="1136"/>
        </w:trPr>
        <w:tc>
          <w:tcPr>
            <w:tcW w:w="1101" w:type="dxa"/>
            <w:vMerge/>
          </w:tcPr>
          <w:p w:rsidR="00EF2032" w:rsidRPr="003A2F1F" w:rsidRDefault="00EF2032" w:rsidP="00EF2032">
            <w:pPr>
              <w:tabs>
                <w:tab w:val="left" w:pos="10880"/>
              </w:tabs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756" w:type="dxa"/>
          </w:tcPr>
          <w:p w:rsidR="00EF2032" w:rsidRPr="000A1693" w:rsidRDefault="00EF2032" w:rsidP="00EF2032">
            <w:pPr>
              <w:tabs>
                <w:tab w:val="left" w:pos="10880"/>
              </w:tabs>
              <w:jc w:val="center"/>
              <w:rPr>
                <w:sz w:val="22"/>
                <w:szCs w:val="22"/>
              </w:rPr>
            </w:pPr>
            <w:r w:rsidRPr="000A1693">
              <w:rPr>
                <w:sz w:val="22"/>
                <w:szCs w:val="22"/>
              </w:rPr>
              <w:t>«Акварелька»</w:t>
            </w:r>
          </w:p>
        </w:tc>
        <w:tc>
          <w:tcPr>
            <w:tcW w:w="1738" w:type="dxa"/>
          </w:tcPr>
          <w:p w:rsidR="00EF2032" w:rsidRPr="000A1693" w:rsidRDefault="00EF2032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0A1693">
              <w:rPr>
                <w:sz w:val="22"/>
                <w:szCs w:val="22"/>
              </w:rPr>
              <w:t>13</w:t>
            </w:r>
          </w:p>
          <w:p w:rsidR="00EF2032" w:rsidRPr="000A1693" w:rsidRDefault="00EF2032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0A1693">
              <w:rPr>
                <w:sz w:val="22"/>
                <w:szCs w:val="22"/>
              </w:rPr>
              <w:t>13</w:t>
            </w:r>
          </w:p>
        </w:tc>
        <w:tc>
          <w:tcPr>
            <w:tcW w:w="1755" w:type="dxa"/>
          </w:tcPr>
          <w:p w:rsidR="00EF2032" w:rsidRPr="000A1693" w:rsidRDefault="00EF2032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0A1693">
              <w:rPr>
                <w:sz w:val="22"/>
                <w:szCs w:val="22"/>
              </w:rPr>
              <w:t>59</w:t>
            </w:r>
          </w:p>
          <w:p w:rsidR="00EF2032" w:rsidRPr="000A1693" w:rsidRDefault="00EF2032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0A1693">
              <w:rPr>
                <w:sz w:val="22"/>
                <w:szCs w:val="22"/>
              </w:rPr>
              <w:t>59</w:t>
            </w:r>
          </w:p>
        </w:tc>
        <w:tc>
          <w:tcPr>
            <w:tcW w:w="2693" w:type="dxa"/>
          </w:tcPr>
          <w:p w:rsidR="00EF2032" w:rsidRPr="000A1693" w:rsidRDefault="00EF2032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0A1693">
              <w:rPr>
                <w:sz w:val="22"/>
                <w:szCs w:val="22"/>
              </w:rPr>
              <w:t>72</w:t>
            </w:r>
          </w:p>
          <w:p w:rsidR="00EF2032" w:rsidRPr="000A1693" w:rsidRDefault="00EF2032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0A1693">
              <w:rPr>
                <w:sz w:val="22"/>
                <w:szCs w:val="22"/>
              </w:rPr>
              <w:t>72</w:t>
            </w:r>
          </w:p>
        </w:tc>
        <w:tc>
          <w:tcPr>
            <w:tcW w:w="1398" w:type="dxa"/>
          </w:tcPr>
          <w:p w:rsidR="00EF2032" w:rsidRPr="000A1693" w:rsidRDefault="00EF2032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0A169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EF2032" w:rsidRPr="000A1693" w:rsidRDefault="00EF2032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0A169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F2032" w:rsidRPr="000A1693" w:rsidRDefault="00EF2032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0A1693">
              <w:rPr>
                <w:sz w:val="22"/>
                <w:szCs w:val="22"/>
              </w:rPr>
              <w:t>-</w:t>
            </w:r>
          </w:p>
        </w:tc>
      </w:tr>
      <w:tr w:rsidR="000A0E7E" w:rsidRPr="000A1693" w:rsidTr="00C569BD">
        <w:trPr>
          <w:trHeight w:val="1136"/>
        </w:trPr>
        <w:tc>
          <w:tcPr>
            <w:tcW w:w="1101" w:type="dxa"/>
            <w:vMerge/>
          </w:tcPr>
          <w:p w:rsidR="000A0E7E" w:rsidRPr="003A2F1F" w:rsidRDefault="000A0E7E" w:rsidP="00EF2032">
            <w:pPr>
              <w:tabs>
                <w:tab w:val="left" w:pos="10880"/>
              </w:tabs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756" w:type="dxa"/>
          </w:tcPr>
          <w:p w:rsidR="000A0E7E" w:rsidRPr="000A1693" w:rsidRDefault="000A0E7E" w:rsidP="00EF2032">
            <w:pPr>
              <w:tabs>
                <w:tab w:val="left" w:pos="10880"/>
              </w:tabs>
              <w:jc w:val="center"/>
              <w:rPr>
                <w:sz w:val="22"/>
                <w:szCs w:val="22"/>
              </w:rPr>
            </w:pPr>
            <w:r w:rsidRPr="000A1693">
              <w:rPr>
                <w:sz w:val="22"/>
                <w:szCs w:val="22"/>
              </w:rPr>
              <w:t>«Радуга творчества»</w:t>
            </w:r>
          </w:p>
        </w:tc>
        <w:tc>
          <w:tcPr>
            <w:tcW w:w="1738" w:type="dxa"/>
          </w:tcPr>
          <w:p w:rsidR="000A0E7E" w:rsidRPr="000A1693" w:rsidRDefault="000A1693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0A1693">
              <w:rPr>
                <w:sz w:val="22"/>
                <w:szCs w:val="22"/>
              </w:rPr>
              <w:t>25</w:t>
            </w:r>
          </w:p>
          <w:p w:rsidR="000A1693" w:rsidRPr="000A1693" w:rsidRDefault="000A1693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0A1693">
              <w:rPr>
                <w:sz w:val="22"/>
                <w:szCs w:val="22"/>
              </w:rPr>
              <w:t>25</w:t>
            </w:r>
          </w:p>
        </w:tc>
        <w:tc>
          <w:tcPr>
            <w:tcW w:w="1755" w:type="dxa"/>
          </w:tcPr>
          <w:p w:rsidR="000A0E7E" w:rsidRPr="000A1693" w:rsidRDefault="000A1693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0A1693">
              <w:rPr>
                <w:sz w:val="22"/>
                <w:szCs w:val="22"/>
              </w:rPr>
              <w:t>119</w:t>
            </w:r>
          </w:p>
          <w:p w:rsidR="000A1693" w:rsidRPr="000A1693" w:rsidRDefault="000A1693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0A1693">
              <w:rPr>
                <w:sz w:val="22"/>
                <w:szCs w:val="22"/>
              </w:rPr>
              <w:t>119</w:t>
            </w:r>
          </w:p>
        </w:tc>
        <w:tc>
          <w:tcPr>
            <w:tcW w:w="2693" w:type="dxa"/>
          </w:tcPr>
          <w:p w:rsidR="000A0E7E" w:rsidRPr="000A1693" w:rsidRDefault="000A1693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0A1693">
              <w:rPr>
                <w:sz w:val="22"/>
                <w:szCs w:val="22"/>
              </w:rPr>
              <w:t>144</w:t>
            </w:r>
          </w:p>
          <w:p w:rsidR="000A1693" w:rsidRPr="000A1693" w:rsidRDefault="000A1693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0A1693">
              <w:rPr>
                <w:sz w:val="22"/>
                <w:szCs w:val="22"/>
              </w:rPr>
              <w:t>144</w:t>
            </w:r>
          </w:p>
        </w:tc>
        <w:tc>
          <w:tcPr>
            <w:tcW w:w="1398" w:type="dxa"/>
          </w:tcPr>
          <w:p w:rsidR="000A0E7E" w:rsidRPr="000A1693" w:rsidRDefault="000A1693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0A169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0A0E7E" w:rsidRPr="000A1693" w:rsidRDefault="000A1693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0A169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A0E7E" w:rsidRPr="000A1693" w:rsidRDefault="000A1693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0A1693">
              <w:rPr>
                <w:sz w:val="22"/>
                <w:szCs w:val="22"/>
              </w:rPr>
              <w:t>-</w:t>
            </w:r>
          </w:p>
        </w:tc>
      </w:tr>
      <w:tr w:rsidR="00EF2032" w:rsidRPr="003A2F1F" w:rsidTr="00C569BD">
        <w:trPr>
          <w:trHeight w:val="447"/>
        </w:trPr>
        <w:tc>
          <w:tcPr>
            <w:tcW w:w="1101" w:type="dxa"/>
            <w:vMerge/>
          </w:tcPr>
          <w:p w:rsidR="00EF2032" w:rsidRPr="003A2F1F" w:rsidRDefault="00EF2032" w:rsidP="00EF2032">
            <w:pPr>
              <w:tabs>
                <w:tab w:val="left" w:pos="10880"/>
              </w:tabs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756" w:type="dxa"/>
          </w:tcPr>
          <w:p w:rsidR="00EF2032" w:rsidRPr="00506FFE" w:rsidRDefault="00EF2032" w:rsidP="00EF2032">
            <w:pPr>
              <w:tabs>
                <w:tab w:val="left" w:pos="10880"/>
              </w:tabs>
              <w:jc w:val="center"/>
              <w:rPr>
                <w:sz w:val="22"/>
                <w:szCs w:val="22"/>
              </w:rPr>
            </w:pPr>
            <w:r w:rsidRPr="00506FFE">
              <w:rPr>
                <w:sz w:val="22"/>
                <w:szCs w:val="22"/>
              </w:rPr>
              <w:t>«Волшебная бумага»</w:t>
            </w:r>
          </w:p>
        </w:tc>
        <w:tc>
          <w:tcPr>
            <w:tcW w:w="1738" w:type="dxa"/>
          </w:tcPr>
          <w:p w:rsidR="00EF2032" w:rsidRPr="00506FFE" w:rsidRDefault="00EF2032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506FFE">
              <w:rPr>
                <w:sz w:val="22"/>
                <w:szCs w:val="22"/>
              </w:rPr>
              <w:t>1</w:t>
            </w:r>
            <w:r w:rsidR="00DA28E7" w:rsidRPr="00506FFE">
              <w:rPr>
                <w:sz w:val="22"/>
                <w:szCs w:val="22"/>
              </w:rPr>
              <w:t>5</w:t>
            </w:r>
          </w:p>
          <w:p w:rsidR="00EF2032" w:rsidRPr="00506FFE" w:rsidRDefault="00EF2032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5" w:type="dxa"/>
          </w:tcPr>
          <w:p w:rsidR="00EF2032" w:rsidRPr="00506FFE" w:rsidRDefault="00DA28E7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506FFE">
              <w:rPr>
                <w:sz w:val="22"/>
                <w:szCs w:val="22"/>
              </w:rPr>
              <w:t>122</w:t>
            </w:r>
          </w:p>
          <w:p w:rsidR="00EF2032" w:rsidRPr="00506FFE" w:rsidRDefault="00EF2032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F2032" w:rsidRPr="00506FFE" w:rsidRDefault="00DA28E7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506FFE">
              <w:rPr>
                <w:sz w:val="22"/>
                <w:szCs w:val="22"/>
              </w:rPr>
              <w:t>137</w:t>
            </w:r>
          </w:p>
        </w:tc>
        <w:tc>
          <w:tcPr>
            <w:tcW w:w="1398" w:type="dxa"/>
          </w:tcPr>
          <w:p w:rsidR="00EF2032" w:rsidRPr="00506FFE" w:rsidRDefault="00E57929" w:rsidP="00DA28E7">
            <w:pPr>
              <w:tabs>
                <w:tab w:val="left" w:pos="11726"/>
              </w:tabs>
              <w:rPr>
                <w:sz w:val="22"/>
                <w:szCs w:val="22"/>
              </w:rPr>
            </w:pPr>
            <w:r w:rsidRPr="00506FFE">
              <w:rPr>
                <w:sz w:val="22"/>
                <w:szCs w:val="22"/>
              </w:rPr>
              <w:t xml:space="preserve">           </w:t>
            </w:r>
            <w:r w:rsidR="00D761EF" w:rsidRPr="00506FFE">
              <w:rPr>
                <w:sz w:val="22"/>
                <w:szCs w:val="22"/>
              </w:rPr>
              <w:t xml:space="preserve"> </w:t>
            </w:r>
            <w:r w:rsidR="00DA28E7" w:rsidRPr="00506FFE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EF2032" w:rsidRPr="00506FFE" w:rsidRDefault="00EF2032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506FF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F2032" w:rsidRPr="00506FFE" w:rsidRDefault="00EF2032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506FFE">
              <w:rPr>
                <w:sz w:val="22"/>
                <w:szCs w:val="22"/>
              </w:rPr>
              <w:t>-</w:t>
            </w:r>
          </w:p>
        </w:tc>
      </w:tr>
      <w:tr w:rsidR="00431398" w:rsidRPr="003A2F1F" w:rsidTr="00C569BD">
        <w:trPr>
          <w:trHeight w:val="639"/>
        </w:trPr>
        <w:tc>
          <w:tcPr>
            <w:tcW w:w="1101" w:type="dxa"/>
            <w:vMerge/>
          </w:tcPr>
          <w:p w:rsidR="00EF2032" w:rsidRPr="003A2F1F" w:rsidRDefault="00EF2032" w:rsidP="00EF2032">
            <w:pPr>
              <w:tabs>
                <w:tab w:val="left" w:pos="10880"/>
              </w:tabs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756" w:type="dxa"/>
          </w:tcPr>
          <w:p w:rsidR="00EF2032" w:rsidRPr="000A0E7E" w:rsidRDefault="003B3BA0" w:rsidP="00EF2032">
            <w:pPr>
              <w:tabs>
                <w:tab w:val="left" w:pos="10880"/>
              </w:tabs>
              <w:jc w:val="center"/>
              <w:rPr>
                <w:sz w:val="22"/>
                <w:szCs w:val="22"/>
              </w:rPr>
            </w:pPr>
            <w:r w:rsidRPr="000A0E7E">
              <w:rPr>
                <w:sz w:val="22"/>
                <w:szCs w:val="22"/>
              </w:rPr>
              <w:t>«</w:t>
            </w:r>
            <w:r w:rsidR="000A0E7E" w:rsidRPr="000A0E7E">
              <w:rPr>
                <w:sz w:val="22"/>
                <w:szCs w:val="22"/>
              </w:rPr>
              <w:t>Созвездие талантов</w:t>
            </w:r>
            <w:r w:rsidRPr="000A0E7E">
              <w:rPr>
                <w:sz w:val="22"/>
                <w:szCs w:val="22"/>
              </w:rPr>
              <w:t>»</w:t>
            </w:r>
          </w:p>
          <w:p w:rsidR="000A0E7E" w:rsidRPr="000A0E7E" w:rsidRDefault="000A0E7E" w:rsidP="00EF2032">
            <w:pPr>
              <w:tabs>
                <w:tab w:val="left" w:pos="10880"/>
              </w:tabs>
              <w:jc w:val="center"/>
              <w:rPr>
                <w:sz w:val="22"/>
                <w:szCs w:val="22"/>
              </w:rPr>
            </w:pPr>
          </w:p>
          <w:p w:rsidR="000A0E7E" w:rsidRPr="000A0E7E" w:rsidRDefault="000A0E7E" w:rsidP="00BB331E">
            <w:pPr>
              <w:tabs>
                <w:tab w:val="left" w:pos="10880"/>
              </w:tabs>
              <w:rPr>
                <w:sz w:val="22"/>
                <w:szCs w:val="22"/>
              </w:rPr>
            </w:pPr>
          </w:p>
        </w:tc>
        <w:tc>
          <w:tcPr>
            <w:tcW w:w="1738" w:type="dxa"/>
          </w:tcPr>
          <w:p w:rsidR="00D761EF" w:rsidRPr="000A0E7E" w:rsidRDefault="000A0E7E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0A0E7E">
              <w:rPr>
                <w:sz w:val="22"/>
                <w:szCs w:val="22"/>
              </w:rPr>
              <w:t>19</w:t>
            </w:r>
          </w:p>
        </w:tc>
        <w:tc>
          <w:tcPr>
            <w:tcW w:w="1755" w:type="dxa"/>
          </w:tcPr>
          <w:p w:rsidR="00E476D0" w:rsidRPr="000A0E7E" w:rsidRDefault="000A0E7E" w:rsidP="00A0492C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0A0E7E">
              <w:rPr>
                <w:sz w:val="22"/>
                <w:szCs w:val="22"/>
              </w:rPr>
              <w:t>117</w:t>
            </w:r>
          </w:p>
        </w:tc>
        <w:tc>
          <w:tcPr>
            <w:tcW w:w="2693" w:type="dxa"/>
          </w:tcPr>
          <w:p w:rsidR="00E476D0" w:rsidRPr="000A0E7E" w:rsidRDefault="000A0E7E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0A0E7E">
              <w:rPr>
                <w:sz w:val="22"/>
                <w:szCs w:val="22"/>
              </w:rPr>
              <w:t>136</w:t>
            </w:r>
          </w:p>
        </w:tc>
        <w:tc>
          <w:tcPr>
            <w:tcW w:w="1398" w:type="dxa"/>
          </w:tcPr>
          <w:p w:rsidR="00EF2032" w:rsidRPr="000A0E7E" w:rsidRDefault="000A0E7E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0A0E7E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EF2032" w:rsidRPr="000A0E7E" w:rsidRDefault="000A0E7E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0A0E7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F2032" w:rsidRPr="000A0E7E" w:rsidRDefault="000A0E7E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0A0E7E">
              <w:rPr>
                <w:sz w:val="22"/>
                <w:szCs w:val="22"/>
              </w:rPr>
              <w:t>-</w:t>
            </w:r>
          </w:p>
        </w:tc>
      </w:tr>
      <w:tr w:rsidR="000A0E7E" w:rsidRPr="003A2F1F" w:rsidTr="00C569BD">
        <w:trPr>
          <w:trHeight w:val="238"/>
        </w:trPr>
        <w:tc>
          <w:tcPr>
            <w:tcW w:w="1101" w:type="dxa"/>
            <w:vMerge w:val="restart"/>
            <w:textDirection w:val="btLr"/>
          </w:tcPr>
          <w:p w:rsidR="000A0E7E" w:rsidRPr="003A2F1F" w:rsidRDefault="000A0E7E" w:rsidP="00EF2032">
            <w:pPr>
              <w:tabs>
                <w:tab w:val="left" w:pos="10880"/>
              </w:tabs>
              <w:ind w:left="113" w:right="113"/>
              <w:jc w:val="center"/>
              <w:rPr>
                <w:color w:val="FF0000"/>
                <w:sz w:val="22"/>
                <w:szCs w:val="22"/>
              </w:rPr>
            </w:pPr>
            <w:r w:rsidRPr="00A32F66">
              <w:rPr>
                <w:sz w:val="22"/>
                <w:szCs w:val="22"/>
              </w:rPr>
              <w:t>Туристско-краеведческое</w:t>
            </w:r>
          </w:p>
        </w:tc>
        <w:tc>
          <w:tcPr>
            <w:tcW w:w="3756" w:type="dxa"/>
          </w:tcPr>
          <w:p w:rsidR="000A0E7E" w:rsidRPr="00B56979" w:rsidRDefault="000A0E7E" w:rsidP="00EF2032">
            <w:pPr>
              <w:tabs>
                <w:tab w:val="left" w:pos="10880"/>
              </w:tabs>
              <w:jc w:val="center"/>
              <w:rPr>
                <w:sz w:val="22"/>
                <w:szCs w:val="22"/>
              </w:rPr>
            </w:pPr>
            <w:r w:rsidRPr="00B56979">
              <w:rPr>
                <w:sz w:val="22"/>
                <w:szCs w:val="22"/>
              </w:rPr>
              <w:t>«Возрождение»</w:t>
            </w:r>
          </w:p>
          <w:p w:rsidR="000A0E7E" w:rsidRPr="00B56979" w:rsidRDefault="000A0E7E" w:rsidP="00EF2032">
            <w:pPr>
              <w:tabs>
                <w:tab w:val="left" w:pos="108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38" w:type="dxa"/>
          </w:tcPr>
          <w:p w:rsidR="000A0E7E" w:rsidRPr="00B56979" w:rsidRDefault="000A0E7E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B56979">
              <w:rPr>
                <w:sz w:val="22"/>
                <w:szCs w:val="22"/>
              </w:rPr>
              <w:t>57</w:t>
            </w:r>
          </w:p>
        </w:tc>
        <w:tc>
          <w:tcPr>
            <w:tcW w:w="1755" w:type="dxa"/>
          </w:tcPr>
          <w:p w:rsidR="000A0E7E" w:rsidRPr="00B56979" w:rsidRDefault="000A0E7E" w:rsidP="00B56979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B56979">
              <w:rPr>
                <w:sz w:val="22"/>
                <w:szCs w:val="22"/>
              </w:rPr>
              <w:t>153</w:t>
            </w:r>
          </w:p>
        </w:tc>
        <w:tc>
          <w:tcPr>
            <w:tcW w:w="2693" w:type="dxa"/>
          </w:tcPr>
          <w:p w:rsidR="000A0E7E" w:rsidRPr="00B56979" w:rsidRDefault="000A0E7E" w:rsidP="00B56979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B56979">
              <w:rPr>
                <w:sz w:val="22"/>
                <w:szCs w:val="22"/>
              </w:rPr>
              <w:t>210</w:t>
            </w:r>
          </w:p>
        </w:tc>
        <w:tc>
          <w:tcPr>
            <w:tcW w:w="1398" w:type="dxa"/>
          </w:tcPr>
          <w:p w:rsidR="000A0E7E" w:rsidRPr="00B56979" w:rsidRDefault="000A0E7E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B5697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0A0E7E" w:rsidRPr="00B56979" w:rsidRDefault="00B36E6F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0A0E7E" w:rsidRPr="00B56979" w:rsidRDefault="00B36E6F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A0E7E" w:rsidRPr="003A2F1F" w:rsidTr="00C569BD">
        <w:tc>
          <w:tcPr>
            <w:tcW w:w="1101" w:type="dxa"/>
            <w:vMerge/>
          </w:tcPr>
          <w:p w:rsidR="000A0E7E" w:rsidRPr="003A2F1F" w:rsidRDefault="000A0E7E" w:rsidP="00EF2032">
            <w:pPr>
              <w:tabs>
                <w:tab w:val="left" w:pos="10880"/>
              </w:tabs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756" w:type="dxa"/>
          </w:tcPr>
          <w:p w:rsidR="000A0E7E" w:rsidRPr="00A32F66" w:rsidRDefault="000A0E7E" w:rsidP="00EF2032">
            <w:pPr>
              <w:tabs>
                <w:tab w:val="left" w:pos="10880"/>
              </w:tabs>
              <w:jc w:val="center"/>
              <w:rPr>
                <w:sz w:val="22"/>
                <w:szCs w:val="22"/>
              </w:rPr>
            </w:pPr>
            <w:r w:rsidRPr="00A32F66">
              <w:rPr>
                <w:sz w:val="22"/>
                <w:szCs w:val="22"/>
              </w:rPr>
              <w:t>«Родничок»</w:t>
            </w:r>
          </w:p>
          <w:p w:rsidR="000A0E7E" w:rsidRPr="00A32F66" w:rsidRDefault="000A0E7E" w:rsidP="00EF2032">
            <w:pPr>
              <w:tabs>
                <w:tab w:val="left" w:pos="108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38" w:type="dxa"/>
          </w:tcPr>
          <w:p w:rsidR="000A0E7E" w:rsidRPr="00A32F66" w:rsidRDefault="00A32F66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A32F66">
              <w:rPr>
                <w:sz w:val="22"/>
                <w:szCs w:val="22"/>
              </w:rPr>
              <w:t>72</w:t>
            </w:r>
          </w:p>
        </w:tc>
        <w:tc>
          <w:tcPr>
            <w:tcW w:w="1755" w:type="dxa"/>
          </w:tcPr>
          <w:p w:rsidR="000A0E7E" w:rsidRPr="00A32F66" w:rsidRDefault="000A0E7E" w:rsidP="00A32F66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A32F66">
              <w:rPr>
                <w:sz w:val="22"/>
                <w:szCs w:val="22"/>
              </w:rPr>
              <w:t>1</w:t>
            </w:r>
            <w:r w:rsidR="00A32F66" w:rsidRPr="00A32F66">
              <w:rPr>
                <w:sz w:val="22"/>
                <w:szCs w:val="22"/>
              </w:rPr>
              <w:t>44</w:t>
            </w:r>
          </w:p>
        </w:tc>
        <w:tc>
          <w:tcPr>
            <w:tcW w:w="2693" w:type="dxa"/>
          </w:tcPr>
          <w:p w:rsidR="000A0E7E" w:rsidRPr="00A32F66" w:rsidRDefault="00B36E6F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A32F66">
              <w:rPr>
                <w:sz w:val="22"/>
                <w:szCs w:val="22"/>
              </w:rPr>
              <w:t>216</w:t>
            </w:r>
          </w:p>
        </w:tc>
        <w:tc>
          <w:tcPr>
            <w:tcW w:w="1398" w:type="dxa"/>
          </w:tcPr>
          <w:p w:rsidR="000A0E7E" w:rsidRPr="00A32F66" w:rsidRDefault="00B36E6F" w:rsidP="004851C8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A32F6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0A0E7E" w:rsidRPr="00A32F66" w:rsidRDefault="00B36E6F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A32F6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0A0E7E" w:rsidRPr="00A32F66" w:rsidRDefault="000A0E7E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A32F66">
              <w:rPr>
                <w:sz w:val="22"/>
                <w:szCs w:val="22"/>
              </w:rPr>
              <w:t>-</w:t>
            </w:r>
          </w:p>
        </w:tc>
      </w:tr>
      <w:tr w:rsidR="000A0E7E" w:rsidRPr="003A2F1F" w:rsidTr="00C569BD">
        <w:tc>
          <w:tcPr>
            <w:tcW w:w="1101" w:type="dxa"/>
            <w:vMerge/>
          </w:tcPr>
          <w:p w:rsidR="000A0E7E" w:rsidRPr="003A2F1F" w:rsidRDefault="000A0E7E" w:rsidP="00EF2032">
            <w:pPr>
              <w:tabs>
                <w:tab w:val="left" w:pos="10880"/>
              </w:tabs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756" w:type="dxa"/>
          </w:tcPr>
          <w:p w:rsidR="000A0E7E" w:rsidRPr="000A0E7E" w:rsidRDefault="000A0E7E" w:rsidP="00EF2032">
            <w:pPr>
              <w:tabs>
                <w:tab w:val="left" w:pos="10880"/>
              </w:tabs>
              <w:jc w:val="center"/>
              <w:rPr>
                <w:sz w:val="22"/>
                <w:szCs w:val="22"/>
              </w:rPr>
            </w:pPr>
            <w:r w:rsidRPr="000A0E7E">
              <w:rPr>
                <w:sz w:val="22"/>
                <w:szCs w:val="22"/>
              </w:rPr>
              <w:t>«Казачья воля»</w:t>
            </w:r>
          </w:p>
          <w:p w:rsidR="000A0E7E" w:rsidRPr="000A0E7E" w:rsidRDefault="000A0E7E" w:rsidP="00EF2032">
            <w:pPr>
              <w:tabs>
                <w:tab w:val="left" w:pos="108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38" w:type="dxa"/>
          </w:tcPr>
          <w:p w:rsidR="000A0E7E" w:rsidRPr="000A0E7E" w:rsidRDefault="000A0E7E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0A0E7E">
              <w:rPr>
                <w:sz w:val="22"/>
                <w:szCs w:val="22"/>
              </w:rPr>
              <w:t>21</w:t>
            </w:r>
          </w:p>
        </w:tc>
        <w:tc>
          <w:tcPr>
            <w:tcW w:w="1755" w:type="dxa"/>
          </w:tcPr>
          <w:p w:rsidR="000A0E7E" w:rsidRPr="000A0E7E" w:rsidRDefault="000A0E7E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0A0E7E">
              <w:rPr>
                <w:sz w:val="22"/>
                <w:szCs w:val="22"/>
              </w:rPr>
              <w:t>115</w:t>
            </w:r>
          </w:p>
        </w:tc>
        <w:tc>
          <w:tcPr>
            <w:tcW w:w="2693" w:type="dxa"/>
          </w:tcPr>
          <w:p w:rsidR="000A0E7E" w:rsidRPr="000A0E7E" w:rsidRDefault="000A0E7E" w:rsidP="00506FFE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0A0E7E">
              <w:rPr>
                <w:sz w:val="22"/>
                <w:szCs w:val="22"/>
              </w:rPr>
              <w:t>136</w:t>
            </w:r>
          </w:p>
        </w:tc>
        <w:tc>
          <w:tcPr>
            <w:tcW w:w="1398" w:type="dxa"/>
          </w:tcPr>
          <w:p w:rsidR="000A0E7E" w:rsidRPr="000A0E7E" w:rsidRDefault="000A0E7E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0A0E7E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0A0E7E" w:rsidRPr="000A0E7E" w:rsidRDefault="000A0E7E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0A0E7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A0E7E" w:rsidRPr="000A0E7E" w:rsidRDefault="000A0E7E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0A0E7E">
              <w:rPr>
                <w:sz w:val="22"/>
                <w:szCs w:val="22"/>
              </w:rPr>
              <w:t>-</w:t>
            </w:r>
          </w:p>
        </w:tc>
      </w:tr>
      <w:tr w:rsidR="000A0E7E" w:rsidRPr="003A2F1F" w:rsidTr="00C569BD">
        <w:tc>
          <w:tcPr>
            <w:tcW w:w="1101" w:type="dxa"/>
            <w:vMerge/>
          </w:tcPr>
          <w:p w:rsidR="000A0E7E" w:rsidRPr="003A2F1F" w:rsidRDefault="000A0E7E" w:rsidP="00EF2032">
            <w:pPr>
              <w:tabs>
                <w:tab w:val="left" w:pos="10880"/>
              </w:tabs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756" w:type="dxa"/>
          </w:tcPr>
          <w:p w:rsidR="000A0E7E" w:rsidRPr="000A0E7E" w:rsidRDefault="000A0E7E" w:rsidP="00EF2032">
            <w:pPr>
              <w:tabs>
                <w:tab w:val="left" w:pos="108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раеведы»</w:t>
            </w:r>
          </w:p>
        </w:tc>
        <w:tc>
          <w:tcPr>
            <w:tcW w:w="1738" w:type="dxa"/>
          </w:tcPr>
          <w:p w:rsidR="000A0E7E" w:rsidRPr="000A0E7E" w:rsidRDefault="00B36E6F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755" w:type="dxa"/>
          </w:tcPr>
          <w:p w:rsidR="000A0E7E" w:rsidRPr="000A0E7E" w:rsidRDefault="00B36E6F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2693" w:type="dxa"/>
          </w:tcPr>
          <w:p w:rsidR="000A0E7E" w:rsidRPr="000A0E7E" w:rsidRDefault="00B36E6F" w:rsidP="00506FFE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1398" w:type="dxa"/>
          </w:tcPr>
          <w:p w:rsidR="000A0E7E" w:rsidRPr="000A0E7E" w:rsidRDefault="000A0E7E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0A0E7E" w:rsidRPr="000A0E7E" w:rsidRDefault="000A0E7E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A0E7E" w:rsidRPr="000A0E7E" w:rsidRDefault="000A0E7E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32F66" w:rsidRPr="003A2F1F" w:rsidTr="00C569BD">
        <w:trPr>
          <w:trHeight w:val="393"/>
        </w:trPr>
        <w:tc>
          <w:tcPr>
            <w:tcW w:w="1101" w:type="dxa"/>
            <w:vMerge w:val="restart"/>
            <w:tcBorders>
              <w:top w:val="nil"/>
            </w:tcBorders>
            <w:textDirection w:val="btLr"/>
          </w:tcPr>
          <w:p w:rsidR="00A32F66" w:rsidRPr="00A32F66" w:rsidRDefault="00A32F66" w:rsidP="00EF2032">
            <w:pPr>
              <w:tabs>
                <w:tab w:val="left" w:pos="10880"/>
              </w:tabs>
              <w:ind w:left="113" w:right="113"/>
              <w:rPr>
                <w:sz w:val="22"/>
                <w:szCs w:val="22"/>
              </w:rPr>
            </w:pPr>
            <w:r w:rsidRPr="00A32F66">
              <w:rPr>
                <w:sz w:val="22"/>
                <w:szCs w:val="22"/>
              </w:rPr>
              <w:t>Социально-педагогическое</w:t>
            </w:r>
          </w:p>
          <w:p w:rsidR="00A32F66" w:rsidRPr="003A2F1F" w:rsidRDefault="00A32F66" w:rsidP="00EF2032">
            <w:pPr>
              <w:tabs>
                <w:tab w:val="left" w:pos="10880"/>
              </w:tabs>
              <w:ind w:left="113" w:right="113"/>
              <w:jc w:val="center"/>
              <w:rPr>
                <w:color w:val="FF0000"/>
                <w:sz w:val="22"/>
                <w:szCs w:val="22"/>
              </w:rPr>
            </w:pPr>
          </w:p>
          <w:p w:rsidR="00A32F66" w:rsidRPr="003A2F1F" w:rsidRDefault="00A32F66" w:rsidP="00EF2032">
            <w:pPr>
              <w:tabs>
                <w:tab w:val="left" w:pos="10880"/>
              </w:tabs>
              <w:ind w:left="113" w:right="113"/>
              <w:jc w:val="center"/>
              <w:rPr>
                <w:color w:val="FF0000"/>
                <w:sz w:val="22"/>
                <w:szCs w:val="22"/>
              </w:rPr>
            </w:pPr>
          </w:p>
          <w:p w:rsidR="00A32F66" w:rsidRPr="003A2F1F" w:rsidRDefault="00A32F66" w:rsidP="00EF2032">
            <w:pPr>
              <w:tabs>
                <w:tab w:val="left" w:pos="10880"/>
              </w:tabs>
              <w:ind w:left="113" w:right="113"/>
              <w:jc w:val="center"/>
              <w:rPr>
                <w:color w:val="FF0000"/>
                <w:sz w:val="22"/>
                <w:szCs w:val="22"/>
              </w:rPr>
            </w:pPr>
          </w:p>
          <w:p w:rsidR="00A32F66" w:rsidRPr="003A2F1F" w:rsidRDefault="00A32F66" w:rsidP="00EF2032">
            <w:pPr>
              <w:tabs>
                <w:tab w:val="left" w:pos="10880"/>
              </w:tabs>
              <w:ind w:left="113" w:right="113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756" w:type="dxa"/>
          </w:tcPr>
          <w:p w:rsidR="00A32F66" w:rsidRPr="00506FFE" w:rsidRDefault="00A32F66" w:rsidP="00EF2032">
            <w:pPr>
              <w:tabs>
                <w:tab w:val="left" w:pos="10880"/>
              </w:tabs>
              <w:jc w:val="center"/>
              <w:rPr>
                <w:sz w:val="22"/>
                <w:szCs w:val="22"/>
              </w:rPr>
            </w:pPr>
            <w:r w:rsidRPr="00506FFE">
              <w:rPr>
                <w:sz w:val="22"/>
                <w:szCs w:val="22"/>
              </w:rPr>
              <w:t>«Фантазия»</w:t>
            </w:r>
          </w:p>
        </w:tc>
        <w:tc>
          <w:tcPr>
            <w:tcW w:w="1738" w:type="dxa"/>
          </w:tcPr>
          <w:p w:rsidR="00A32F66" w:rsidRPr="00506FFE" w:rsidRDefault="00A32F66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506FFE">
              <w:rPr>
                <w:sz w:val="22"/>
                <w:szCs w:val="22"/>
              </w:rPr>
              <w:t>18</w:t>
            </w:r>
          </w:p>
        </w:tc>
        <w:tc>
          <w:tcPr>
            <w:tcW w:w="1755" w:type="dxa"/>
          </w:tcPr>
          <w:p w:rsidR="00A32F66" w:rsidRPr="00506FFE" w:rsidRDefault="00A32F66" w:rsidP="00EF2032">
            <w:pPr>
              <w:tabs>
                <w:tab w:val="left" w:pos="117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Pr="00506FFE">
              <w:rPr>
                <w:sz w:val="22"/>
                <w:szCs w:val="22"/>
              </w:rPr>
              <w:t>162</w:t>
            </w:r>
          </w:p>
          <w:p w:rsidR="00A32F66" w:rsidRPr="00506FFE" w:rsidRDefault="00A32F66" w:rsidP="00EF2032">
            <w:pPr>
              <w:tabs>
                <w:tab w:val="left" w:pos="11726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32F66" w:rsidRPr="00506FFE" w:rsidRDefault="00A32F66" w:rsidP="00EF2032">
            <w:pPr>
              <w:tabs>
                <w:tab w:val="left" w:pos="11726"/>
              </w:tabs>
              <w:rPr>
                <w:sz w:val="22"/>
                <w:szCs w:val="22"/>
              </w:rPr>
            </w:pPr>
            <w:r w:rsidRPr="00506FFE">
              <w:rPr>
                <w:sz w:val="22"/>
                <w:szCs w:val="22"/>
              </w:rPr>
              <w:t xml:space="preserve">                    </w:t>
            </w:r>
            <w:r w:rsidRPr="00506FFE">
              <w:rPr>
                <w:sz w:val="22"/>
                <w:szCs w:val="22"/>
                <w:lang w:val="en-US"/>
              </w:rPr>
              <w:t>180</w:t>
            </w:r>
            <w:r w:rsidRPr="00506FF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398" w:type="dxa"/>
          </w:tcPr>
          <w:p w:rsidR="00A32F66" w:rsidRPr="00506FFE" w:rsidRDefault="00A32F66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506FFE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A32F66" w:rsidRPr="00506FFE" w:rsidRDefault="00A32F66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506FF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32F66" w:rsidRPr="00506FFE" w:rsidRDefault="00A32F66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506FFE">
              <w:rPr>
                <w:sz w:val="22"/>
                <w:szCs w:val="22"/>
              </w:rPr>
              <w:t>-</w:t>
            </w:r>
          </w:p>
        </w:tc>
      </w:tr>
      <w:tr w:rsidR="00A32F66" w:rsidRPr="003A2F1F" w:rsidTr="00C569BD">
        <w:tc>
          <w:tcPr>
            <w:tcW w:w="1101" w:type="dxa"/>
            <w:vMerge/>
          </w:tcPr>
          <w:p w:rsidR="00A32F66" w:rsidRPr="003A2F1F" w:rsidRDefault="00A32F66" w:rsidP="00EF2032">
            <w:pPr>
              <w:tabs>
                <w:tab w:val="left" w:pos="10880"/>
              </w:tabs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756" w:type="dxa"/>
          </w:tcPr>
          <w:p w:rsidR="00A32F66" w:rsidRPr="00B56979" w:rsidRDefault="00A32F66" w:rsidP="00EF2032">
            <w:pPr>
              <w:tabs>
                <w:tab w:val="left" w:pos="10880"/>
              </w:tabs>
              <w:jc w:val="center"/>
              <w:rPr>
                <w:sz w:val="22"/>
                <w:szCs w:val="22"/>
              </w:rPr>
            </w:pPr>
            <w:r w:rsidRPr="00B56979">
              <w:rPr>
                <w:sz w:val="22"/>
                <w:szCs w:val="22"/>
              </w:rPr>
              <w:t>«Школа здоровья»</w:t>
            </w:r>
          </w:p>
        </w:tc>
        <w:tc>
          <w:tcPr>
            <w:tcW w:w="1738" w:type="dxa"/>
          </w:tcPr>
          <w:p w:rsidR="00A32F66" w:rsidRPr="00B56979" w:rsidRDefault="00A32F66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B56979">
              <w:rPr>
                <w:sz w:val="22"/>
                <w:szCs w:val="22"/>
              </w:rPr>
              <w:t>12</w:t>
            </w:r>
          </w:p>
          <w:p w:rsidR="00A32F66" w:rsidRPr="00B56979" w:rsidRDefault="00A32F66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B56979">
              <w:rPr>
                <w:sz w:val="22"/>
                <w:szCs w:val="22"/>
              </w:rPr>
              <w:t>14</w:t>
            </w:r>
          </w:p>
          <w:p w:rsidR="00A32F66" w:rsidRPr="00B56979" w:rsidRDefault="00A32F66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5" w:type="dxa"/>
          </w:tcPr>
          <w:p w:rsidR="00A32F66" w:rsidRPr="00B56979" w:rsidRDefault="00A32F66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B56979">
              <w:rPr>
                <w:sz w:val="22"/>
                <w:szCs w:val="22"/>
              </w:rPr>
              <w:t>204</w:t>
            </w:r>
          </w:p>
          <w:p w:rsidR="00A32F66" w:rsidRPr="00B56979" w:rsidRDefault="00A32F66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B56979">
              <w:rPr>
                <w:sz w:val="22"/>
                <w:szCs w:val="22"/>
              </w:rPr>
              <w:t>202</w:t>
            </w:r>
          </w:p>
          <w:p w:rsidR="00A32F66" w:rsidRPr="00B56979" w:rsidRDefault="00A32F66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32F66" w:rsidRPr="00B56979" w:rsidRDefault="00A32F66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B56979">
              <w:rPr>
                <w:sz w:val="22"/>
                <w:szCs w:val="22"/>
              </w:rPr>
              <w:t>216</w:t>
            </w:r>
          </w:p>
          <w:p w:rsidR="00A32F66" w:rsidRPr="00B56979" w:rsidRDefault="00A32F66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B56979">
              <w:rPr>
                <w:sz w:val="22"/>
                <w:szCs w:val="22"/>
              </w:rPr>
              <w:t>216</w:t>
            </w:r>
          </w:p>
          <w:p w:rsidR="00A32F66" w:rsidRPr="00B56979" w:rsidRDefault="00A32F66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</w:tcPr>
          <w:p w:rsidR="00A32F66" w:rsidRPr="00B56979" w:rsidRDefault="00A32F66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B5697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32F66" w:rsidRPr="00B56979" w:rsidRDefault="00A32F66" w:rsidP="008D455F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B5697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32F66" w:rsidRPr="00B56979" w:rsidRDefault="00A32F66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B56979">
              <w:rPr>
                <w:sz w:val="22"/>
                <w:szCs w:val="22"/>
              </w:rPr>
              <w:t>2</w:t>
            </w:r>
          </w:p>
        </w:tc>
      </w:tr>
      <w:tr w:rsidR="00A32F66" w:rsidRPr="003A2F1F" w:rsidTr="00C569BD">
        <w:tc>
          <w:tcPr>
            <w:tcW w:w="1101" w:type="dxa"/>
            <w:vMerge/>
          </w:tcPr>
          <w:p w:rsidR="00A32F66" w:rsidRPr="003A2F1F" w:rsidRDefault="00A32F66" w:rsidP="00EF2032">
            <w:pPr>
              <w:tabs>
                <w:tab w:val="left" w:pos="10880"/>
              </w:tabs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756" w:type="dxa"/>
          </w:tcPr>
          <w:p w:rsidR="00A32F66" w:rsidRPr="00B56979" w:rsidRDefault="00A32F66" w:rsidP="00EF2032">
            <w:pPr>
              <w:tabs>
                <w:tab w:val="left" w:pos="10880"/>
              </w:tabs>
              <w:jc w:val="center"/>
              <w:rPr>
                <w:sz w:val="22"/>
                <w:szCs w:val="22"/>
              </w:rPr>
            </w:pPr>
            <w:r w:rsidRPr="00B56979">
              <w:rPr>
                <w:sz w:val="22"/>
                <w:szCs w:val="22"/>
              </w:rPr>
              <w:t>«Эрудит»</w:t>
            </w:r>
          </w:p>
        </w:tc>
        <w:tc>
          <w:tcPr>
            <w:tcW w:w="1738" w:type="dxa"/>
          </w:tcPr>
          <w:p w:rsidR="00A32F66" w:rsidRPr="00B56979" w:rsidRDefault="00A32F66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B56979">
              <w:rPr>
                <w:sz w:val="22"/>
                <w:szCs w:val="22"/>
              </w:rPr>
              <w:t>16</w:t>
            </w:r>
          </w:p>
          <w:p w:rsidR="00A32F66" w:rsidRPr="00B56979" w:rsidRDefault="00A32F66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5" w:type="dxa"/>
          </w:tcPr>
          <w:p w:rsidR="00A32F66" w:rsidRPr="00B56979" w:rsidRDefault="00A32F66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B56979">
              <w:rPr>
                <w:sz w:val="22"/>
                <w:szCs w:val="22"/>
              </w:rPr>
              <w:t>128</w:t>
            </w:r>
          </w:p>
          <w:p w:rsidR="00A32F66" w:rsidRPr="00B56979" w:rsidRDefault="00A32F66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32F66" w:rsidRPr="00B56979" w:rsidRDefault="00A32F66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B56979">
              <w:rPr>
                <w:sz w:val="22"/>
                <w:szCs w:val="22"/>
              </w:rPr>
              <w:t>1</w:t>
            </w:r>
            <w:r w:rsidRPr="00B56979">
              <w:rPr>
                <w:sz w:val="22"/>
                <w:szCs w:val="22"/>
                <w:lang w:val="en-US"/>
              </w:rPr>
              <w:t>44</w:t>
            </w:r>
          </w:p>
          <w:p w:rsidR="00A32F66" w:rsidRPr="00B56979" w:rsidRDefault="00A32F66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</w:tcPr>
          <w:p w:rsidR="00A32F66" w:rsidRPr="00B56979" w:rsidRDefault="00A32F66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B5697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32F66" w:rsidRPr="00B56979" w:rsidRDefault="00A32F66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B56979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A32F66" w:rsidRPr="00B56979" w:rsidRDefault="00A32F66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B56979">
              <w:rPr>
                <w:sz w:val="22"/>
                <w:szCs w:val="22"/>
              </w:rPr>
              <w:t>-</w:t>
            </w:r>
          </w:p>
        </w:tc>
      </w:tr>
      <w:tr w:rsidR="00A32F66" w:rsidRPr="003A2F1F" w:rsidTr="001A19D2">
        <w:trPr>
          <w:trHeight w:val="433"/>
        </w:trPr>
        <w:tc>
          <w:tcPr>
            <w:tcW w:w="1101" w:type="dxa"/>
            <w:vMerge/>
          </w:tcPr>
          <w:p w:rsidR="00A32F66" w:rsidRPr="003A2F1F" w:rsidRDefault="00A32F66" w:rsidP="00EF2032">
            <w:pPr>
              <w:tabs>
                <w:tab w:val="left" w:pos="10880"/>
              </w:tabs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756" w:type="dxa"/>
            <w:tcBorders>
              <w:top w:val="nil"/>
            </w:tcBorders>
          </w:tcPr>
          <w:p w:rsidR="00A32F66" w:rsidRPr="000A0E7E" w:rsidRDefault="00A32F66" w:rsidP="00EF2032">
            <w:pPr>
              <w:tabs>
                <w:tab w:val="left" w:pos="10880"/>
              </w:tabs>
              <w:jc w:val="center"/>
              <w:rPr>
                <w:sz w:val="22"/>
                <w:szCs w:val="22"/>
              </w:rPr>
            </w:pPr>
            <w:r w:rsidRPr="000A0E7E">
              <w:rPr>
                <w:sz w:val="22"/>
                <w:szCs w:val="22"/>
              </w:rPr>
              <w:t>«Теннис»</w:t>
            </w:r>
          </w:p>
        </w:tc>
        <w:tc>
          <w:tcPr>
            <w:tcW w:w="1738" w:type="dxa"/>
            <w:tcBorders>
              <w:top w:val="nil"/>
            </w:tcBorders>
          </w:tcPr>
          <w:p w:rsidR="00A32F66" w:rsidRPr="000A0E7E" w:rsidRDefault="00A32F66" w:rsidP="00CE1650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0A0E7E">
              <w:rPr>
                <w:sz w:val="22"/>
                <w:szCs w:val="22"/>
              </w:rPr>
              <w:t>37</w:t>
            </w:r>
          </w:p>
        </w:tc>
        <w:tc>
          <w:tcPr>
            <w:tcW w:w="1755" w:type="dxa"/>
            <w:tcBorders>
              <w:top w:val="nil"/>
            </w:tcBorders>
          </w:tcPr>
          <w:p w:rsidR="00A32F66" w:rsidRPr="000A0E7E" w:rsidRDefault="00A32F66" w:rsidP="00CE1650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0A0E7E">
              <w:rPr>
                <w:sz w:val="22"/>
                <w:szCs w:val="22"/>
              </w:rPr>
              <w:t>170</w:t>
            </w:r>
          </w:p>
        </w:tc>
        <w:tc>
          <w:tcPr>
            <w:tcW w:w="2693" w:type="dxa"/>
            <w:tcBorders>
              <w:top w:val="nil"/>
            </w:tcBorders>
          </w:tcPr>
          <w:p w:rsidR="00A32F66" w:rsidRPr="000A0E7E" w:rsidRDefault="00A32F66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0A0E7E">
              <w:rPr>
                <w:sz w:val="22"/>
                <w:szCs w:val="22"/>
              </w:rPr>
              <w:t>207</w:t>
            </w:r>
          </w:p>
        </w:tc>
        <w:tc>
          <w:tcPr>
            <w:tcW w:w="1398" w:type="dxa"/>
            <w:tcBorders>
              <w:top w:val="nil"/>
            </w:tcBorders>
          </w:tcPr>
          <w:p w:rsidR="00A32F66" w:rsidRPr="000A0E7E" w:rsidRDefault="00A32F66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0A0E7E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</w:tcPr>
          <w:p w:rsidR="00A32F66" w:rsidRPr="000A0E7E" w:rsidRDefault="00A32F66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0A0E7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:rsidR="00A32F66" w:rsidRPr="000A0E7E" w:rsidRDefault="00A32F66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0A0E7E">
              <w:rPr>
                <w:sz w:val="22"/>
                <w:szCs w:val="22"/>
              </w:rPr>
              <w:t>1</w:t>
            </w:r>
          </w:p>
        </w:tc>
      </w:tr>
      <w:tr w:rsidR="00A32F66" w:rsidRPr="003A2F1F" w:rsidTr="001A19D2">
        <w:trPr>
          <w:trHeight w:val="433"/>
        </w:trPr>
        <w:tc>
          <w:tcPr>
            <w:tcW w:w="1101" w:type="dxa"/>
            <w:vMerge/>
          </w:tcPr>
          <w:p w:rsidR="00A32F66" w:rsidRPr="003A2F1F" w:rsidRDefault="00A32F66" w:rsidP="00EF2032">
            <w:pPr>
              <w:tabs>
                <w:tab w:val="left" w:pos="10880"/>
              </w:tabs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756" w:type="dxa"/>
            <w:tcBorders>
              <w:top w:val="nil"/>
            </w:tcBorders>
          </w:tcPr>
          <w:p w:rsidR="00A32F66" w:rsidRPr="00B56979" w:rsidRDefault="00A32F66" w:rsidP="00EF2032">
            <w:pPr>
              <w:tabs>
                <w:tab w:val="left" w:pos="10880"/>
              </w:tabs>
              <w:jc w:val="center"/>
              <w:rPr>
                <w:sz w:val="22"/>
                <w:szCs w:val="22"/>
              </w:rPr>
            </w:pPr>
            <w:r w:rsidRPr="00B56979">
              <w:rPr>
                <w:sz w:val="22"/>
                <w:szCs w:val="22"/>
              </w:rPr>
              <w:t>«Шаг и мат»</w:t>
            </w:r>
          </w:p>
          <w:p w:rsidR="00A32F66" w:rsidRPr="00B56979" w:rsidRDefault="00A32F66" w:rsidP="00EF2032">
            <w:pPr>
              <w:tabs>
                <w:tab w:val="left" w:pos="10880"/>
              </w:tabs>
              <w:rPr>
                <w:sz w:val="22"/>
                <w:szCs w:val="22"/>
              </w:rPr>
            </w:pPr>
          </w:p>
          <w:p w:rsidR="00A32F66" w:rsidRPr="00B56979" w:rsidRDefault="00A32F66" w:rsidP="00EF2032">
            <w:pPr>
              <w:tabs>
                <w:tab w:val="left" w:pos="108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nil"/>
            </w:tcBorders>
          </w:tcPr>
          <w:p w:rsidR="00A32F66" w:rsidRPr="00B56979" w:rsidRDefault="00A32F66" w:rsidP="00B56979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B56979">
              <w:rPr>
                <w:sz w:val="22"/>
                <w:szCs w:val="22"/>
              </w:rPr>
              <w:t>30</w:t>
            </w:r>
          </w:p>
        </w:tc>
        <w:tc>
          <w:tcPr>
            <w:tcW w:w="1755" w:type="dxa"/>
            <w:tcBorders>
              <w:top w:val="nil"/>
            </w:tcBorders>
          </w:tcPr>
          <w:p w:rsidR="00A32F66" w:rsidRPr="00B56979" w:rsidRDefault="00A32F66" w:rsidP="00B56979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B56979">
              <w:rPr>
                <w:sz w:val="22"/>
                <w:szCs w:val="22"/>
              </w:rPr>
              <w:t>150</w:t>
            </w:r>
          </w:p>
        </w:tc>
        <w:tc>
          <w:tcPr>
            <w:tcW w:w="2693" w:type="dxa"/>
            <w:tcBorders>
              <w:top w:val="nil"/>
            </w:tcBorders>
          </w:tcPr>
          <w:p w:rsidR="00A32F66" w:rsidRPr="00B56979" w:rsidRDefault="00A32F66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B56979">
              <w:rPr>
                <w:sz w:val="22"/>
                <w:szCs w:val="22"/>
              </w:rPr>
              <w:t>1</w:t>
            </w:r>
            <w:r w:rsidRPr="00B56979">
              <w:rPr>
                <w:sz w:val="22"/>
                <w:szCs w:val="22"/>
                <w:lang w:val="en-US"/>
              </w:rPr>
              <w:t>8</w:t>
            </w:r>
            <w:r w:rsidRPr="00B56979"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  <w:tcBorders>
              <w:top w:val="nil"/>
            </w:tcBorders>
          </w:tcPr>
          <w:p w:rsidR="00A32F66" w:rsidRPr="00B56979" w:rsidRDefault="00A32F66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B5697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</w:tcPr>
          <w:p w:rsidR="00A32F66" w:rsidRPr="00B56979" w:rsidRDefault="00A32F66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:rsidR="00A32F66" w:rsidRPr="00B56979" w:rsidRDefault="00A32F66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32F66" w:rsidRPr="003A2F1F" w:rsidTr="001A19D2">
        <w:trPr>
          <w:trHeight w:val="433"/>
        </w:trPr>
        <w:tc>
          <w:tcPr>
            <w:tcW w:w="1101" w:type="dxa"/>
            <w:vMerge/>
          </w:tcPr>
          <w:p w:rsidR="00A32F66" w:rsidRPr="003A2F1F" w:rsidRDefault="00A32F66" w:rsidP="00EF2032">
            <w:pPr>
              <w:tabs>
                <w:tab w:val="left" w:pos="10880"/>
              </w:tabs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756" w:type="dxa"/>
            <w:tcBorders>
              <w:top w:val="nil"/>
            </w:tcBorders>
          </w:tcPr>
          <w:p w:rsidR="00A32F66" w:rsidRPr="00B56979" w:rsidRDefault="00A32F66" w:rsidP="00EF2032">
            <w:pPr>
              <w:tabs>
                <w:tab w:val="left" w:pos="108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олодежная команда Боковского района»</w:t>
            </w:r>
          </w:p>
        </w:tc>
        <w:tc>
          <w:tcPr>
            <w:tcW w:w="1738" w:type="dxa"/>
            <w:tcBorders>
              <w:top w:val="nil"/>
            </w:tcBorders>
          </w:tcPr>
          <w:p w:rsidR="00A32F66" w:rsidRDefault="00A32F66" w:rsidP="00B56979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  <w:p w:rsidR="00A32F66" w:rsidRPr="00B56979" w:rsidRDefault="00A32F66" w:rsidP="00B56979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755" w:type="dxa"/>
            <w:tcBorders>
              <w:top w:val="nil"/>
            </w:tcBorders>
          </w:tcPr>
          <w:p w:rsidR="00A32F66" w:rsidRDefault="00A32F66" w:rsidP="00B56979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</w:p>
          <w:p w:rsidR="00A32F66" w:rsidRPr="00B56979" w:rsidRDefault="00A32F66" w:rsidP="00B56979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2693" w:type="dxa"/>
            <w:tcBorders>
              <w:top w:val="nil"/>
            </w:tcBorders>
          </w:tcPr>
          <w:p w:rsidR="00A32F66" w:rsidRDefault="00A32F66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  <w:p w:rsidR="00A32F66" w:rsidRPr="00B56979" w:rsidRDefault="00A32F66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398" w:type="dxa"/>
            <w:tcBorders>
              <w:top w:val="nil"/>
            </w:tcBorders>
          </w:tcPr>
          <w:p w:rsidR="00A32F66" w:rsidRPr="00B56979" w:rsidRDefault="00A32F66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</w:tcBorders>
          </w:tcPr>
          <w:p w:rsidR="00A32F66" w:rsidRDefault="00A32F66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</w:tcPr>
          <w:p w:rsidR="00A32F66" w:rsidRDefault="00A32F66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422BA" w:rsidRPr="003A2F1F" w:rsidTr="00C569BD">
        <w:trPr>
          <w:trHeight w:val="554"/>
        </w:trPr>
        <w:tc>
          <w:tcPr>
            <w:tcW w:w="1101" w:type="dxa"/>
            <w:vMerge w:val="restart"/>
            <w:textDirection w:val="btLr"/>
          </w:tcPr>
          <w:p w:rsidR="00EF2032" w:rsidRPr="003A2F1F" w:rsidRDefault="003422BA" w:rsidP="003422BA">
            <w:pPr>
              <w:tabs>
                <w:tab w:val="left" w:pos="10880"/>
              </w:tabs>
              <w:ind w:left="113" w:right="113"/>
              <w:jc w:val="center"/>
              <w:rPr>
                <w:color w:val="FF0000"/>
                <w:sz w:val="22"/>
                <w:szCs w:val="22"/>
              </w:rPr>
            </w:pPr>
            <w:r w:rsidRPr="00A32F66">
              <w:rPr>
                <w:sz w:val="22"/>
                <w:szCs w:val="22"/>
              </w:rPr>
              <w:t>Культур</w:t>
            </w:r>
            <w:r w:rsidR="00EF2032" w:rsidRPr="00A32F66">
              <w:rPr>
                <w:sz w:val="22"/>
                <w:szCs w:val="22"/>
              </w:rPr>
              <w:t>ологическое</w:t>
            </w:r>
          </w:p>
        </w:tc>
        <w:tc>
          <w:tcPr>
            <w:tcW w:w="3756" w:type="dxa"/>
          </w:tcPr>
          <w:p w:rsidR="00EF2032" w:rsidRPr="00506FFE" w:rsidRDefault="00EF2032" w:rsidP="00933D9E">
            <w:pPr>
              <w:tabs>
                <w:tab w:val="left" w:pos="10880"/>
              </w:tabs>
              <w:jc w:val="center"/>
              <w:rPr>
                <w:sz w:val="22"/>
                <w:szCs w:val="22"/>
              </w:rPr>
            </w:pPr>
            <w:r w:rsidRPr="00506FFE">
              <w:rPr>
                <w:sz w:val="22"/>
                <w:szCs w:val="22"/>
              </w:rPr>
              <w:t>«Волшебный мир»</w:t>
            </w:r>
          </w:p>
        </w:tc>
        <w:tc>
          <w:tcPr>
            <w:tcW w:w="1738" w:type="dxa"/>
          </w:tcPr>
          <w:p w:rsidR="00EF2032" w:rsidRPr="00506FFE" w:rsidRDefault="00EF2032" w:rsidP="00933D9E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506FFE">
              <w:rPr>
                <w:sz w:val="22"/>
                <w:szCs w:val="22"/>
              </w:rPr>
              <w:t>2</w:t>
            </w:r>
            <w:r w:rsidR="00933D9E" w:rsidRPr="00506FFE">
              <w:rPr>
                <w:sz w:val="22"/>
                <w:szCs w:val="22"/>
              </w:rPr>
              <w:t>5</w:t>
            </w:r>
          </w:p>
        </w:tc>
        <w:tc>
          <w:tcPr>
            <w:tcW w:w="1755" w:type="dxa"/>
          </w:tcPr>
          <w:p w:rsidR="00EF2032" w:rsidRPr="00506FFE" w:rsidRDefault="00EF2032" w:rsidP="00933D9E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506FFE">
              <w:rPr>
                <w:sz w:val="22"/>
                <w:szCs w:val="22"/>
              </w:rPr>
              <w:t>1</w:t>
            </w:r>
            <w:r w:rsidR="00933D9E" w:rsidRPr="00506FFE">
              <w:rPr>
                <w:sz w:val="22"/>
                <w:szCs w:val="22"/>
              </w:rPr>
              <w:t>79</w:t>
            </w:r>
          </w:p>
        </w:tc>
        <w:tc>
          <w:tcPr>
            <w:tcW w:w="2693" w:type="dxa"/>
          </w:tcPr>
          <w:p w:rsidR="00EF2032" w:rsidRPr="00506FFE" w:rsidRDefault="00EF2032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506FFE">
              <w:rPr>
                <w:sz w:val="22"/>
                <w:szCs w:val="22"/>
              </w:rPr>
              <w:t>204</w:t>
            </w:r>
          </w:p>
        </w:tc>
        <w:tc>
          <w:tcPr>
            <w:tcW w:w="1398" w:type="dxa"/>
          </w:tcPr>
          <w:p w:rsidR="00EF2032" w:rsidRPr="00506FFE" w:rsidRDefault="00506FFE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F2032" w:rsidRPr="00506FFE" w:rsidRDefault="00506FFE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EF2032" w:rsidRPr="00506FFE" w:rsidRDefault="00576EDC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506FFE">
              <w:rPr>
                <w:sz w:val="22"/>
                <w:szCs w:val="22"/>
              </w:rPr>
              <w:t>-</w:t>
            </w:r>
          </w:p>
        </w:tc>
      </w:tr>
      <w:tr w:rsidR="003422BA" w:rsidRPr="003A2F1F" w:rsidTr="00C569BD">
        <w:tc>
          <w:tcPr>
            <w:tcW w:w="1101" w:type="dxa"/>
            <w:vMerge/>
          </w:tcPr>
          <w:p w:rsidR="00EF2032" w:rsidRPr="003A2F1F" w:rsidRDefault="00EF2032" w:rsidP="00EF2032">
            <w:pPr>
              <w:tabs>
                <w:tab w:val="left" w:pos="10880"/>
              </w:tabs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756" w:type="dxa"/>
          </w:tcPr>
          <w:p w:rsidR="00EF2032" w:rsidRPr="00F432FB" w:rsidRDefault="00EF2032" w:rsidP="00EF2032">
            <w:pPr>
              <w:tabs>
                <w:tab w:val="left" w:pos="10880"/>
              </w:tabs>
              <w:jc w:val="center"/>
              <w:rPr>
                <w:sz w:val="22"/>
                <w:szCs w:val="22"/>
              </w:rPr>
            </w:pPr>
            <w:r w:rsidRPr="00F432FB">
              <w:rPr>
                <w:sz w:val="22"/>
                <w:szCs w:val="22"/>
              </w:rPr>
              <w:t>«Вдохновение»</w:t>
            </w:r>
          </w:p>
        </w:tc>
        <w:tc>
          <w:tcPr>
            <w:tcW w:w="1738" w:type="dxa"/>
          </w:tcPr>
          <w:p w:rsidR="00EF2032" w:rsidRPr="00F432FB" w:rsidRDefault="00F432FB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F432FB">
              <w:rPr>
                <w:sz w:val="22"/>
                <w:szCs w:val="22"/>
              </w:rPr>
              <w:t>9</w:t>
            </w:r>
          </w:p>
          <w:p w:rsidR="00EF2032" w:rsidRPr="00F432FB" w:rsidRDefault="00F432FB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F432FB">
              <w:rPr>
                <w:sz w:val="22"/>
                <w:szCs w:val="22"/>
              </w:rPr>
              <w:t>18</w:t>
            </w:r>
          </w:p>
          <w:p w:rsidR="00EF2032" w:rsidRPr="00F432FB" w:rsidRDefault="009150BC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F432FB">
              <w:rPr>
                <w:sz w:val="22"/>
                <w:szCs w:val="22"/>
              </w:rPr>
              <w:t>2</w:t>
            </w:r>
            <w:r w:rsidR="00F432FB" w:rsidRPr="00F432FB">
              <w:rPr>
                <w:sz w:val="22"/>
                <w:szCs w:val="22"/>
              </w:rPr>
              <w:t>2</w:t>
            </w:r>
          </w:p>
          <w:p w:rsidR="00EF2032" w:rsidRPr="00F432FB" w:rsidRDefault="009150BC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F432FB">
              <w:rPr>
                <w:sz w:val="22"/>
                <w:szCs w:val="22"/>
              </w:rPr>
              <w:t>25</w:t>
            </w:r>
          </w:p>
        </w:tc>
        <w:tc>
          <w:tcPr>
            <w:tcW w:w="1755" w:type="dxa"/>
          </w:tcPr>
          <w:p w:rsidR="00EF2032" w:rsidRPr="00F432FB" w:rsidRDefault="00EF2032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F432FB">
              <w:rPr>
                <w:sz w:val="22"/>
                <w:szCs w:val="22"/>
              </w:rPr>
              <w:t>6</w:t>
            </w:r>
            <w:r w:rsidR="00F432FB" w:rsidRPr="00F432FB">
              <w:rPr>
                <w:sz w:val="22"/>
                <w:szCs w:val="22"/>
              </w:rPr>
              <w:t>3</w:t>
            </w:r>
          </w:p>
          <w:p w:rsidR="00EF2032" w:rsidRPr="00F432FB" w:rsidRDefault="009150BC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F432FB">
              <w:rPr>
                <w:sz w:val="22"/>
                <w:szCs w:val="22"/>
              </w:rPr>
              <w:t>1</w:t>
            </w:r>
            <w:r w:rsidR="00F432FB" w:rsidRPr="00F432FB">
              <w:rPr>
                <w:sz w:val="22"/>
                <w:szCs w:val="22"/>
              </w:rPr>
              <w:t>2</w:t>
            </w:r>
            <w:r w:rsidRPr="00F432FB">
              <w:rPr>
                <w:sz w:val="22"/>
                <w:szCs w:val="22"/>
              </w:rPr>
              <w:t>6</w:t>
            </w:r>
          </w:p>
          <w:p w:rsidR="00EF2032" w:rsidRPr="00F432FB" w:rsidRDefault="00EF2032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F432FB">
              <w:rPr>
                <w:sz w:val="22"/>
                <w:szCs w:val="22"/>
              </w:rPr>
              <w:t>1</w:t>
            </w:r>
            <w:r w:rsidR="00F432FB" w:rsidRPr="00F432FB">
              <w:rPr>
                <w:sz w:val="22"/>
                <w:szCs w:val="22"/>
              </w:rPr>
              <w:t>22</w:t>
            </w:r>
          </w:p>
          <w:p w:rsidR="00EF2032" w:rsidRPr="00F432FB" w:rsidRDefault="009150BC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F432FB">
              <w:rPr>
                <w:sz w:val="22"/>
                <w:szCs w:val="22"/>
              </w:rPr>
              <w:t>191</w:t>
            </w:r>
          </w:p>
        </w:tc>
        <w:tc>
          <w:tcPr>
            <w:tcW w:w="2693" w:type="dxa"/>
          </w:tcPr>
          <w:p w:rsidR="00EF2032" w:rsidRPr="00F432FB" w:rsidRDefault="00EF2032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F432FB">
              <w:rPr>
                <w:sz w:val="22"/>
                <w:szCs w:val="22"/>
              </w:rPr>
              <w:t>72</w:t>
            </w:r>
          </w:p>
          <w:p w:rsidR="00EF2032" w:rsidRPr="00F432FB" w:rsidRDefault="00F432FB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F432FB">
              <w:rPr>
                <w:sz w:val="22"/>
                <w:szCs w:val="22"/>
              </w:rPr>
              <w:t>144</w:t>
            </w:r>
          </w:p>
          <w:p w:rsidR="00EF2032" w:rsidRPr="00F432FB" w:rsidRDefault="00F432FB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F432FB">
              <w:rPr>
                <w:sz w:val="22"/>
                <w:szCs w:val="22"/>
              </w:rPr>
              <w:t>144</w:t>
            </w:r>
          </w:p>
          <w:p w:rsidR="00E57929" w:rsidRPr="00F432FB" w:rsidRDefault="00E57929" w:rsidP="00E57929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F432FB">
              <w:rPr>
                <w:sz w:val="22"/>
                <w:szCs w:val="22"/>
              </w:rPr>
              <w:t>216</w:t>
            </w:r>
          </w:p>
          <w:p w:rsidR="00E57929" w:rsidRPr="00F432FB" w:rsidRDefault="00E57929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</w:tcPr>
          <w:p w:rsidR="00EF2032" w:rsidRPr="00F432FB" w:rsidRDefault="009150BC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F432FB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F2032" w:rsidRPr="00F432FB" w:rsidRDefault="00F432FB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F432F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EF2032" w:rsidRPr="00F432FB" w:rsidRDefault="00F432FB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F432FB">
              <w:rPr>
                <w:sz w:val="22"/>
                <w:szCs w:val="22"/>
              </w:rPr>
              <w:t>2</w:t>
            </w:r>
          </w:p>
        </w:tc>
      </w:tr>
      <w:tr w:rsidR="003422BA" w:rsidRPr="003A2F1F" w:rsidTr="00C569BD">
        <w:tc>
          <w:tcPr>
            <w:tcW w:w="1101" w:type="dxa"/>
            <w:vMerge/>
          </w:tcPr>
          <w:p w:rsidR="00EF2032" w:rsidRPr="003A2F1F" w:rsidRDefault="00EF2032" w:rsidP="00EF2032">
            <w:pPr>
              <w:tabs>
                <w:tab w:val="left" w:pos="10880"/>
              </w:tabs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756" w:type="dxa"/>
          </w:tcPr>
          <w:p w:rsidR="00EF2032" w:rsidRPr="00506FFE" w:rsidRDefault="00EF2032" w:rsidP="00EF2032">
            <w:pPr>
              <w:tabs>
                <w:tab w:val="left" w:pos="10880"/>
              </w:tabs>
              <w:jc w:val="center"/>
              <w:rPr>
                <w:sz w:val="22"/>
                <w:szCs w:val="22"/>
              </w:rPr>
            </w:pPr>
            <w:r w:rsidRPr="00506FFE">
              <w:rPr>
                <w:sz w:val="22"/>
                <w:szCs w:val="22"/>
              </w:rPr>
              <w:t>«Веселые нотки»</w:t>
            </w:r>
          </w:p>
          <w:p w:rsidR="00DE1C42" w:rsidRPr="00506FFE" w:rsidRDefault="00DE1C42" w:rsidP="00EF2032">
            <w:pPr>
              <w:tabs>
                <w:tab w:val="left" w:pos="108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38" w:type="dxa"/>
          </w:tcPr>
          <w:p w:rsidR="00EF2032" w:rsidRPr="00506FFE" w:rsidRDefault="00506FFE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506FFE">
              <w:rPr>
                <w:sz w:val="22"/>
                <w:szCs w:val="22"/>
              </w:rPr>
              <w:t>36</w:t>
            </w:r>
          </w:p>
        </w:tc>
        <w:tc>
          <w:tcPr>
            <w:tcW w:w="1755" w:type="dxa"/>
          </w:tcPr>
          <w:p w:rsidR="00EF2032" w:rsidRPr="00506FFE" w:rsidRDefault="00EF2032" w:rsidP="00506FFE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506FFE">
              <w:rPr>
                <w:sz w:val="22"/>
                <w:szCs w:val="22"/>
              </w:rPr>
              <w:t>1</w:t>
            </w:r>
            <w:r w:rsidR="00506FFE" w:rsidRPr="00506FFE">
              <w:rPr>
                <w:sz w:val="22"/>
                <w:szCs w:val="22"/>
              </w:rPr>
              <w:t>68</w:t>
            </w:r>
          </w:p>
        </w:tc>
        <w:tc>
          <w:tcPr>
            <w:tcW w:w="2693" w:type="dxa"/>
          </w:tcPr>
          <w:p w:rsidR="00EF2032" w:rsidRPr="00506FFE" w:rsidRDefault="00EF2032" w:rsidP="00506FFE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506FFE">
              <w:rPr>
                <w:sz w:val="22"/>
                <w:szCs w:val="22"/>
              </w:rPr>
              <w:t>2</w:t>
            </w:r>
            <w:r w:rsidR="00506FFE" w:rsidRPr="00506FFE">
              <w:rPr>
                <w:sz w:val="22"/>
                <w:szCs w:val="22"/>
              </w:rPr>
              <w:t>04</w:t>
            </w:r>
          </w:p>
        </w:tc>
        <w:tc>
          <w:tcPr>
            <w:tcW w:w="1398" w:type="dxa"/>
          </w:tcPr>
          <w:p w:rsidR="00EF2032" w:rsidRPr="00506FFE" w:rsidRDefault="00506FFE" w:rsidP="00506FFE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506FFE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F2032" w:rsidRPr="00506FFE" w:rsidRDefault="00506FFE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506FFE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EF2032" w:rsidRPr="00506FFE" w:rsidRDefault="00EF2032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506FFE">
              <w:rPr>
                <w:sz w:val="22"/>
                <w:szCs w:val="22"/>
              </w:rPr>
              <w:t>-</w:t>
            </w:r>
          </w:p>
        </w:tc>
      </w:tr>
      <w:tr w:rsidR="003422BA" w:rsidRPr="003A2F1F" w:rsidTr="00C569BD">
        <w:tc>
          <w:tcPr>
            <w:tcW w:w="1101" w:type="dxa"/>
            <w:vMerge/>
          </w:tcPr>
          <w:p w:rsidR="00EF2032" w:rsidRPr="003A2F1F" w:rsidRDefault="00EF2032" w:rsidP="00EF2032">
            <w:pPr>
              <w:tabs>
                <w:tab w:val="left" w:pos="10880"/>
              </w:tabs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756" w:type="dxa"/>
          </w:tcPr>
          <w:p w:rsidR="00EF2032" w:rsidRPr="00B36E6F" w:rsidRDefault="00EF2032" w:rsidP="00EF2032">
            <w:pPr>
              <w:tabs>
                <w:tab w:val="left" w:pos="10880"/>
              </w:tabs>
              <w:jc w:val="center"/>
              <w:rPr>
                <w:sz w:val="22"/>
                <w:szCs w:val="22"/>
              </w:rPr>
            </w:pPr>
            <w:r w:rsidRPr="00B36E6F">
              <w:rPr>
                <w:sz w:val="22"/>
                <w:szCs w:val="22"/>
              </w:rPr>
              <w:t>«Сценическое искусство»</w:t>
            </w:r>
          </w:p>
          <w:p w:rsidR="00DE1C42" w:rsidRPr="00B36E6F" w:rsidRDefault="00DE1C42" w:rsidP="00EF2032">
            <w:pPr>
              <w:tabs>
                <w:tab w:val="left" w:pos="108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38" w:type="dxa"/>
          </w:tcPr>
          <w:p w:rsidR="00EF2032" w:rsidRPr="00B36E6F" w:rsidRDefault="00FD38BF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B36E6F">
              <w:rPr>
                <w:sz w:val="22"/>
                <w:szCs w:val="22"/>
              </w:rPr>
              <w:t>47</w:t>
            </w:r>
          </w:p>
        </w:tc>
        <w:tc>
          <w:tcPr>
            <w:tcW w:w="1755" w:type="dxa"/>
          </w:tcPr>
          <w:p w:rsidR="00EF2032" w:rsidRPr="00B36E6F" w:rsidRDefault="00EF2032" w:rsidP="00FD38BF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B36E6F">
              <w:rPr>
                <w:sz w:val="22"/>
                <w:szCs w:val="22"/>
              </w:rPr>
              <w:t>1</w:t>
            </w:r>
            <w:r w:rsidR="00FD38BF" w:rsidRPr="00B36E6F">
              <w:rPr>
                <w:sz w:val="22"/>
                <w:szCs w:val="22"/>
              </w:rPr>
              <w:t>69</w:t>
            </w:r>
          </w:p>
        </w:tc>
        <w:tc>
          <w:tcPr>
            <w:tcW w:w="2693" w:type="dxa"/>
          </w:tcPr>
          <w:p w:rsidR="00EF2032" w:rsidRPr="00B36E6F" w:rsidRDefault="00EF2032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B36E6F">
              <w:rPr>
                <w:sz w:val="22"/>
                <w:szCs w:val="22"/>
                <w:lang w:val="en-US"/>
              </w:rPr>
              <w:t>216</w:t>
            </w:r>
          </w:p>
        </w:tc>
        <w:tc>
          <w:tcPr>
            <w:tcW w:w="1398" w:type="dxa"/>
          </w:tcPr>
          <w:p w:rsidR="00EF2032" w:rsidRPr="00B36E6F" w:rsidRDefault="008F4FE0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B36E6F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F2032" w:rsidRPr="00B36E6F" w:rsidRDefault="00B36E6F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B36E6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F2032" w:rsidRPr="00B36E6F" w:rsidRDefault="00B36E6F" w:rsidP="00EF2032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B36E6F">
              <w:rPr>
                <w:sz w:val="22"/>
                <w:szCs w:val="22"/>
              </w:rPr>
              <w:t>1</w:t>
            </w:r>
          </w:p>
        </w:tc>
      </w:tr>
    </w:tbl>
    <w:p w:rsidR="007E4746" w:rsidRPr="008C3A5A" w:rsidRDefault="007E4746" w:rsidP="00BB331E">
      <w:pPr>
        <w:tabs>
          <w:tab w:val="left" w:pos="10880"/>
        </w:tabs>
        <w:rPr>
          <w:color w:val="FF0000"/>
        </w:rPr>
      </w:pPr>
    </w:p>
    <w:sectPr w:rsidR="007E4746" w:rsidRPr="008C3A5A" w:rsidSect="003E0EFD">
      <w:pgSz w:w="16838" w:h="11906" w:orient="landscape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DF0" w:rsidRDefault="008B2DF0" w:rsidP="00B25ED6">
      <w:r>
        <w:separator/>
      </w:r>
    </w:p>
  </w:endnote>
  <w:endnote w:type="continuationSeparator" w:id="0">
    <w:p w:rsidR="008B2DF0" w:rsidRDefault="008B2DF0" w:rsidP="00B25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DF0" w:rsidRDefault="008B2DF0" w:rsidP="00B25ED6">
      <w:r>
        <w:separator/>
      </w:r>
    </w:p>
  </w:footnote>
  <w:footnote w:type="continuationSeparator" w:id="0">
    <w:p w:rsidR="008B2DF0" w:rsidRDefault="008B2DF0" w:rsidP="00B25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4DE"/>
    <w:rsid w:val="00097404"/>
    <w:rsid w:val="000A0E7E"/>
    <w:rsid w:val="000A1693"/>
    <w:rsid w:val="000A76CA"/>
    <w:rsid w:val="000B5537"/>
    <w:rsid w:val="0010672F"/>
    <w:rsid w:val="00133818"/>
    <w:rsid w:val="001711B5"/>
    <w:rsid w:val="001906DC"/>
    <w:rsid w:val="001A19D2"/>
    <w:rsid w:val="001C792B"/>
    <w:rsid w:val="001D33B4"/>
    <w:rsid w:val="001F53CB"/>
    <w:rsid w:val="002008BC"/>
    <w:rsid w:val="00204EC1"/>
    <w:rsid w:val="002608B5"/>
    <w:rsid w:val="00280CDA"/>
    <w:rsid w:val="00284537"/>
    <w:rsid w:val="002A321E"/>
    <w:rsid w:val="002B087B"/>
    <w:rsid w:val="002D3064"/>
    <w:rsid w:val="002D3215"/>
    <w:rsid w:val="002D6FE6"/>
    <w:rsid w:val="002E3D02"/>
    <w:rsid w:val="0032101E"/>
    <w:rsid w:val="00321ED9"/>
    <w:rsid w:val="00340414"/>
    <w:rsid w:val="003422BA"/>
    <w:rsid w:val="00353C85"/>
    <w:rsid w:val="00382679"/>
    <w:rsid w:val="00383F9F"/>
    <w:rsid w:val="003A0B24"/>
    <w:rsid w:val="003A2F1F"/>
    <w:rsid w:val="003A6E16"/>
    <w:rsid w:val="003B3BA0"/>
    <w:rsid w:val="003E0EFD"/>
    <w:rsid w:val="00430F20"/>
    <w:rsid w:val="00431398"/>
    <w:rsid w:val="00450EC5"/>
    <w:rsid w:val="004851C8"/>
    <w:rsid w:val="004868F4"/>
    <w:rsid w:val="00493E72"/>
    <w:rsid w:val="004A47D4"/>
    <w:rsid w:val="004A6884"/>
    <w:rsid w:val="004E5C38"/>
    <w:rsid w:val="004F0974"/>
    <w:rsid w:val="004F4D6B"/>
    <w:rsid w:val="005062C3"/>
    <w:rsid w:val="00506FFE"/>
    <w:rsid w:val="005134F3"/>
    <w:rsid w:val="00534AE5"/>
    <w:rsid w:val="005627E0"/>
    <w:rsid w:val="00576EDC"/>
    <w:rsid w:val="00582195"/>
    <w:rsid w:val="00595951"/>
    <w:rsid w:val="005B679F"/>
    <w:rsid w:val="005B6BBA"/>
    <w:rsid w:val="00627533"/>
    <w:rsid w:val="00631AD6"/>
    <w:rsid w:val="00643837"/>
    <w:rsid w:val="006530DC"/>
    <w:rsid w:val="00664EC4"/>
    <w:rsid w:val="006714C3"/>
    <w:rsid w:val="00695063"/>
    <w:rsid w:val="006A5993"/>
    <w:rsid w:val="006C2C83"/>
    <w:rsid w:val="006D3AF6"/>
    <w:rsid w:val="006D771B"/>
    <w:rsid w:val="00700D2D"/>
    <w:rsid w:val="007210CB"/>
    <w:rsid w:val="00734251"/>
    <w:rsid w:val="00735150"/>
    <w:rsid w:val="00762B60"/>
    <w:rsid w:val="0078605B"/>
    <w:rsid w:val="007E4746"/>
    <w:rsid w:val="007E601F"/>
    <w:rsid w:val="007F3E9E"/>
    <w:rsid w:val="00804DC3"/>
    <w:rsid w:val="0089324D"/>
    <w:rsid w:val="008B2DF0"/>
    <w:rsid w:val="008B5500"/>
    <w:rsid w:val="008C3A5A"/>
    <w:rsid w:val="008D11C2"/>
    <w:rsid w:val="008D455F"/>
    <w:rsid w:val="008F4FE0"/>
    <w:rsid w:val="009134CC"/>
    <w:rsid w:val="009150BC"/>
    <w:rsid w:val="0093257A"/>
    <w:rsid w:val="00933D9E"/>
    <w:rsid w:val="009364DE"/>
    <w:rsid w:val="00971B77"/>
    <w:rsid w:val="009C294A"/>
    <w:rsid w:val="009F3758"/>
    <w:rsid w:val="00A0492C"/>
    <w:rsid w:val="00A32F66"/>
    <w:rsid w:val="00A46099"/>
    <w:rsid w:val="00A67367"/>
    <w:rsid w:val="00B1497F"/>
    <w:rsid w:val="00B25ED6"/>
    <w:rsid w:val="00B31A55"/>
    <w:rsid w:val="00B36E6F"/>
    <w:rsid w:val="00B4721F"/>
    <w:rsid w:val="00B56979"/>
    <w:rsid w:val="00B6226A"/>
    <w:rsid w:val="00B92FD3"/>
    <w:rsid w:val="00B954B5"/>
    <w:rsid w:val="00BB331E"/>
    <w:rsid w:val="00BC2C80"/>
    <w:rsid w:val="00C013A5"/>
    <w:rsid w:val="00C017C8"/>
    <w:rsid w:val="00C569BD"/>
    <w:rsid w:val="00C7071D"/>
    <w:rsid w:val="00CE1650"/>
    <w:rsid w:val="00CE1737"/>
    <w:rsid w:val="00CF633A"/>
    <w:rsid w:val="00D021F5"/>
    <w:rsid w:val="00D03712"/>
    <w:rsid w:val="00D043DB"/>
    <w:rsid w:val="00D657EA"/>
    <w:rsid w:val="00D761EF"/>
    <w:rsid w:val="00DA28E7"/>
    <w:rsid w:val="00DA7104"/>
    <w:rsid w:val="00DC2E6E"/>
    <w:rsid w:val="00DE1C42"/>
    <w:rsid w:val="00DF3D14"/>
    <w:rsid w:val="00E102F1"/>
    <w:rsid w:val="00E13181"/>
    <w:rsid w:val="00E1346C"/>
    <w:rsid w:val="00E15929"/>
    <w:rsid w:val="00E476D0"/>
    <w:rsid w:val="00E57929"/>
    <w:rsid w:val="00E80461"/>
    <w:rsid w:val="00E85C50"/>
    <w:rsid w:val="00EA3EF8"/>
    <w:rsid w:val="00EE505C"/>
    <w:rsid w:val="00EF2032"/>
    <w:rsid w:val="00F1379D"/>
    <w:rsid w:val="00F432FB"/>
    <w:rsid w:val="00F46D01"/>
    <w:rsid w:val="00F61B86"/>
    <w:rsid w:val="00F718E5"/>
    <w:rsid w:val="00F856F7"/>
    <w:rsid w:val="00F95E3C"/>
    <w:rsid w:val="00FB3B99"/>
    <w:rsid w:val="00FD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E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5E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25E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5E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31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318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E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5E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25E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5E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31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31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02E8F-DC20-450B-B3AE-12E9D7A0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355</Words>
  <Characters>1342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ДНС</cp:lastModifiedBy>
  <cp:revision>2</cp:revision>
  <cp:lastPrinted>2016-10-12T07:53:00Z</cp:lastPrinted>
  <dcterms:created xsi:type="dcterms:W3CDTF">2016-10-18T06:00:00Z</dcterms:created>
  <dcterms:modified xsi:type="dcterms:W3CDTF">2016-10-18T06:00:00Z</dcterms:modified>
</cp:coreProperties>
</file>